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CA6C" w14:textId="3963A34C" w:rsidR="008D5DF1" w:rsidRPr="00FF077D" w:rsidRDefault="005221DC" w:rsidP="00772807">
      <w:pPr>
        <w:spacing w:before="8"/>
      </w:pPr>
      <w:bookmarkStart w:id="0" w:name="_Hlk81244861"/>
      <w:bookmarkEnd w:id="0"/>
      <w:r>
        <w:br w:type="column"/>
      </w:r>
      <w:r w:rsidR="00754679" w:rsidRPr="00754679">
        <w:rPr>
          <w:b/>
          <w:bCs/>
          <w:sz w:val="28"/>
          <w:szCs w:val="28"/>
        </w:rPr>
        <w:t>CONCEALED WEAPON DETECTION USING IMAGE PROCESSING AND</w:t>
      </w:r>
      <w:r w:rsidR="00754679">
        <w:rPr>
          <w:b/>
          <w:bCs/>
          <w:sz w:val="28"/>
          <w:szCs w:val="28"/>
        </w:rPr>
        <w:t xml:space="preserve"> </w:t>
      </w:r>
      <w:r w:rsidR="00754679" w:rsidRPr="00754679">
        <w:rPr>
          <w:b/>
          <w:bCs/>
          <w:sz w:val="28"/>
          <w:szCs w:val="28"/>
        </w:rPr>
        <w:t>MACHINE LEARNING</w:t>
      </w:r>
    </w:p>
    <w:p w14:paraId="7BF7794E" w14:textId="77777777" w:rsidR="008D5DF1" w:rsidRDefault="008D5DF1" w:rsidP="00772807">
      <w:pPr>
        <w:pStyle w:val="BodyText"/>
        <w:spacing w:before="4"/>
        <w:jc w:val="center"/>
        <w:rPr>
          <w:sz w:val="24"/>
        </w:rPr>
      </w:pPr>
    </w:p>
    <w:p w14:paraId="5FF5B100" w14:textId="06929EB9" w:rsidR="008D5DF1" w:rsidRDefault="00FF077D">
      <w:pPr>
        <w:pStyle w:val="Heading1"/>
        <w:spacing w:line="274" w:lineRule="exact"/>
        <w:ind w:left="117" w:right="2846" w:firstLine="0"/>
        <w:jc w:val="center"/>
      </w:pPr>
      <w:r>
        <w:t>Saksham Gosain</w:t>
      </w:r>
      <w:r w:rsidR="005221DC">
        <w:rPr>
          <w:vertAlign w:val="superscript"/>
        </w:rPr>
        <w:t>1</w:t>
      </w:r>
      <w:r w:rsidR="005221DC">
        <w:t xml:space="preserve">, </w:t>
      </w:r>
      <w:r>
        <w:t>Ayush Sonare</w:t>
      </w:r>
      <w:r w:rsidR="005221DC">
        <w:rPr>
          <w:vertAlign w:val="superscript"/>
        </w:rPr>
        <w:t>2</w:t>
      </w:r>
      <w:r w:rsidR="005221DC">
        <w:t xml:space="preserve"> and </w:t>
      </w:r>
      <w:r>
        <w:t>Shreyas Wakodkar</w:t>
      </w:r>
      <w:r w:rsidR="005221DC">
        <w:rPr>
          <w:vertAlign w:val="superscript"/>
        </w:rPr>
        <w:t>3</w:t>
      </w:r>
    </w:p>
    <w:p w14:paraId="3551FB27" w14:textId="04E8930B" w:rsidR="00FF077D" w:rsidRPr="00FF077D" w:rsidRDefault="00ED75D7" w:rsidP="00FF077D">
      <w:pPr>
        <w:ind w:left="1265" w:right="4000"/>
        <w:jc w:val="center"/>
        <w:rPr>
          <w:i/>
          <w:sz w:val="20"/>
        </w:rPr>
      </w:pPr>
      <w:r>
        <w:pict w14:anchorId="3A590BC5">
          <v:shape id="_x0000_s1044" style="position:absolute;left:0;text-align:left;margin-left:35.1pt;margin-top:29.7pt;width:512.15pt;height:498.05pt;z-index:-15951872;mso-position-horizontal-relative:page" coordorigin="702,594" coordsize="10243,9961" o:spt="100" adj="0,,0" path="m1666,10486r,-4l1663,10473r-3,-3l786,9596r-4,-3l778,9591r-4,-1l770,9589r-5,1l755,9595r-7,3l743,9603r-8,6l721,9623r-10,13l705,9648r-2,4l702,9658r,4l704,9670r3,5l1581,10549r4,3l1593,10555r4,l1602,10553r5,-1l1613,10549r6,-4l1632,10535r15,-15l1653,10513r4,-6l1661,10501r2,-5l1664,10490r2,-4xm2150,9897r,-11l2149,9877r-3,-15l2145,9856r-4,-9l2135,9837r-19,-22l2092,9791r-10,-9l2067,9769r-16,-11l2047,9757r-5,l2039,9758r-7,7l2030,9776r1,17l2032,9806r,14l2030,9852r-1,18l2025,9889r-4,19l2015,9928r-8,20l1996,9967r-14,18l1966,10003r-22,19l1920,10037r-25,11l1867,10055r-28,4l1809,10058r-32,-4l1744,10045r-34,-13l1674,10015r-37,-21l1599,9969r-39,-29l1519,9908r-41,-37l1435,9830r-41,-43l1357,9745r-34,-41l1294,9663r-25,-39l1247,9586r-17,-37l1215,9514r-10,-34l1199,9447r-1,-31l1200,9387r6,-27l1216,9334r15,-23l1249,9290r18,-16l1286,9260r19,-11l1324,9241r20,-5l1363,9232r19,-3l1399,9227r32,-1l1445,9226r30,3l1486,9227r7,-6l1494,9217r-1,-7l1491,9206r-6,-12l1480,9187r-5,-7l1461,9165r-24,-25l1423,9129r-5,-4l1412,9120r-9,-6l1393,9110r-7,-2l1375,9105r-8,-1l1356,9104r-27,l1314,9105r-16,3l1282,9111r-16,4l1250,9120r-16,6l1218,9133r-15,8l1187,9150r-15,11l1159,9172r-14,13l1119,9215r-22,33l1081,9284r-10,39l1066,9364r,43l1071,9452r10,46l1098,9547r21,50l1146,9648r31,53l1215,9755r42,55l1305,9865r53,56l1413,9973r53,46l1519,10060r51,36l1620,10127r49,25l1716,10172r46,15l1806,10197r43,5l1889,10200r39,-6l1965,10183r35,-16l2032,10146r30,-27l2078,10102r14,-17l2105,10067r10,-19l2123,10029r7,-19l2136,9992r5,-18l2145,9957r2,-16l2149,9925r1,-28xm2516,9636r,-4l2515,9628r-2,-5l2510,9620,1723,8833r170,-170l1895,8660r,-4l1893,8647r-4,-10l1884,8630r-19,-21l1847,8590r-22,-19l1818,8566r-11,-5l1798,8559r-4,1l1791,8561r-418,419l1371,8983r,4l1371,8991r1,4l1378,9006r5,7l1389,9019r6,8l1402,9036r18,18l1428,9061r7,5l1442,9072r7,5l1459,9082r4,1l1468,9083r4,l1475,9082r169,-170l2431,9699r4,3l2443,9705r4,l2452,9703r5,-1l2463,9699r6,-4l2482,9685r15,-15l2503,9663r4,-6l2511,9651r2,-5l2514,9640r2,-4xm3237,8922r-1,-6l3235,8910r-4,-6l3225,8897r-7,-5l3209,8886r-12,-9l3094,8814r-122,-75l2754,8605r,134l2547,8946,2417,8739,2243,8462r-44,-69l2199,8393r1,l2200,8393r554,346l2754,8605,2409,8393,2158,8238r-6,-4l2145,8231r-11,-3l2129,8229r-6,2l2117,8233r-7,4l2103,8242r-7,6l2088,8256r-19,19l2061,8282r-5,7l2051,8296r-4,6l2045,8308r-2,6l2043,8319r1,6l2046,8330r2,6l2052,8342r43,69l2296,8739r182,296l2692,9381r8,13l2706,9403r6,6l2718,9416r6,3l2730,9420r6,2l2742,9420r7,-5l2755,9411r8,-7l2772,9395r9,-9l2787,9379r5,-6l2796,9367r3,-6l2799,9355r1,-4l2800,9346r-2,-5l2797,9337r-2,-5l2791,9327r-42,-66l2623,9061r115,-115l2870,8814r271,169l3147,8986r9,3l3160,8991r4,l3168,8989r5,-1l3179,8985r7,-5l3192,8975r7,-7l3209,8959r9,-10l3225,8941r5,-7l3235,8928r2,-6xm3655,8391r,-11l3655,8371r-3,-15l3650,8351r-6,-14l3640,8332r-8,-10l3622,8309r-25,-24l3588,8276r-15,-12l3566,8259r-9,-6l3553,8252r-6,-1l3545,8253r-7,6l3535,8270r2,17l3538,8300r-1,15l3537,8330r-3,35l3531,8383r-5,19l3520,8422r-8,20l3501,8461r-13,19l3472,8498r-22,19l3426,8532r-26,11l3373,8550r-29,3l3314,8553r-31,-5l3250,8539r-34,-13l3180,8509r-37,-20l3105,8464r-40,-29l3025,8402r-42,-37l2941,8324r-42,-43l2862,8239r-33,-41l2799,8157r-25,-39l2753,8080r-18,-36l2721,8008r-10,-34l2705,7941r-2,-31l2705,7881r6,-27l2722,7829r14,-23l2754,7785r19,-17l2791,7754r19,-11l2830,7736r20,-6l2869,7726r18,-3l2905,7721r16,l2951,7721r13,1l2981,7723r11,-1l2998,7715r1,-3l2999,7708r-2,-8l2991,7688r-10,-13l2967,7659r-25,-24l2929,7623r-6,-4l2918,7615r-5,-4l2898,7604r-7,-2l2872,7599r-11,-1l2835,7599r-16,1l2804,7602r-16,3l2772,7610r-16,5l2740,7621r-16,7l2708,7636r-15,9l2678,7655r-14,11l2651,7679r-27,30l2603,7743r-16,35l2577,7817r-5,41l2571,7901r5,45l2587,7993r16,48l2625,8092r26,51l2683,8195r37,54l2763,8304r48,55l2864,8415r54,52l2972,8514r52,41l3075,8591r51,30l3174,8647r48,20l3268,8682r44,10l3354,8696r41,-1l3434,8689r37,-11l3505,8662r32,-22l3568,8614r16,-17l3598,8579r12,-18l3621,8543r8,-19l3636,8505r6,-18l3647,8469r3,-17l3653,8435r2,-16l3655,8391xm4022,8126r-3,-8l4016,8114,3229,7327r169,-169l3400,7155r,-5l3400,7146r-1,-4l3394,7131r-5,-6l3371,7103r-18,-18l3344,7078r-14,-13l3324,7061r-6,-3l3313,7055r-9,-1l3300,7054r-3,2l2878,7474r-1,3l2877,7485r1,4l2884,7501r4,6l2894,7514r6,8l2907,7530r19,18l2934,7555r7,6l2948,7566r6,5l2965,7576r4,1l2977,7578r3,-2l3150,7406r787,787l3940,8196r9,3l3953,8199r4,-2l3963,8196r5,-2l3975,8190r13,-10l4003,8165r10,-13l4017,8145r2,-5l4020,8135r2,-5l4022,8126xm4584,7547r,-22l4580,7502r-6,-23l4565,7455r-12,-24l4538,7406r-18,-25l4500,7355r-22,-26l4454,7302r-26,-26l3766,6614r-3,-2l3755,6609r-5,l3740,6611r-6,3l3716,6628r-15,15l3687,6661r-3,6l3682,6678r,4l3685,6690r2,3l4337,7343r21,22l4377,7385r16,18l4406,7420r12,15l4428,7450r7,13l4440,7476r4,11l4445,7497r,10l4440,7527r-6,11l4413,7558r-10,7l4372,7574r-19,2l4330,7578r-5,2l4321,7584r-2,3l4319,7594r2,4l4323,7603r3,5l4331,7615r12,14l4351,7638r26,25l4390,7674r5,5l4400,7681r4,4l4408,7688r5,1l4416,7691r13,4l4436,7694r9,-1l4454,7692r10,-3l4475,7686r11,-3l4496,7678r22,-13l4527,7658r8,-9l4552,7630r14,-20l4575,7589r6,-21l4584,7547xm5061,7009r-3,-35l5050,6938r-13,-37l5021,6863r-20,-38l4977,6786r-27,-38l4939,6733r,264l4937,7018r-5,21l4924,7058r-12,19l4897,7095r-19,16l4858,7123r-21,8l4815,7135r-22,1l4770,7134r-23,-5l4723,7121r-25,-11l4674,7097r-26,-16l4623,7063r-26,-21l4571,7020r-26,-23l4520,6972r-26,-27l4470,6918r-22,-26l4428,6865r-17,-26l4395,6813r-13,-25l4372,6763r-7,-24l4361,6716r-1,-22l4361,6672r5,-20l4374,6632r12,-19l4402,6596r18,-17l4440,6567r21,-9l4483,6554r22,-1l4528,6556r24,5l4576,6570r24,11l4626,6594r25,16l4676,6628r26,21l4727,6670r26,23l4779,6718r26,27l4829,6772r22,27l4871,6826r18,26l4904,6877r12,26l4926,6927r7,24l4937,6974r2,23l4939,6733r-19,-24l4886,6670r-37,-38l4810,6594r-38,-34l4763,6553r-30,-23l4696,6503r-38,-23l4622,6461r-36,-16l4551,6434r-35,-7l4483,6424r-31,1l4421,6430r-30,10l4362,6454r-27,19l4308,6496r-24,27l4265,6552r-14,30l4242,6614r-5,34l4237,6682r3,35l4249,6753r12,37l4277,6827r20,38l4320,6903r28,39l4378,6981r34,39l4449,7058r39,38l4527,7130r39,31l4603,7188r38,23l4677,7231r36,15l4748,7257r34,8l4815,7268r32,-2l4878,7261r30,-10l4937,7237r27,-19l4990,7195r24,-27l5033,7139r1,-3l5047,7109r9,-33l5060,7043r1,-34xm5646,6502r-2,-8l5640,6490,5005,5855r-4,-3l4994,5850r-6,l4979,5851r-5,2l4962,5862r-27,27l4927,5900r-3,5l4922,5916r1,4l4926,5928r3,4l5371,6374r13,44l5393,6457r6,36l5402,6524r-1,27l5396,6575r-8,20l5376,6612r-12,9l5352,6629r-14,5l5324,6637r-15,1l5293,6637r-16,-4l5260,6628r-17,-7l5225,6612r-19,-11l5188,6588r-20,-16l5145,6553r-24,-22l5094,6505,4725,6136r-4,-3l4717,6131r-8,-1l4698,6131r-5,3l4682,6142r-27,27l4646,6181r-2,5l4642,6196r1,5l4644,6204r1,4l4648,6212r385,385l5067,6629r31,29l5129,6683r28,22l5185,6723r27,17l5239,6753r26,11l5292,6772r26,4l5344,6777r25,-2l5393,6769r23,-10l5438,6745r21,-19l5475,6707r12,-23l5496,6658r6,-29l5503,6596r-2,-37l5495,6518r-10,-45l5571,6559r4,3l5582,6566r13,-1l5600,6563r17,-13l5631,6537r12,-17l5645,6515r1,-9l5646,6502xm5862,6290r,-4l5860,6282r,-4l5857,6274,5440,5858r-11,-27l5420,5807r-16,-44l5398,5744r-5,-18l5390,5710r-3,-15l5386,5682r,-12l5386,5659r1,-10l5390,5637r5,-10l5409,5613r7,-5l5431,5601r7,-4l5444,5595r19,-6l5468,5588r5,-2l5477,5582r1,-4l5477,5571r-2,-4l5469,5558r-18,-21l5406,5492r-7,-6l5395,5482r-8,-6l5378,5471r-3,-1l5367,5470r-6,l5348,5474r-22,10l5319,5488r-11,9l5290,5514r-7,10l5278,5537r-4,9l5272,5557r-2,12l5270,5582r1,14l5272,5612r3,17l5279,5648r6,20l5291,5691r8,24l5309,5741r-95,-94l5210,5644r-4,-2l5198,5640r-9,l5184,5643r-10,7l5149,5675r-7,10l5140,5690r-2,10l5139,5704r3,7l5145,5715r636,635l5785,6353r3,1l5792,6356r4,l5806,6354r5,-2l5829,6338r15,-15l5850,6316r4,-6l5858,6305r3,-5l5862,6290xm6471,5681r-1,-4l6468,5670r-3,-4l6078,5279r-32,-32l6014,5218r-30,-25l5956,5171r-27,-18l5901,5137r-27,-13l5848,5113r-27,-7l5796,5101r-26,-1l5745,5102r-24,5l5697,5118r-22,14l5654,5151r-16,19l5626,5192r-9,26l5611,5248r-1,33l5612,5318r6,42l5629,5405r-87,-87l5538,5315r-3,-2l5526,5312r-8,l5513,5314r-11,8l5477,5347r-7,10l5468,5362r-1,9l5467,5376r4,7l5474,5387r635,635l6113,6025r3,1l6120,6028r4,l6134,6026r5,-2l6145,6019r6,-4l6157,6010r16,-15l6187,5977r2,-6l6190,5962r,-4l6189,5954r-1,-4l6185,5946,5742,5504r-13,-44l5720,5421r-5,-36l5712,5354r1,-28l5717,5302r9,-20l5738,5266r12,-10l5762,5248r13,-5l5790,5239r15,l5820,5240r16,3l5853,5249r18,7l5889,5266r18,11l5926,5289r20,15l5968,5323r24,22l6018,5370r371,372l6393,5745r8,2l6405,5747r10,-1l6420,5743r18,-13l6453,5714r14,-18l6469,5691r2,-10xm6922,5234r-1,-5l6921,5224r-3,-5l6915,5215,6701,5001r,l6701,5259r-3,23l6691,5303r-10,18l6668,5337r-19,16l6628,5363r-22,4l6582,5365r-25,-7l6533,5347r-25,-17l6483,5308r-13,-14l6458,5279r-10,-15l6440,5250r-7,-15l6429,5220r-3,-15l6424,5190r1,-15l6428,5159r4,-15l6439,5128r8,-15l6458,5097r13,-15l6485,5066r65,-65l6683,5135r9,36l6697,5203r3,29l6700,5240r1,19l6701,5001,6489,4789r-13,-12l6460,4761r-28,-25l6404,4714r-27,-19l6351,4679r-25,-13l6300,4656r-25,-7l6251,4646r-24,l6204,4649r-24,6l6157,4665r-23,13l6111,4695r-22,21l6077,4728r-10,13l6057,4755r-9,14l6040,4785r-7,15l6027,4814r-6,15l6017,4844r-3,15l6011,4873r-2,14l6008,4900r,11l6008,4921r1,8l6011,4940r4,9l6020,4956r6,8l6034,4974r12,12l6053,4993r7,6l6066,5004r7,6l6079,5013r10,4l6093,5019r4,l6101,5019r3,-1l6110,5012r2,-9l6113,4988r1,-11l6115,4964r1,-12l6118,4938r3,-15l6125,4908r5,-16l6135,4876r7,-16l6151,4845r11,-15l6175,4816r14,-12l6202,4794r13,-8l6229,4781r14,-3l6257,4777r14,l6286,4780r15,4l6317,4791r16,9l6349,4810r16,13l6383,4837r17,15l6418,4869r49,49l6410,4975r-23,25l6367,5024r-17,25l6336,5075r-11,26l6317,5127r-6,26l6310,5179r1,27l6315,5232r8,27l6333,5285r15,26l6365,5338r22,27l6411,5392r23,21l6457,5431r23,17l6503,5462r23,11l6548,5482r22,7l6592,5493r21,2l6634,5494r20,-3l6675,5486r19,-8l6712,5467r17,-13l6746,5439r17,-20l6776,5397r10,-25l6787,5367r6,-23l6795,5314r,-31l6792,5251r-1,-1l6784,5215r44,44l6853,5284r5,3l6863,5287r5,1l6873,5287r7,-4l6886,5280r7,-6l6901,5267r8,-9l6915,5251r3,-5l6920,5240r2,-6xm7136,5016r,-4l7134,5008r-1,-3l7130,5001,6191,4061r-4,-3l6178,4055r-4,l6165,4056r-5,3l6148,4067r-6,5l6126,4088r-14,18l6110,4111r-1,5l6108,4121r1,4l6112,4133r3,4l7055,5076r3,3l7062,5080r4,2l7070,5082r10,-1l7085,5078r18,-14l7118,5049r6,-7l7132,5031r3,-5l7136,5016xm7687,4460r-3,-8l7681,4448,6895,3661r169,-169l7066,3489r,-9l7065,3476r-5,-11l7055,3459r-19,-22l7018,3419r-22,-19l6989,3395r-11,-6l6974,3388r-9,l6962,3390r-418,418l6542,3811r1,4l6542,3820r2,4l6550,3835r4,6l6566,3856r7,8l6591,3882r9,8l6607,3895r6,6l6620,3905r5,2l6630,3910r5,2l6643,3912r3,-2l6816,3741r786,786l7606,4530r9,3l7618,4533r5,-1l7628,4530r6,-2l7640,4524r6,-4l7653,4514r16,-15l7679,4486r3,-6l7685,4474r1,-5l7687,4464r,-4xm8247,3841r-1,-5l8245,3833r-1,-4l8242,3825r-2,-4l8238,3817r-3,-4l8231,3809r-3,-4l8224,3800r-4,-5l8215,3790r-6,-6l8200,3776r-7,-7l8186,3763r-6,-5l8175,3755r-4,-3l8166,3750r-3,-1l8159,3748r-3,1l8153,3750r-2,2l8148,3756r-4,8l8142,3775r-2,10l8137,3795r-3,12l8131,3820r-4,13l8121,3847r-6,14l8107,3876r-8,15l8088,3906r-12,15l8062,3936r-19,17l8024,3967r-20,10l7983,3983r-21,4l7940,3988r-23,-3l7895,3979r-24,-8l7848,3960r-24,-14l7800,3930r-25,-18l7750,3891r-25,-23l7699,3843r84,-84l7971,3571r8,-8l7982,3552r-2,-14l7977,3528r-6,-12l7962,3504r-12,-13l7929,3470r-31,-30l7867,3413r-3,-3l7840,3391r,142l7614,3759r-18,-21l7579,3718r-15,-21l7549,3676r-13,-21l7526,3634r-9,-21l7510,3592r-5,-20l7502,3552r-1,-19l7503,3514r4,-18l7514,3479r9,-16l7536,3449r29,-23l7597,3413r36,-3l7671,3417r40,16l7753,3458r43,33l7840,3533r,-142l7836,3387r-33,-23l7772,3344r-32,-17l7708,3313r-31,-11l7646,3295r-30,-3l7586,3292r-29,3l7528,3302r-27,13l7475,3332r-25,23l7429,3378r-17,26l7400,3431r-8,29l7387,3491r,5l7387,3524r3,33l7398,3592r12,36l7425,3665r19,38l7468,3742r27,39l7526,3821r35,40l7600,3901r42,41l7683,3978r41,32l7763,4038r38,23l7838,4080r36,14l7909,4105r34,6l7975,4113r32,-3l8038,4104r29,-10l8096,4079r27,-19l8149,4037r14,-15l8176,4006r12,-15l8190,3988r8,-13l8207,3959r8,-16l8222,3928r6,-14l8234,3900r4,-13l8241,3875r5,-25l8247,3841xm9030,3122r,-4l9027,3111r-3,-5l8624,2706r-27,-26l8570,2656r-27,-23l8515,2612r-27,-19l8461,2577r-26,-14l8409,2552r-27,-7l8357,2540r-25,-2l8307,2539r-23,5l8261,2554r-21,13l8219,2585r-8,9l8204,2603r-6,11l8193,2624r-4,13l8185,2650r-3,14l8181,2680r-1,16l8180,2714r1,19l8183,2754r4,22l8191,2799r4,25l8202,2851r-18,-10l8167,2833r-17,-8l8133,2819r-17,-5l8100,2810r-17,-2l8067,2806r-16,1l8036,2809r-15,3l8006,2817r-15,6l7977,2832r-14,10l7950,2854r-15,19l7923,2895r-8,25l7911,2948r,32l7913,3017r7,41l7930,3103r-86,-86l7840,3014r-4,-2l7833,3011r-5,-1l7819,3010r-5,3l7804,3020r-25,25l7772,3055r-2,5l7768,3070r1,4l7772,3081r4,4l8411,3720r4,3l8418,3724r4,2l8426,3726r10,-2l8441,3722r18,-14l8474,3693r14,-18l8491,3670r1,-10l8492,3656r-2,-4l8490,3648r-3,-4l8044,3202r-13,-43l8022,3119r-7,-35l8012,3054r,-27l8015,3004r8,-19l8034,2970r11,-9l8057,2953r13,-4l8083,2946r14,l8112,2947r16,4l8145,2957r17,8l8180,2974r18,12l8217,2999r18,14l8255,3029r20,18l8294,3066r386,385l8684,3454r3,1l8691,3457r4,l8705,3456r5,-3l8729,3439r14,-14l8757,3406r2,-5l8760,3396r1,-5l8761,3387r-3,-8l8755,3376,8313,2933r-13,-44l8291,2850r-6,-35l8281,2785r,-27l8284,2735r8,-19l8303,2701r11,-9l8326,2685r12,-5l8352,2677r15,l8382,2678r16,4l8414,2688r18,8l8449,2705r18,11l8486,2730r18,14l8523,2760r20,18l8563,2798r385,385l8952,3186r4,1l8960,3188r4,l8974,3187r5,-3l8997,3170r15,-15l9026,3137r3,-5l9030,3122xm9494,3158r,-4l9492,3150r-1,-5l9488,3142r-4,-4l9170,2824r20,4l9209,2831r18,2l9244,2835r16,2l9275,2837r15,l9304,2835r13,-1l9329,2831r12,-4l9348,2824r4,-2l9362,2817r10,-7l9382,2803r9,-9l9411,2771r15,-24l9433,2730r4,-9l9443,2692r3,-30l9444,2631r-5,-32l9429,2565r-13,-34l9399,2495r-21,-37l9353,2420r-29,-39l9314,2368r,264l9312,2652r-5,18l9298,2687r-13,15l9268,2715r-21,9l9223,2729r-27,1l9164,2727r-35,-5l9090,2713r-43,-12l8797,2451r-7,-25l8783,2402r-5,-22l8774,2359r-1,-5l8770,2340r-2,-18l8767,2306r,-8l8767,2287r1,-11l8769,2264r3,-12l8775,2240r4,-10l8785,2221r6,-8l8798,2205r15,-13l8830,2183r19,-5l8868,2176r21,2l8911,2183r22,7l8956,2200r23,13l9003,2228r24,16l9052,2263r25,21l9102,2306r24,22l9151,2352r21,22l9193,2397r20,24l9232,2445r18,25l9265,2494r14,25l9291,2542r10,24l9308,2588r4,22l9314,2632r,-264l9291,2341r-35,-40l9216,2260r-34,-33l9147,2196r-23,-20l9112,2167r-35,-28l9042,2115r-34,-21l8974,2076r-33,-14l8909,2050r-32,-7l8846,2040r-29,1l8788,2046r-26,10l8737,2071r-24,20l8704,2102r-9,11l8687,2125r-6,12l8676,2151r-4,14l8669,2180r-2,15l8665,2212r,9l8665,2230r1,18l8667,2267r3,21l8673,2308r4,23l8682,2354r-48,-48l8598,2270r-5,-4l8589,2263r-3,-2l8582,2260r-4,l8569,2261r-5,2l8559,2266r-5,4l8549,2275r-13,13l8531,2293r-3,5l8524,2303r-2,5l8521,2313r-1,5l8521,2322r1,3l8524,2328r3,4l9409,3214r3,3l9416,3220r4,2l9424,3224r4,l9433,3223r5,-1l9443,3220r6,-4l9455,3211r6,-5l9476,3191r6,-7l9490,3173r3,-5l9493,3163r1,-5xm9739,2409r-2,-4l9736,2402r-3,-4l8794,1458r-4,-3l8781,1452r-4,l8768,1453r-5,3l8751,1464r-7,6l8729,1485r-14,18l8713,1508r-1,5l8711,1518r,4l8713,1526r2,4l8718,1534r939,940l9661,2476r4,1l9669,2479r3,l9683,2478r5,-3l9706,2461r15,-15l9735,2428r2,-5l9738,2418r1,-9xm10192,1964r-1,-5l10191,1954r-3,-5l10185,1945r-3,-2l9971,1732r,-1l9971,1989r-3,23l9961,2033r-10,18l9938,2067r-19,16l9898,2093r-22,4l9852,2095r-25,-7l9803,2077r-25,-17l9754,2038r-14,-14l9728,2009r-10,-14l9710,1980r-7,-15l9698,1950r-2,-14l9694,1920r1,-15l9698,1889r4,-15l9709,1858r8,-15l9728,1827r13,-15l9755,1796r49,-48l9820,1732r133,133l9962,1901r5,32l9970,1962r,8l9971,1989r,-258l9759,1519r-14,-12l9730,1491r-29,-25l9674,1444r-27,-19l9621,1409r-25,-13l9570,1387r-25,-8l9521,1376r-24,l9474,1379r-24,6l9427,1395r-23,13l9381,1425r-22,21l9347,1458r-11,13l9327,1485r-9,14l9310,1515r-7,15l9297,1544r-6,15l9287,1574r-4,15l9281,1603r-2,14l9278,1630r-1,11l9278,1651r1,9l9281,1670r4,9l9290,1686r6,8l9305,1704r18,19l9330,1729r6,5l9343,1740r6,3l9359,1747r4,2l9371,1749r3,-1l9376,1745r4,-3l9382,1733r1,-15l9384,1707r1,-13l9386,1682r2,-14l9391,1653r4,-15l9399,1622r6,-16l9412,1590r9,-15l9432,1561r13,-15l9458,1534r14,-10l9485,1516r14,-5l9513,1508r14,-1l9541,1507r15,3l9571,1514r16,7l9603,1530r16,10l9636,1553r17,14l9670,1582r18,18l9737,1648r-57,57l9657,1730r-20,24l9620,1779r-14,26l9595,1831r-9,26l9581,1883r-1,26l9581,1936r4,26l9593,1989r10,26l9618,2042r17,26l9657,2095r25,26l9704,2143r23,18l9750,2178r23,14l9796,2203r22,9l9840,2219r22,4l9883,2225r21,-1l9924,2221r21,-5l9964,2208r18,-11l9999,2184r17,-15l10033,2149r13,-22l10056,2102r1,-5l10062,2074r3,-30l10065,2014r,-2l10061,1980r-7,-35l10089,1980r28,28l10123,2014r5,3l10133,2018r5,l10143,2017r7,-4l10156,2010r7,-6l10171,1997r8,-9l10185,1981r3,-5l10190,1970r2,-6xm10533,1605r-2,-12l10527,1585r-12,-17l10508,1560r-18,-18l10482,1533r-20,-16l10453,1510r-4,-2l10446,1507r-3,l10438,1508r-3,4l10432,1515r-3,18l10425,1545r-6,15l10416,1568r-6,7l10403,1582r-17,13l10368,1601r-21,l10325,1594r-24,-13l10275,1563r-29,-24l10214,1509,9864,1158r111,-110l9975,1041r-5,-11l9965,1022r-7,-10l9949,1001r-20,-21l9908,962r-6,-4l9892,953r-5,l9883,952r-3,1l9877,954r-109,109l9615,910r-3,-2l9604,905r-5,-1l9590,905r-6,2l9579,912r-13,9l9551,937r-14,18l9535,960r-2,10l9534,975r2,3l9537,983r3,3l9692,1139r-59,59l9631,1202r-1,7l9632,1213r5,11l9641,1229r6,7l9652,1243r7,8l9679,1271r11,9l9700,1287r8,5l9718,1297r7,l9788,1234r367,367l10182,1627r26,24l10233,1671r23,18l10279,1705r23,12l10323,1727r21,7l10364,1738r20,2l10403,1739r18,-4l10439,1729r17,-9l10473,1708r16,-14l10496,1687r7,-8l10508,1670r6,-8l10519,1654r5,-9l10527,1637r3,-8l10533,1612r,-7xm10944,1144r-1,-5l10942,1135r-1,-4l10940,1127r-2,-4l10935,1119r-6,-8l10926,1107r-5,-5l10918,1098r-12,-12l10898,1078r-7,-6l10884,1066r-6,-5l10868,1055r-4,-3l10860,1051r-3,l10854,1051r-3,1l10849,1055r-4,3l10842,1066r-3,12l10838,1087r-3,11l10832,1109r-3,13l10824,1136r-5,13l10812,1164r-7,14l10796,1193r-10,16l10774,1224r-14,15l10741,1255r-20,14l10701,1279r-20,7l10659,1289r-21,1l10615,1287r-23,-5l10569,1273r-24,-11l10522,1249r-25,-16l10473,1214r-25,-21l10422,1170r-26,-25l10481,1061r187,-188l10676,866r3,-12l10677,841r-3,-11l10669,819r-9,-13l10648,793r-14,-14l10627,772r-31,-30l10565,715r-3,-2l10537,693r,142l10312,1061r-18,-20l10277,1021r-16,-21l10246,978r-12,-21l10223,936r-9,-21l10207,895r-5,-20l10199,855r,-20l10200,816r4,-18l10211,781r10,-15l10234,751r29,-23l10295,716r35,-3l10368,720r41,16l10450,760r43,33l10537,835r,-142l10533,690r-32,-23l10469,646r-31,-16l10406,616r-32,-11l10344,598r-31,-4l10284,594r-29,3l10226,605r-27,12l10173,635r-25,22l10127,681r-17,25l10097,734r-8,29l10085,794r-1,32l10088,860r8,35l10107,931r16,37l10142,1006r23,38l10193,1083r31,40l10259,1164r38,40l10339,1244r42,36l10421,1312r39,28l10498,1363r37,19l10571,1397r35,10l10640,1413r33,2l10705,1413r31,-6l10765,1396r28,-14l10820,1362r26,-23l10861,1324r12,-15l10885,1293r2,-3l10896,1277r8,-16l10912,1246r8,-15l10926,1216r5,-13l10935,1190r4,-12l10943,1153r1,-9xe" fillcolor="silver" stroked="f">
            <v:fill opacity="32896f"/>
            <v:stroke joinstyle="round"/>
            <v:formulas/>
            <v:path arrowok="t" o:connecttype="segments"/>
            <w10:wrap anchorx="page"/>
          </v:shape>
        </w:pict>
      </w:r>
      <w:r w:rsidR="005221DC">
        <w:rPr>
          <w:i/>
          <w:sz w:val="20"/>
          <w:vertAlign w:val="superscript"/>
        </w:rPr>
        <w:t>1</w:t>
      </w:r>
      <w:r w:rsidR="00FF077D" w:rsidRPr="00FF077D">
        <w:rPr>
          <w:i/>
          <w:sz w:val="20"/>
        </w:rPr>
        <w:t>Department</w:t>
      </w:r>
      <w:r w:rsidR="00566A6C">
        <w:rPr>
          <w:i/>
          <w:sz w:val="20"/>
        </w:rPr>
        <w:t xml:space="preserve"> of Electronics and Telecommunication</w:t>
      </w:r>
      <w:r w:rsidR="00FF077D" w:rsidRPr="00FF077D">
        <w:rPr>
          <w:i/>
          <w:sz w:val="20"/>
        </w:rPr>
        <w:t xml:space="preserve">, </w:t>
      </w:r>
      <w:r w:rsidR="00DD7A0C">
        <w:rPr>
          <w:i/>
          <w:sz w:val="20"/>
        </w:rPr>
        <w:t>Pimpri Chinchwad College of Engineering</w:t>
      </w:r>
      <w:r w:rsidR="00FF077D" w:rsidRPr="00FF077D">
        <w:rPr>
          <w:i/>
          <w:sz w:val="20"/>
        </w:rPr>
        <w:t>,</w:t>
      </w:r>
      <w:r w:rsidR="00DD7A0C">
        <w:rPr>
          <w:i/>
          <w:sz w:val="20"/>
        </w:rPr>
        <w:t xml:space="preserve"> </w:t>
      </w:r>
      <w:r w:rsidR="00FF077D" w:rsidRPr="00FF077D">
        <w:rPr>
          <w:i/>
          <w:sz w:val="20"/>
        </w:rPr>
        <w:t>India</w:t>
      </w:r>
    </w:p>
    <w:p w14:paraId="146EA731" w14:textId="77777777" w:rsidR="00FF077D" w:rsidRPr="00FF077D" w:rsidRDefault="00FF077D" w:rsidP="00FF077D">
      <w:pPr>
        <w:ind w:left="1265" w:right="4000"/>
        <w:jc w:val="center"/>
        <w:rPr>
          <w:b/>
          <w:bCs/>
          <w:sz w:val="20"/>
        </w:rPr>
      </w:pPr>
      <w:r w:rsidRPr="00FF077D">
        <w:rPr>
          <w:b/>
          <w:bCs/>
          <w:i/>
          <w:sz w:val="20"/>
        </w:rPr>
        <w:t>gosainsaksham@gmail.com</w:t>
      </w:r>
      <w:r w:rsidR="005221DC" w:rsidRPr="00FF077D">
        <w:rPr>
          <w:b/>
          <w:bCs/>
          <w:sz w:val="20"/>
        </w:rPr>
        <w:t xml:space="preserve"> </w:t>
      </w:r>
    </w:p>
    <w:p w14:paraId="636F0AA3" w14:textId="5E9C5A02" w:rsidR="00FF077D" w:rsidRPr="00FF077D" w:rsidRDefault="005221DC" w:rsidP="00FF077D">
      <w:pPr>
        <w:ind w:left="1265" w:right="4000"/>
        <w:jc w:val="center"/>
        <w:rPr>
          <w:i/>
          <w:sz w:val="20"/>
        </w:rPr>
      </w:pPr>
      <w:r>
        <w:rPr>
          <w:i/>
          <w:sz w:val="20"/>
          <w:vertAlign w:val="superscript"/>
        </w:rPr>
        <w:t>2</w:t>
      </w:r>
      <w:r w:rsidR="00566A6C" w:rsidRPr="00566A6C">
        <w:rPr>
          <w:i/>
          <w:sz w:val="20"/>
        </w:rPr>
        <w:t xml:space="preserve"> </w:t>
      </w:r>
      <w:r w:rsidR="00566A6C" w:rsidRPr="00FF077D">
        <w:rPr>
          <w:i/>
          <w:sz w:val="20"/>
        </w:rPr>
        <w:t>Department</w:t>
      </w:r>
      <w:r w:rsidR="00566A6C">
        <w:rPr>
          <w:i/>
          <w:sz w:val="20"/>
        </w:rPr>
        <w:t xml:space="preserve"> of Electronics and Telecommunication</w:t>
      </w:r>
      <w:r w:rsidR="00FF077D" w:rsidRPr="00FF077D">
        <w:rPr>
          <w:i/>
          <w:sz w:val="20"/>
        </w:rPr>
        <w:t>, P</w:t>
      </w:r>
      <w:r w:rsidR="00DD7A0C">
        <w:rPr>
          <w:i/>
          <w:sz w:val="20"/>
        </w:rPr>
        <w:t>impri Chinchwad College of Engineering,</w:t>
      </w:r>
      <w:r w:rsidR="00FF077D" w:rsidRPr="00FF077D">
        <w:rPr>
          <w:i/>
          <w:sz w:val="20"/>
        </w:rPr>
        <w:t xml:space="preserve"> India</w:t>
      </w:r>
    </w:p>
    <w:p w14:paraId="23BB4C01" w14:textId="6DC04813" w:rsidR="00FF077D" w:rsidRPr="00FF077D" w:rsidRDefault="002753B2" w:rsidP="00FF077D">
      <w:pPr>
        <w:ind w:left="1265" w:right="4000"/>
        <w:jc w:val="center"/>
        <w:rPr>
          <w:b/>
          <w:bCs/>
          <w:sz w:val="20"/>
        </w:rPr>
      </w:pPr>
      <w:r>
        <w:rPr>
          <w:b/>
          <w:bCs/>
          <w:i/>
          <w:sz w:val="20"/>
        </w:rPr>
        <w:t>ayushsonare13414364@gmail.com</w:t>
      </w:r>
      <w:r w:rsidR="005221DC" w:rsidRPr="00FF077D">
        <w:rPr>
          <w:b/>
          <w:bCs/>
          <w:sz w:val="20"/>
        </w:rPr>
        <w:t xml:space="preserve"> </w:t>
      </w:r>
    </w:p>
    <w:p w14:paraId="28830E87" w14:textId="1C5FCA90" w:rsidR="00FF077D" w:rsidRPr="00FF077D" w:rsidRDefault="005221DC" w:rsidP="00FF077D">
      <w:pPr>
        <w:ind w:left="1265" w:right="4000"/>
        <w:jc w:val="center"/>
        <w:rPr>
          <w:i/>
          <w:sz w:val="20"/>
        </w:rPr>
      </w:pPr>
      <w:r>
        <w:rPr>
          <w:i/>
          <w:sz w:val="20"/>
          <w:vertAlign w:val="superscript"/>
        </w:rPr>
        <w:t>3</w:t>
      </w:r>
      <w:r w:rsidR="00566A6C" w:rsidRPr="00566A6C">
        <w:rPr>
          <w:i/>
          <w:sz w:val="20"/>
        </w:rPr>
        <w:t xml:space="preserve"> </w:t>
      </w:r>
      <w:r w:rsidR="00566A6C" w:rsidRPr="00FF077D">
        <w:rPr>
          <w:i/>
          <w:sz w:val="20"/>
        </w:rPr>
        <w:t>Department</w:t>
      </w:r>
      <w:r w:rsidR="00566A6C">
        <w:rPr>
          <w:i/>
          <w:sz w:val="20"/>
        </w:rPr>
        <w:t xml:space="preserve"> of Electronics and Telecommunication</w:t>
      </w:r>
      <w:r w:rsidR="00FF077D" w:rsidRPr="00FF077D">
        <w:rPr>
          <w:i/>
          <w:sz w:val="20"/>
        </w:rPr>
        <w:t xml:space="preserve">, </w:t>
      </w:r>
      <w:r w:rsidR="00DD7A0C">
        <w:rPr>
          <w:i/>
          <w:sz w:val="20"/>
        </w:rPr>
        <w:t>Pimpri Chinchwad College of Engineering,</w:t>
      </w:r>
      <w:r w:rsidR="00FF077D" w:rsidRPr="00FF077D">
        <w:rPr>
          <w:i/>
          <w:sz w:val="20"/>
        </w:rPr>
        <w:t xml:space="preserve"> India</w:t>
      </w:r>
    </w:p>
    <w:p w14:paraId="24F5B180" w14:textId="1C6BE225" w:rsidR="008D5DF1" w:rsidRDefault="002753B2" w:rsidP="00566A6C">
      <w:pPr>
        <w:ind w:left="1265" w:right="4000"/>
        <w:jc w:val="center"/>
        <w:rPr>
          <w:b/>
          <w:bCs/>
          <w:sz w:val="20"/>
        </w:rPr>
      </w:pPr>
      <w:r>
        <w:rPr>
          <w:b/>
          <w:bCs/>
          <w:i/>
          <w:sz w:val="20"/>
        </w:rPr>
        <w:t>shreyas.wakodkar1807@gmail.com</w:t>
      </w:r>
      <w:r w:rsidR="00FF077D" w:rsidRPr="00FF077D">
        <w:rPr>
          <w:b/>
          <w:bCs/>
          <w:sz w:val="20"/>
        </w:rPr>
        <w:t xml:space="preserve"> </w:t>
      </w:r>
    </w:p>
    <w:p w14:paraId="65766C1D" w14:textId="65F469A9" w:rsidR="005C4CA6" w:rsidRDefault="005C4CA6" w:rsidP="005C4CA6">
      <w:pPr>
        <w:pStyle w:val="Heading3"/>
        <w:spacing w:line="117" w:lineRule="exact"/>
        <w:ind w:left="0" w:firstLine="0"/>
      </w:pPr>
    </w:p>
    <w:p w14:paraId="344F0EA5" w14:textId="77777777" w:rsidR="008D5DF1" w:rsidRDefault="008D5DF1">
      <w:pPr>
        <w:spacing w:line="117" w:lineRule="exact"/>
      </w:pPr>
    </w:p>
    <w:p w14:paraId="48CE5E3B" w14:textId="0CE124D7" w:rsidR="00772807" w:rsidRDefault="00772807">
      <w:pPr>
        <w:spacing w:line="117" w:lineRule="exact"/>
        <w:sectPr w:rsidR="00772807">
          <w:type w:val="continuous"/>
          <w:pgSz w:w="11910" w:h="16850"/>
          <w:pgMar w:top="1340" w:right="320" w:bottom="280" w:left="320" w:header="720" w:footer="720" w:gutter="0"/>
          <w:cols w:num="2" w:space="720" w:equalWidth="0">
            <w:col w:w="2291" w:space="443"/>
            <w:col w:w="8536"/>
          </w:cols>
        </w:sectPr>
      </w:pPr>
    </w:p>
    <w:p w14:paraId="446C69FE" w14:textId="099BAF1C" w:rsidR="00566A6C" w:rsidRDefault="00566A6C" w:rsidP="00566A6C">
      <w:pPr>
        <w:ind w:right="38"/>
        <w:jc w:val="both"/>
        <w:rPr>
          <w:b/>
          <w:i/>
          <w:sz w:val="18"/>
        </w:rPr>
      </w:pPr>
      <w:r>
        <w:rPr>
          <w:b/>
          <w:i/>
          <w:sz w:val="18"/>
        </w:rPr>
        <w:t xml:space="preserve">      Abstract</w:t>
      </w:r>
    </w:p>
    <w:p w14:paraId="51859BCF" w14:textId="1475EFD8" w:rsidR="008D5DF1" w:rsidRDefault="005C4CA6" w:rsidP="00566A6C">
      <w:pPr>
        <w:ind w:right="38"/>
        <w:jc w:val="both"/>
        <w:rPr>
          <w:b/>
          <w:i/>
          <w:sz w:val="21"/>
        </w:rPr>
      </w:pPr>
      <w:r w:rsidRPr="005C4CA6">
        <w:rPr>
          <w:b/>
          <w:i/>
          <w:sz w:val="18"/>
        </w:rPr>
        <w:t xml:space="preserve">This research paper presents a study of concealed weapon detection using image </w:t>
      </w:r>
      <w:r w:rsidR="00122604">
        <w:rPr>
          <w:b/>
          <w:i/>
          <w:sz w:val="18"/>
        </w:rPr>
        <w:t>processing</w:t>
      </w:r>
      <w:r w:rsidRPr="005C4CA6">
        <w:rPr>
          <w:b/>
          <w:i/>
          <w:sz w:val="18"/>
        </w:rPr>
        <w:t xml:space="preserve"> and machine learning. In order to attempt to replace the traditional method of detecting hidden weapons </w:t>
      </w:r>
      <w:proofErr w:type="gramStart"/>
      <w:r w:rsidRPr="005C4CA6">
        <w:rPr>
          <w:b/>
          <w:i/>
          <w:sz w:val="18"/>
        </w:rPr>
        <w:t>i.e.</w:t>
      </w:r>
      <w:proofErr w:type="gramEnd"/>
      <w:r w:rsidRPr="005C4CA6">
        <w:rPr>
          <w:b/>
          <w:i/>
          <w:sz w:val="18"/>
        </w:rPr>
        <w:t xml:space="preserve"> x-ray method with an automated and possibly a less error prone procedure, potential alternate techniques such as neural networks and image fusion have been studied and explored to identify the best possible solution. We propose a method to fuse </w:t>
      </w:r>
      <w:r w:rsidR="00122604">
        <w:rPr>
          <w:b/>
          <w:i/>
          <w:sz w:val="18"/>
        </w:rPr>
        <w:t>T</w:t>
      </w:r>
      <w:r w:rsidRPr="005C4CA6">
        <w:rPr>
          <w:b/>
          <w:i/>
          <w:sz w:val="18"/>
        </w:rPr>
        <w:t>hermal</w:t>
      </w:r>
      <w:r w:rsidR="00122604">
        <w:rPr>
          <w:b/>
          <w:i/>
          <w:sz w:val="18"/>
        </w:rPr>
        <w:t>/IR</w:t>
      </w:r>
      <w:r w:rsidRPr="005C4CA6">
        <w:rPr>
          <w:b/>
          <w:i/>
          <w:sz w:val="18"/>
        </w:rPr>
        <w:t xml:space="preserve"> image with the conventional RGB image</w:t>
      </w:r>
      <w:r w:rsidR="00122604">
        <w:rPr>
          <w:b/>
          <w:i/>
          <w:sz w:val="18"/>
        </w:rPr>
        <w:t xml:space="preserve"> or HSV image</w:t>
      </w:r>
      <w:r w:rsidRPr="005C4CA6">
        <w:rPr>
          <w:b/>
          <w:i/>
          <w:sz w:val="18"/>
        </w:rPr>
        <w:t xml:space="preserve"> in order to reduce image noise and retain all the critical features of the image to achieve both weapon detection and facial feature extraction</w:t>
      </w:r>
      <w:r w:rsidR="00E02E3D">
        <w:rPr>
          <w:b/>
          <w:i/>
          <w:sz w:val="18"/>
        </w:rPr>
        <w:t>.</w:t>
      </w:r>
    </w:p>
    <w:p w14:paraId="496DB049" w14:textId="4623510F" w:rsidR="008D5DF1" w:rsidRDefault="005221DC" w:rsidP="00A437EE">
      <w:pPr>
        <w:spacing w:line="207" w:lineRule="exact"/>
        <w:rPr>
          <w:b/>
          <w:i/>
          <w:sz w:val="18"/>
        </w:rPr>
      </w:pPr>
      <w:r>
        <w:rPr>
          <w:b/>
          <w:i/>
          <w:sz w:val="18"/>
        </w:rPr>
        <w:t>Keywords:</w:t>
      </w:r>
      <w:r w:rsidR="00A437EE">
        <w:rPr>
          <w:b/>
          <w:i/>
          <w:sz w:val="18"/>
        </w:rPr>
        <w:t xml:space="preserve"> </w:t>
      </w:r>
      <w:r w:rsidR="005C4CA6" w:rsidRPr="005C4CA6">
        <w:rPr>
          <w:b/>
          <w:i/>
          <w:sz w:val="18"/>
        </w:rPr>
        <w:t xml:space="preserve">Image fusion; </w:t>
      </w:r>
      <w:r w:rsidR="00AB5702">
        <w:rPr>
          <w:b/>
          <w:i/>
          <w:sz w:val="18"/>
        </w:rPr>
        <w:t xml:space="preserve">concealed </w:t>
      </w:r>
      <w:r w:rsidR="005C4CA6" w:rsidRPr="005C4CA6">
        <w:rPr>
          <w:b/>
          <w:i/>
          <w:sz w:val="18"/>
        </w:rPr>
        <w:t xml:space="preserve">weapon; </w:t>
      </w:r>
      <w:r w:rsidR="00122604">
        <w:rPr>
          <w:b/>
          <w:i/>
          <w:sz w:val="18"/>
        </w:rPr>
        <w:t>feature extraction</w:t>
      </w:r>
      <w:r w:rsidR="005C4CA6" w:rsidRPr="005C4CA6">
        <w:rPr>
          <w:b/>
          <w:i/>
          <w:sz w:val="18"/>
        </w:rPr>
        <w:t>; neural network; thermal imaging</w:t>
      </w:r>
    </w:p>
    <w:p w14:paraId="1010B544" w14:textId="77777777" w:rsidR="008D5DF1" w:rsidRDefault="008D5DF1">
      <w:pPr>
        <w:pStyle w:val="BodyText"/>
        <w:spacing w:before="4"/>
        <w:rPr>
          <w:b/>
          <w:i/>
        </w:rPr>
      </w:pPr>
    </w:p>
    <w:p w14:paraId="6C06B5E3" w14:textId="1789E431" w:rsidR="008D5DF1" w:rsidRDefault="005221DC">
      <w:pPr>
        <w:pStyle w:val="ListParagraph"/>
        <w:numPr>
          <w:ilvl w:val="0"/>
          <w:numId w:val="5"/>
        </w:numPr>
        <w:tabs>
          <w:tab w:val="left" w:pos="417"/>
        </w:tabs>
        <w:rPr>
          <w:sz w:val="24"/>
        </w:rPr>
      </w:pPr>
      <w:r>
        <w:rPr>
          <w:b/>
          <w:sz w:val="24"/>
        </w:rPr>
        <w:t xml:space="preserve">INTRODUCTION </w:t>
      </w:r>
    </w:p>
    <w:p w14:paraId="587CAA8B" w14:textId="77777777" w:rsidR="008D5DF1" w:rsidRDefault="008D5DF1">
      <w:pPr>
        <w:pStyle w:val="BodyText"/>
        <w:rPr>
          <w:sz w:val="21"/>
        </w:rPr>
      </w:pPr>
    </w:p>
    <w:p w14:paraId="4F5867F7" w14:textId="77777777" w:rsidR="00336C4E" w:rsidRDefault="00752CCC" w:rsidP="00752CCC">
      <w:pPr>
        <w:pStyle w:val="BodyText"/>
        <w:ind w:left="133" w:right="43"/>
        <w:jc w:val="both"/>
      </w:pPr>
      <w:r w:rsidRPr="00752CCC">
        <w:t>When we consider the topic of security and terrorism, the first word that comes to our mind is weapons. All the unwanted attacks have been made possible by the presence of weapons, be it hijacking or any attack aimed to fill people’s mind with fear</w:t>
      </w:r>
      <w:r>
        <w:t xml:space="preserve">. </w:t>
      </w:r>
      <w:r w:rsidRPr="00752CCC">
        <w:t xml:space="preserve">Security is of utmost importance, not only for us, but also for the people that are around us. Nowadays, there are various measures that are taken to ensure the safety of the people everywhere. But we can never be too sure about how secure those measures actually are. Taking airport for example, smuggling and carrying illegal </w:t>
      </w:r>
      <w:r>
        <w:t>arms</w:t>
      </w:r>
      <w:r w:rsidRPr="00752CCC">
        <w:t xml:space="preserve"> from one place to another is </w:t>
      </w:r>
      <w:r>
        <w:t>not usual but still there have been some instances of the same</w:t>
      </w:r>
      <w:r w:rsidRPr="00752CCC">
        <w:t>. This is where concealed weapon detection comes into the picture. We aim to control this carriage and smuggling of illegal weapons to eliminate, or at least reduce the possibility of such attacks, thereby ensuring safety of the citizens, and ultimately bringing down the rate of crime.</w:t>
      </w:r>
      <w:r>
        <w:t xml:space="preserve"> </w:t>
      </w:r>
      <w:r w:rsidRPr="00752CCC">
        <w:t>The basic aim of concealed weapon detection is to detect if the person is carrying any weapon.</w:t>
      </w:r>
    </w:p>
    <w:p w14:paraId="5B101B2D" w14:textId="485692F9" w:rsidR="00197AA6" w:rsidRDefault="00336C4E" w:rsidP="00752CCC">
      <w:pPr>
        <w:pStyle w:val="BodyText"/>
        <w:ind w:left="133" w:right="43"/>
        <w:jc w:val="both"/>
      </w:pPr>
      <w:r>
        <w:t xml:space="preserve">                       </w:t>
      </w:r>
      <w:r w:rsidR="005C4CA6">
        <w:t>Concealed weapon detection is an increasingly important topic in the general area of law enforcement and it appears to be a critical technology for dealing with terrorism, which appears to be the most significant law enforcement problem for the next decade. Existing image sensor technologies for</w:t>
      </w:r>
      <w:r w:rsidR="00752CCC">
        <w:t xml:space="preserve"> concealed weapon detection</w:t>
      </w:r>
      <w:r w:rsidR="005C4CA6">
        <w:t xml:space="preserve"> include thermal/infrared (IR), millimeter wave (MMW), and </w:t>
      </w:r>
      <w:r w:rsidR="00752CCC">
        <w:t>X-ray</w:t>
      </w:r>
      <w:r w:rsidR="005C4CA6">
        <w:t>.</w:t>
      </w:r>
      <w:r w:rsidR="00752CCC">
        <w:t xml:space="preserve"> Apart from these techniques,</w:t>
      </w:r>
      <w:r w:rsidR="005C4CA6">
        <w:t xml:space="preserve"> image fusion has been identified as a key technology to achieve improved </w:t>
      </w:r>
      <w:r w:rsidR="00752CCC">
        <w:t>detection of concealed weapon</w:t>
      </w:r>
      <w:r w:rsidR="005C4CA6">
        <w:t>. Image fusion is a process of combining complementary information from multiple sensor images to generate a single image that contains a more accurate description of the scene than any of the individual images.</w:t>
      </w:r>
    </w:p>
    <w:p w14:paraId="61F1D2A2" w14:textId="77777777" w:rsidR="00197AA6" w:rsidRDefault="00197AA6" w:rsidP="00752CCC">
      <w:pPr>
        <w:pStyle w:val="BodyText"/>
        <w:ind w:left="133" w:right="43"/>
        <w:jc w:val="both"/>
      </w:pPr>
    </w:p>
    <w:p w14:paraId="065C3AC0" w14:textId="13EF6491" w:rsidR="005C4CA6" w:rsidRDefault="005C4CA6" w:rsidP="00752CCC">
      <w:pPr>
        <w:pStyle w:val="BodyText"/>
        <w:ind w:left="133" w:right="43"/>
        <w:jc w:val="both"/>
      </w:pPr>
      <w:r>
        <w:t xml:space="preserve"> With this technique, we aim to achieve the following objectives: </w:t>
      </w:r>
    </w:p>
    <w:p w14:paraId="1B469186" w14:textId="77777777" w:rsidR="005C4CA6" w:rsidRDefault="005C4CA6" w:rsidP="005C4CA6">
      <w:pPr>
        <w:pStyle w:val="BodyText"/>
        <w:ind w:left="133" w:right="43" w:firstLine="283"/>
        <w:jc w:val="both"/>
      </w:pPr>
      <w:r>
        <w:t xml:space="preserve">• Using the technology of image fusion, create a concealed weapon detection system. </w:t>
      </w:r>
    </w:p>
    <w:p w14:paraId="7D4976E0" w14:textId="77777777" w:rsidR="005C4CA6" w:rsidRDefault="005C4CA6" w:rsidP="005C4CA6">
      <w:pPr>
        <w:pStyle w:val="BodyText"/>
        <w:ind w:left="133" w:right="43" w:firstLine="283"/>
        <w:jc w:val="both"/>
      </w:pPr>
      <w:r>
        <w:t xml:space="preserve">• Concerned authorities, such as police force, airport authorities etc. can use this system to effectively identify hidden weapon in order to prevent unwanted attacks. </w:t>
      </w:r>
    </w:p>
    <w:p w14:paraId="06626E3C" w14:textId="60103401" w:rsidR="005C4CA6" w:rsidRDefault="005C4CA6" w:rsidP="00752CCC">
      <w:pPr>
        <w:pStyle w:val="BodyText"/>
        <w:ind w:left="133" w:right="43" w:firstLine="283"/>
        <w:jc w:val="both"/>
      </w:pPr>
      <w:r>
        <w:t xml:space="preserve">• The </w:t>
      </w:r>
      <w:r w:rsidR="00752CCC">
        <w:t>facial features of the person carrying the concealed weapon</w:t>
      </w:r>
      <w:r>
        <w:t xml:space="preserve"> which cannot be </w:t>
      </w:r>
      <w:r w:rsidR="00752CCC">
        <w:t>extracted</w:t>
      </w:r>
      <w:r>
        <w:t xml:space="preserve"> using the conventional x-ray imaging process can be </w:t>
      </w:r>
      <w:r w:rsidR="00752CCC">
        <w:t>extracted</w:t>
      </w:r>
      <w:r>
        <w:t xml:space="preserve"> using this alternative method.</w:t>
      </w:r>
    </w:p>
    <w:p w14:paraId="58BAF65B" w14:textId="589D8A92" w:rsidR="00A17D41" w:rsidRDefault="005C4CA6" w:rsidP="005C4CA6">
      <w:pPr>
        <w:pStyle w:val="BodyText"/>
        <w:ind w:left="133" w:right="43" w:firstLine="283"/>
        <w:jc w:val="both"/>
      </w:pPr>
      <w:r>
        <w:t xml:space="preserve">• </w:t>
      </w:r>
      <w:bookmarkStart w:id="1" w:name="_Hlk74045255"/>
      <w:r>
        <w:t xml:space="preserve">By taking </w:t>
      </w:r>
      <w:bookmarkEnd w:id="1"/>
      <w:r>
        <w:t>all the above steps, this system can ultimately help bring down the rate of crime.</w:t>
      </w:r>
    </w:p>
    <w:p w14:paraId="2ED9EF3D" w14:textId="77777777" w:rsidR="00BF1F73" w:rsidRDefault="00BF1F73" w:rsidP="005C4CA6">
      <w:pPr>
        <w:pStyle w:val="BodyText"/>
        <w:ind w:left="133" w:right="43" w:firstLine="283"/>
        <w:jc w:val="both"/>
      </w:pPr>
    </w:p>
    <w:p w14:paraId="4FC12296" w14:textId="77777777" w:rsidR="008D5DF1" w:rsidRDefault="008D5DF1">
      <w:pPr>
        <w:pStyle w:val="BodyText"/>
        <w:spacing w:before="2"/>
        <w:rPr>
          <w:sz w:val="21"/>
        </w:rPr>
      </w:pPr>
    </w:p>
    <w:p w14:paraId="39C7E400" w14:textId="5D128193" w:rsidR="008125D3" w:rsidRDefault="008125D3">
      <w:pPr>
        <w:pStyle w:val="Heading1"/>
        <w:numPr>
          <w:ilvl w:val="0"/>
          <w:numId w:val="5"/>
        </w:numPr>
        <w:tabs>
          <w:tab w:val="left" w:pos="417"/>
        </w:tabs>
      </w:pPr>
      <w:r>
        <w:t>PROCESS FLOW</w:t>
      </w:r>
    </w:p>
    <w:p w14:paraId="2A01C390" w14:textId="38F97510" w:rsidR="008125D3" w:rsidRDefault="008125D3" w:rsidP="008125D3">
      <w:pPr>
        <w:pStyle w:val="Heading1"/>
        <w:tabs>
          <w:tab w:val="left" w:pos="417"/>
        </w:tabs>
        <w:ind w:firstLine="0"/>
      </w:pPr>
    </w:p>
    <w:p w14:paraId="7ADBB32D" w14:textId="20FFB4CF" w:rsidR="008125D3" w:rsidRDefault="008125D3" w:rsidP="008125D3">
      <w:pPr>
        <w:pStyle w:val="Heading1"/>
        <w:tabs>
          <w:tab w:val="left" w:pos="417"/>
        </w:tabs>
        <w:rPr>
          <w:b w:val="0"/>
          <w:bCs w:val="0"/>
          <w:sz w:val="20"/>
          <w:szCs w:val="20"/>
        </w:rPr>
      </w:pPr>
      <w:r>
        <w:rPr>
          <w:b w:val="0"/>
          <w:bCs w:val="0"/>
          <w:sz w:val="20"/>
          <w:szCs w:val="20"/>
        </w:rPr>
        <w:t>Algorithm to implement</w:t>
      </w:r>
      <w:r w:rsidR="003A2EEB">
        <w:rPr>
          <w:b w:val="0"/>
          <w:bCs w:val="0"/>
          <w:sz w:val="20"/>
          <w:szCs w:val="20"/>
        </w:rPr>
        <w:t xml:space="preserve"> concealed weapon detection</w:t>
      </w:r>
      <w:r>
        <w:rPr>
          <w:b w:val="0"/>
          <w:bCs w:val="0"/>
          <w:sz w:val="20"/>
          <w:szCs w:val="20"/>
        </w:rPr>
        <w:t xml:space="preserve"> using the proposed method:</w:t>
      </w:r>
    </w:p>
    <w:p w14:paraId="4BA3B813" w14:textId="30744D8A" w:rsidR="008125D3" w:rsidRPr="008125D3" w:rsidRDefault="008125D3" w:rsidP="008125D3">
      <w:pPr>
        <w:pStyle w:val="Heading1"/>
        <w:tabs>
          <w:tab w:val="left" w:pos="417"/>
        </w:tabs>
        <w:rPr>
          <w:b w:val="0"/>
          <w:bCs w:val="0"/>
          <w:sz w:val="20"/>
          <w:szCs w:val="20"/>
        </w:rPr>
      </w:pPr>
      <w:r w:rsidRPr="008125D3">
        <w:rPr>
          <w:rFonts w:asciiTheme="minorHAnsi" w:eastAsiaTheme="minorHAnsi" w:hAnsiTheme="minorHAnsi" w:cstheme="minorBidi"/>
        </w:rPr>
        <w:t xml:space="preserve"> </w:t>
      </w:r>
      <w:r w:rsidRPr="008125D3">
        <w:rPr>
          <w:b w:val="0"/>
          <w:bCs w:val="0"/>
          <w:sz w:val="20"/>
          <w:szCs w:val="20"/>
        </w:rPr>
        <w:t>Step 1: Input color RGB image and IR</w:t>
      </w:r>
      <w:r w:rsidR="00AB5702">
        <w:rPr>
          <w:b w:val="0"/>
          <w:bCs w:val="0"/>
          <w:sz w:val="20"/>
          <w:szCs w:val="20"/>
        </w:rPr>
        <w:t>/Thermal</w:t>
      </w:r>
      <w:r w:rsidRPr="008125D3">
        <w:rPr>
          <w:b w:val="0"/>
          <w:bCs w:val="0"/>
          <w:sz w:val="20"/>
          <w:szCs w:val="20"/>
        </w:rPr>
        <w:t xml:space="preserve"> image</w:t>
      </w:r>
    </w:p>
    <w:p w14:paraId="62D99FDF" w14:textId="455C5F26" w:rsidR="008125D3" w:rsidRPr="008125D3" w:rsidRDefault="008125D3" w:rsidP="008125D3">
      <w:pPr>
        <w:pStyle w:val="Heading1"/>
        <w:tabs>
          <w:tab w:val="left" w:pos="417"/>
        </w:tabs>
        <w:rPr>
          <w:b w:val="0"/>
          <w:bCs w:val="0"/>
          <w:sz w:val="20"/>
          <w:szCs w:val="20"/>
        </w:rPr>
      </w:pPr>
      <w:r w:rsidRPr="008125D3">
        <w:rPr>
          <w:b w:val="0"/>
          <w:bCs w:val="0"/>
          <w:sz w:val="20"/>
          <w:szCs w:val="20"/>
        </w:rPr>
        <w:t xml:space="preserve"> Step 2: Resize both IR</w:t>
      </w:r>
      <w:r w:rsidR="00AB5702">
        <w:rPr>
          <w:b w:val="0"/>
          <w:bCs w:val="0"/>
          <w:sz w:val="20"/>
          <w:szCs w:val="20"/>
        </w:rPr>
        <w:t>/Thermal</w:t>
      </w:r>
      <w:r w:rsidRPr="008125D3">
        <w:rPr>
          <w:b w:val="0"/>
          <w:bCs w:val="0"/>
          <w:sz w:val="20"/>
          <w:szCs w:val="20"/>
        </w:rPr>
        <w:t xml:space="preserve"> image and color image</w:t>
      </w:r>
      <w:r w:rsidR="00900785">
        <w:rPr>
          <w:b w:val="0"/>
          <w:bCs w:val="0"/>
          <w:sz w:val="20"/>
          <w:szCs w:val="20"/>
        </w:rPr>
        <w:t>.</w:t>
      </w:r>
    </w:p>
    <w:p w14:paraId="51D7083A" w14:textId="14410D4D" w:rsidR="008125D3" w:rsidRPr="008125D3" w:rsidRDefault="008125D3" w:rsidP="008125D3">
      <w:pPr>
        <w:pStyle w:val="Heading1"/>
        <w:tabs>
          <w:tab w:val="left" w:pos="417"/>
        </w:tabs>
        <w:rPr>
          <w:b w:val="0"/>
          <w:bCs w:val="0"/>
          <w:sz w:val="20"/>
          <w:szCs w:val="20"/>
        </w:rPr>
      </w:pPr>
      <w:r>
        <w:rPr>
          <w:b w:val="0"/>
          <w:bCs w:val="0"/>
          <w:sz w:val="20"/>
          <w:szCs w:val="20"/>
        </w:rPr>
        <w:t xml:space="preserve"> </w:t>
      </w:r>
      <w:r w:rsidRPr="008125D3">
        <w:rPr>
          <w:b w:val="0"/>
          <w:bCs w:val="0"/>
          <w:sz w:val="20"/>
          <w:szCs w:val="20"/>
        </w:rPr>
        <w:t>Step 3: Convert IR</w:t>
      </w:r>
      <w:r w:rsidR="00AB5702">
        <w:rPr>
          <w:b w:val="0"/>
          <w:bCs w:val="0"/>
          <w:sz w:val="20"/>
          <w:szCs w:val="20"/>
        </w:rPr>
        <w:t>/Thermal</w:t>
      </w:r>
      <w:r w:rsidRPr="008125D3">
        <w:rPr>
          <w:b w:val="0"/>
          <w:bCs w:val="0"/>
          <w:sz w:val="20"/>
          <w:szCs w:val="20"/>
        </w:rPr>
        <w:t xml:space="preserve"> image to its complement by simply subtracting 255 from all the pixels of IR image.</w:t>
      </w:r>
    </w:p>
    <w:p w14:paraId="41636739" w14:textId="0F2780B3" w:rsidR="008125D3" w:rsidRPr="008125D3" w:rsidRDefault="008125D3" w:rsidP="008125D3">
      <w:pPr>
        <w:pStyle w:val="Heading1"/>
        <w:tabs>
          <w:tab w:val="left" w:pos="417"/>
        </w:tabs>
        <w:rPr>
          <w:b w:val="0"/>
          <w:bCs w:val="0"/>
          <w:sz w:val="20"/>
          <w:szCs w:val="20"/>
        </w:rPr>
      </w:pPr>
      <w:r w:rsidRPr="008125D3">
        <w:rPr>
          <w:b w:val="0"/>
          <w:bCs w:val="0"/>
          <w:sz w:val="20"/>
          <w:szCs w:val="20"/>
        </w:rPr>
        <w:t xml:space="preserve">Step 4: Add </w:t>
      </w:r>
      <w:r w:rsidR="00900785">
        <w:rPr>
          <w:b w:val="0"/>
          <w:bCs w:val="0"/>
          <w:sz w:val="20"/>
          <w:szCs w:val="20"/>
        </w:rPr>
        <w:t xml:space="preserve">complemented </w:t>
      </w:r>
      <w:r w:rsidRPr="008125D3">
        <w:rPr>
          <w:b w:val="0"/>
          <w:bCs w:val="0"/>
          <w:sz w:val="20"/>
          <w:szCs w:val="20"/>
        </w:rPr>
        <w:t>IR</w:t>
      </w:r>
      <w:r w:rsidR="00AB5702">
        <w:rPr>
          <w:b w:val="0"/>
          <w:bCs w:val="0"/>
          <w:sz w:val="20"/>
          <w:szCs w:val="20"/>
        </w:rPr>
        <w:t>/Thermal</w:t>
      </w:r>
      <w:r w:rsidRPr="008125D3">
        <w:rPr>
          <w:b w:val="0"/>
          <w:bCs w:val="0"/>
          <w:sz w:val="20"/>
          <w:szCs w:val="20"/>
        </w:rPr>
        <w:t xml:space="preserve"> image and RGB color image.</w:t>
      </w:r>
    </w:p>
    <w:p w14:paraId="1D7BBA7E" w14:textId="0229CA58" w:rsidR="008125D3" w:rsidRPr="008125D3" w:rsidRDefault="008125D3" w:rsidP="008125D3">
      <w:pPr>
        <w:pStyle w:val="Heading1"/>
        <w:tabs>
          <w:tab w:val="left" w:pos="417"/>
        </w:tabs>
        <w:rPr>
          <w:b w:val="0"/>
          <w:bCs w:val="0"/>
          <w:sz w:val="20"/>
          <w:szCs w:val="20"/>
        </w:rPr>
      </w:pPr>
      <w:r w:rsidRPr="008125D3">
        <w:rPr>
          <w:b w:val="0"/>
          <w:bCs w:val="0"/>
          <w:sz w:val="20"/>
          <w:szCs w:val="20"/>
        </w:rPr>
        <w:t>Step 5: Convert IR</w:t>
      </w:r>
      <w:r w:rsidR="00AB5702">
        <w:rPr>
          <w:b w:val="0"/>
          <w:bCs w:val="0"/>
          <w:sz w:val="20"/>
          <w:szCs w:val="20"/>
        </w:rPr>
        <w:t>/Thermal</w:t>
      </w:r>
      <w:r w:rsidRPr="008125D3">
        <w:rPr>
          <w:b w:val="0"/>
          <w:bCs w:val="0"/>
          <w:sz w:val="20"/>
          <w:szCs w:val="20"/>
        </w:rPr>
        <w:t xml:space="preserve"> image to HSV image so that it will have 3 channels matching the number of channels of combined image in step 4.</w:t>
      </w:r>
    </w:p>
    <w:p w14:paraId="2EAE43E0" w14:textId="047ECA67" w:rsidR="008125D3" w:rsidRPr="008125D3" w:rsidRDefault="008125D3" w:rsidP="008125D3">
      <w:pPr>
        <w:pStyle w:val="Heading1"/>
        <w:tabs>
          <w:tab w:val="left" w:pos="417"/>
        </w:tabs>
        <w:rPr>
          <w:b w:val="0"/>
          <w:bCs w:val="0"/>
          <w:sz w:val="20"/>
          <w:szCs w:val="20"/>
        </w:rPr>
      </w:pPr>
      <w:r w:rsidRPr="008125D3">
        <w:rPr>
          <w:b w:val="0"/>
          <w:bCs w:val="0"/>
          <w:sz w:val="20"/>
          <w:szCs w:val="20"/>
        </w:rPr>
        <w:t>Step 6: Process of fusion done using DWT, between IR</w:t>
      </w:r>
      <w:r w:rsidR="00AB5702">
        <w:rPr>
          <w:b w:val="0"/>
          <w:bCs w:val="0"/>
          <w:sz w:val="20"/>
          <w:szCs w:val="20"/>
        </w:rPr>
        <w:t>/Thermal</w:t>
      </w:r>
      <w:r w:rsidRPr="008125D3">
        <w:rPr>
          <w:b w:val="0"/>
          <w:bCs w:val="0"/>
          <w:sz w:val="20"/>
          <w:szCs w:val="20"/>
        </w:rPr>
        <w:t xml:space="preserve"> complement, RGB color image and HSV to get fused image </w:t>
      </w:r>
    </w:p>
    <w:p w14:paraId="6E6EA284" w14:textId="77777777" w:rsidR="008125D3" w:rsidRPr="008125D3" w:rsidRDefault="008125D3" w:rsidP="008125D3">
      <w:pPr>
        <w:pStyle w:val="Heading1"/>
        <w:tabs>
          <w:tab w:val="left" w:pos="417"/>
        </w:tabs>
        <w:rPr>
          <w:b w:val="0"/>
          <w:bCs w:val="0"/>
          <w:sz w:val="20"/>
          <w:szCs w:val="20"/>
        </w:rPr>
      </w:pPr>
      <w:r w:rsidRPr="008125D3">
        <w:rPr>
          <w:b w:val="0"/>
          <w:bCs w:val="0"/>
          <w:sz w:val="20"/>
          <w:szCs w:val="20"/>
        </w:rPr>
        <w:t xml:space="preserve">Step 7: Analyze fusion image by using threshold algorithm </w:t>
      </w:r>
    </w:p>
    <w:p w14:paraId="255DA05C" w14:textId="77777777" w:rsidR="008125D3" w:rsidRPr="008125D3" w:rsidRDefault="008125D3" w:rsidP="008125D3">
      <w:pPr>
        <w:pStyle w:val="Heading1"/>
        <w:tabs>
          <w:tab w:val="left" w:pos="417"/>
        </w:tabs>
        <w:rPr>
          <w:b w:val="0"/>
          <w:bCs w:val="0"/>
          <w:sz w:val="20"/>
          <w:szCs w:val="20"/>
        </w:rPr>
      </w:pPr>
      <w:r w:rsidRPr="008125D3">
        <w:rPr>
          <w:b w:val="0"/>
          <w:bCs w:val="0"/>
          <w:sz w:val="20"/>
          <w:szCs w:val="20"/>
        </w:rPr>
        <w:t>Step 8: Detect hidden object by using canny detection algorithm (for threshold result and V channel)</w:t>
      </w:r>
    </w:p>
    <w:p w14:paraId="13DDAD63" w14:textId="77777777" w:rsidR="008125D3" w:rsidRPr="008125D3" w:rsidRDefault="008125D3" w:rsidP="008125D3">
      <w:pPr>
        <w:pStyle w:val="Heading1"/>
        <w:tabs>
          <w:tab w:val="left" w:pos="417"/>
        </w:tabs>
        <w:rPr>
          <w:b w:val="0"/>
          <w:bCs w:val="0"/>
          <w:sz w:val="20"/>
          <w:szCs w:val="20"/>
        </w:rPr>
      </w:pPr>
      <w:r w:rsidRPr="008125D3">
        <w:rPr>
          <w:b w:val="0"/>
          <w:bCs w:val="0"/>
          <w:sz w:val="20"/>
          <w:szCs w:val="20"/>
        </w:rPr>
        <w:t xml:space="preserve">Step 9: Apply canny analysis with image to get contours of hidden object (for both results) </w:t>
      </w:r>
    </w:p>
    <w:p w14:paraId="3A5158C7" w14:textId="3C77E108" w:rsidR="008125D3" w:rsidRDefault="008125D3" w:rsidP="008125D3">
      <w:pPr>
        <w:pStyle w:val="Heading1"/>
        <w:tabs>
          <w:tab w:val="left" w:pos="417"/>
        </w:tabs>
        <w:rPr>
          <w:b w:val="0"/>
          <w:bCs w:val="0"/>
          <w:sz w:val="20"/>
          <w:szCs w:val="20"/>
        </w:rPr>
      </w:pPr>
      <w:r w:rsidRPr="008125D3">
        <w:rPr>
          <w:b w:val="0"/>
          <w:bCs w:val="0"/>
          <w:sz w:val="20"/>
          <w:szCs w:val="20"/>
        </w:rPr>
        <w:t>Step 10: Find out all the contours and loop through every co</w:t>
      </w:r>
      <w:r w:rsidR="006A2A24">
        <w:rPr>
          <w:b w:val="0"/>
          <w:bCs w:val="0"/>
          <w:sz w:val="20"/>
          <w:szCs w:val="20"/>
        </w:rPr>
        <w:t>ntou</w:t>
      </w:r>
      <w:r w:rsidRPr="008125D3">
        <w:rPr>
          <w:b w:val="0"/>
          <w:bCs w:val="0"/>
          <w:sz w:val="20"/>
          <w:szCs w:val="20"/>
        </w:rPr>
        <w:t xml:space="preserve">r to find out its area. Do this for several images, and find out the optimal percentage of the total area the concealed object’s contour covers. In our case it was 1.3 %. </w:t>
      </w:r>
      <w:r w:rsidR="006D0114">
        <w:rPr>
          <w:b w:val="0"/>
          <w:bCs w:val="0"/>
          <w:sz w:val="20"/>
          <w:szCs w:val="20"/>
        </w:rPr>
        <w:t>T</w:t>
      </w:r>
      <w:r w:rsidR="006D0114" w:rsidRPr="008125D3">
        <w:rPr>
          <w:b w:val="0"/>
          <w:bCs w:val="0"/>
          <w:sz w:val="20"/>
          <w:szCs w:val="20"/>
        </w:rPr>
        <w:t>herefore,</w:t>
      </w:r>
      <w:r w:rsidRPr="008125D3">
        <w:rPr>
          <w:b w:val="0"/>
          <w:bCs w:val="0"/>
          <w:sz w:val="20"/>
          <w:szCs w:val="20"/>
        </w:rPr>
        <w:t xml:space="preserve"> we only allowed the contours whose percentage of area was allowed in between 1% and 5% of the total area of image. </w:t>
      </w:r>
    </w:p>
    <w:p w14:paraId="550CBEB4" w14:textId="32801B1E" w:rsidR="008125D3" w:rsidRDefault="003A2EEB" w:rsidP="003A2EEB">
      <w:pPr>
        <w:pStyle w:val="Heading1"/>
        <w:tabs>
          <w:tab w:val="left" w:pos="417"/>
        </w:tabs>
        <w:rPr>
          <w:b w:val="0"/>
          <w:bCs w:val="0"/>
          <w:sz w:val="20"/>
          <w:szCs w:val="20"/>
        </w:rPr>
      </w:pPr>
      <w:r>
        <w:rPr>
          <w:b w:val="0"/>
          <w:bCs w:val="0"/>
          <w:sz w:val="20"/>
          <w:szCs w:val="20"/>
        </w:rPr>
        <w:t>Step 11: With the help of Neural Network, detect if the concealed object is a weapon or a non-weapon</w:t>
      </w:r>
      <w:r w:rsidR="00213471">
        <w:rPr>
          <w:b w:val="0"/>
          <w:bCs w:val="0"/>
          <w:sz w:val="20"/>
          <w:szCs w:val="20"/>
        </w:rPr>
        <w:t>.</w:t>
      </w:r>
    </w:p>
    <w:p w14:paraId="770EC757" w14:textId="0D024BF8" w:rsidR="003A2EEB" w:rsidRDefault="003A2EEB" w:rsidP="003A2EEB">
      <w:pPr>
        <w:pStyle w:val="Heading1"/>
        <w:tabs>
          <w:tab w:val="left" w:pos="417"/>
        </w:tabs>
        <w:rPr>
          <w:b w:val="0"/>
          <w:bCs w:val="0"/>
          <w:sz w:val="20"/>
          <w:szCs w:val="20"/>
        </w:rPr>
      </w:pPr>
    </w:p>
    <w:p w14:paraId="2C292A35" w14:textId="4245072C" w:rsidR="003A2EEB" w:rsidRDefault="003A2EEB" w:rsidP="003A2EEB">
      <w:pPr>
        <w:pStyle w:val="Heading1"/>
        <w:tabs>
          <w:tab w:val="left" w:pos="417"/>
        </w:tabs>
        <w:rPr>
          <w:b w:val="0"/>
          <w:bCs w:val="0"/>
          <w:sz w:val="20"/>
          <w:szCs w:val="20"/>
        </w:rPr>
      </w:pPr>
    </w:p>
    <w:p w14:paraId="6D310D9B" w14:textId="77777777" w:rsidR="003A2EEB" w:rsidRDefault="003A2EEB" w:rsidP="003A2EEB">
      <w:pPr>
        <w:pStyle w:val="Heading1"/>
        <w:tabs>
          <w:tab w:val="left" w:pos="417"/>
        </w:tabs>
        <w:rPr>
          <w:b w:val="0"/>
          <w:bCs w:val="0"/>
          <w:sz w:val="20"/>
          <w:szCs w:val="20"/>
        </w:rPr>
      </w:pPr>
    </w:p>
    <w:p w14:paraId="3F58B06E" w14:textId="758FDDDE" w:rsidR="008D5DF1" w:rsidRDefault="007C0408">
      <w:pPr>
        <w:pStyle w:val="Heading1"/>
        <w:numPr>
          <w:ilvl w:val="0"/>
          <w:numId w:val="5"/>
        </w:numPr>
        <w:tabs>
          <w:tab w:val="left" w:pos="417"/>
        </w:tabs>
      </w:pPr>
      <w:r>
        <w:lastRenderedPageBreak/>
        <w:t>IR/</w:t>
      </w:r>
      <w:r w:rsidR="00FF077D">
        <w:t xml:space="preserve">THERMAL </w:t>
      </w:r>
      <w:r w:rsidR="00856130">
        <w:t xml:space="preserve">AND RGB </w:t>
      </w:r>
      <w:r w:rsidR="00FF077D">
        <w:t>IMAGING</w:t>
      </w:r>
    </w:p>
    <w:p w14:paraId="487540EE" w14:textId="77777777" w:rsidR="008D5DF1" w:rsidRDefault="008D5DF1">
      <w:pPr>
        <w:pStyle w:val="BodyText"/>
        <w:spacing w:before="6"/>
        <w:rPr>
          <w:b/>
        </w:rPr>
      </w:pPr>
    </w:p>
    <w:p w14:paraId="097F0514" w14:textId="4F479BE9" w:rsidR="008F7BD3" w:rsidRDefault="008F7BD3">
      <w:pPr>
        <w:pStyle w:val="BodyText"/>
        <w:spacing w:before="1"/>
        <w:ind w:left="133" w:right="46" w:firstLine="283"/>
        <w:jc w:val="both"/>
      </w:pPr>
      <w:r w:rsidRPr="008F7BD3">
        <w:t>Thermal imaging is based upon the science of infrared energy (otherwise known as “heat”), which is emitted from all objects. This energy from an object is also referred to as the “heat signature”, and the quantity of radiation emitted tends to be proportional to the overall heat of the object.</w:t>
      </w:r>
      <w:r>
        <w:t xml:space="preserve"> The fundamental idea behind using thermal image instead of a conventional image is that since the weapon is concealed behind a piece of clothing, the normal RGB image would not contain the necessary details in order to identify the weapon, but since the thermal signature(temperature) of the weapon will be drastically different from the thermal signature of human body, the weapon will be distinctly identifiable in the thermal image.</w:t>
      </w:r>
      <w:r w:rsidR="00856130">
        <w:t xml:space="preserve"> Apart from the IR/thermal image an RGB image will also be captured in order to retain the facial characteristics of the person carrying the weapon. RGB image is the conventional image which we capture using our phone’s camera or any camera. It consists of three channels </w:t>
      </w:r>
      <w:proofErr w:type="gramStart"/>
      <w:r w:rsidR="00856130">
        <w:t>i.e.</w:t>
      </w:r>
      <w:proofErr w:type="gramEnd"/>
      <w:r w:rsidR="00856130">
        <w:t xml:space="preserve"> Red, Green and Blue.</w:t>
      </w:r>
    </w:p>
    <w:p w14:paraId="4187C6A1" w14:textId="39FCDABB" w:rsidR="00856130" w:rsidRDefault="00856130" w:rsidP="00856130">
      <w:pPr>
        <w:pStyle w:val="BodyText"/>
        <w:spacing w:before="1"/>
        <w:ind w:right="46"/>
        <w:jc w:val="both"/>
      </w:pPr>
      <w:r>
        <w:t xml:space="preserve">   </w:t>
      </w:r>
    </w:p>
    <w:p w14:paraId="4F9D2DDB" w14:textId="77777777" w:rsidR="008F7BD3" w:rsidRDefault="008F7BD3">
      <w:pPr>
        <w:pStyle w:val="BodyText"/>
        <w:spacing w:before="1"/>
        <w:ind w:left="133" w:right="46" w:firstLine="283"/>
        <w:jc w:val="both"/>
      </w:pPr>
    </w:p>
    <w:p w14:paraId="5548C38D" w14:textId="52D9167B" w:rsidR="008D5DF1" w:rsidRDefault="008F7BD3">
      <w:pPr>
        <w:pStyle w:val="BodyText"/>
        <w:spacing w:before="1"/>
        <w:ind w:left="133" w:right="46" w:firstLine="283"/>
        <w:jc w:val="both"/>
      </w:pPr>
      <w:r>
        <w:t xml:space="preserve">      </w:t>
      </w:r>
      <w:r>
        <w:rPr>
          <w:noProof/>
        </w:rPr>
        <w:drawing>
          <wp:inline distT="0" distB="0" distL="0" distR="0" wp14:anchorId="155ABC1D" wp14:editId="7E101140">
            <wp:extent cx="1898748" cy="1638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898748" cy="1638384"/>
                    </a:xfrm>
                    <a:prstGeom prst="rect">
                      <a:avLst/>
                    </a:prstGeom>
                  </pic:spPr>
                </pic:pic>
              </a:graphicData>
            </a:graphic>
          </wp:inline>
        </w:drawing>
      </w:r>
      <w:r>
        <w:t xml:space="preserve"> </w:t>
      </w:r>
    </w:p>
    <w:p w14:paraId="60B6BA3C" w14:textId="64BDD151" w:rsidR="008F7BD3" w:rsidRDefault="008F7BD3">
      <w:pPr>
        <w:pStyle w:val="BodyText"/>
        <w:spacing w:before="1"/>
        <w:ind w:left="133" w:right="46" w:firstLine="283"/>
        <w:jc w:val="both"/>
      </w:pPr>
      <w:r>
        <w:t>Fig. 1. Thermal image of a concealed gun</w:t>
      </w:r>
    </w:p>
    <w:p w14:paraId="6346EC3C" w14:textId="3138FFC3" w:rsidR="008125D3" w:rsidRPr="0002489B" w:rsidRDefault="007C0408">
      <w:pPr>
        <w:pStyle w:val="ListParagraph"/>
        <w:numPr>
          <w:ilvl w:val="1"/>
          <w:numId w:val="5"/>
        </w:numPr>
        <w:tabs>
          <w:tab w:val="left" w:pos="561"/>
        </w:tabs>
        <w:spacing w:before="157"/>
      </w:pPr>
      <w:r w:rsidRPr="007C0408">
        <w:rPr>
          <w:b/>
          <w:bCs/>
        </w:rPr>
        <w:t>CONVERT IR IMAGE TO HSV</w:t>
      </w:r>
    </w:p>
    <w:p w14:paraId="5C10CC7A" w14:textId="69D3293E" w:rsidR="0002489B" w:rsidRDefault="00ED75D7" w:rsidP="0002489B">
      <w:pPr>
        <w:pStyle w:val="ListParagraph"/>
        <w:tabs>
          <w:tab w:val="left" w:pos="561"/>
        </w:tabs>
        <w:spacing w:before="157"/>
        <w:ind w:left="416" w:firstLine="0"/>
        <w:rPr>
          <w:sz w:val="20"/>
          <w:szCs w:val="20"/>
        </w:rPr>
      </w:pPr>
      <w:r>
        <w:rPr>
          <w:noProof/>
          <w:sz w:val="20"/>
          <w:szCs w:val="20"/>
        </w:rPr>
        <w:pict w14:anchorId="3A590BC5">
          <v:shape id="_x0000_s1061" style="position:absolute;left:0;text-align:left;margin-left:41.75pt;margin-top:-113.6pt;width:512.15pt;height:498.05pt;z-index:-15950848;mso-position-horizontal-relative:page" coordorigin="702,594" coordsize="10243,9961" o:spt="100" adj="0,,0" path="m1666,10486r,-4l1663,10473r-3,-3l786,9596r-4,-3l778,9591r-4,-1l770,9589r-5,1l755,9595r-7,3l743,9603r-8,6l721,9623r-10,13l705,9648r-2,4l702,9658r,4l704,9670r3,5l1581,10549r4,3l1593,10555r4,l1602,10553r5,-1l1613,10549r6,-4l1632,10535r15,-15l1653,10513r4,-6l1661,10501r2,-5l1664,10490r2,-4xm2150,9897r,-11l2149,9877r-3,-15l2145,9856r-4,-9l2135,9837r-19,-22l2092,9791r-10,-9l2067,9769r-16,-11l2047,9757r-5,l2039,9758r-7,7l2030,9776r1,17l2032,9806r,14l2030,9852r-1,18l2025,9889r-4,19l2015,9928r-8,20l1996,9967r-14,18l1966,10003r-22,19l1920,10037r-25,11l1867,10055r-28,4l1809,10058r-32,-4l1744,10045r-34,-13l1674,10015r-37,-21l1599,9969r-39,-29l1519,9908r-41,-37l1435,9830r-41,-43l1357,9745r-34,-41l1294,9663r-25,-39l1247,9586r-17,-37l1215,9514r-10,-34l1199,9447r-1,-31l1200,9387r6,-27l1216,9334r15,-23l1249,9290r18,-16l1286,9260r19,-11l1324,9241r20,-5l1363,9232r19,-3l1399,9227r32,-1l1445,9226r30,3l1486,9227r7,-6l1494,9217r-1,-7l1491,9206r-6,-12l1480,9187r-5,-7l1461,9165r-24,-25l1423,9129r-5,-4l1412,9120r-9,-6l1393,9110r-7,-2l1375,9105r-8,-1l1356,9104r-27,l1314,9105r-16,3l1282,9111r-16,4l1250,9120r-16,6l1218,9133r-15,8l1187,9150r-15,11l1159,9172r-14,13l1119,9215r-22,33l1081,9284r-10,39l1066,9364r,43l1071,9452r10,46l1098,9547r21,50l1146,9648r31,53l1215,9755r42,55l1305,9865r53,56l1413,9973r53,46l1519,10060r51,36l1620,10127r49,25l1716,10172r46,15l1806,10197r43,5l1889,10200r39,-6l1965,10183r35,-16l2032,10146r30,-27l2078,10102r14,-17l2105,10067r10,-19l2123,10029r7,-19l2136,9992r5,-18l2145,9957r2,-16l2149,9925r1,-28xm2516,9636r,-4l2515,9628r-2,-5l2510,9620,1723,8833r170,-170l1895,8660r,-4l1893,8647r-4,-10l1884,8630r-19,-21l1847,8590r-22,-19l1818,8566r-11,-5l1798,8559r-4,1l1791,8561r-418,419l1371,8983r,4l1371,8991r1,4l1378,9006r5,7l1389,9019r6,8l1402,9036r18,18l1428,9061r7,5l1442,9072r7,5l1459,9082r4,1l1468,9083r4,l1475,9082r169,-170l2431,9699r4,3l2443,9705r4,l2452,9703r5,-1l2463,9699r6,-4l2482,9685r15,-15l2503,9663r4,-6l2511,9651r2,-5l2514,9640r2,-4xm3237,8922r-1,-6l3235,8910r-4,-6l3225,8897r-7,-5l3209,8886r-12,-9l3094,8814r-122,-75l2754,8605r,134l2547,8946,2417,8739,2243,8462r-44,-69l2199,8393r1,l2200,8393r554,346l2754,8605,2409,8393,2158,8238r-6,-4l2145,8231r-11,-3l2129,8229r-6,2l2117,8233r-7,4l2103,8242r-7,6l2088,8256r-19,19l2061,8282r-5,7l2051,8296r-4,6l2045,8308r-2,6l2043,8319r1,6l2046,8330r2,6l2052,8342r43,69l2296,8739r182,296l2692,9381r8,13l2706,9403r6,6l2718,9416r6,3l2730,9420r6,2l2742,9420r7,-5l2755,9411r8,-7l2772,9395r9,-9l2787,9379r5,-6l2796,9367r3,-6l2799,9355r1,-4l2800,9346r-2,-5l2797,9337r-2,-5l2791,9327r-42,-66l2623,9061r115,-115l2870,8814r271,169l3147,8986r9,3l3160,8991r4,l3168,8989r5,-1l3179,8985r7,-5l3192,8975r7,-7l3209,8959r9,-10l3225,8941r5,-7l3235,8928r2,-6xm3655,8391r,-11l3655,8371r-3,-15l3650,8351r-6,-14l3640,8332r-8,-10l3622,8309r-25,-24l3588,8276r-15,-12l3566,8259r-9,-6l3553,8252r-6,-1l3545,8253r-7,6l3535,8270r2,17l3538,8300r-1,15l3537,8330r-3,35l3531,8383r-5,19l3520,8422r-8,20l3501,8461r-13,19l3472,8498r-22,19l3426,8532r-26,11l3373,8550r-29,3l3314,8553r-31,-5l3250,8539r-34,-13l3180,8509r-37,-20l3105,8464r-40,-29l3025,8402r-42,-37l2941,8324r-42,-43l2862,8239r-33,-41l2799,8157r-25,-39l2753,8080r-18,-36l2721,8008r-10,-34l2705,7941r-2,-31l2705,7881r6,-27l2722,7829r14,-23l2754,7785r19,-17l2791,7754r19,-11l2830,7736r20,-6l2869,7726r18,-3l2905,7721r16,l2951,7721r13,1l2981,7723r11,-1l2998,7715r1,-3l2999,7708r-2,-8l2991,7688r-10,-13l2967,7659r-25,-24l2929,7623r-6,-4l2918,7615r-5,-4l2898,7604r-7,-2l2872,7599r-11,-1l2835,7599r-16,1l2804,7602r-16,3l2772,7610r-16,5l2740,7621r-16,7l2708,7636r-15,9l2678,7655r-14,11l2651,7679r-27,30l2603,7743r-16,35l2577,7817r-5,41l2571,7901r5,45l2587,7993r16,48l2625,8092r26,51l2683,8195r37,54l2763,8304r48,55l2864,8415r54,52l2972,8514r52,41l3075,8591r51,30l3174,8647r48,20l3268,8682r44,10l3354,8696r41,-1l3434,8689r37,-11l3505,8662r32,-22l3568,8614r16,-17l3598,8579r12,-18l3621,8543r8,-19l3636,8505r6,-18l3647,8469r3,-17l3653,8435r2,-16l3655,8391xm4022,8126r-3,-8l4016,8114,3229,7327r169,-169l3400,7155r,-5l3400,7146r-1,-4l3394,7131r-5,-6l3371,7103r-18,-18l3344,7078r-14,-13l3324,7061r-6,-3l3313,7055r-9,-1l3300,7054r-3,2l2878,7474r-1,3l2877,7485r1,4l2884,7501r4,6l2894,7514r6,8l2907,7530r19,18l2934,7555r7,6l2948,7566r6,5l2965,7576r4,1l2977,7578r3,-2l3150,7406r787,787l3940,8196r9,3l3953,8199r4,-2l3963,8196r5,-2l3975,8190r13,-10l4003,8165r10,-13l4017,8145r2,-5l4020,8135r2,-5l4022,8126xm4584,7547r,-22l4580,7502r-6,-23l4565,7455r-12,-24l4538,7406r-18,-25l4500,7355r-22,-26l4454,7302r-26,-26l3766,6614r-3,-2l3755,6609r-5,l3740,6611r-6,3l3716,6628r-15,15l3687,6661r-3,6l3682,6678r,4l3685,6690r2,3l4337,7343r21,22l4377,7385r16,18l4406,7420r12,15l4428,7450r7,13l4440,7476r4,11l4445,7497r,10l4440,7527r-6,11l4413,7558r-10,7l4372,7574r-19,2l4330,7578r-5,2l4321,7584r-2,3l4319,7594r2,4l4323,7603r3,5l4331,7615r12,14l4351,7638r26,25l4390,7674r5,5l4400,7681r4,4l4408,7688r5,1l4416,7691r13,4l4436,7694r9,-1l4454,7692r10,-3l4475,7686r11,-3l4496,7678r22,-13l4527,7658r8,-9l4552,7630r14,-20l4575,7589r6,-21l4584,7547xm5061,7009r-3,-35l5050,6938r-13,-37l5021,6863r-20,-38l4977,6786r-27,-38l4939,6733r,264l4937,7018r-5,21l4924,7058r-12,19l4897,7095r-19,16l4858,7123r-21,8l4815,7135r-22,1l4770,7134r-23,-5l4723,7121r-25,-11l4674,7097r-26,-16l4623,7063r-26,-21l4571,7020r-26,-23l4520,6972r-26,-27l4470,6918r-22,-26l4428,6865r-17,-26l4395,6813r-13,-25l4372,6763r-7,-24l4361,6716r-1,-22l4361,6672r5,-20l4374,6632r12,-19l4402,6596r18,-17l4440,6567r21,-9l4483,6554r22,-1l4528,6556r24,5l4576,6570r24,11l4626,6594r25,16l4676,6628r26,21l4727,6670r26,23l4779,6718r26,27l4829,6772r22,27l4871,6826r18,26l4904,6877r12,26l4926,6927r7,24l4937,6974r2,23l4939,6733r-19,-24l4886,6670r-37,-38l4810,6594r-38,-34l4763,6553r-30,-23l4696,6503r-38,-23l4622,6461r-36,-16l4551,6434r-35,-7l4483,6424r-31,1l4421,6430r-30,10l4362,6454r-27,19l4308,6496r-24,27l4265,6552r-14,30l4242,6614r-5,34l4237,6682r3,35l4249,6753r12,37l4277,6827r20,38l4320,6903r28,39l4378,6981r34,39l4449,7058r39,38l4527,7130r39,31l4603,7188r38,23l4677,7231r36,15l4748,7257r34,8l4815,7268r32,-2l4878,7261r30,-10l4937,7237r27,-19l4990,7195r24,-27l5033,7139r1,-3l5047,7109r9,-33l5060,7043r1,-34xm5646,6502r-2,-8l5640,6490,5005,5855r-4,-3l4994,5850r-6,l4979,5851r-5,2l4962,5862r-27,27l4927,5900r-3,5l4922,5916r1,4l4926,5928r3,4l5371,6374r13,44l5393,6457r6,36l5402,6524r-1,27l5396,6575r-8,20l5376,6612r-12,9l5352,6629r-14,5l5324,6637r-15,1l5293,6637r-16,-4l5260,6628r-17,-7l5225,6612r-19,-11l5188,6588r-20,-16l5145,6553r-24,-22l5094,6505,4725,6136r-4,-3l4717,6131r-8,-1l4698,6131r-5,3l4682,6142r-27,27l4646,6181r-2,5l4642,6196r1,5l4644,6204r1,4l4648,6212r385,385l5067,6629r31,29l5129,6683r28,22l5185,6723r27,17l5239,6753r26,11l5292,6772r26,4l5344,6777r25,-2l5393,6769r23,-10l5438,6745r21,-19l5475,6707r12,-23l5496,6658r6,-29l5503,6596r-2,-37l5495,6518r-10,-45l5571,6559r4,3l5582,6566r13,-1l5600,6563r17,-13l5631,6537r12,-17l5645,6515r1,-9l5646,6502xm5862,6290r,-4l5860,6282r,-4l5857,6274,5440,5858r-11,-27l5420,5807r-16,-44l5398,5744r-5,-18l5390,5710r-3,-15l5386,5682r,-12l5386,5659r1,-10l5390,5637r5,-10l5409,5613r7,-5l5431,5601r7,-4l5444,5595r19,-6l5468,5588r5,-2l5477,5582r1,-4l5477,5571r-2,-4l5469,5558r-18,-21l5406,5492r-7,-6l5395,5482r-8,-6l5378,5471r-3,-1l5367,5470r-6,l5348,5474r-22,10l5319,5488r-11,9l5290,5514r-7,10l5278,5537r-4,9l5272,5557r-2,12l5270,5582r1,14l5272,5612r3,17l5279,5648r6,20l5291,5691r8,24l5309,5741r-95,-94l5210,5644r-4,-2l5198,5640r-9,l5184,5643r-10,7l5149,5675r-7,10l5140,5690r-2,10l5139,5704r3,7l5145,5715r636,635l5785,6353r3,1l5792,6356r4,l5806,6354r5,-2l5829,6338r15,-15l5850,6316r4,-6l5858,6305r3,-5l5862,6290xm6471,5681r-1,-4l6468,5670r-3,-4l6078,5279r-32,-32l6014,5218r-30,-25l5956,5171r-27,-18l5901,5137r-27,-13l5848,5113r-27,-7l5796,5101r-26,-1l5745,5102r-24,5l5697,5118r-22,14l5654,5151r-16,19l5626,5192r-9,26l5611,5248r-1,33l5612,5318r6,42l5629,5405r-87,-87l5538,5315r-3,-2l5526,5312r-8,l5513,5314r-11,8l5477,5347r-7,10l5468,5362r-1,9l5467,5376r4,7l5474,5387r635,635l6113,6025r3,1l6120,6028r4,l6134,6026r5,-2l6145,6019r6,-4l6157,6010r16,-15l6187,5977r2,-6l6190,5962r,-4l6189,5954r-1,-4l6185,5946,5742,5504r-13,-44l5720,5421r-5,-36l5712,5354r1,-28l5717,5302r9,-20l5738,5266r12,-10l5762,5248r13,-5l5790,5239r15,l5820,5240r16,3l5853,5249r18,7l5889,5266r18,11l5926,5289r20,15l5968,5323r24,22l6018,5370r371,372l6393,5745r8,2l6405,5747r10,-1l6420,5743r18,-13l6453,5714r14,-18l6469,5691r2,-10xm6922,5234r-1,-5l6921,5224r-3,-5l6915,5215,6701,5001r,l6701,5259r-3,23l6691,5303r-10,18l6668,5337r-19,16l6628,5363r-22,4l6582,5365r-25,-7l6533,5347r-25,-17l6483,5308r-13,-14l6458,5279r-10,-15l6440,5250r-7,-15l6429,5220r-3,-15l6424,5190r1,-15l6428,5159r4,-15l6439,5128r8,-15l6458,5097r13,-15l6485,5066r65,-65l6683,5135r9,36l6697,5203r3,29l6700,5240r1,19l6701,5001,6489,4789r-13,-12l6460,4761r-28,-25l6404,4714r-27,-19l6351,4679r-25,-13l6300,4656r-25,-7l6251,4646r-24,l6204,4649r-24,6l6157,4665r-23,13l6111,4695r-22,21l6077,4728r-10,13l6057,4755r-9,14l6040,4785r-7,15l6027,4814r-6,15l6017,4844r-3,15l6011,4873r-2,14l6008,4900r,11l6008,4921r1,8l6011,4940r4,9l6020,4956r6,8l6034,4974r12,12l6053,4993r7,6l6066,5004r7,6l6079,5013r10,4l6093,5019r4,l6101,5019r3,-1l6110,5012r2,-9l6113,4988r1,-11l6115,4964r1,-12l6118,4938r3,-15l6125,4908r5,-16l6135,4876r7,-16l6151,4845r11,-15l6175,4816r14,-12l6202,4794r13,-8l6229,4781r14,-3l6257,4777r14,l6286,4780r15,4l6317,4791r16,9l6349,4810r16,13l6383,4837r17,15l6418,4869r49,49l6410,4975r-23,25l6367,5024r-17,25l6336,5075r-11,26l6317,5127r-6,26l6310,5179r1,27l6315,5232r8,27l6333,5285r15,26l6365,5338r22,27l6411,5392r23,21l6457,5431r23,17l6503,5462r23,11l6548,5482r22,7l6592,5493r21,2l6634,5494r20,-3l6675,5486r19,-8l6712,5467r17,-13l6746,5439r17,-20l6776,5397r10,-25l6787,5367r6,-23l6795,5314r,-31l6792,5251r-1,-1l6784,5215r44,44l6853,5284r5,3l6863,5287r5,1l6873,5287r7,-4l6886,5280r7,-6l6901,5267r8,-9l6915,5251r3,-5l6920,5240r2,-6xm7136,5016r,-4l7134,5008r-1,-3l7130,5001,6191,4061r-4,-3l6178,4055r-4,l6165,4056r-5,3l6148,4067r-6,5l6126,4088r-14,18l6110,4111r-1,5l6108,4121r1,4l6112,4133r3,4l7055,5076r3,3l7062,5080r4,2l7070,5082r10,-1l7085,5078r18,-14l7118,5049r6,-7l7132,5031r3,-5l7136,5016xm7687,4460r-3,-8l7681,4448,6895,3661r169,-169l7066,3489r,-9l7065,3476r-5,-11l7055,3459r-19,-22l7018,3419r-22,-19l6989,3395r-11,-6l6974,3388r-9,l6962,3390r-418,418l6542,3811r1,4l6542,3820r2,4l6550,3835r4,6l6566,3856r7,8l6591,3882r9,8l6607,3895r6,6l6620,3905r5,2l6630,3910r5,2l6643,3912r3,-2l6816,3741r786,786l7606,4530r9,3l7618,4533r5,-1l7628,4530r6,-2l7640,4524r6,-4l7653,4514r16,-15l7679,4486r3,-6l7685,4474r1,-5l7687,4464r,-4xm8247,3841r-1,-5l8245,3833r-1,-4l8242,3825r-2,-4l8238,3817r-3,-4l8231,3809r-3,-4l8224,3800r-4,-5l8215,3790r-6,-6l8200,3776r-7,-7l8186,3763r-6,-5l8175,3755r-4,-3l8166,3750r-3,-1l8159,3748r-3,1l8153,3750r-2,2l8148,3756r-4,8l8142,3775r-2,10l8137,3795r-3,12l8131,3820r-4,13l8121,3847r-6,14l8107,3876r-8,15l8088,3906r-12,15l8062,3936r-19,17l8024,3967r-20,10l7983,3983r-21,4l7940,3988r-23,-3l7895,3979r-24,-8l7848,3960r-24,-14l7800,3930r-25,-18l7750,3891r-25,-23l7699,3843r84,-84l7971,3571r8,-8l7982,3552r-2,-14l7977,3528r-6,-12l7962,3504r-12,-13l7929,3470r-31,-30l7867,3413r-3,-3l7840,3391r,142l7614,3759r-18,-21l7579,3718r-15,-21l7549,3676r-13,-21l7526,3634r-9,-21l7510,3592r-5,-20l7502,3552r-1,-19l7503,3514r4,-18l7514,3479r9,-16l7536,3449r29,-23l7597,3413r36,-3l7671,3417r40,16l7753,3458r43,33l7840,3533r,-142l7836,3387r-33,-23l7772,3344r-32,-17l7708,3313r-31,-11l7646,3295r-30,-3l7586,3292r-29,3l7528,3302r-27,13l7475,3332r-25,23l7429,3378r-17,26l7400,3431r-8,29l7387,3491r,5l7387,3524r3,33l7398,3592r12,36l7425,3665r19,38l7468,3742r27,39l7526,3821r35,40l7600,3901r42,41l7683,3978r41,32l7763,4038r38,23l7838,4080r36,14l7909,4105r34,6l7975,4113r32,-3l8038,4104r29,-10l8096,4079r27,-19l8149,4037r14,-15l8176,4006r12,-15l8190,3988r8,-13l8207,3959r8,-16l8222,3928r6,-14l8234,3900r4,-13l8241,3875r5,-25l8247,3841xm9030,3122r,-4l9027,3111r-3,-5l8624,2706r-27,-26l8570,2656r-27,-23l8515,2612r-27,-19l8461,2577r-26,-14l8409,2552r-27,-7l8357,2540r-25,-2l8307,2539r-23,5l8261,2554r-21,13l8219,2585r-8,9l8204,2603r-6,11l8193,2624r-4,13l8185,2650r-3,14l8181,2680r-1,16l8180,2714r1,19l8183,2754r4,22l8191,2799r4,25l8202,2851r-18,-10l8167,2833r-17,-8l8133,2819r-17,-5l8100,2810r-17,-2l8067,2806r-16,1l8036,2809r-15,3l8006,2817r-15,6l7977,2832r-14,10l7950,2854r-15,19l7923,2895r-8,25l7911,2948r,32l7913,3017r7,41l7930,3103r-86,-86l7840,3014r-4,-2l7833,3011r-5,-1l7819,3010r-5,3l7804,3020r-25,25l7772,3055r-2,5l7768,3070r1,4l7772,3081r4,4l8411,3720r4,3l8418,3724r4,2l8426,3726r10,-2l8441,3722r18,-14l8474,3693r14,-18l8491,3670r1,-10l8492,3656r-2,-4l8490,3648r-3,-4l8044,3202r-13,-43l8022,3119r-7,-35l8012,3054r,-27l8015,3004r8,-19l8034,2970r11,-9l8057,2953r13,-4l8083,2946r14,l8112,2947r16,4l8145,2957r17,8l8180,2974r18,12l8217,2999r18,14l8255,3029r20,18l8294,3066r386,385l8684,3454r3,1l8691,3457r4,l8705,3456r5,-3l8729,3439r14,-14l8757,3406r2,-5l8760,3396r1,-5l8761,3387r-3,-8l8755,3376,8313,2933r-13,-44l8291,2850r-6,-35l8281,2785r,-27l8284,2735r8,-19l8303,2701r11,-9l8326,2685r12,-5l8352,2677r15,l8382,2678r16,4l8414,2688r18,8l8449,2705r18,11l8486,2730r18,14l8523,2760r20,18l8563,2798r385,385l8952,3186r4,1l8960,3188r4,l8974,3187r5,-3l8997,3170r15,-15l9026,3137r3,-5l9030,3122xm9494,3158r,-4l9492,3150r-1,-5l9488,3142r-4,-4l9170,2824r20,4l9209,2831r18,2l9244,2835r16,2l9275,2837r15,l9304,2835r13,-1l9329,2831r12,-4l9348,2824r4,-2l9362,2817r10,-7l9382,2803r9,-9l9411,2771r15,-24l9433,2730r4,-9l9443,2692r3,-30l9444,2631r-5,-32l9429,2565r-13,-34l9399,2495r-21,-37l9353,2420r-29,-39l9314,2368r,264l9312,2652r-5,18l9298,2687r-13,15l9268,2715r-21,9l9223,2729r-27,1l9164,2727r-35,-5l9090,2713r-43,-12l8797,2451r-7,-25l8783,2402r-5,-22l8774,2359r-1,-5l8770,2340r-2,-18l8767,2306r,-8l8767,2287r1,-11l8769,2264r3,-12l8775,2240r4,-10l8785,2221r6,-8l8798,2205r15,-13l8830,2183r19,-5l8868,2176r21,2l8911,2183r22,7l8956,2200r23,13l9003,2228r24,16l9052,2263r25,21l9102,2306r24,22l9151,2352r21,22l9193,2397r20,24l9232,2445r18,25l9265,2494r14,25l9291,2542r10,24l9308,2588r4,22l9314,2632r,-264l9291,2341r-35,-40l9216,2260r-34,-33l9147,2196r-23,-20l9112,2167r-35,-28l9042,2115r-34,-21l8974,2076r-33,-14l8909,2050r-32,-7l8846,2040r-29,1l8788,2046r-26,10l8737,2071r-24,20l8704,2102r-9,11l8687,2125r-6,12l8676,2151r-4,14l8669,2180r-2,15l8665,2212r,9l8665,2230r1,18l8667,2267r3,21l8673,2308r4,23l8682,2354r-48,-48l8598,2270r-5,-4l8589,2263r-3,-2l8582,2260r-4,l8569,2261r-5,2l8559,2266r-5,4l8549,2275r-13,13l8531,2293r-3,5l8524,2303r-2,5l8521,2313r-1,5l8521,2322r1,3l8524,2328r3,4l9409,3214r3,3l9416,3220r4,2l9424,3224r4,l9433,3223r5,-1l9443,3220r6,-4l9455,3211r6,-5l9476,3191r6,-7l9490,3173r3,-5l9493,3163r1,-5xm9739,2409r-2,-4l9736,2402r-3,-4l8794,1458r-4,-3l8781,1452r-4,l8768,1453r-5,3l8751,1464r-7,6l8729,1485r-14,18l8713,1508r-1,5l8711,1518r,4l8713,1526r2,4l8718,1534r939,940l9661,2476r4,1l9669,2479r3,l9683,2478r5,-3l9706,2461r15,-15l9735,2428r2,-5l9738,2418r1,-9xm10192,1964r-1,-5l10191,1954r-3,-5l10185,1945r-3,-2l9971,1732r,-1l9971,1989r-3,23l9961,2033r-10,18l9938,2067r-19,16l9898,2093r-22,4l9852,2095r-25,-7l9803,2077r-25,-17l9754,2038r-14,-14l9728,2009r-10,-14l9710,1980r-7,-15l9698,1950r-2,-14l9694,1920r1,-15l9698,1889r4,-15l9709,1858r8,-15l9728,1827r13,-15l9755,1796r49,-48l9820,1732r133,133l9962,1901r5,32l9970,1962r,8l9971,1989r,-258l9759,1519r-14,-12l9730,1491r-29,-25l9674,1444r-27,-19l9621,1409r-25,-13l9570,1387r-25,-8l9521,1376r-24,l9474,1379r-24,6l9427,1395r-23,13l9381,1425r-22,21l9347,1458r-11,13l9327,1485r-9,14l9310,1515r-7,15l9297,1544r-6,15l9287,1574r-4,15l9281,1603r-2,14l9278,1630r-1,11l9278,1651r1,9l9281,1670r4,9l9290,1686r6,8l9305,1704r18,19l9330,1729r6,5l9343,1740r6,3l9359,1747r4,2l9371,1749r3,-1l9376,1745r4,-3l9382,1733r1,-15l9384,1707r1,-13l9386,1682r2,-14l9391,1653r4,-15l9399,1622r6,-16l9412,1590r9,-15l9432,1561r13,-15l9458,1534r14,-10l9485,1516r14,-5l9513,1508r14,-1l9541,1507r15,3l9571,1514r16,7l9603,1530r16,10l9636,1553r17,14l9670,1582r18,18l9737,1648r-57,57l9657,1730r-20,24l9620,1779r-14,26l9595,1831r-9,26l9581,1883r-1,26l9581,1936r4,26l9593,1989r10,26l9618,2042r17,26l9657,2095r25,26l9704,2143r23,18l9750,2178r23,14l9796,2203r22,9l9840,2219r22,4l9883,2225r21,-1l9924,2221r21,-5l9964,2208r18,-11l9999,2184r17,-15l10033,2149r13,-22l10056,2102r1,-5l10062,2074r3,-30l10065,2014r,-2l10061,1980r-7,-35l10089,1980r28,28l10123,2014r5,3l10133,2018r5,l10143,2017r7,-4l10156,2010r7,-6l10171,1997r8,-9l10185,1981r3,-5l10190,1970r2,-6xm10533,1605r-2,-12l10527,1585r-12,-17l10508,1560r-18,-18l10482,1533r-20,-16l10453,1510r-4,-2l10446,1507r-3,l10438,1508r-3,4l10432,1515r-3,18l10425,1545r-6,15l10416,1568r-6,7l10403,1582r-17,13l10368,1601r-21,l10325,1594r-24,-13l10275,1563r-29,-24l10214,1509,9864,1158r111,-110l9975,1041r-5,-11l9965,1022r-7,-10l9949,1001r-20,-21l9908,962r-6,-4l9892,953r-5,l9883,952r-3,1l9877,954r-109,109l9615,910r-3,-2l9604,905r-5,-1l9590,905r-6,2l9579,912r-13,9l9551,937r-14,18l9535,960r-2,10l9534,975r2,3l9537,983r3,3l9692,1139r-59,59l9631,1202r-1,7l9632,1213r5,11l9641,1229r6,7l9652,1243r7,8l9679,1271r11,9l9700,1287r8,5l9718,1297r7,l9788,1234r367,367l10182,1627r26,24l10233,1671r23,18l10279,1705r23,12l10323,1727r21,7l10364,1738r20,2l10403,1739r18,-4l10439,1729r17,-9l10473,1708r16,-14l10496,1687r7,-8l10508,1670r6,-8l10519,1654r5,-9l10527,1637r3,-8l10533,1612r,-7xm10944,1144r-1,-5l10942,1135r-1,-4l10940,1127r-2,-4l10935,1119r-6,-8l10926,1107r-5,-5l10918,1098r-12,-12l10898,1078r-7,-6l10884,1066r-6,-5l10868,1055r-4,-3l10860,1051r-3,l10854,1051r-3,1l10849,1055r-4,3l10842,1066r-3,12l10838,1087r-3,11l10832,1109r-3,13l10824,1136r-5,13l10812,1164r-7,14l10796,1193r-10,16l10774,1224r-14,15l10741,1255r-20,14l10701,1279r-20,7l10659,1289r-21,1l10615,1287r-23,-5l10569,1273r-24,-11l10522,1249r-25,-16l10473,1214r-25,-21l10422,1170r-26,-25l10481,1061r187,-188l10676,866r3,-12l10677,841r-3,-11l10669,819r-9,-13l10648,793r-14,-14l10627,772r-31,-30l10565,715r-3,-2l10537,693r,142l10312,1061r-18,-20l10277,1021r-16,-21l10246,978r-12,-21l10223,936r-9,-21l10207,895r-5,-20l10199,855r,-20l10200,816r4,-18l10211,781r10,-15l10234,751r29,-23l10295,716r35,-3l10368,720r41,16l10450,760r43,33l10537,835r,-142l10533,690r-32,-23l10469,646r-31,-16l10406,616r-32,-11l10344,598r-31,-4l10284,594r-29,3l10226,605r-27,12l10173,635r-25,22l10127,681r-17,25l10097,734r-8,29l10085,794r-1,32l10088,860r8,35l10107,931r16,37l10142,1006r23,38l10193,1083r31,40l10259,1164r38,40l10339,1244r42,36l10421,1312r39,28l10498,1363r37,19l10571,1397r35,10l10640,1413r33,2l10705,1413r31,-6l10765,1396r28,-14l10820,1362r26,-23l10861,1324r12,-15l10885,1293r2,-3l10896,1277r8,-16l10912,1246r8,-15l10926,1216r5,-13l10935,1190r4,-12l10943,1153r1,-9xe" fillcolor="silver" stroked="f">
            <v:fill opacity="32896f"/>
            <v:stroke joinstyle="round"/>
            <v:formulas/>
            <v:path arrowok="t" o:connecttype="segments"/>
            <w10:wrap anchorx="page"/>
          </v:shape>
        </w:pict>
      </w:r>
      <w:r w:rsidR="0002489B">
        <w:rPr>
          <w:sz w:val="20"/>
          <w:szCs w:val="20"/>
        </w:rPr>
        <w:t>The IR/Thermal image captured will be converted to the    HSV color model. HSV stands for Hue, Saturation and   Vibrance(brightness). Since the IR/Thermal image is also partly dependent on the amount of light that is hitting the object, some information may be lost in those images. In order to preserve as much information as possible, this step is carried out as descriptions in terms of brightness and hue can potentially be more relevant. This concept of conversion is taken from</w:t>
      </w:r>
      <w:r w:rsidR="00772807">
        <w:rPr>
          <w:sz w:val="20"/>
          <w:szCs w:val="20"/>
        </w:rPr>
        <w:t xml:space="preserve"> </w:t>
      </w:r>
      <w:r w:rsidR="0002489B">
        <w:rPr>
          <w:sz w:val="20"/>
          <w:szCs w:val="20"/>
        </w:rPr>
        <w:t>[4].</w:t>
      </w:r>
    </w:p>
    <w:p w14:paraId="2A312071" w14:textId="446C2AE2" w:rsidR="0002489B" w:rsidRPr="0002489B" w:rsidRDefault="0002489B">
      <w:pPr>
        <w:pStyle w:val="ListParagraph"/>
        <w:numPr>
          <w:ilvl w:val="1"/>
          <w:numId w:val="5"/>
        </w:numPr>
        <w:tabs>
          <w:tab w:val="left" w:pos="561"/>
        </w:tabs>
        <w:spacing w:before="157"/>
      </w:pPr>
      <w:r>
        <w:rPr>
          <w:b/>
          <w:bCs/>
        </w:rPr>
        <w:t>COMPL</w:t>
      </w:r>
      <w:r w:rsidR="00223D15">
        <w:rPr>
          <w:b/>
          <w:bCs/>
        </w:rPr>
        <w:t>E</w:t>
      </w:r>
      <w:r>
        <w:rPr>
          <w:b/>
          <w:bCs/>
        </w:rPr>
        <w:t>MENT OF IR/THERMAL IMAGE</w:t>
      </w:r>
    </w:p>
    <w:p w14:paraId="2F6E68B6" w14:textId="0A9131B1" w:rsidR="0002489B" w:rsidRPr="0002489B" w:rsidRDefault="0002489B" w:rsidP="0002489B">
      <w:pPr>
        <w:pStyle w:val="ListParagraph"/>
        <w:tabs>
          <w:tab w:val="left" w:pos="561"/>
        </w:tabs>
        <w:spacing w:before="157"/>
        <w:ind w:left="560" w:firstLine="0"/>
        <w:rPr>
          <w:sz w:val="20"/>
          <w:szCs w:val="20"/>
        </w:rPr>
      </w:pPr>
      <w:r>
        <w:rPr>
          <w:sz w:val="20"/>
          <w:szCs w:val="20"/>
        </w:rPr>
        <w:t xml:space="preserve">Since the IR/Thermal image can sometimes have irregular levels of brightness and by extension information, which can make object discrimination difficult, we take the complement of IR/Thermal image to remove the darkness and improve feature extraction. </w:t>
      </w:r>
      <w:r w:rsidRPr="0002489B">
        <w:rPr>
          <w:sz w:val="20"/>
          <w:szCs w:val="20"/>
        </w:rPr>
        <w:t xml:space="preserve">This operation </w:t>
      </w:r>
      <w:r>
        <w:rPr>
          <w:sz w:val="20"/>
          <w:szCs w:val="20"/>
        </w:rPr>
        <w:t>is done by</w:t>
      </w:r>
      <w:r w:rsidRPr="0002489B">
        <w:rPr>
          <w:sz w:val="20"/>
          <w:szCs w:val="20"/>
        </w:rPr>
        <w:t xml:space="preserve"> mathematically subtracting the component of IR matrix from 255 because the intensity of IR image range between 0 to 255 or by reverse the value of each component.</w:t>
      </w:r>
    </w:p>
    <w:p w14:paraId="289E4239" w14:textId="77777777" w:rsidR="008D5DF1" w:rsidRDefault="008D5DF1">
      <w:pPr>
        <w:pStyle w:val="BodyText"/>
        <w:spacing w:before="3"/>
        <w:rPr>
          <w:sz w:val="21"/>
        </w:rPr>
      </w:pPr>
    </w:p>
    <w:p w14:paraId="5E159998" w14:textId="12524CBC" w:rsidR="008125D3" w:rsidRDefault="007C0408">
      <w:pPr>
        <w:pStyle w:val="Heading1"/>
        <w:numPr>
          <w:ilvl w:val="0"/>
          <w:numId w:val="5"/>
        </w:numPr>
        <w:tabs>
          <w:tab w:val="left" w:pos="417"/>
        </w:tabs>
      </w:pPr>
      <w:r w:rsidRPr="007C0408">
        <w:t>METHODOLOGY</w:t>
      </w:r>
      <w:r w:rsidR="00856130">
        <w:t xml:space="preserve"> OF IMAGE PROCESSING</w:t>
      </w:r>
    </w:p>
    <w:p w14:paraId="088EED1E" w14:textId="3E770046" w:rsidR="007C0408" w:rsidRDefault="007C0408" w:rsidP="007C0408">
      <w:pPr>
        <w:pStyle w:val="Heading1"/>
        <w:tabs>
          <w:tab w:val="left" w:pos="417"/>
        </w:tabs>
        <w:ind w:firstLine="0"/>
      </w:pPr>
    </w:p>
    <w:p w14:paraId="3FDBDF78" w14:textId="77777777" w:rsidR="00082033" w:rsidRDefault="003437E3" w:rsidP="005F16D9">
      <w:pPr>
        <w:pStyle w:val="Heading1"/>
        <w:tabs>
          <w:tab w:val="left" w:pos="417"/>
        </w:tabs>
        <w:rPr>
          <w:b w:val="0"/>
          <w:bCs w:val="0"/>
          <w:sz w:val="20"/>
          <w:szCs w:val="20"/>
        </w:rPr>
      </w:pPr>
      <w:r>
        <w:rPr>
          <w:b w:val="0"/>
          <w:bCs w:val="0"/>
          <w:sz w:val="20"/>
          <w:szCs w:val="20"/>
        </w:rPr>
        <w:t xml:space="preserve">         </w:t>
      </w:r>
      <w:r w:rsidR="0002489B" w:rsidRPr="007C0408">
        <w:rPr>
          <w:b w:val="0"/>
          <w:bCs w:val="0"/>
          <w:sz w:val="20"/>
          <w:szCs w:val="20"/>
        </w:rPr>
        <w:t>Fig</w:t>
      </w:r>
      <w:r>
        <w:rPr>
          <w:b w:val="0"/>
          <w:bCs w:val="0"/>
          <w:sz w:val="20"/>
          <w:szCs w:val="20"/>
        </w:rPr>
        <w:t>.</w:t>
      </w:r>
      <w:r w:rsidR="0002489B" w:rsidRPr="007C0408">
        <w:rPr>
          <w:b w:val="0"/>
          <w:bCs w:val="0"/>
          <w:sz w:val="20"/>
          <w:szCs w:val="20"/>
        </w:rPr>
        <w:t xml:space="preserve"> 2</w:t>
      </w:r>
      <w:r>
        <w:rPr>
          <w:b w:val="0"/>
          <w:bCs w:val="0"/>
          <w:sz w:val="20"/>
          <w:szCs w:val="20"/>
        </w:rPr>
        <w:t>.</w:t>
      </w:r>
      <w:r w:rsidR="0002489B" w:rsidRPr="007C0408">
        <w:rPr>
          <w:b w:val="0"/>
          <w:bCs w:val="0"/>
          <w:sz w:val="20"/>
          <w:szCs w:val="20"/>
        </w:rPr>
        <w:t xml:space="preserve"> </w:t>
      </w:r>
      <w:r>
        <w:rPr>
          <w:b w:val="0"/>
          <w:bCs w:val="0"/>
          <w:sz w:val="20"/>
          <w:szCs w:val="20"/>
        </w:rPr>
        <w:t>depicts</w:t>
      </w:r>
      <w:r w:rsidR="0002489B" w:rsidRPr="007C0408">
        <w:rPr>
          <w:b w:val="0"/>
          <w:bCs w:val="0"/>
          <w:sz w:val="20"/>
          <w:szCs w:val="20"/>
        </w:rPr>
        <w:t xml:space="preserve"> </w:t>
      </w:r>
      <w:r>
        <w:rPr>
          <w:b w:val="0"/>
          <w:bCs w:val="0"/>
          <w:sz w:val="20"/>
          <w:szCs w:val="20"/>
        </w:rPr>
        <w:t xml:space="preserve">the </w:t>
      </w:r>
      <w:r w:rsidR="0002489B" w:rsidRPr="007C0408">
        <w:rPr>
          <w:b w:val="0"/>
          <w:bCs w:val="0"/>
          <w:sz w:val="20"/>
          <w:szCs w:val="20"/>
        </w:rPr>
        <w:t>detailed system design from input to output in two steps of getting the results of weapon detection.</w:t>
      </w:r>
      <w:r w:rsidR="0002489B">
        <w:rPr>
          <w:b w:val="0"/>
          <w:bCs w:val="0"/>
          <w:sz w:val="20"/>
          <w:szCs w:val="20"/>
        </w:rPr>
        <w:t xml:space="preserve"> The Image Processing stage is the most complicated stage of this method as a lot of manipulation </w:t>
      </w:r>
      <w:r w:rsidR="001C6E55">
        <w:rPr>
          <w:b w:val="0"/>
          <w:bCs w:val="0"/>
          <w:sz w:val="20"/>
          <w:szCs w:val="20"/>
        </w:rPr>
        <w:t xml:space="preserve">operations need to take place in order to get an image that is </w:t>
      </w:r>
      <w:r w:rsidR="001C6E55">
        <w:rPr>
          <w:b w:val="0"/>
          <w:bCs w:val="0"/>
          <w:sz w:val="20"/>
          <w:szCs w:val="20"/>
        </w:rPr>
        <w:t xml:space="preserve">robust enough so that the concealed weapon can be detected with maximum accuracy. </w:t>
      </w:r>
    </w:p>
    <w:p w14:paraId="4FD0E4E7" w14:textId="24F30949" w:rsidR="0002489B" w:rsidRPr="007C0408" w:rsidRDefault="00082033" w:rsidP="005F16D9">
      <w:pPr>
        <w:pStyle w:val="Heading1"/>
        <w:tabs>
          <w:tab w:val="left" w:pos="417"/>
        </w:tabs>
        <w:rPr>
          <w:b w:val="0"/>
          <w:bCs w:val="0"/>
          <w:sz w:val="20"/>
          <w:szCs w:val="20"/>
        </w:rPr>
      </w:pPr>
      <w:r>
        <w:rPr>
          <w:b w:val="0"/>
          <w:bCs w:val="0"/>
          <w:sz w:val="20"/>
          <w:szCs w:val="20"/>
        </w:rPr>
        <w:t xml:space="preserve">                             </w:t>
      </w:r>
      <w:r w:rsidR="001C6E55">
        <w:rPr>
          <w:b w:val="0"/>
          <w:bCs w:val="0"/>
          <w:sz w:val="20"/>
          <w:szCs w:val="20"/>
        </w:rPr>
        <w:t>There has been a lot of research lately in the domain of image processing. [4] explains how DWT</w:t>
      </w:r>
      <w:r w:rsidR="00492A35">
        <w:rPr>
          <w:b w:val="0"/>
          <w:bCs w:val="0"/>
          <w:sz w:val="20"/>
          <w:szCs w:val="20"/>
        </w:rPr>
        <w:t xml:space="preserve"> </w:t>
      </w:r>
      <w:r w:rsidR="001C6E55">
        <w:rPr>
          <w:b w:val="0"/>
          <w:bCs w:val="0"/>
          <w:sz w:val="20"/>
          <w:szCs w:val="20"/>
        </w:rPr>
        <w:t>(Discrete Wavelet Transform) can be a potentially strong method in the case of RGB and IR images, while [2] explores how L</w:t>
      </w:r>
      <w:r w:rsidR="00492A35">
        <w:rPr>
          <w:b w:val="0"/>
          <w:bCs w:val="0"/>
          <w:sz w:val="20"/>
          <w:szCs w:val="20"/>
        </w:rPr>
        <w:t>at</w:t>
      </w:r>
      <w:r w:rsidR="001C6E55">
        <w:rPr>
          <w:b w:val="0"/>
          <w:bCs w:val="0"/>
          <w:sz w:val="20"/>
          <w:szCs w:val="20"/>
        </w:rPr>
        <w:t>LRR</w:t>
      </w:r>
      <w:r w:rsidR="00492A35">
        <w:rPr>
          <w:b w:val="0"/>
          <w:bCs w:val="0"/>
          <w:sz w:val="20"/>
          <w:szCs w:val="20"/>
        </w:rPr>
        <w:t xml:space="preserve"> </w:t>
      </w:r>
      <w:r w:rsidR="001C6E55">
        <w:rPr>
          <w:b w:val="0"/>
          <w:bCs w:val="0"/>
          <w:sz w:val="20"/>
          <w:szCs w:val="20"/>
        </w:rPr>
        <w:t xml:space="preserve">(Latent Low Rank Representation) </w:t>
      </w:r>
      <w:r w:rsidR="005F16D9">
        <w:rPr>
          <w:b w:val="0"/>
          <w:bCs w:val="0"/>
          <w:sz w:val="20"/>
          <w:szCs w:val="20"/>
        </w:rPr>
        <w:t xml:space="preserve">can be used </w:t>
      </w:r>
      <w:r w:rsidR="001C6E55">
        <w:rPr>
          <w:b w:val="0"/>
          <w:bCs w:val="0"/>
          <w:sz w:val="20"/>
          <w:szCs w:val="20"/>
        </w:rPr>
        <w:t>for fusing the IR/Thermal Image with RGB or HSV images.</w:t>
      </w:r>
      <w:r w:rsidR="00492A35">
        <w:rPr>
          <w:b w:val="0"/>
          <w:bCs w:val="0"/>
          <w:sz w:val="20"/>
          <w:szCs w:val="20"/>
        </w:rPr>
        <w:t xml:space="preserve"> </w:t>
      </w:r>
      <w:r w:rsidR="005F16D9" w:rsidRPr="005F16D9">
        <w:rPr>
          <w:b w:val="0"/>
          <w:bCs w:val="0"/>
          <w:sz w:val="20"/>
          <w:szCs w:val="20"/>
        </w:rPr>
        <w:t>However, th</w:t>
      </w:r>
      <w:r w:rsidR="00B048DF">
        <w:rPr>
          <w:b w:val="0"/>
          <w:bCs w:val="0"/>
          <w:sz w:val="20"/>
          <w:szCs w:val="20"/>
        </w:rPr>
        <w:t>is technique</w:t>
      </w:r>
      <w:r w:rsidR="005F16D9" w:rsidRPr="005F16D9">
        <w:rPr>
          <w:b w:val="0"/>
          <w:bCs w:val="0"/>
          <w:sz w:val="20"/>
          <w:szCs w:val="20"/>
        </w:rPr>
        <w:t xml:space="preserve"> failed to provide good fused image in terms of obtaining reasonable values of the statistical parameters such as PSNR, Normalized correlation (NC) and MSE</w:t>
      </w:r>
      <w:r w:rsidR="005F16D9">
        <w:rPr>
          <w:b w:val="0"/>
          <w:bCs w:val="0"/>
          <w:sz w:val="20"/>
          <w:szCs w:val="20"/>
        </w:rPr>
        <w:t xml:space="preserve">. </w:t>
      </w:r>
      <w:r w:rsidR="00B048DF">
        <w:rPr>
          <w:b w:val="0"/>
          <w:bCs w:val="0"/>
          <w:sz w:val="20"/>
          <w:szCs w:val="20"/>
        </w:rPr>
        <w:t>Fig. 3. compares the results of DWT Image fusion with LatLRR</w:t>
      </w:r>
      <w:r w:rsidR="009B112A">
        <w:rPr>
          <w:b w:val="0"/>
          <w:bCs w:val="0"/>
          <w:sz w:val="20"/>
          <w:szCs w:val="20"/>
        </w:rPr>
        <w:t xml:space="preserve"> Image fusion</w:t>
      </w:r>
      <w:r w:rsidR="00B048DF">
        <w:rPr>
          <w:b w:val="0"/>
          <w:bCs w:val="0"/>
          <w:sz w:val="20"/>
          <w:szCs w:val="20"/>
        </w:rPr>
        <w:t xml:space="preserve"> technique. </w:t>
      </w:r>
      <w:r w:rsidR="00492A35">
        <w:rPr>
          <w:b w:val="0"/>
          <w:bCs w:val="0"/>
          <w:sz w:val="20"/>
          <w:szCs w:val="20"/>
        </w:rPr>
        <w:t xml:space="preserve">Since the results from DWT were containing a more robust </w:t>
      </w:r>
      <w:r w:rsidR="005D4E8A">
        <w:rPr>
          <w:b w:val="0"/>
          <w:bCs w:val="0"/>
          <w:sz w:val="20"/>
          <w:szCs w:val="20"/>
        </w:rPr>
        <w:t>definition</w:t>
      </w:r>
      <w:r w:rsidR="00492A35">
        <w:rPr>
          <w:b w:val="0"/>
          <w:bCs w:val="0"/>
          <w:sz w:val="20"/>
          <w:szCs w:val="20"/>
        </w:rPr>
        <w:t xml:space="preserve"> of the hidden weapon, it was decided to use DWT for the objective of concealed weapon detection.</w:t>
      </w:r>
    </w:p>
    <w:p w14:paraId="76525697" w14:textId="77777777" w:rsidR="0002489B" w:rsidRDefault="0002489B" w:rsidP="007C0408">
      <w:pPr>
        <w:pStyle w:val="Heading1"/>
        <w:tabs>
          <w:tab w:val="left" w:pos="417"/>
        </w:tabs>
        <w:ind w:firstLine="0"/>
      </w:pPr>
    </w:p>
    <w:p w14:paraId="0E45100F" w14:textId="1B8B6209" w:rsidR="007C0408" w:rsidRPr="007C0408" w:rsidRDefault="00492A35" w:rsidP="007C0408">
      <w:pPr>
        <w:pStyle w:val="Heading1"/>
        <w:tabs>
          <w:tab w:val="left" w:pos="417"/>
        </w:tabs>
        <w:ind w:firstLine="0"/>
        <w:rPr>
          <w:b w:val="0"/>
          <w:bCs w:val="0"/>
          <w:sz w:val="20"/>
          <w:szCs w:val="20"/>
        </w:rPr>
      </w:pPr>
      <w:r w:rsidRPr="00492A35">
        <w:rPr>
          <w:b w:val="0"/>
          <w:bCs w:val="0"/>
          <w:noProof/>
          <w:sz w:val="20"/>
          <w:szCs w:val="20"/>
        </w:rPr>
        <w:drawing>
          <wp:inline distT="0" distB="0" distL="0" distR="0" wp14:anchorId="4D3CC607" wp14:editId="216E0DA0">
            <wp:extent cx="3187700" cy="3100705"/>
            <wp:effectExtent l="0" t="0" r="0" b="0"/>
            <wp:docPr id="4" name="Content Placeholder 3">
              <a:extLst xmlns:a="http://schemas.openxmlformats.org/drawingml/2006/main">
                <a:ext uri="{FF2B5EF4-FFF2-40B4-BE49-F238E27FC236}">
                  <a16:creationId xmlns:a16="http://schemas.microsoft.com/office/drawing/2014/main" id="{6F5117D1-9E1E-41B5-A547-CE6ECCB386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F5117D1-9E1E-41B5-A547-CE6ECCB38647}"/>
                        </a:ext>
                      </a:extLst>
                    </pic:cNvPr>
                    <pic:cNvPicPr>
                      <a:picLocks noGrp="1" noChangeAspect="1"/>
                    </pic:cNvPicPr>
                  </pic:nvPicPr>
                  <pic:blipFill>
                    <a:blip r:embed="rId7"/>
                    <a:stretch>
                      <a:fillRect/>
                    </a:stretch>
                  </pic:blipFill>
                  <pic:spPr>
                    <a:xfrm>
                      <a:off x="0" y="0"/>
                      <a:ext cx="3187700" cy="3100705"/>
                    </a:xfrm>
                    <a:prstGeom prst="rect">
                      <a:avLst/>
                    </a:prstGeom>
                  </pic:spPr>
                </pic:pic>
              </a:graphicData>
            </a:graphic>
          </wp:inline>
        </w:drawing>
      </w:r>
    </w:p>
    <w:p w14:paraId="23E47679" w14:textId="160D84BA" w:rsidR="007C0408" w:rsidRDefault="007C0408" w:rsidP="0002489B">
      <w:pPr>
        <w:pStyle w:val="Heading1"/>
        <w:tabs>
          <w:tab w:val="left" w:pos="417"/>
        </w:tabs>
        <w:ind w:hanging="416"/>
        <w:rPr>
          <w:b w:val="0"/>
          <w:bCs w:val="0"/>
          <w:sz w:val="20"/>
          <w:szCs w:val="20"/>
        </w:rPr>
      </w:pPr>
    </w:p>
    <w:p w14:paraId="1FA97FA1" w14:textId="1939B5B0" w:rsidR="00492A35" w:rsidRDefault="00492A35" w:rsidP="0002489B">
      <w:pPr>
        <w:pStyle w:val="Heading1"/>
        <w:tabs>
          <w:tab w:val="left" w:pos="417"/>
        </w:tabs>
        <w:ind w:hanging="416"/>
        <w:rPr>
          <w:b w:val="0"/>
          <w:bCs w:val="0"/>
          <w:sz w:val="20"/>
          <w:szCs w:val="20"/>
        </w:rPr>
      </w:pPr>
      <w:r>
        <w:rPr>
          <w:b w:val="0"/>
          <w:bCs w:val="0"/>
          <w:sz w:val="20"/>
          <w:szCs w:val="20"/>
        </w:rPr>
        <w:t xml:space="preserve">                              Fig. 2. Image Processing procedure </w:t>
      </w:r>
    </w:p>
    <w:p w14:paraId="55FBF215" w14:textId="3D8304F8" w:rsidR="00492A35" w:rsidRDefault="00492A35" w:rsidP="0002489B">
      <w:pPr>
        <w:pStyle w:val="Heading1"/>
        <w:tabs>
          <w:tab w:val="left" w:pos="417"/>
        </w:tabs>
        <w:ind w:hanging="416"/>
        <w:rPr>
          <w:b w:val="0"/>
          <w:bCs w:val="0"/>
          <w:sz w:val="20"/>
          <w:szCs w:val="20"/>
        </w:rPr>
      </w:pPr>
    </w:p>
    <w:p w14:paraId="666262CD" w14:textId="01B5E8C1" w:rsidR="00492A35" w:rsidRDefault="00492A35" w:rsidP="0002489B">
      <w:pPr>
        <w:pStyle w:val="Heading1"/>
        <w:tabs>
          <w:tab w:val="left" w:pos="417"/>
        </w:tabs>
        <w:ind w:hanging="416"/>
        <w:rPr>
          <w:b w:val="0"/>
          <w:bCs w:val="0"/>
          <w:sz w:val="20"/>
          <w:szCs w:val="20"/>
        </w:rPr>
      </w:pPr>
      <w:r>
        <w:rPr>
          <w:b w:val="0"/>
          <w:bCs w:val="0"/>
          <w:sz w:val="20"/>
          <w:szCs w:val="20"/>
        </w:rPr>
        <w:t xml:space="preserve">     </w:t>
      </w:r>
      <w:r w:rsidR="00846E1C">
        <w:rPr>
          <w:b w:val="0"/>
          <w:bCs w:val="0"/>
          <w:sz w:val="20"/>
          <w:szCs w:val="20"/>
        </w:rPr>
        <w:t xml:space="preserve">     </w:t>
      </w:r>
      <w:r>
        <w:rPr>
          <w:b w:val="0"/>
          <w:bCs w:val="0"/>
          <w:sz w:val="20"/>
          <w:szCs w:val="20"/>
        </w:rPr>
        <w:t xml:space="preserve">  </w:t>
      </w:r>
      <w:r>
        <w:rPr>
          <w:b w:val="0"/>
          <w:bCs w:val="0"/>
          <w:noProof/>
          <w:sz w:val="20"/>
          <w:szCs w:val="20"/>
        </w:rPr>
        <w:drawing>
          <wp:inline distT="0" distB="0" distL="0" distR="0" wp14:anchorId="2FB8F217" wp14:editId="1257E8D6">
            <wp:extent cx="3225800" cy="1252220"/>
            <wp:effectExtent l="19050" t="1905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252220"/>
                    </a:xfrm>
                    <a:prstGeom prst="rect">
                      <a:avLst/>
                    </a:prstGeom>
                    <a:ln>
                      <a:solidFill>
                        <a:schemeClr val="tx1"/>
                      </a:solidFill>
                    </a:ln>
                  </pic:spPr>
                </pic:pic>
              </a:graphicData>
            </a:graphic>
          </wp:inline>
        </w:drawing>
      </w:r>
    </w:p>
    <w:p w14:paraId="3AAEE857" w14:textId="1CF035E3" w:rsidR="00846E1C" w:rsidRPr="007C0408" w:rsidRDefault="00846E1C" w:rsidP="0002489B">
      <w:pPr>
        <w:pStyle w:val="Heading1"/>
        <w:tabs>
          <w:tab w:val="left" w:pos="417"/>
        </w:tabs>
        <w:ind w:hanging="416"/>
        <w:rPr>
          <w:b w:val="0"/>
          <w:bCs w:val="0"/>
          <w:sz w:val="20"/>
          <w:szCs w:val="20"/>
        </w:rPr>
      </w:pPr>
      <w:r>
        <w:rPr>
          <w:b w:val="0"/>
          <w:bCs w:val="0"/>
          <w:sz w:val="20"/>
          <w:szCs w:val="20"/>
        </w:rPr>
        <w:t xml:space="preserve">                                      Fig. 3. LatLRR v/s DWT</w:t>
      </w:r>
    </w:p>
    <w:p w14:paraId="44DE4B0E" w14:textId="52E3C8F0" w:rsidR="007C0408" w:rsidRPr="007C0408" w:rsidRDefault="007C0408" w:rsidP="007C0408">
      <w:pPr>
        <w:pStyle w:val="ListParagraph"/>
        <w:numPr>
          <w:ilvl w:val="1"/>
          <w:numId w:val="5"/>
        </w:numPr>
        <w:tabs>
          <w:tab w:val="left" w:pos="561"/>
        </w:tabs>
        <w:spacing w:before="157"/>
      </w:pPr>
      <w:r>
        <w:rPr>
          <w:b/>
        </w:rPr>
        <w:t>IMAGE PREPARATION AND PREPROCESSING</w:t>
      </w:r>
    </w:p>
    <w:p w14:paraId="67F51F36" w14:textId="06E89895" w:rsidR="007C0408" w:rsidRPr="007C0408" w:rsidRDefault="007C0408" w:rsidP="007C0408">
      <w:pPr>
        <w:pStyle w:val="ListParagraph"/>
        <w:tabs>
          <w:tab w:val="left" w:pos="561"/>
        </w:tabs>
        <w:spacing w:before="157"/>
        <w:ind w:left="560" w:firstLine="0"/>
      </w:pPr>
      <w:r w:rsidRPr="008125D3">
        <w:rPr>
          <w:sz w:val="20"/>
          <w:szCs w:val="20"/>
        </w:rPr>
        <w:t xml:space="preserve">Any image taken by sensor can have surplus and other extra parts such as the dark or semi dark background. The preprocessing is necessary to remove the undesirable parts in whole image and give the images in proper situation. </w:t>
      </w:r>
      <w:r w:rsidR="005348D0">
        <w:rPr>
          <w:sz w:val="20"/>
          <w:szCs w:val="20"/>
        </w:rPr>
        <w:t>Also</w:t>
      </w:r>
      <w:r w:rsidR="00C25D8A">
        <w:rPr>
          <w:sz w:val="20"/>
          <w:szCs w:val="20"/>
        </w:rPr>
        <w:t>,</w:t>
      </w:r>
      <w:r w:rsidR="005348D0">
        <w:rPr>
          <w:sz w:val="20"/>
          <w:szCs w:val="20"/>
        </w:rPr>
        <w:t xml:space="preserve"> in order to perform image fusion, we need to make sure that both the input images are of the same size </w:t>
      </w:r>
      <w:proofErr w:type="gramStart"/>
      <w:r w:rsidR="005348D0">
        <w:rPr>
          <w:sz w:val="20"/>
          <w:szCs w:val="20"/>
        </w:rPr>
        <w:t>i.e.</w:t>
      </w:r>
      <w:proofErr w:type="gramEnd"/>
      <w:r w:rsidR="005348D0">
        <w:rPr>
          <w:sz w:val="20"/>
          <w:szCs w:val="20"/>
        </w:rPr>
        <w:t xml:space="preserve"> dimensions. </w:t>
      </w:r>
      <w:r w:rsidR="005348D0" w:rsidRPr="005348D0">
        <w:rPr>
          <w:sz w:val="20"/>
          <w:szCs w:val="20"/>
          <w:lang w:val="en-IN"/>
        </w:rPr>
        <w:t>Since these two input images are taken from two different image sensing devices so they are of different size</w:t>
      </w:r>
      <w:r w:rsidR="005348D0">
        <w:rPr>
          <w:sz w:val="20"/>
          <w:szCs w:val="20"/>
          <w:lang w:val="en-IN"/>
        </w:rPr>
        <w:t>. Hence, we will resize the input images.</w:t>
      </w:r>
    </w:p>
    <w:p w14:paraId="4A5E3CE8" w14:textId="630BB320" w:rsidR="007C0408" w:rsidRPr="00856130" w:rsidRDefault="005348D0" w:rsidP="007C0408">
      <w:pPr>
        <w:pStyle w:val="ListParagraph"/>
        <w:numPr>
          <w:ilvl w:val="1"/>
          <w:numId w:val="5"/>
        </w:numPr>
        <w:tabs>
          <w:tab w:val="left" w:pos="561"/>
        </w:tabs>
        <w:spacing w:before="157"/>
      </w:pPr>
      <w:r>
        <w:rPr>
          <w:b/>
        </w:rPr>
        <w:lastRenderedPageBreak/>
        <w:t>COMBINING THE RGB AND IR/THERMAL IMAGE BEFORE IMAGE FUSION</w:t>
      </w:r>
    </w:p>
    <w:p w14:paraId="1E94D8D0" w14:textId="0EBEB461" w:rsidR="00856130" w:rsidRDefault="00856130" w:rsidP="00856130">
      <w:pPr>
        <w:pStyle w:val="ListParagraph"/>
        <w:tabs>
          <w:tab w:val="left" w:pos="561"/>
        </w:tabs>
        <w:spacing w:before="157"/>
        <w:ind w:left="416" w:firstLine="0"/>
        <w:rPr>
          <w:bCs/>
          <w:sz w:val="20"/>
          <w:szCs w:val="20"/>
        </w:rPr>
      </w:pPr>
      <w:r>
        <w:rPr>
          <w:bCs/>
          <w:sz w:val="20"/>
          <w:szCs w:val="20"/>
        </w:rPr>
        <w:t xml:space="preserve">Before the image fusion step, we combine the RGB image with the </w:t>
      </w:r>
      <w:r w:rsidR="00863E71">
        <w:rPr>
          <w:bCs/>
          <w:sz w:val="20"/>
          <w:szCs w:val="20"/>
        </w:rPr>
        <w:t xml:space="preserve">complement of </w:t>
      </w:r>
      <w:r>
        <w:rPr>
          <w:bCs/>
          <w:sz w:val="20"/>
          <w:szCs w:val="20"/>
        </w:rPr>
        <w:t>IR/Thermal image by performing the addition operation on the images. This is done in order to ensure that the input images can be as robust as possible and can contain maximum amount of information</w:t>
      </w:r>
      <w:r w:rsidR="00863E71">
        <w:rPr>
          <w:bCs/>
          <w:sz w:val="20"/>
          <w:szCs w:val="20"/>
        </w:rPr>
        <w:t>.</w:t>
      </w:r>
      <w:r>
        <w:rPr>
          <w:bCs/>
          <w:sz w:val="20"/>
          <w:szCs w:val="20"/>
        </w:rPr>
        <w:t xml:space="preserve"> </w:t>
      </w:r>
    </w:p>
    <w:p w14:paraId="451AA330" w14:textId="77777777" w:rsidR="006F6C3B" w:rsidRDefault="006F6C3B" w:rsidP="00856130">
      <w:pPr>
        <w:pStyle w:val="ListParagraph"/>
        <w:tabs>
          <w:tab w:val="left" w:pos="561"/>
        </w:tabs>
        <w:spacing w:before="157"/>
        <w:ind w:left="416" w:firstLine="0"/>
        <w:rPr>
          <w:bCs/>
          <w:sz w:val="20"/>
          <w:szCs w:val="20"/>
        </w:rPr>
      </w:pPr>
    </w:p>
    <w:p w14:paraId="484832C5" w14:textId="19DC6BB4" w:rsidR="00856130" w:rsidRPr="00387071" w:rsidRDefault="00856130" w:rsidP="007C0408">
      <w:pPr>
        <w:pStyle w:val="ListParagraph"/>
        <w:numPr>
          <w:ilvl w:val="1"/>
          <w:numId w:val="5"/>
        </w:numPr>
        <w:tabs>
          <w:tab w:val="left" w:pos="561"/>
        </w:tabs>
        <w:spacing w:before="157"/>
      </w:pPr>
      <w:r>
        <w:rPr>
          <w:b/>
          <w:bCs/>
        </w:rPr>
        <w:t>IMAGE FUSION</w:t>
      </w:r>
    </w:p>
    <w:p w14:paraId="24C5D022" w14:textId="77777777" w:rsidR="00AF70AC" w:rsidRDefault="00EF076E" w:rsidP="004A1A8E">
      <w:pPr>
        <w:pStyle w:val="ListParagraph"/>
        <w:tabs>
          <w:tab w:val="left" w:pos="561"/>
        </w:tabs>
        <w:spacing w:before="157"/>
        <w:ind w:left="416"/>
        <w:rPr>
          <w:sz w:val="20"/>
          <w:szCs w:val="20"/>
        </w:rPr>
      </w:pPr>
      <w:r>
        <w:rPr>
          <w:sz w:val="20"/>
          <w:szCs w:val="20"/>
        </w:rPr>
        <w:t xml:space="preserve">      </w:t>
      </w:r>
      <w:r w:rsidR="00387071">
        <w:rPr>
          <w:sz w:val="20"/>
          <w:szCs w:val="20"/>
        </w:rPr>
        <w:t>Since the requirement that the input images</w:t>
      </w:r>
      <w:r w:rsidR="00174B89">
        <w:rPr>
          <w:sz w:val="20"/>
          <w:szCs w:val="20"/>
        </w:rPr>
        <w:t xml:space="preserve"> </w:t>
      </w:r>
      <w:r w:rsidR="00387071" w:rsidRPr="002753B2">
        <w:rPr>
          <w:sz w:val="20"/>
          <w:szCs w:val="20"/>
        </w:rPr>
        <w:t>(HSV, IR</w:t>
      </w:r>
      <w:r w:rsidR="00387071">
        <w:rPr>
          <w:sz w:val="20"/>
          <w:szCs w:val="20"/>
        </w:rPr>
        <w:t>/Thermal</w:t>
      </w:r>
      <w:r w:rsidR="005330B8">
        <w:rPr>
          <w:sz w:val="20"/>
          <w:szCs w:val="20"/>
        </w:rPr>
        <w:t xml:space="preserve"> </w:t>
      </w:r>
      <w:r w:rsidR="00387071">
        <w:rPr>
          <w:sz w:val="20"/>
          <w:szCs w:val="20"/>
        </w:rPr>
        <w:t>+</w:t>
      </w:r>
      <w:r w:rsidR="005330B8">
        <w:rPr>
          <w:sz w:val="20"/>
          <w:szCs w:val="20"/>
        </w:rPr>
        <w:t xml:space="preserve"> </w:t>
      </w:r>
      <w:r w:rsidR="00387071" w:rsidRPr="002753B2">
        <w:rPr>
          <w:sz w:val="20"/>
          <w:szCs w:val="20"/>
        </w:rPr>
        <w:t>RGB) have same dimensional</w:t>
      </w:r>
      <w:r w:rsidR="00387071">
        <w:rPr>
          <w:sz w:val="20"/>
          <w:szCs w:val="20"/>
        </w:rPr>
        <w:t xml:space="preserve"> qualities is satisfied, </w:t>
      </w:r>
      <w:r w:rsidR="00387071" w:rsidRPr="002753B2">
        <w:rPr>
          <w:sz w:val="20"/>
          <w:szCs w:val="20"/>
        </w:rPr>
        <w:t xml:space="preserve">the fusion </w:t>
      </w:r>
      <w:r w:rsidR="00387071">
        <w:rPr>
          <w:sz w:val="20"/>
          <w:szCs w:val="20"/>
        </w:rPr>
        <w:t xml:space="preserve">procedure </w:t>
      </w:r>
      <w:r w:rsidR="00387071" w:rsidRPr="002753B2">
        <w:rPr>
          <w:sz w:val="20"/>
          <w:szCs w:val="20"/>
        </w:rPr>
        <w:t>can start</w:t>
      </w:r>
      <w:r w:rsidR="00387071">
        <w:rPr>
          <w:sz w:val="20"/>
          <w:szCs w:val="20"/>
        </w:rPr>
        <w:t>.</w:t>
      </w:r>
      <w:r w:rsidR="00387071" w:rsidRPr="002753B2">
        <w:rPr>
          <w:sz w:val="20"/>
          <w:szCs w:val="20"/>
        </w:rPr>
        <w:t xml:space="preserve"> </w:t>
      </w:r>
      <w:r w:rsidR="004A1A8E" w:rsidRPr="004A1A8E">
        <w:rPr>
          <w:sz w:val="20"/>
          <w:szCs w:val="20"/>
        </w:rPr>
        <w:t>The advantages of image fusion over visual comparison of multi-modality are: (a) the fusion</w:t>
      </w:r>
      <w:r w:rsidR="004A1A8E">
        <w:rPr>
          <w:sz w:val="20"/>
          <w:szCs w:val="20"/>
        </w:rPr>
        <w:t xml:space="preserve"> </w:t>
      </w:r>
      <w:r w:rsidR="004A1A8E" w:rsidRPr="004A1A8E">
        <w:rPr>
          <w:sz w:val="20"/>
          <w:szCs w:val="20"/>
        </w:rPr>
        <w:t>technique is useful to correct for variability in orientation, position and dimension; (b) it allows precise</w:t>
      </w:r>
      <w:r w:rsidR="004A1A8E">
        <w:rPr>
          <w:sz w:val="20"/>
          <w:szCs w:val="20"/>
        </w:rPr>
        <w:t xml:space="preserve"> anatomic and physiological correlation; (c) it permits regional quantization.</w:t>
      </w:r>
      <w:r w:rsidR="004A1A8E" w:rsidRPr="004A1A8E">
        <w:rPr>
          <w:sz w:val="20"/>
          <w:szCs w:val="20"/>
        </w:rPr>
        <w:t xml:space="preserve"> </w:t>
      </w:r>
      <w:r w:rsidR="00387071">
        <w:rPr>
          <w:sz w:val="20"/>
          <w:szCs w:val="20"/>
        </w:rPr>
        <w:t xml:space="preserve">After considering the various fusion processes ([4] and [2]), it is finalized that </w:t>
      </w:r>
      <w:r w:rsidR="00387071" w:rsidRPr="002753B2">
        <w:rPr>
          <w:sz w:val="20"/>
          <w:szCs w:val="20"/>
        </w:rPr>
        <w:t xml:space="preserve">DWT is </w:t>
      </w:r>
      <w:r w:rsidR="00387071">
        <w:rPr>
          <w:sz w:val="20"/>
          <w:szCs w:val="20"/>
        </w:rPr>
        <w:t xml:space="preserve">the most robust </w:t>
      </w:r>
      <w:r w:rsidR="00387071" w:rsidRPr="002753B2">
        <w:rPr>
          <w:sz w:val="20"/>
          <w:szCs w:val="20"/>
        </w:rPr>
        <w:t>process</w:t>
      </w:r>
      <w:r w:rsidR="00387071">
        <w:rPr>
          <w:sz w:val="20"/>
          <w:szCs w:val="20"/>
        </w:rPr>
        <w:t xml:space="preserve"> to accomplish this stage</w:t>
      </w:r>
      <w:r w:rsidR="004A1A8E">
        <w:rPr>
          <w:sz w:val="20"/>
          <w:szCs w:val="20"/>
        </w:rPr>
        <w:t>. D</w:t>
      </w:r>
      <w:r w:rsidR="004A1A8E" w:rsidRPr="004A1A8E">
        <w:rPr>
          <w:sz w:val="20"/>
          <w:szCs w:val="20"/>
        </w:rPr>
        <w:t xml:space="preserve">iscrete wavelet transform </w:t>
      </w:r>
      <w:r w:rsidR="004A1A8E">
        <w:rPr>
          <w:sz w:val="20"/>
          <w:szCs w:val="20"/>
        </w:rPr>
        <w:t>(</w:t>
      </w:r>
      <w:r w:rsidR="004A1A8E" w:rsidRPr="004A1A8E">
        <w:rPr>
          <w:sz w:val="20"/>
          <w:szCs w:val="20"/>
        </w:rPr>
        <w:t>DWT</w:t>
      </w:r>
      <w:r w:rsidR="004A1A8E">
        <w:rPr>
          <w:sz w:val="20"/>
          <w:szCs w:val="20"/>
        </w:rPr>
        <w:t>)</w:t>
      </w:r>
      <w:r w:rsidR="004A1A8E" w:rsidRPr="004A1A8E">
        <w:rPr>
          <w:sz w:val="20"/>
          <w:szCs w:val="20"/>
        </w:rPr>
        <w:t xml:space="preserve"> is a spatial frequency decomposition that provides a</w:t>
      </w:r>
      <w:r w:rsidR="004E6F68">
        <w:rPr>
          <w:sz w:val="20"/>
          <w:szCs w:val="20"/>
        </w:rPr>
        <w:t xml:space="preserve"> </w:t>
      </w:r>
      <w:r w:rsidR="004A1A8E" w:rsidRPr="004A1A8E">
        <w:rPr>
          <w:sz w:val="20"/>
          <w:szCs w:val="20"/>
        </w:rPr>
        <w:t>flexible multi resolution analysis of an image</w:t>
      </w:r>
      <w:r w:rsidR="00387071">
        <w:rPr>
          <w:sz w:val="20"/>
          <w:szCs w:val="20"/>
        </w:rPr>
        <w:t>.</w:t>
      </w:r>
    </w:p>
    <w:p w14:paraId="1876FCE7" w14:textId="18D8A855" w:rsidR="00AF70AC" w:rsidRDefault="00AF70AC" w:rsidP="00AF70AC">
      <w:pPr>
        <w:pStyle w:val="ListParagraph"/>
        <w:tabs>
          <w:tab w:val="left" w:pos="561"/>
        </w:tabs>
        <w:spacing w:before="157"/>
        <w:ind w:left="560"/>
        <w:rPr>
          <w:sz w:val="20"/>
          <w:szCs w:val="20"/>
        </w:rPr>
      </w:pPr>
      <w:r>
        <w:rPr>
          <w:sz w:val="20"/>
          <w:szCs w:val="20"/>
        </w:rPr>
        <w:t xml:space="preserve">                    </w:t>
      </w:r>
      <w:r w:rsidR="004A1A8E" w:rsidRPr="004A1A8E">
        <w:t xml:space="preserve"> </w:t>
      </w:r>
      <w:r w:rsidR="004A1A8E" w:rsidRPr="004A1A8E">
        <w:rPr>
          <w:sz w:val="20"/>
          <w:szCs w:val="20"/>
        </w:rPr>
        <w:t>Many image processing</w:t>
      </w:r>
      <w:r w:rsidR="004E6F68">
        <w:rPr>
          <w:sz w:val="20"/>
          <w:szCs w:val="20"/>
        </w:rPr>
        <w:t xml:space="preserve"> operations</w:t>
      </w:r>
      <w:r w:rsidR="004A1A8E" w:rsidRPr="004A1A8E">
        <w:rPr>
          <w:sz w:val="20"/>
          <w:szCs w:val="20"/>
        </w:rPr>
        <w:t xml:space="preserve"> like denoising, contrast enhancement, edge detection, segmentation, texture analysis and compression can be easily and</w:t>
      </w:r>
      <w:r w:rsidR="004A1A8E">
        <w:rPr>
          <w:sz w:val="20"/>
          <w:szCs w:val="20"/>
        </w:rPr>
        <w:t xml:space="preserve"> </w:t>
      </w:r>
      <w:r w:rsidR="004A1A8E" w:rsidRPr="004A1A8E">
        <w:rPr>
          <w:sz w:val="20"/>
          <w:szCs w:val="20"/>
        </w:rPr>
        <w:t>successfully performed in the wavelet domain. Wavelet techniques thus provide a powerful set of tools for</w:t>
      </w:r>
      <w:r w:rsidR="004A1A8E">
        <w:rPr>
          <w:sz w:val="20"/>
          <w:szCs w:val="20"/>
        </w:rPr>
        <w:t xml:space="preserve"> </w:t>
      </w:r>
      <w:r w:rsidR="004A1A8E" w:rsidRPr="004A1A8E">
        <w:rPr>
          <w:sz w:val="20"/>
          <w:szCs w:val="20"/>
        </w:rPr>
        <w:t>image enhancement and analysis together with a common framework for various fusion tasks</w:t>
      </w:r>
      <w:r w:rsidR="004A1A8E">
        <w:rPr>
          <w:sz w:val="20"/>
          <w:szCs w:val="20"/>
        </w:rPr>
        <w:t>.</w:t>
      </w:r>
      <w:r w:rsidR="00387071" w:rsidRPr="002753B2">
        <w:rPr>
          <w:sz w:val="20"/>
          <w:szCs w:val="20"/>
        </w:rPr>
        <w:t xml:space="preserve"> </w:t>
      </w:r>
      <w:r w:rsidR="00387071">
        <w:rPr>
          <w:sz w:val="20"/>
          <w:szCs w:val="20"/>
        </w:rPr>
        <w:t>DWT involves</w:t>
      </w:r>
      <w:r w:rsidR="00387071" w:rsidRPr="002753B2">
        <w:rPr>
          <w:sz w:val="20"/>
          <w:szCs w:val="20"/>
        </w:rPr>
        <w:t xml:space="preserve"> convert</w:t>
      </w:r>
      <w:r w:rsidR="00387071">
        <w:rPr>
          <w:sz w:val="20"/>
          <w:szCs w:val="20"/>
        </w:rPr>
        <w:t>ing</w:t>
      </w:r>
      <w:r w:rsidR="00387071" w:rsidRPr="002753B2">
        <w:rPr>
          <w:sz w:val="20"/>
          <w:szCs w:val="20"/>
        </w:rPr>
        <w:t xml:space="preserve"> the image from locative domain to frequency domain</w:t>
      </w:r>
      <w:r w:rsidR="00387071">
        <w:rPr>
          <w:sz w:val="20"/>
          <w:szCs w:val="20"/>
        </w:rPr>
        <w:t>.</w:t>
      </w:r>
      <w:r w:rsidR="00387071" w:rsidRPr="00A07DE1">
        <w:rPr>
          <w:rFonts w:asciiTheme="minorHAnsi" w:eastAsiaTheme="minorHAnsi" w:hAnsiTheme="minorHAnsi" w:cstheme="minorBidi"/>
        </w:rPr>
        <w:t xml:space="preserve"> </w:t>
      </w:r>
      <w:r w:rsidR="00387071">
        <w:rPr>
          <w:sz w:val="20"/>
          <w:szCs w:val="20"/>
        </w:rPr>
        <w:t>T</w:t>
      </w:r>
      <w:r w:rsidR="00387071" w:rsidRPr="00A07DE1">
        <w:rPr>
          <w:sz w:val="20"/>
          <w:szCs w:val="20"/>
        </w:rPr>
        <w:t>he frequency domain in DWT divide</w:t>
      </w:r>
      <w:r w:rsidR="00576796">
        <w:rPr>
          <w:sz w:val="20"/>
          <w:szCs w:val="20"/>
        </w:rPr>
        <w:t>s</w:t>
      </w:r>
      <w:r w:rsidR="00387071" w:rsidRPr="00A07DE1">
        <w:rPr>
          <w:sz w:val="20"/>
          <w:szCs w:val="20"/>
        </w:rPr>
        <w:t xml:space="preserve"> the image in four part such as </w:t>
      </w:r>
      <w:r w:rsidR="00B46896">
        <w:rPr>
          <w:sz w:val="20"/>
          <w:szCs w:val="20"/>
        </w:rPr>
        <w:t>(</w:t>
      </w:r>
      <w:r w:rsidR="00387071" w:rsidRPr="00A07DE1">
        <w:rPr>
          <w:sz w:val="20"/>
          <w:szCs w:val="20"/>
        </w:rPr>
        <w:t>LL, LH, HL, HH). The LL part have the informati</w:t>
      </w:r>
      <w:r w:rsidR="00387071">
        <w:rPr>
          <w:sz w:val="20"/>
          <w:szCs w:val="20"/>
        </w:rPr>
        <w:t>on</w:t>
      </w:r>
      <w:r w:rsidR="00387071" w:rsidRPr="00A07DE1">
        <w:rPr>
          <w:sz w:val="20"/>
          <w:szCs w:val="20"/>
        </w:rPr>
        <w:t xml:space="preserve"> of</w:t>
      </w:r>
      <w:r w:rsidR="00891B02">
        <w:rPr>
          <w:sz w:val="20"/>
          <w:szCs w:val="20"/>
        </w:rPr>
        <w:t xml:space="preserve"> saliency parts </w:t>
      </w:r>
      <w:r w:rsidR="00576796">
        <w:rPr>
          <w:sz w:val="20"/>
          <w:szCs w:val="20"/>
        </w:rPr>
        <w:t>i.e.,</w:t>
      </w:r>
      <w:r w:rsidR="00891B02">
        <w:rPr>
          <w:sz w:val="20"/>
          <w:szCs w:val="20"/>
        </w:rPr>
        <w:t xml:space="preserve"> the details in the image</w:t>
      </w:r>
      <w:r w:rsidR="00387071" w:rsidRPr="00A07DE1">
        <w:rPr>
          <w:sz w:val="20"/>
          <w:szCs w:val="20"/>
        </w:rPr>
        <w:t xml:space="preserve"> and the (LH, HL, HH) have information of </w:t>
      </w:r>
      <w:r w:rsidR="00891B02">
        <w:rPr>
          <w:sz w:val="20"/>
          <w:szCs w:val="20"/>
        </w:rPr>
        <w:t xml:space="preserve">global </w:t>
      </w:r>
      <w:r w:rsidR="008E70A8">
        <w:rPr>
          <w:sz w:val="20"/>
          <w:szCs w:val="20"/>
        </w:rPr>
        <w:t xml:space="preserve">parts </w:t>
      </w:r>
      <w:r w:rsidR="00576796">
        <w:rPr>
          <w:sz w:val="20"/>
          <w:szCs w:val="20"/>
        </w:rPr>
        <w:t>i.e.,</w:t>
      </w:r>
      <w:r w:rsidR="008E70A8">
        <w:rPr>
          <w:sz w:val="20"/>
          <w:szCs w:val="20"/>
        </w:rPr>
        <w:t xml:space="preserve"> contour of the objects in the image</w:t>
      </w:r>
      <w:r w:rsidR="00387071">
        <w:rPr>
          <w:sz w:val="20"/>
          <w:szCs w:val="20"/>
        </w:rPr>
        <w:t>.</w:t>
      </w:r>
      <w:r>
        <w:rPr>
          <w:sz w:val="20"/>
          <w:szCs w:val="20"/>
        </w:rPr>
        <w:t xml:space="preserve">       </w:t>
      </w:r>
      <w:r w:rsidRPr="00E7722F">
        <w:rPr>
          <w:sz w:val="20"/>
          <w:szCs w:val="20"/>
        </w:rPr>
        <w:t>The pixels of two bands can be combined by using 9 different</w:t>
      </w:r>
      <w:r>
        <w:rPr>
          <w:sz w:val="20"/>
          <w:szCs w:val="20"/>
        </w:rPr>
        <w:t xml:space="preserve"> </w:t>
      </w:r>
      <w:r w:rsidRPr="00E7722F">
        <w:rPr>
          <w:sz w:val="20"/>
          <w:szCs w:val="20"/>
        </w:rPr>
        <w:t xml:space="preserve">combinations of Mean, Max and Min methods. </w:t>
      </w:r>
      <w:r w:rsidRPr="00900C4A">
        <w:rPr>
          <w:sz w:val="20"/>
          <w:szCs w:val="20"/>
        </w:rPr>
        <w:t>After testing all the 9 methods of possible combinations, it was found out that the method “Mean-Min” works the best for smooth thresholding of the body and the weapon that body is carrying.</w:t>
      </w:r>
      <w:r w:rsidR="004B4E6C">
        <w:rPr>
          <w:sz w:val="20"/>
          <w:szCs w:val="20"/>
        </w:rPr>
        <w:t xml:space="preserve"> The reason for selecting the “Mean-Min” operation was out of all the 9 possible operations, this was the one which was able to achieve respectable parameter performance in case of PSNR.</w:t>
      </w:r>
      <w:r w:rsidRPr="00900C4A">
        <w:rPr>
          <w:sz w:val="20"/>
          <w:szCs w:val="20"/>
        </w:rPr>
        <w:t xml:space="preserve"> Here, first term is Mean which means averaging the pixels value of approximate bands </w:t>
      </w:r>
      <w:proofErr w:type="gramStart"/>
      <w:r w:rsidRPr="00900C4A">
        <w:rPr>
          <w:sz w:val="20"/>
          <w:szCs w:val="20"/>
        </w:rPr>
        <w:t>i.e.</w:t>
      </w:r>
      <w:proofErr w:type="gramEnd"/>
      <w:r w:rsidRPr="00900C4A">
        <w:rPr>
          <w:sz w:val="20"/>
          <w:szCs w:val="20"/>
        </w:rPr>
        <w:t xml:space="preserve"> HH1 and HH2</w:t>
      </w:r>
      <w:r w:rsidR="00B30A7B">
        <w:rPr>
          <w:sz w:val="20"/>
          <w:szCs w:val="20"/>
        </w:rPr>
        <w:t>, while Min refers to the detailed coefficients, for which</w:t>
      </w:r>
      <w:r w:rsidRPr="00900C4A">
        <w:rPr>
          <w:sz w:val="20"/>
          <w:szCs w:val="20"/>
        </w:rPr>
        <w:t xml:space="preserve"> </w:t>
      </w:r>
      <w:r w:rsidR="00B30A7B">
        <w:rPr>
          <w:sz w:val="20"/>
          <w:szCs w:val="20"/>
        </w:rPr>
        <w:t>w</w:t>
      </w:r>
      <w:r w:rsidRPr="00900C4A">
        <w:rPr>
          <w:sz w:val="20"/>
          <w:szCs w:val="20"/>
        </w:rPr>
        <w:t>e are choosing the minimum detailed coefficients of the other 3 bands. (HH1, HH2), (HL1, HL2), (LH1, LH2).</w:t>
      </w:r>
      <w:r>
        <w:rPr>
          <w:sz w:val="20"/>
          <w:szCs w:val="20"/>
        </w:rPr>
        <w:t xml:space="preserve"> </w:t>
      </w:r>
    </w:p>
    <w:p w14:paraId="3D22934F" w14:textId="13F2D30E" w:rsidR="00387071" w:rsidRDefault="00AF70AC" w:rsidP="004A1A8E">
      <w:pPr>
        <w:pStyle w:val="ListParagraph"/>
        <w:tabs>
          <w:tab w:val="left" w:pos="561"/>
        </w:tabs>
        <w:spacing w:before="157"/>
        <w:ind w:left="416"/>
        <w:rPr>
          <w:sz w:val="20"/>
          <w:szCs w:val="20"/>
        </w:rPr>
      </w:pPr>
      <w:r>
        <w:rPr>
          <w:sz w:val="20"/>
          <w:szCs w:val="20"/>
        </w:rPr>
        <w:t xml:space="preserve">                         </w:t>
      </w:r>
      <w:r w:rsidR="00387071" w:rsidRPr="002A16DF">
        <w:rPr>
          <w:sz w:val="20"/>
          <w:szCs w:val="20"/>
        </w:rPr>
        <w:t>Multi-scale decomposition of the image based on DWT extract low frequency information, as well as, horizontal, vertical and diagonal directions of the high frequency details</w:t>
      </w:r>
      <w:r w:rsidR="00735E55">
        <w:rPr>
          <w:sz w:val="20"/>
          <w:szCs w:val="20"/>
        </w:rPr>
        <w:t xml:space="preserve"> </w:t>
      </w:r>
      <w:r w:rsidR="00ED75D7">
        <w:rPr>
          <w:sz w:val="20"/>
          <w:szCs w:val="20"/>
        </w:rPr>
        <w:t>consist</w:t>
      </w:r>
      <w:r w:rsidR="00735E55">
        <w:rPr>
          <w:sz w:val="20"/>
          <w:szCs w:val="20"/>
        </w:rPr>
        <w:t xml:space="preserve"> of 4 bands.</w:t>
      </w:r>
      <w:r w:rsidR="00387071" w:rsidRPr="002A16DF">
        <w:rPr>
          <w:color w:val="000000"/>
          <w:sz w:val="27"/>
          <w:szCs w:val="27"/>
          <w:shd w:val="clear" w:color="auto" w:fill="FFFFFF"/>
        </w:rPr>
        <w:t xml:space="preserve"> </w:t>
      </w:r>
      <w:r w:rsidR="00387071" w:rsidRPr="00772807">
        <w:rPr>
          <w:sz w:val="20"/>
          <w:szCs w:val="20"/>
        </w:rPr>
        <w:t>The first band is called as approximated coefficient band</w:t>
      </w:r>
      <w:r w:rsidR="00735E55">
        <w:rPr>
          <w:sz w:val="20"/>
          <w:szCs w:val="20"/>
        </w:rPr>
        <w:t xml:space="preserve"> a</w:t>
      </w:r>
      <w:r w:rsidR="00387071" w:rsidRPr="00772807">
        <w:rPr>
          <w:sz w:val="20"/>
          <w:szCs w:val="20"/>
        </w:rPr>
        <w:t xml:space="preserve">nd other three are detailed featured coefficients consisting the 3 alignments of the edges of the image: </w:t>
      </w:r>
      <w:r w:rsidR="00387071">
        <w:rPr>
          <w:sz w:val="20"/>
          <w:szCs w:val="20"/>
        </w:rPr>
        <w:t>h</w:t>
      </w:r>
      <w:r w:rsidR="00387071" w:rsidRPr="00772807">
        <w:rPr>
          <w:sz w:val="20"/>
          <w:szCs w:val="20"/>
        </w:rPr>
        <w:t xml:space="preserve">orizontal, </w:t>
      </w:r>
      <w:r w:rsidR="00387071">
        <w:rPr>
          <w:sz w:val="20"/>
          <w:szCs w:val="20"/>
        </w:rPr>
        <w:t>v</w:t>
      </w:r>
      <w:r w:rsidR="00387071" w:rsidRPr="00772807">
        <w:rPr>
          <w:sz w:val="20"/>
          <w:szCs w:val="20"/>
        </w:rPr>
        <w:t>ertical, and diag</w:t>
      </w:r>
      <w:r w:rsidR="00387071">
        <w:rPr>
          <w:sz w:val="20"/>
          <w:szCs w:val="20"/>
        </w:rPr>
        <w:t>ona</w:t>
      </w:r>
      <w:r w:rsidR="00387071" w:rsidRPr="00772807">
        <w:rPr>
          <w:sz w:val="20"/>
          <w:szCs w:val="20"/>
        </w:rPr>
        <w:t>l</w:t>
      </w:r>
      <w:r w:rsidR="00387071">
        <w:rPr>
          <w:sz w:val="20"/>
          <w:szCs w:val="20"/>
        </w:rPr>
        <w:t xml:space="preserve">. </w:t>
      </w:r>
      <w:r w:rsidR="00387071" w:rsidRPr="00772807">
        <w:rPr>
          <w:sz w:val="20"/>
          <w:szCs w:val="20"/>
        </w:rPr>
        <w:t xml:space="preserve">The extracted DWT coefficients of input images are utilized for doing the fusion process. Both of our images consist of 3 channels therefore we will fuse these channels individually and then combining these channels again to form a pseudo-colored image. Then we are applying IDWT to get </w:t>
      </w:r>
      <w:r w:rsidR="00ED75D7">
        <w:rPr>
          <w:noProof/>
        </w:rPr>
        <w:pict w14:anchorId="3A590BC5">
          <v:shape id="_x0000_s1062" style="position:absolute;left:0;text-align:left;margin-left:53.75pt;margin-top:117.1pt;width:512.15pt;height:498.05pt;z-index:-15949824;mso-position-horizontal-relative:page;mso-position-vertical-relative:text" coordorigin="702,594" coordsize="10243,9961" o:spt="100" adj="0,,0" path="m1666,10486r,-4l1663,10473r-3,-3l786,9596r-4,-3l778,9591r-4,-1l770,9589r-5,1l755,9595r-7,3l743,9603r-8,6l721,9623r-10,13l705,9648r-2,4l702,9658r,4l704,9670r3,5l1581,10549r4,3l1593,10555r4,l1602,10553r5,-1l1613,10549r6,-4l1632,10535r15,-15l1653,10513r4,-6l1661,10501r2,-5l1664,10490r2,-4xm2150,9897r,-11l2149,9877r-3,-15l2145,9856r-4,-9l2135,9837r-19,-22l2092,9791r-10,-9l2067,9769r-16,-11l2047,9757r-5,l2039,9758r-7,7l2030,9776r1,17l2032,9806r,14l2030,9852r-1,18l2025,9889r-4,19l2015,9928r-8,20l1996,9967r-14,18l1966,10003r-22,19l1920,10037r-25,11l1867,10055r-28,4l1809,10058r-32,-4l1744,10045r-34,-13l1674,10015r-37,-21l1599,9969r-39,-29l1519,9908r-41,-37l1435,9830r-41,-43l1357,9745r-34,-41l1294,9663r-25,-39l1247,9586r-17,-37l1215,9514r-10,-34l1199,9447r-1,-31l1200,9387r6,-27l1216,9334r15,-23l1249,9290r18,-16l1286,9260r19,-11l1324,9241r20,-5l1363,9232r19,-3l1399,9227r32,-1l1445,9226r30,3l1486,9227r7,-6l1494,9217r-1,-7l1491,9206r-6,-12l1480,9187r-5,-7l1461,9165r-24,-25l1423,9129r-5,-4l1412,9120r-9,-6l1393,9110r-7,-2l1375,9105r-8,-1l1356,9104r-27,l1314,9105r-16,3l1282,9111r-16,4l1250,9120r-16,6l1218,9133r-15,8l1187,9150r-15,11l1159,9172r-14,13l1119,9215r-22,33l1081,9284r-10,39l1066,9364r,43l1071,9452r10,46l1098,9547r21,50l1146,9648r31,53l1215,9755r42,55l1305,9865r53,56l1413,9973r53,46l1519,10060r51,36l1620,10127r49,25l1716,10172r46,15l1806,10197r43,5l1889,10200r39,-6l1965,10183r35,-16l2032,10146r30,-27l2078,10102r14,-17l2105,10067r10,-19l2123,10029r7,-19l2136,9992r5,-18l2145,9957r2,-16l2149,9925r1,-28xm2516,9636r,-4l2515,9628r-2,-5l2510,9620,1723,8833r170,-170l1895,8660r,-4l1893,8647r-4,-10l1884,8630r-19,-21l1847,8590r-22,-19l1818,8566r-11,-5l1798,8559r-4,1l1791,8561r-418,419l1371,8983r,4l1371,8991r1,4l1378,9006r5,7l1389,9019r6,8l1402,9036r18,18l1428,9061r7,5l1442,9072r7,5l1459,9082r4,1l1468,9083r4,l1475,9082r169,-170l2431,9699r4,3l2443,9705r4,l2452,9703r5,-1l2463,9699r6,-4l2482,9685r15,-15l2503,9663r4,-6l2511,9651r2,-5l2514,9640r2,-4xm3237,8922r-1,-6l3235,8910r-4,-6l3225,8897r-7,-5l3209,8886r-12,-9l3094,8814r-122,-75l2754,8605r,134l2547,8946,2417,8739,2243,8462r-44,-69l2199,8393r1,l2200,8393r554,346l2754,8605,2409,8393,2158,8238r-6,-4l2145,8231r-11,-3l2129,8229r-6,2l2117,8233r-7,4l2103,8242r-7,6l2088,8256r-19,19l2061,8282r-5,7l2051,8296r-4,6l2045,8308r-2,6l2043,8319r1,6l2046,8330r2,6l2052,8342r43,69l2296,8739r182,296l2692,9381r8,13l2706,9403r6,6l2718,9416r6,3l2730,9420r6,2l2742,9420r7,-5l2755,9411r8,-7l2772,9395r9,-9l2787,9379r5,-6l2796,9367r3,-6l2799,9355r1,-4l2800,9346r-2,-5l2797,9337r-2,-5l2791,9327r-42,-66l2623,9061r115,-115l2870,8814r271,169l3147,8986r9,3l3160,8991r4,l3168,8989r5,-1l3179,8985r7,-5l3192,8975r7,-7l3209,8959r9,-10l3225,8941r5,-7l3235,8928r2,-6xm3655,8391r,-11l3655,8371r-3,-15l3650,8351r-6,-14l3640,8332r-8,-10l3622,8309r-25,-24l3588,8276r-15,-12l3566,8259r-9,-6l3553,8252r-6,-1l3545,8253r-7,6l3535,8270r2,17l3538,8300r-1,15l3537,8330r-3,35l3531,8383r-5,19l3520,8422r-8,20l3501,8461r-13,19l3472,8498r-22,19l3426,8532r-26,11l3373,8550r-29,3l3314,8553r-31,-5l3250,8539r-34,-13l3180,8509r-37,-20l3105,8464r-40,-29l3025,8402r-42,-37l2941,8324r-42,-43l2862,8239r-33,-41l2799,8157r-25,-39l2753,8080r-18,-36l2721,8008r-10,-34l2705,7941r-2,-31l2705,7881r6,-27l2722,7829r14,-23l2754,7785r19,-17l2791,7754r19,-11l2830,7736r20,-6l2869,7726r18,-3l2905,7721r16,l2951,7721r13,1l2981,7723r11,-1l2998,7715r1,-3l2999,7708r-2,-8l2991,7688r-10,-13l2967,7659r-25,-24l2929,7623r-6,-4l2918,7615r-5,-4l2898,7604r-7,-2l2872,7599r-11,-1l2835,7599r-16,1l2804,7602r-16,3l2772,7610r-16,5l2740,7621r-16,7l2708,7636r-15,9l2678,7655r-14,11l2651,7679r-27,30l2603,7743r-16,35l2577,7817r-5,41l2571,7901r5,45l2587,7993r16,48l2625,8092r26,51l2683,8195r37,54l2763,8304r48,55l2864,8415r54,52l2972,8514r52,41l3075,8591r51,30l3174,8647r48,20l3268,8682r44,10l3354,8696r41,-1l3434,8689r37,-11l3505,8662r32,-22l3568,8614r16,-17l3598,8579r12,-18l3621,8543r8,-19l3636,8505r6,-18l3647,8469r3,-17l3653,8435r2,-16l3655,8391xm4022,8126r-3,-8l4016,8114,3229,7327r169,-169l3400,7155r,-5l3400,7146r-1,-4l3394,7131r-5,-6l3371,7103r-18,-18l3344,7078r-14,-13l3324,7061r-6,-3l3313,7055r-9,-1l3300,7054r-3,2l2878,7474r-1,3l2877,7485r1,4l2884,7501r4,6l2894,7514r6,8l2907,7530r19,18l2934,7555r7,6l2948,7566r6,5l2965,7576r4,1l2977,7578r3,-2l3150,7406r787,787l3940,8196r9,3l3953,8199r4,-2l3963,8196r5,-2l3975,8190r13,-10l4003,8165r10,-13l4017,8145r2,-5l4020,8135r2,-5l4022,8126xm4584,7547r,-22l4580,7502r-6,-23l4565,7455r-12,-24l4538,7406r-18,-25l4500,7355r-22,-26l4454,7302r-26,-26l3766,6614r-3,-2l3755,6609r-5,l3740,6611r-6,3l3716,6628r-15,15l3687,6661r-3,6l3682,6678r,4l3685,6690r2,3l4337,7343r21,22l4377,7385r16,18l4406,7420r12,15l4428,7450r7,13l4440,7476r4,11l4445,7497r,10l4440,7527r-6,11l4413,7558r-10,7l4372,7574r-19,2l4330,7578r-5,2l4321,7584r-2,3l4319,7594r2,4l4323,7603r3,5l4331,7615r12,14l4351,7638r26,25l4390,7674r5,5l4400,7681r4,4l4408,7688r5,1l4416,7691r13,4l4436,7694r9,-1l4454,7692r10,-3l4475,7686r11,-3l4496,7678r22,-13l4527,7658r8,-9l4552,7630r14,-20l4575,7589r6,-21l4584,7547xm5061,7009r-3,-35l5050,6938r-13,-37l5021,6863r-20,-38l4977,6786r-27,-38l4939,6733r,264l4937,7018r-5,21l4924,7058r-12,19l4897,7095r-19,16l4858,7123r-21,8l4815,7135r-22,1l4770,7134r-23,-5l4723,7121r-25,-11l4674,7097r-26,-16l4623,7063r-26,-21l4571,7020r-26,-23l4520,6972r-26,-27l4470,6918r-22,-26l4428,6865r-17,-26l4395,6813r-13,-25l4372,6763r-7,-24l4361,6716r-1,-22l4361,6672r5,-20l4374,6632r12,-19l4402,6596r18,-17l4440,6567r21,-9l4483,6554r22,-1l4528,6556r24,5l4576,6570r24,11l4626,6594r25,16l4676,6628r26,21l4727,6670r26,23l4779,6718r26,27l4829,6772r22,27l4871,6826r18,26l4904,6877r12,26l4926,6927r7,24l4937,6974r2,23l4939,6733r-19,-24l4886,6670r-37,-38l4810,6594r-38,-34l4763,6553r-30,-23l4696,6503r-38,-23l4622,6461r-36,-16l4551,6434r-35,-7l4483,6424r-31,1l4421,6430r-30,10l4362,6454r-27,19l4308,6496r-24,27l4265,6552r-14,30l4242,6614r-5,34l4237,6682r3,35l4249,6753r12,37l4277,6827r20,38l4320,6903r28,39l4378,6981r34,39l4449,7058r39,38l4527,7130r39,31l4603,7188r38,23l4677,7231r36,15l4748,7257r34,8l4815,7268r32,-2l4878,7261r30,-10l4937,7237r27,-19l4990,7195r24,-27l5033,7139r1,-3l5047,7109r9,-33l5060,7043r1,-34xm5646,6502r-2,-8l5640,6490,5005,5855r-4,-3l4994,5850r-6,l4979,5851r-5,2l4962,5862r-27,27l4927,5900r-3,5l4922,5916r1,4l4926,5928r3,4l5371,6374r13,44l5393,6457r6,36l5402,6524r-1,27l5396,6575r-8,20l5376,6612r-12,9l5352,6629r-14,5l5324,6637r-15,1l5293,6637r-16,-4l5260,6628r-17,-7l5225,6612r-19,-11l5188,6588r-20,-16l5145,6553r-24,-22l5094,6505,4725,6136r-4,-3l4717,6131r-8,-1l4698,6131r-5,3l4682,6142r-27,27l4646,6181r-2,5l4642,6196r1,5l4644,6204r1,4l4648,6212r385,385l5067,6629r31,29l5129,6683r28,22l5185,6723r27,17l5239,6753r26,11l5292,6772r26,4l5344,6777r25,-2l5393,6769r23,-10l5438,6745r21,-19l5475,6707r12,-23l5496,6658r6,-29l5503,6596r-2,-37l5495,6518r-10,-45l5571,6559r4,3l5582,6566r13,-1l5600,6563r17,-13l5631,6537r12,-17l5645,6515r1,-9l5646,6502xm5862,6290r,-4l5860,6282r,-4l5857,6274,5440,5858r-11,-27l5420,5807r-16,-44l5398,5744r-5,-18l5390,5710r-3,-15l5386,5682r,-12l5386,5659r1,-10l5390,5637r5,-10l5409,5613r7,-5l5431,5601r7,-4l5444,5595r19,-6l5468,5588r5,-2l5477,5582r1,-4l5477,5571r-2,-4l5469,5558r-18,-21l5406,5492r-7,-6l5395,5482r-8,-6l5378,5471r-3,-1l5367,5470r-6,l5348,5474r-22,10l5319,5488r-11,9l5290,5514r-7,10l5278,5537r-4,9l5272,5557r-2,12l5270,5582r1,14l5272,5612r3,17l5279,5648r6,20l5291,5691r8,24l5309,5741r-95,-94l5210,5644r-4,-2l5198,5640r-9,l5184,5643r-10,7l5149,5675r-7,10l5140,5690r-2,10l5139,5704r3,7l5145,5715r636,635l5785,6353r3,1l5792,6356r4,l5806,6354r5,-2l5829,6338r15,-15l5850,6316r4,-6l5858,6305r3,-5l5862,6290xm6471,5681r-1,-4l6468,5670r-3,-4l6078,5279r-32,-32l6014,5218r-30,-25l5956,5171r-27,-18l5901,5137r-27,-13l5848,5113r-27,-7l5796,5101r-26,-1l5745,5102r-24,5l5697,5118r-22,14l5654,5151r-16,19l5626,5192r-9,26l5611,5248r-1,33l5612,5318r6,42l5629,5405r-87,-87l5538,5315r-3,-2l5526,5312r-8,l5513,5314r-11,8l5477,5347r-7,10l5468,5362r-1,9l5467,5376r4,7l5474,5387r635,635l6113,6025r3,1l6120,6028r4,l6134,6026r5,-2l6145,6019r6,-4l6157,6010r16,-15l6187,5977r2,-6l6190,5962r,-4l6189,5954r-1,-4l6185,5946,5742,5504r-13,-44l5720,5421r-5,-36l5712,5354r1,-28l5717,5302r9,-20l5738,5266r12,-10l5762,5248r13,-5l5790,5239r15,l5820,5240r16,3l5853,5249r18,7l5889,5266r18,11l5926,5289r20,15l5968,5323r24,22l6018,5370r371,372l6393,5745r8,2l6405,5747r10,-1l6420,5743r18,-13l6453,5714r14,-18l6469,5691r2,-10xm6922,5234r-1,-5l6921,5224r-3,-5l6915,5215,6701,5001r,l6701,5259r-3,23l6691,5303r-10,18l6668,5337r-19,16l6628,5363r-22,4l6582,5365r-25,-7l6533,5347r-25,-17l6483,5308r-13,-14l6458,5279r-10,-15l6440,5250r-7,-15l6429,5220r-3,-15l6424,5190r1,-15l6428,5159r4,-15l6439,5128r8,-15l6458,5097r13,-15l6485,5066r65,-65l6683,5135r9,36l6697,5203r3,29l6700,5240r1,19l6701,5001,6489,4789r-13,-12l6460,4761r-28,-25l6404,4714r-27,-19l6351,4679r-25,-13l6300,4656r-25,-7l6251,4646r-24,l6204,4649r-24,6l6157,4665r-23,13l6111,4695r-22,21l6077,4728r-10,13l6057,4755r-9,14l6040,4785r-7,15l6027,4814r-6,15l6017,4844r-3,15l6011,4873r-2,14l6008,4900r,11l6008,4921r1,8l6011,4940r4,9l6020,4956r6,8l6034,4974r12,12l6053,4993r7,6l6066,5004r7,6l6079,5013r10,4l6093,5019r4,l6101,5019r3,-1l6110,5012r2,-9l6113,4988r1,-11l6115,4964r1,-12l6118,4938r3,-15l6125,4908r5,-16l6135,4876r7,-16l6151,4845r11,-15l6175,4816r14,-12l6202,4794r13,-8l6229,4781r14,-3l6257,4777r14,l6286,4780r15,4l6317,4791r16,9l6349,4810r16,13l6383,4837r17,15l6418,4869r49,49l6410,4975r-23,25l6367,5024r-17,25l6336,5075r-11,26l6317,5127r-6,26l6310,5179r1,27l6315,5232r8,27l6333,5285r15,26l6365,5338r22,27l6411,5392r23,21l6457,5431r23,17l6503,5462r23,11l6548,5482r22,7l6592,5493r21,2l6634,5494r20,-3l6675,5486r19,-8l6712,5467r17,-13l6746,5439r17,-20l6776,5397r10,-25l6787,5367r6,-23l6795,5314r,-31l6792,5251r-1,-1l6784,5215r44,44l6853,5284r5,3l6863,5287r5,1l6873,5287r7,-4l6886,5280r7,-6l6901,5267r8,-9l6915,5251r3,-5l6920,5240r2,-6xm7136,5016r,-4l7134,5008r-1,-3l7130,5001,6191,4061r-4,-3l6178,4055r-4,l6165,4056r-5,3l6148,4067r-6,5l6126,4088r-14,18l6110,4111r-1,5l6108,4121r1,4l6112,4133r3,4l7055,5076r3,3l7062,5080r4,2l7070,5082r10,-1l7085,5078r18,-14l7118,5049r6,-7l7132,5031r3,-5l7136,5016xm7687,4460r-3,-8l7681,4448,6895,3661r169,-169l7066,3489r,-9l7065,3476r-5,-11l7055,3459r-19,-22l7018,3419r-22,-19l6989,3395r-11,-6l6974,3388r-9,l6962,3390r-418,418l6542,3811r1,4l6542,3820r2,4l6550,3835r4,6l6566,3856r7,8l6591,3882r9,8l6607,3895r6,6l6620,3905r5,2l6630,3910r5,2l6643,3912r3,-2l6816,3741r786,786l7606,4530r9,3l7618,4533r5,-1l7628,4530r6,-2l7640,4524r6,-4l7653,4514r16,-15l7679,4486r3,-6l7685,4474r1,-5l7687,4464r,-4xm8247,3841r-1,-5l8245,3833r-1,-4l8242,3825r-2,-4l8238,3817r-3,-4l8231,3809r-3,-4l8224,3800r-4,-5l8215,3790r-6,-6l8200,3776r-7,-7l8186,3763r-6,-5l8175,3755r-4,-3l8166,3750r-3,-1l8159,3748r-3,1l8153,3750r-2,2l8148,3756r-4,8l8142,3775r-2,10l8137,3795r-3,12l8131,3820r-4,13l8121,3847r-6,14l8107,3876r-8,15l8088,3906r-12,15l8062,3936r-19,17l8024,3967r-20,10l7983,3983r-21,4l7940,3988r-23,-3l7895,3979r-24,-8l7848,3960r-24,-14l7800,3930r-25,-18l7750,3891r-25,-23l7699,3843r84,-84l7971,3571r8,-8l7982,3552r-2,-14l7977,3528r-6,-12l7962,3504r-12,-13l7929,3470r-31,-30l7867,3413r-3,-3l7840,3391r,142l7614,3759r-18,-21l7579,3718r-15,-21l7549,3676r-13,-21l7526,3634r-9,-21l7510,3592r-5,-20l7502,3552r-1,-19l7503,3514r4,-18l7514,3479r9,-16l7536,3449r29,-23l7597,3413r36,-3l7671,3417r40,16l7753,3458r43,33l7840,3533r,-142l7836,3387r-33,-23l7772,3344r-32,-17l7708,3313r-31,-11l7646,3295r-30,-3l7586,3292r-29,3l7528,3302r-27,13l7475,3332r-25,23l7429,3378r-17,26l7400,3431r-8,29l7387,3491r,5l7387,3524r3,33l7398,3592r12,36l7425,3665r19,38l7468,3742r27,39l7526,3821r35,40l7600,3901r42,41l7683,3978r41,32l7763,4038r38,23l7838,4080r36,14l7909,4105r34,6l7975,4113r32,-3l8038,4104r29,-10l8096,4079r27,-19l8149,4037r14,-15l8176,4006r12,-15l8190,3988r8,-13l8207,3959r8,-16l8222,3928r6,-14l8234,3900r4,-13l8241,3875r5,-25l8247,3841xm9030,3122r,-4l9027,3111r-3,-5l8624,2706r-27,-26l8570,2656r-27,-23l8515,2612r-27,-19l8461,2577r-26,-14l8409,2552r-27,-7l8357,2540r-25,-2l8307,2539r-23,5l8261,2554r-21,13l8219,2585r-8,9l8204,2603r-6,11l8193,2624r-4,13l8185,2650r-3,14l8181,2680r-1,16l8180,2714r1,19l8183,2754r4,22l8191,2799r4,25l8202,2851r-18,-10l8167,2833r-17,-8l8133,2819r-17,-5l8100,2810r-17,-2l8067,2806r-16,1l8036,2809r-15,3l8006,2817r-15,6l7977,2832r-14,10l7950,2854r-15,19l7923,2895r-8,25l7911,2948r,32l7913,3017r7,41l7930,3103r-86,-86l7840,3014r-4,-2l7833,3011r-5,-1l7819,3010r-5,3l7804,3020r-25,25l7772,3055r-2,5l7768,3070r1,4l7772,3081r4,4l8411,3720r4,3l8418,3724r4,2l8426,3726r10,-2l8441,3722r18,-14l8474,3693r14,-18l8491,3670r1,-10l8492,3656r-2,-4l8490,3648r-3,-4l8044,3202r-13,-43l8022,3119r-7,-35l8012,3054r,-27l8015,3004r8,-19l8034,2970r11,-9l8057,2953r13,-4l8083,2946r14,l8112,2947r16,4l8145,2957r17,8l8180,2974r18,12l8217,2999r18,14l8255,3029r20,18l8294,3066r386,385l8684,3454r3,1l8691,3457r4,l8705,3456r5,-3l8729,3439r14,-14l8757,3406r2,-5l8760,3396r1,-5l8761,3387r-3,-8l8755,3376,8313,2933r-13,-44l8291,2850r-6,-35l8281,2785r,-27l8284,2735r8,-19l8303,2701r11,-9l8326,2685r12,-5l8352,2677r15,l8382,2678r16,4l8414,2688r18,8l8449,2705r18,11l8486,2730r18,14l8523,2760r20,18l8563,2798r385,385l8952,3186r4,1l8960,3188r4,l8974,3187r5,-3l8997,3170r15,-15l9026,3137r3,-5l9030,3122xm9494,3158r,-4l9492,3150r-1,-5l9488,3142r-4,-4l9170,2824r20,4l9209,2831r18,2l9244,2835r16,2l9275,2837r15,l9304,2835r13,-1l9329,2831r12,-4l9348,2824r4,-2l9362,2817r10,-7l9382,2803r9,-9l9411,2771r15,-24l9433,2730r4,-9l9443,2692r3,-30l9444,2631r-5,-32l9429,2565r-13,-34l9399,2495r-21,-37l9353,2420r-29,-39l9314,2368r,264l9312,2652r-5,18l9298,2687r-13,15l9268,2715r-21,9l9223,2729r-27,1l9164,2727r-35,-5l9090,2713r-43,-12l8797,2451r-7,-25l8783,2402r-5,-22l8774,2359r-1,-5l8770,2340r-2,-18l8767,2306r,-8l8767,2287r1,-11l8769,2264r3,-12l8775,2240r4,-10l8785,2221r6,-8l8798,2205r15,-13l8830,2183r19,-5l8868,2176r21,2l8911,2183r22,7l8956,2200r23,13l9003,2228r24,16l9052,2263r25,21l9102,2306r24,22l9151,2352r21,22l9193,2397r20,24l9232,2445r18,25l9265,2494r14,25l9291,2542r10,24l9308,2588r4,22l9314,2632r,-264l9291,2341r-35,-40l9216,2260r-34,-33l9147,2196r-23,-20l9112,2167r-35,-28l9042,2115r-34,-21l8974,2076r-33,-14l8909,2050r-32,-7l8846,2040r-29,1l8788,2046r-26,10l8737,2071r-24,20l8704,2102r-9,11l8687,2125r-6,12l8676,2151r-4,14l8669,2180r-2,15l8665,2212r,9l8665,2230r1,18l8667,2267r3,21l8673,2308r4,23l8682,2354r-48,-48l8598,2270r-5,-4l8589,2263r-3,-2l8582,2260r-4,l8569,2261r-5,2l8559,2266r-5,4l8549,2275r-13,13l8531,2293r-3,5l8524,2303r-2,5l8521,2313r-1,5l8521,2322r1,3l8524,2328r3,4l9409,3214r3,3l9416,3220r4,2l9424,3224r4,l9433,3223r5,-1l9443,3220r6,-4l9455,3211r6,-5l9476,3191r6,-7l9490,3173r3,-5l9493,3163r1,-5xm9739,2409r-2,-4l9736,2402r-3,-4l8794,1458r-4,-3l8781,1452r-4,l8768,1453r-5,3l8751,1464r-7,6l8729,1485r-14,18l8713,1508r-1,5l8711,1518r,4l8713,1526r2,4l8718,1534r939,940l9661,2476r4,1l9669,2479r3,l9683,2478r5,-3l9706,2461r15,-15l9735,2428r2,-5l9738,2418r1,-9xm10192,1964r-1,-5l10191,1954r-3,-5l10185,1945r-3,-2l9971,1732r,-1l9971,1989r-3,23l9961,2033r-10,18l9938,2067r-19,16l9898,2093r-22,4l9852,2095r-25,-7l9803,2077r-25,-17l9754,2038r-14,-14l9728,2009r-10,-14l9710,1980r-7,-15l9698,1950r-2,-14l9694,1920r1,-15l9698,1889r4,-15l9709,1858r8,-15l9728,1827r13,-15l9755,1796r49,-48l9820,1732r133,133l9962,1901r5,32l9970,1962r,8l9971,1989r,-258l9759,1519r-14,-12l9730,1491r-29,-25l9674,1444r-27,-19l9621,1409r-25,-13l9570,1387r-25,-8l9521,1376r-24,l9474,1379r-24,6l9427,1395r-23,13l9381,1425r-22,21l9347,1458r-11,13l9327,1485r-9,14l9310,1515r-7,15l9297,1544r-6,15l9287,1574r-4,15l9281,1603r-2,14l9278,1630r-1,11l9278,1651r1,9l9281,1670r4,9l9290,1686r6,8l9305,1704r18,19l9330,1729r6,5l9343,1740r6,3l9359,1747r4,2l9371,1749r3,-1l9376,1745r4,-3l9382,1733r1,-15l9384,1707r1,-13l9386,1682r2,-14l9391,1653r4,-15l9399,1622r6,-16l9412,1590r9,-15l9432,1561r13,-15l9458,1534r14,-10l9485,1516r14,-5l9513,1508r14,-1l9541,1507r15,3l9571,1514r16,7l9603,1530r16,10l9636,1553r17,14l9670,1582r18,18l9737,1648r-57,57l9657,1730r-20,24l9620,1779r-14,26l9595,1831r-9,26l9581,1883r-1,26l9581,1936r4,26l9593,1989r10,26l9618,2042r17,26l9657,2095r25,26l9704,2143r23,18l9750,2178r23,14l9796,2203r22,9l9840,2219r22,4l9883,2225r21,-1l9924,2221r21,-5l9964,2208r18,-11l9999,2184r17,-15l10033,2149r13,-22l10056,2102r1,-5l10062,2074r3,-30l10065,2014r,-2l10061,1980r-7,-35l10089,1980r28,28l10123,2014r5,3l10133,2018r5,l10143,2017r7,-4l10156,2010r7,-6l10171,1997r8,-9l10185,1981r3,-5l10190,1970r2,-6xm10533,1605r-2,-12l10527,1585r-12,-17l10508,1560r-18,-18l10482,1533r-20,-16l10453,1510r-4,-2l10446,1507r-3,l10438,1508r-3,4l10432,1515r-3,18l10425,1545r-6,15l10416,1568r-6,7l10403,1582r-17,13l10368,1601r-21,l10325,1594r-24,-13l10275,1563r-29,-24l10214,1509,9864,1158r111,-110l9975,1041r-5,-11l9965,1022r-7,-10l9949,1001r-20,-21l9908,962r-6,-4l9892,953r-5,l9883,952r-3,1l9877,954r-109,109l9615,910r-3,-2l9604,905r-5,-1l9590,905r-6,2l9579,912r-13,9l9551,937r-14,18l9535,960r-2,10l9534,975r2,3l9537,983r3,3l9692,1139r-59,59l9631,1202r-1,7l9632,1213r5,11l9641,1229r6,7l9652,1243r7,8l9679,1271r11,9l9700,1287r8,5l9718,1297r7,l9788,1234r367,367l10182,1627r26,24l10233,1671r23,18l10279,1705r23,12l10323,1727r21,7l10364,1738r20,2l10403,1739r18,-4l10439,1729r17,-9l10473,1708r16,-14l10496,1687r7,-8l10508,1670r6,-8l10519,1654r5,-9l10527,1637r3,-8l10533,1612r,-7xm10944,1144r-1,-5l10942,1135r-1,-4l10940,1127r-2,-4l10935,1119r-6,-8l10926,1107r-5,-5l10918,1098r-12,-12l10898,1078r-7,-6l10884,1066r-6,-5l10868,1055r-4,-3l10860,1051r-3,l10854,1051r-3,1l10849,1055r-4,3l10842,1066r-3,12l10838,1087r-3,11l10832,1109r-3,13l10824,1136r-5,13l10812,1164r-7,14l10796,1193r-10,16l10774,1224r-14,15l10741,1255r-20,14l10701,1279r-20,7l10659,1289r-21,1l10615,1287r-23,-5l10569,1273r-24,-11l10522,1249r-25,-16l10473,1214r-25,-21l10422,1170r-26,-25l10481,1061r187,-188l10676,866r3,-12l10677,841r-3,-11l10669,819r-9,-13l10648,793r-14,-14l10627,772r-31,-30l10565,715r-3,-2l10537,693r,142l10312,1061r-18,-20l10277,1021r-16,-21l10246,978r-12,-21l10223,936r-9,-21l10207,895r-5,-20l10199,855r,-20l10200,816r4,-18l10211,781r10,-15l10234,751r29,-23l10295,716r35,-3l10368,720r41,16l10450,760r43,33l10537,835r,-142l10533,690r-32,-23l10469,646r-31,-16l10406,616r-32,-11l10344,598r-31,-4l10284,594r-29,3l10226,605r-27,12l10173,635r-25,22l10127,681r-17,25l10097,734r-8,29l10085,794r-1,32l10088,860r8,35l10107,931r16,37l10142,1006r23,38l10193,1083r31,40l10259,1164r38,40l10339,1244r42,36l10421,1312r39,28l10498,1363r37,19l10571,1397r35,10l10640,1413r33,2l10705,1413r31,-6l10765,1396r28,-14l10820,1362r26,-23l10861,1324r12,-15l10885,1293r2,-3l10896,1277r8,-16l10912,1246r8,-15l10926,1216r5,-13l10935,1190r4,-12l10943,1153r1,-9xe" fillcolor="silver" stroked="f">
            <v:fill opacity="32896f"/>
            <v:stroke joinstyle="round"/>
            <v:formulas/>
            <v:path arrowok="t" o:connecttype="segments"/>
            <w10:wrap anchorx="page"/>
          </v:shape>
        </w:pict>
      </w:r>
      <w:r w:rsidR="00387071" w:rsidRPr="00772807">
        <w:rPr>
          <w:sz w:val="20"/>
          <w:szCs w:val="20"/>
        </w:rPr>
        <w:t>reconstructed fused image</w:t>
      </w:r>
      <w:r w:rsidR="00387071">
        <w:rPr>
          <w:sz w:val="20"/>
          <w:szCs w:val="20"/>
        </w:rPr>
        <w:t xml:space="preserve">.  </w:t>
      </w:r>
      <w:r w:rsidR="00387071" w:rsidRPr="00772807">
        <w:rPr>
          <w:sz w:val="20"/>
          <w:szCs w:val="20"/>
        </w:rPr>
        <w:t xml:space="preserve">The results obtained </w:t>
      </w:r>
      <w:r w:rsidR="00387071">
        <w:rPr>
          <w:sz w:val="20"/>
          <w:szCs w:val="20"/>
        </w:rPr>
        <w:t>in [10]</w:t>
      </w:r>
      <w:r w:rsidR="00387071" w:rsidRPr="00772807">
        <w:rPr>
          <w:sz w:val="20"/>
          <w:szCs w:val="20"/>
        </w:rPr>
        <w:t xml:space="preserve"> </w:t>
      </w:r>
      <w:r w:rsidR="00387071" w:rsidRPr="00772807">
        <w:rPr>
          <w:sz w:val="20"/>
          <w:szCs w:val="20"/>
        </w:rPr>
        <w:t>clearly show that the important area (area of hidden weapon) has a high degree of changing with respect to the other areas in an image.</w:t>
      </w:r>
      <w:r w:rsidR="00387071">
        <w:rPr>
          <w:sz w:val="20"/>
          <w:szCs w:val="20"/>
        </w:rPr>
        <w:t xml:space="preserve"> The process is clearly visibly explained in Fig. </w:t>
      </w:r>
      <w:r w:rsidR="00B46896">
        <w:rPr>
          <w:sz w:val="20"/>
          <w:szCs w:val="20"/>
        </w:rPr>
        <w:t>4.</w:t>
      </w:r>
    </w:p>
    <w:p w14:paraId="381C9F93" w14:textId="317BB767" w:rsidR="00387071" w:rsidRDefault="00387071" w:rsidP="00387071">
      <w:pPr>
        <w:pStyle w:val="ListParagraph"/>
        <w:tabs>
          <w:tab w:val="left" w:pos="561"/>
        </w:tabs>
        <w:spacing w:before="157"/>
        <w:ind w:left="416" w:firstLine="0"/>
        <w:rPr>
          <w:sz w:val="20"/>
          <w:szCs w:val="20"/>
          <w:lang w:val="en-IN"/>
        </w:rPr>
      </w:pPr>
      <w:r>
        <w:rPr>
          <w:noProof/>
          <w:sz w:val="20"/>
          <w:szCs w:val="20"/>
          <w:lang w:val="en-IN"/>
        </w:rPr>
        <w:drawing>
          <wp:inline distT="0" distB="0" distL="0" distR="0" wp14:anchorId="4F61CC43" wp14:editId="17F3C8F7">
            <wp:extent cx="3212327" cy="2547484"/>
            <wp:effectExtent l="19050" t="1905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299" cy="2571253"/>
                    </a:xfrm>
                    <a:prstGeom prst="rect">
                      <a:avLst/>
                    </a:prstGeom>
                    <a:noFill/>
                    <a:ln>
                      <a:solidFill>
                        <a:schemeClr val="tx1"/>
                      </a:solidFill>
                    </a:ln>
                  </pic:spPr>
                </pic:pic>
              </a:graphicData>
            </a:graphic>
          </wp:inline>
        </w:drawing>
      </w:r>
    </w:p>
    <w:p w14:paraId="73007DF2" w14:textId="77777777" w:rsidR="006F6C3B" w:rsidRDefault="00387071" w:rsidP="00387071">
      <w:pPr>
        <w:pStyle w:val="ListParagraph"/>
        <w:tabs>
          <w:tab w:val="left" w:pos="561"/>
        </w:tabs>
        <w:spacing w:before="157"/>
        <w:ind w:left="416" w:firstLine="0"/>
        <w:rPr>
          <w:sz w:val="20"/>
          <w:szCs w:val="20"/>
          <w:lang w:val="en-IN"/>
        </w:rPr>
      </w:pPr>
      <w:r>
        <w:rPr>
          <w:sz w:val="20"/>
          <w:szCs w:val="20"/>
          <w:lang w:val="en-IN"/>
        </w:rPr>
        <w:t xml:space="preserve">           Fig.</w:t>
      </w:r>
      <w:r w:rsidR="00CE751F">
        <w:rPr>
          <w:sz w:val="20"/>
          <w:szCs w:val="20"/>
          <w:lang w:val="en-IN"/>
        </w:rPr>
        <w:t xml:space="preserve"> 4</w:t>
      </w:r>
      <w:r>
        <w:rPr>
          <w:sz w:val="20"/>
          <w:szCs w:val="20"/>
          <w:lang w:val="en-IN"/>
        </w:rPr>
        <w:t>. Working of DWT Image Fusion</w:t>
      </w:r>
    </w:p>
    <w:p w14:paraId="7237CAD9" w14:textId="53F00E65" w:rsidR="00387071" w:rsidRPr="00387071" w:rsidRDefault="00387071" w:rsidP="00387071">
      <w:pPr>
        <w:pStyle w:val="ListParagraph"/>
        <w:tabs>
          <w:tab w:val="left" w:pos="561"/>
        </w:tabs>
        <w:spacing w:before="157"/>
        <w:ind w:left="416" w:firstLine="0"/>
        <w:rPr>
          <w:sz w:val="20"/>
          <w:szCs w:val="20"/>
          <w:lang w:val="en-IN"/>
        </w:rPr>
      </w:pPr>
    </w:p>
    <w:p w14:paraId="231EE532" w14:textId="337A6875" w:rsidR="00387071" w:rsidRPr="00387071" w:rsidRDefault="00DD18E5" w:rsidP="007C0408">
      <w:pPr>
        <w:pStyle w:val="ListParagraph"/>
        <w:numPr>
          <w:ilvl w:val="1"/>
          <w:numId w:val="5"/>
        </w:numPr>
        <w:tabs>
          <w:tab w:val="left" w:pos="561"/>
        </w:tabs>
        <w:spacing w:before="157"/>
      </w:pPr>
      <w:r>
        <w:rPr>
          <w:b/>
          <w:bCs/>
        </w:rPr>
        <w:t xml:space="preserve">SEGMENTATION USING </w:t>
      </w:r>
      <w:r w:rsidR="00387071">
        <w:rPr>
          <w:b/>
          <w:bCs/>
        </w:rPr>
        <w:t xml:space="preserve">OTSU’S </w:t>
      </w:r>
      <w:r w:rsidR="0043164C">
        <w:rPr>
          <w:b/>
          <w:bCs/>
        </w:rPr>
        <w:t xml:space="preserve">THRESHOLDING </w:t>
      </w:r>
      <w:r w:rsidR="00387071">
        <w:rPr>
          <w:b/>
          <w:bCs/>
        </w:rPr>
        <w:t>ALGORITHM</w:t>
      </w:r>
    </w:p>
    <w:p w14:paraId="0AF965DC" w14:textId="37C26CA2" w:rsidR="0017357B" w:rsidRDefault="00387071" w:rsidP="0017357B">
      <w:pPr>
        <w:pStyle w:val="ListParagraph"/>
        <w:tabs>
          <w:tab w:val="left" w:pos="561"/>
        </w:tabs>
        <w:spacing w:before="157"/>
        <w:ind w:left="560"/>
        <w:rPr>
          <w:sz w:val="20"/>
          <w:szCs w:val="20"/>
        </w:rPr>
      </w:pPr>
      <w:r>
        <w:rPr>
          <w:sz w:val="20"/>
          <w:szCs w:val="20"/>
        </w:rPr>
        <w:t>The main</w:t>
      </w:r>
      <w:r w:rsidRPr="00387071">
        <w:rPr>
          <w:sz w:val="20"/>
          <w:szCs w:val="20"/>
        </w:rPr>
        <w:t xml:space="preserve"> goal of Otsu algorithm is to find out the optimal gray level value to separate from other surrounding area</w:t>
      </w:r>
      <w:r>
        <w:rPr>
          <w:sz w:val="20"/>
          <w:szCs w:val="20"/>
        </w:rPr>
        <w:t>s.</w:t>
      </w:r>
      <w:r w:rsidR="00D725BF" w:rsidRPr="00D725BF">
        <w:t xml:space="preserve"> </w:t>
      </w:r>
      <w:r w:rsidR="00D725BF" w:rsidRPr="00D725BF">
        <w:rPr>
          <w:sz w:val="20"/>
          <w:szCs w:val="20"/>
        </w:rPr>
        <w:t xml:space="preserve">This method involves iterating through all the possible threshold values and calculating a measure of spread for the pixel levels each side of the threshold, </w:t>
      </w:r>
      <w:proofErr w:type="gramStart"/>
      <w:r w:rsidR="00D725BF" w:rsidRPr="00D725BF">
        <w:rPr>
          <w:sz w:val="20"/>
          <w:szCs w:val="20"/>
        </w:rPr>
        <w:t>i.e.</w:t>
      </w:r>
      <w:proofErr w:type="gramEnd"/>
      <w:r w:rsidR="00D725BF" w:rsidRPr="00D725BF">
        <w:rPr>
          <w:sz w:val="20"/>
          <w:szCs w:val="20"/>
        </w:rPr>
        <w:t xml:space="preserve"> the pixels that either fall in foreground or the background</w:t>
      </w:r>
      <w:r w:rsidR="0017357B">
        <w:rPr>
          <w:sz w:val="20"/>
          <w:szCs w:val="20"/>
        </w:rPr>
        <w:t xml:space="preserve">. </w:t>
      </w:r>
      <w:r w:rsidR="0017357B" w:rsidRPr="0017357B">
        <w:rPr>
          <w:sz w:val="20"/>
          <w:szCs w:val="20"/>
        </w:rPr>
        <w:t>The aim is to find the threshold value where sum of foreground and background spreads is at its minimum.</w:t>
      </w:r>
      <w:r w:rsidR="0017357B">
        <w:rPr>
          <w:sz w:val="20"/>
          <w:szCs w:val="20"/>
        </w:rPr>
        <w:t xml:space="preserve"> </w:t>
      </w:r>
      <w:r w:rsidR="0017357B" w:rsidRPr="0017357B">
        <w:rPr>
          <w:sz w:val="20"/>
          <w:szCs w:val="20"/>
        </w:rPr>
        <w:t>It calculates the foreground and background variances (the measure of spread) for a single threshold.</w:t>
      </w:r>
      <w:r w:rsidR="0017357B">
        <w:rPr>
          <w:sz w:val="20"/>
          <w:szCs w:val="20"/>
        </w:rPr>
        <w:t xml:space="preserve"> </w:t>
      </w:r>
    </w:p>
    <w:p w14:paraId="54644904" w14:textId="06B383B5" w:rsidR="0017357B" w:rsidRDefault="0017357B" w:rsidP="0017357B">
      <w:pPr>
        <w:pStyle w:val="ListParagraph"/>
        <w:tabs>
          <w:tab w:val="left" w:pos="561"/>
        </w:tabs>
        <w:spacing w:before="157"/>
        <w:ind w:left="560"/>
        <w:rPr>
          <w:sz w:val="20"/>
          <w:szCs w:val="20"/>
        </w:rPr>
      </w:pPr>
      <w:r>
        <w:rPr>
          <w:sz w:val="20"/>
          <w:szCs w:val="20"/>
        </w:rPr>
        <w:t xml:space="preserve">             </w:t>
      </w:r>
      <w:r w:rsidRPr="0017357B">
        <w:rPr>
          <w:sz w:val="20"/>
          <w:szCs w:val="20"/>
        </w:rPr>
        <w:t>The next step is to calculate the ‘Within-Class-Variance’. This is simply the sum of the two variances multiplies by their associated weights. This final value is the ‘sum of weighted variances’ for the threshold that we have taken. Th</w:t>
      </w:r>
      <w:r>
        <w:rPr>
          <w:sz w:val="20"/>
          <w:szCs w:val="20"/>
        </w:rPr>
        <w:t>ese</w:t>
      </w:r>
      <w:r w:rsidRPr="0017357B">
        <w:rPr>
          <w:sz w:val="20"/>
          <w:szCs w:val="20"/>
        </w:rPr>
        <w:t xml:space="preserve"> calculations are performed for all the possible threshold values.</w:t>
      </w:r>
    </w:p>
    <w:p w14:paraId="66D36A45" w14:textId="63F411B9" w:rsidR="0017357B" w:rsidRDefault="0017357B" w:rsidP="0017357B">
      <w:pPr>
        <w:pStyle w:val="ListParagraph"/>
        <w:tabs>
          <w:tab w:val="left" w:pos="561"/>
        </w:tabs>
        <w:spacing w:before="157"/>
        <w:ind w:left="560"/>
        <w:rPr>
          <w:sz w:val="20"/>
          <w:szCs w:val="20"/>
        </w:rPr>
      </w:pPr>
      <w:r>
        <w:rPr>
          <w:sz w:val="20"/>
          <w:szCs w:val="20"/>
        </w:rPr>
        <w:t xml:space="preserve">             </w:t>
      </w:r>
      <w:r w:rsidRPr="0017357B">
        <w:rPr>
          <w:sz w:val="20"/>
          <w:szCs w:val="20"/>
        </w:rPr>
        <w:t>Then it selects the threshold with lowest sum of weighted variances. After selecting the optimum threshold, all the pixels with a level less than the selected threshold are background</w:t>
      </w:r>
      <w:r w:rsidR="00AF70AC">
        <w:rPr>
          <w:sz w:val="20"/>
          <w:szCs w:val="20"/>
        </w:rPr>
        <w:t>, while the rest of the pixels constitute the foreground.</w:t>
      </w:r>
    </w:p>
    <w:p w14:paraId="703F8782" w14:textId="1CC55D86" w:rsidR="0017357B" w:rsidRPr="0017357B" w:rsidRDefault="00387071" w:rsidP="0017357B">
      <w:pPr>
        <w:pStyle w:val="ListParagraph"/>
        <w:tabs>
          <w:tab w:val="left" w:pos="561"/>
        </w:tabs>
        <w:spacing w:before="157"/>
        <w:ind w:left="560"/>
        <w:rPr>
          <w:sz w:val="20"/>
          <w:szCs w:val="20"/>
        </w:rPr>
      </w:pPr>
      <w:r w:rsidRPr="00D725BF">
        <w:rPr>
          <w:sz w:val="20"/>
          <w:szCs w:val="20"/>
        </w:rPr>
        <w:t xml:space="preserve">This can be done by converting the pixels below threshold to </w:t>
      </w:r>
      <w:r w:rsidR="0052659D" w:rsidRPr="00D725BF">
        <w:rPr>
          <w:sz w:val="20"/>
          <w:szCs w:val="20"/>
        </w:rPr>
        <w:t>0</w:t>
      </w:r>
      <w:r w:rsidRPr="00D725BF">
        <w:rPr>
          <w:sz w:val="20"/>
          <w:szCs w:val="20"/>
        </w:rPr>
        <w:t xml:space="preserve"> and to </w:t>
      </w:r>
      <w:r w:rsidR="0052659D" w:rsidRPr="00D725BF">
        <w:rPr>
          <w:sz w:val="20"/>
          <w:szCs w:val="20"/>
        </w:rPr>
        <w:t>1</w:t>
      </w:r>
      <w:r w:rsidRPr="00D725BF">
        <w:rPr>
          <w:sz w:val="20"/>
          <w:szCs w:val="20"/>
        </w:rPr>
        <w:t xml:space="preserve"> for pixels above threshold value.</w:t>
      </w:r>
      <w:r w:rsidR="0017357B">
        <w:rPr>
          <w:sz w:val="20"/>
          <w:szCs w:val="20"/>
        </w:rPr>
        <w:t xml:space="preserve"> </w:t>
      </w:r>
    </w:p>
    <w:p w14:paraId="070BD350" w14:textId="55522027" w:rsidR="00387071" w:rsidRPr="00D725BF" w:rsidRDefault="00387071" w:rsidP="00D725BF">
      <w:pPr>
        <w:pStyle w:val="ListParagraph"/>
        <w:tabs>
          <w:tab w:val="left" w:pos="561"/>
        </w:tabs>
        <w:spacing w:before="157"/>
        <w:ind w:left="560"/>
        <w:rPr>
          <w:sz w:val="20"/>
          <w:szCs w:val="20"/>
        </w:rPr>
      </w:pPr>
      <w:r w:rsidRPr="00D725BF">
        <w:rPr>
          <w:sz w:val="20"/>
          <w:szCs w:val="20"/>
        </w:rPr>
        <w:t xml:space="preserve">Below is equation of this process: </w:t>
      </w:r>
    </w:p>
    <w:p w14:paraId="6BB65836" w14:textId="77777777" w:rsidR="00387071" w:rsidRPr="003B140B" w:rsidRDefault="00387071" w:rsidP="00387071">
      <w:pPr>
        <w:pStyle w:val="ListParagraph"/>
        <w:tabs>
          <w:tab w:val="left" w:pos="561"/>
        </w:tabs>
        <w:spacing w:before="157"/>
        <w:ind w:left="560"/>
        <w:rPr>
          <w:sz w:val="20"/>
          <w:szCs w:val="20"/>
        </w:rPr>
      </w:pPr>
      <w:r w:rsidRPr="003B140B">
        <w:rPr>
          <w:sz w:val="20"/>
          <w:szCs w:val="20"/>
        </w:rPr>
        <w:t>The g (x, y) threshold version of f (x, y) at global threshold T, the equation will be</w:t>
      </w:r>
    </w:p>
    <w:p w14:paraId="4D62F9A4" w14:textId="35602308" w:rsidR="00387071" w:rsidRPr="003B140B" w:rsidRDefault="00387071" w:rsidP="003B140B">
      <w:pPr>
        <w:pStyle w:val="ListParagraph"/>
        <w:tabs>
          <w:tab w:val="left" w:pos="561"/>
        </w:tabs>
        <w:spacing w:before="157"/>
        <w:ind w:left="560"/>
        <w:jc w:val="right"/>
        <w:rPr>
          <w:i/>
          <w:iCs/>
          <w:sz w:val="20"/>
          <w:szCs w:val="20"/>
        </w:rPr>
      </w:pPr>
      <w:r w:rsidRPr="003B140B">
        <w:rPr>
          <w:i/>
          <w:iCs/>
          <w:sz w:val="20"/>
          <w:szCs w:val="20"/>
        </w:rPr>
        <w:t>g (x, y) = 1 if f (x, y) ≥ T otherwise=0</w:t>
      </w:r>
      <w:r w:rsidR="0052659D">
        <w:rPr>
          <w:i/>
          <w:iCs/>
          <w:sz w:val="20"/>
          <w:szCs w:val="20"/>
        </w:rPr>
        <w:t xml:space="preserve"> </w:t>
      </w:r>
      <w:r w:rsidR="003B140B" w:rsidRPr="003B140B">
        <w:rPr>
          <w:i/>
          <w:iCs/>
          <w:sz w:val="20"/>
          <w:szCs w:val="20"/>
        </w:rPr>
        <w:t xml:space="preserve">             </w:t>
      </w:r>
      <w:proofErr w:type="gramStart"/>
      <w:r w:rsidR="003B140B" w:rsidRPr="003B140B">
        <w:rPr>
          <w:i/>
          <w:iCs/>
          <w:sz w:val="20"/>
          <w:szCs w:val="20"/>
        </w:rPr>
        <w:t xml:space="preserve">   </w:t>
      </w:r>
      <w:r w:rsidR="003B140B" w:rsidRPr="00312E4F">
        <w:rPr>
          <w:sz w:val="20"/>
          <w:szCs w:val="20"/>
        </w:rPr>
        <w:t>(</w:t>
      </w:r>
      <w:proofErr w:type="gramEnd"/>
      <w:r w:rsidR="003B140B" w:rsidRPr="00312E4F">
        <w:rPr>
          <w:sz w:val="20"/>
          <w:szCs w:val="20"/>
        </w:rPr>
        <w:t>1)</w:t>
      </w:r>
      <w:r w:rsidR="003B140B" w:rsidRPr="00312E4F">
        <w:rPr>
          <w:i/>
          <w:iCs/>
          <w:sz w:val="20"/>
          <w:szCs w:val="20"/>
        </w:rPr>
        <w:t xml:space="preserve"> </w:t>
      </w:r>
      <w:r w:rsidR="003B140B" w:rsidRPr="003B140B">
        <w:rPr>
          <w:i/>
          <w:iCs/>
          <w:sz w:val="20"/>
          <w:szCs w:val="20"/>
        </w:rPr>
        <w:t xml:space="preserve">        </w:t>
      </w:r>
    </w:p>
    <w:p w14:paraId="690FE350" w14:textId="77777777" w:rsidR="00387071" w:rsidRPr="003B140B" w:rsidRDefault="00387071" w:rsidP="00387071">
      <w:pPr>
        <w:pStyle w:val="ListParagraph"/>
        <w:tabs>
          <w:tab w:val="left" w:pos="561"/>
        </w:tabs>
        <w:spacing w:before="157"/>
        <w:ind w:left="560"/>
        <w:rPr>
          <w:sz w:val="20"/>
          <w:szCs w:val="20"/>
        </w:rPr>
      </w:pPr>
      <w:r w:rsidRPr="003B140B">
        <w:rPr>
          <w:sz w:val="20"/>
          <w:szCs w:val="20"/>
        </w:rPr>
        <w:t xml:space="preserve">The threshold operation is </w:t>
      </w:r>
    </w:p>
    <w:p w14:paraId="4A286602" w14:textId="77777777" w:rsidR="002C475A" w:rsidRDefault="00387071" w:rsidP="00312E4F">
      <w:pPr>
        <w:pStyle w:val="ListParagraph"/>
        <w:tabs>
          <w:tab w:val="left" w:pos="561"/>
        </w:tabs>
        <w:spacing w:before="157"/>
        <w:ind w:left="560"/>
        <w:jc w:val="center"/>
        <w:rPr>
          <w:i/>
          <w:iCs/>
          <w:sz w:val="20"/>
          <w:szCs w:val="20"/>
        </w:rPr>
      </w:pPr>
      <w:r w:rsidRPr="003B140B">
        <w:rPr>
          <w:i/>
          <w:iCs/>
          <w:sz w:val="20"/>
          <w:szCs w:val="20"/>
        </w:rPr>
        <w:t>T = M [x, y (x, y), f (x, y)]</w:t>
      </w:r>
      <w:r w:rsidR="00576796">
        <w:rPr>
          <w:i/>
          <w:iCs/>
          <w:sz w:val="20"/>
          <w:szCs w:val="20"/>
        </w:rPr>
        <w:t xml:space="preserve"> </w:t>
      </w:r>
    </w:p>
    <w:p w14:paraId="4E50CF78" w14:textId="12332A74" w:rsidR="00E7722F" w:rsidRPr="00AF70AC" w:rsidRDefault="00387071" w:rsidP="00AF70AC">
      <w:pPr>
        <w:pStyle w:val="ListParagraph"/>
        <w:tabs>
          <w:tab w:val="left" w:pos="561"/>
        </w:tabs>
        <w:spacing w:before="157"/>
        <w:ind w:left="560"/>
        <w:jc w:val="center"/>
        <w:rPr>
          <w:sz w:val="20"/>
          <w:szCs w:val="20"/>
        </w:rPr>
      </w:pPr>
      <w:r w:rsidRPr="003B140B">
        <w:rPr>
          <w:i/>
          <w:iCs/>
          <w:sz w:val="20"/>
          <w:szCs w:val="20"/>
        </w:rPr>
        <w:t xml:space="preserve">where T=standard for the threshold, f (x, y) is the gray level </w:t>
      </w:r>
      <w:r w:rsidRPr="003B140B">
        <w:rPr>
          <w:i/>
          <w:iCs/>
          <w:sz w:val="20"/>
          <w:szCs w:val="20"/>
        </w:rPr>
        <w:lastRenderedPageBreak/>
        <w:t>of point</w:t>
      </w:r>
      <w:r w:rsidR="002C475A">
        <w:rPr>
          <w:i/>
          <w:iCs/>
          <w:sz w:val="20"/>
          <w:szCs w:val="20"/>
        </w:rPr>
        <w:t xml:space="preserve"> </w:t>
      </w:r>
      <w:r w:rsidRPr="003B140B">
        <w:rPr>
          <w:i/>
          <w:iCs/>
          <w:sz w:val="20"/>
          <w:szCs w:val="20"/>
        </w:rPr>
        <w:t>(x, y) and p</w:t>
      </w:r>
      <w:r w:rsidR="002C475A">
        <w:rPr>
          <w:i/>
          <w:iCs/>
          <w:sz w:val="20"/>
          <w:szCs w:val="20"/>
        </w:rPr>
        <w:t xml:space="preserve"> </w:t>
      </w:r>
      <w:r w:rsidRPr="003B140B">
        <w:rPr>
          <w:i/>
          <w:iCs/>
          <w:sz w:val="20"/>
          <w:szCs w:val="20"/>
        </w:rPr>
        <w:t xml:space="preserve">(x, </w:t>
      </w:r>
      <w:proofErr w:type="gramStart"/>
      <w:r w:rsidR="00576796" w:rsidRPr="003B140B">
        <w:rPr>
          <w:i/>
          <w:iCs/>
          <w:sz w:val="20"/>
          <w:szCs w:val="20"/>
        </w:rPr>
        <w:t>y)</w:t>
      </w:r>
      <w:r w:rsidR="00312E4F">
        <w:rPr>
          <w:i/>
          <w:iCs/>
          <w:sz w:val="20"/>
          <w:szCs w:val="20"/>
        </w:rPr>
        <w:t xml:space="preserve">   </w:t>
      </w:r>
      <w:proofErr w:type="gramEnd"/>
      <w:r w:rsidR="00312E4F">
        <w:rPr>
          <w:i/>
          <w:iCs/>
          <w:sz w:val="20"/>
          <w:szCs w:val="20"/>
        </w:rPr>
        <w:t xml:space="preserve">      </w:t>
      </w:r>
      <w:r w:rsidR="002C475A">
        <w:rPr>
          <w:i/>
          <w:iCs/>
          <w:sz w:val="20"/>
          <w:szCs w:val="20"/>
        </w:rPr>
        <w:t xml:space="preserve">                                       </w:t>
      </w:r>
      <w:r w:rsidR="002C475A" w:rsidRPr="002C475A">
        <w:rPr>
          <w:sz w:val="20"/>
          <w:szCs w:val="20"/>
        </w:rPr>
        <w:t>(2)</w:t>
      </w:r>
    </w:p>
    <w:p w14:paraId="3B35928B" w14:textId="1CA7196A" w:rsidR="00CE751F" w:rsidRDefault="00CE751F" w:rsidP="00E7722F">
      <w:pPr>
        <w:pStyle w:val="ListParagraph"/>
        <w:tabs>
          <w:tab w:val="left" w:pos="561"/>
        </w:tabs>
        <w:spacing w:before="157"/>
        <w:ind w:left="560"/>
        <w:rPr>
          <w:bCs/>
          <w:sz w:val="20"/>
          <w:szCs w:val="20"/>
        </w:rPr>
      </w:pPr>
      <w:r>
        <w:rPr>
          <w:bCs/>
          <w:noProof/>
          <w:sz w:val="20"/>
          <w:szCs w:val="20"/>
        </w:rPr>
        <w:drawing>
          <wp:inline distT="0" distB="0" distL="0" distR="0" wp14:anchorId="392564B4" wp14:editId="3090110D">
            <wp:extent cx="3349625" cy="1818640"/>
            <wp:effectExtent l="19050" t="1905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349625" cy="1818640"/>
                    </a:xfrm>
                    <a:prstGeom prst="rect">
                      <a:avLst/>
                    </a:prstGeom>
                    <a:ln>
                      <a:solidFill>
                        <a:schemeClr val="tx1"/>
                      </a:solidFill>
                    </a:ln>
                  </pic:spPr>
                </pic:pic>
              </a:graphicData>
            </a:graphic>
          </wp:inline>
        </w:drawing>
      </w:r>
    </w:p>
    <w:p w14:paraId="5186C176" w14:textId="34C501DD" w:rsidR="00CE751F" w:rsidRPr="005348D0" w:rsidRDefault="00CE751F" w:rsidP="00E7722F">
      <w:pPr>
        <w:pStyle w:val="ListParagraph"/>
        <w:tabs>
          <w:tab w:val="left" w:pos="561"/>
        </w:tabs>
        <w:spacing w:before="157"/>
        <w:ind w:left="560"/>
        <w:rPr>
          <w:bCs/>
          <w:sz w:val="20"/>
          <w:szCs w:val="20"/>
        </w:rPr>
      </w:pPr>
      <w:r>
        <w:rPr>
          <w:bCs/>
          <w:sz w:val="20"/>
          <w:szCs w:val="20"/>
        </w:rPr>
        <w:t xml:space="preserve">     Fig. 5. Demonstration of Otsu’s Thresholding Algorithm</w:t>
      </w:r>
    </w:p>
    <w:p w14:paraId="202F49FC" w14:textId="77777777" w:rsidR="007C0408" w:rsidRPr="008125D3" w:rsidRDefault="007C0408" w:rsidP="007C0408">
      <w:pPr>
        <w:pStyle w:val="ListParagraph"/>
        <w:tabs>
          <w:tab w:val="left" w:pos="561"/>
        </w:tabs>
        <w:spacing w:before="157"/>
        <w:ind w:left="560" w:firstLine="0"/>
      </w:pPr>
    </w:p>
    <w:p w14:paraId="5A5F497D" w14:textId="0156F6DE" w:rsidR="008D5DF1" w:rsidRDefault="002E2C2E">
      <w:pPr>
        <w:pStyle w:val="Heading1"/>
        <w:numPr>
          <w:ilvl w:val="0"/>
          <w:numId w:val="5"/>
        </w:numPr>
        <w:tabs>
          <w:tab w:val="left" w:pos="417"/>
        </w:tabs>
      </w:pPr>
      <w:r w:rsidRPr="003837F4">
        <w:t>WEAPON DETECTION</w:t>
      </w:r>
    </w:p>
    <w:p w14:paraId="6AB0FDEA" w14:textId="77777777" w:rsidR="003837F4" w:rsidRDefault="003837F4" w:rsidP="002A3C08">
      <w:pPr>
        <w:pStyle w:val="BodyText"/>
        <w:spacing w:before="1"/>
        <w:ind w:left="416"/>
      </w:pPr>
    </w:p>
    <w:p w14:paraId="140B5100" w14:textId="4018EBAC" w:rsidR="00F24A87" w:rsidRPr="00674E42" w:rsidRDefault="002E2C2E" w:rsidP="00674E42">
      <w:pPr>
        <w:pStyle w:val="BodyText"/>
        <w:spacing w:before="1"/>
        <w:ind w:left="416"/>
      </w:pPr>
      <w:r>
        <w:t xml:space="preserve">Once </w:t>
      </w:r>
      <w:r w:rsidR="0096704C">
        <w:t xml:space="preserve">the binary image is received after the image fusion and processing step, the image is passed on for the neural network to identify if a weapon is present or not. In order to achieve this, various computer vision algorithms can be utilized. </w:t>
      </w:r>
      <w:r w:rsidR="002A3C08">
        <w:t>[6] talks about using the YOLOv6 algorithm specifically for object detection, which in this case is a weapon. According to [6], using this approach can isolate only the</w:t>
      </w:r>
      <w:r w:rsidR="00900C4A">
        <w:t xml:space="preserve"> </w:t>
      </w:r>
      <w:r w:rsidR="002A3C08">
        <w:t>important segments of the image reducing the possibility</w:t>
      </w:r>
      <w:r w:rsidR="00900C4A">
        <w:t xml:space="preserve"> </w:t>
      </w:r>
      <w:r w:rsidR="002A3C08">
        <w:t>of obtaining false positives. These segments will then be</w:t>
      </w:r>
      <w:r w:rsidR="00900C4A">
        <w:t xml:space="preserve"> </w:t>
      </w:r>
      <w:r w:rsidR="002A3C08">
        <w:t>used as input for the firearm detection model which is a Convolutional Neural Network. For the detection of the firearm VGG Net can be used since it uses small convolutional filters while implementing large number of layers.</w:t>
      </w:r>
      <w:r w:rsidR="0096704C">
        <w:t xml:space="preserve"> </w:t>
      </w:r>
      <w:r w:rsidR="0032659A">
        <w:t xml:space="preserve">According to </w:t>
      </w:r>
      <w:r w:rsidR="00AB5702">
        <w:t>[8]</w:t>
      </w:r>
      <w:r w:rsidR="0032659A">
        <w:t>, Fuzzy KNN</w:t>
      </w:r>
      <w:r w:rsidR="00610BA7">
        <w:t xml:space="preserve"> </w:t>
      </w:r>
      <w:r w:rsidR="0032659A">
        <w:t xml:space="preserve">(K-Nearest Neighbors) can be another potential technique which can be utilized for weapon detection in x-ray images. Since the scope of this research is to establish a method which can replace the conventional method, it was decided to explore other potential </w:t>
      </w:r>
      <w:r w:rsidR="007A35CD">
        <w:t>alternatives</w:t>
      </w:r>
      <w:r w:rsidR="0032659A">
        <w:t>.</w:t>
      </w:r>
      <w:r w:rsidR="00AB5702">
        <w:t xml:space="preserve"> </w:t>
      </w:r>
    </w:p>
    <w:p w14:paraId="60114342" w14:textId="77777777" w:rsidR="00F24A87" w:rsidRDefault="00F24A87" w:rsidP="00F24A87">
      <w:pPr>
        <w:pStyle w:val="Heading3"/>
        <w:numPr>
          <w:ilvl w:val="1"/>
          <w:numId w:val="5"/>
        </w:numPr>
        <w:tabs>
          <w:tab w:val="left" w:pos="561"/>
        </w:tabs>
        <w:spacing w:before="164"/>
      </w:pPr>
      <w:r>
        <w:t>CONVOLUTIONAL NEURAL NETWORKS</w:t>
      </w:r>
    </w:p>
    <w:p w14:paraId="1D63090B" w14:textId="1C674493" w:rsidR="00F24A87" w:rsidRDefault="00ED75D7" w:rsidP="00F24A87">
      <w:pPr>
        <w:pStyle w:val="BodyText"/>
        <w:spacing w:before="157"/>
        <w:ind w:left="133" w:right="44"/>
        <w:jc w:val="both"/>
      </w:pPr>
      <w:r>
        <w:rPr>
          <w:noProof/>
        </w:rPr>
        <w:pict w14:anchorId="3A590BC5">
          <v:shape id="_x0000_s1076" style="position:absolute;left:0;text-align:left;margin-left:27.75pt;margin-top:141.25pt;width:512.15pt;height:498.05pt;z-index:-15937536;mso-position-horizontal-relative:page" coordorigin="702,594" coordsize="10243,9961" o:spt="100" adj="0,,0" path="m1666,10486r,-4l1663,10473r-3,-3l786,9596r-4,-3l778,9591r-4,-1l770,9589r-5,1l755,9595r-7,3l743,9603r-8,6l721,9623r-10,13l705,9648r-2,4l702,9658r,4l704,9670r3,5l1581,10549r4,3l1593,10555r4,l1602,10553r5,-1l1613,10549r6,-4l1632,10535r15,-15l1653,10513r4,-6l1661,10501r2,-5l1664,10490r2,-4xm2150,9897r,-11l2149,9877r-3,-15l2145,9856r-4,-9l2135,9837r-19,-22l2092,9791r-10,-9l2067,9769r-16,-11l2047,9757r-5,l2039,9758r-7,7l2030,9776r1,17l2032,9806r,14l2030,9852r-1,18l2025,9889r-4,19l2015,9928r-8,20l1996,9967r-14,18l1966,10003r-22,19l1920,10037r-25,11l1867,10055r-28,4l1809,10058r-32,-4l1744,10045r-34,-13l1674,10015r-37,-21l1599,9969r-39,-29l1519,9908r-41,-37l1435,9830r-41,-43l1357,9745r-34,-41l1294,9663r-25,-39l1247,9586r-17,-37l1215,9514r-10,-34l1199,9447r-1,-31l1200,9387r6,-27l1216,9334r15,-23l1249,9290r18,-16l1286,9260r19,-11l1324,9241r20,-5l1363,9232r19,-3l1399,9227r32,-1l1445,9226r30,3l1486,9227r7,-6l1494,9217r-1,-7l1491,9206r-6,-12l1480,9187r-5,-7l1461,9165r-24,-25l1423,9129r-5,-4l1412,9120r-9,-6l1393,9110r-7,-2l1375,9105r-8,-1l1356,9104r-27,l1314,9105r-16,3l1282,9111r-16,4l1250,9120r-16,6l1218,9133r-15,8l1187,9150r-15,11l1159,9172r-14,13l1119,9215r-22,33l1081,9284r-10,39l1066,9364r,43l1071,9452r10,46l1098,9547r21,50l1146,9648r31,53l1215,9755r42,55l1305,9865r53,56l1413,9973r53,46l1519,10060r51,36l1620,10127r49,25l1716,10172r46,15l1806,10197r43,5l1889,10200r39,-6l1965,10183r35,-16l2032,10146r30,-27l2078,10102r14,-17l2105,10067r10,-19l2123,10029r7,-19l2136,9992r5,-18l2145,9957r2,-16l2149,9925r1,-28xm2516,9636r,-4l2515,9628r-2,-5l2510,9620,1723,8833r170,-170l1895,8660r,-4l1893,8647r-4,-10l1884,8630r-19,-21l1847,8590r-22,-19l1818,8566r-11,-5l1798,8559r-4,1l1791,8561r-418,419l1371,8983r,4l1371,8991r1,4l1378,9006r5,7l1389,9019r6,8l1402,9036r18,18l1428,9061r7,5l1442,9072r7,5l1459,9082r4,1l1468,9083r4,l1475,9082r169,-170l2431,9699r4,3l2443,9705r4,l2452,9703r5,-1l2463,9699r6,-4l2482,9685r15,-15l2503,9663r4,-6l2511,9651r2,-5l2514,9640r2,-4xm3237,8922r-1,-6l3235,8910r-4,-6l3225,8897r-7,-5l3209,8886r-12,-9l3094,8814r-122,-75l2754,8605r,134l2547,8946,2417,8739,2243,8462r-44,-69l2199,8393r1,l2200,8393r554,346l2754,8605,2409,8393,2158,8238r-6,-4l2145,8231r-11,-3l2129,8229r-6,2l2117,8233r-7,4l2103,8242r-7,6l2088,8256r-19,19l2061,8282r-5,7l2051,8296r-4,6l2045,8308r-2,6l2043,8319r1,6l2046,8330r2,6l2052,8342r43,69l2296,8739r182,296l2692,9381r8,13l2706,9403r6,6l2718,9416r6,3l2730,9420r6,2l2742,9420r7,-5l2755,9411r8,-7l2772,9395r9,-9l2787,9379r5,-6l2796,9367r3,-6l2799,9355r1,-4l2800,9346r-2,-5l2797,9337r-2,-5l2791,9327r-42,-66l2623,9061r115,-115l2870,8814r271,169l3147,8986r9,3l3160,8991r4,l3168,8989r5,-1l3179,8985r7,-5l3192,8975r7,-7l3209,8959r9,-10l3225,8941r5,-7l3235,8928r2,-6xm3655,8391r,-11l3655,8371r-3,-15l3650,8351r-6,-14l3640,8332r-8,-10l3622,8309r-25,-24l3588,8276r-15,-12l3566,8259r-9,-6l3553,8252r-6,-1l3545,8253r-7,6l3535,8270r2,17l3538,8300r-1,15l3537,8330r-3,35l3531,8383r-5,19l3520,8422r-8,20l3501,8461r-13,19l3472,8498r-22,19l3426,8532r-26,11l3373,8550r-29,3l3314,8553r-31,-5l3250,8539r-34,-13l3180,8509r-37,-20l3105,8464r-40,-29l3025,8402r-42,-37l2941,8324r-42,-43l2862,8239r-33,-41l2799,8157r-25,-39l2753,8080r-18,-36l2721,8008r-10,-34l2705,7941r-2,-31l2705,7881r6,-27l2722,7829r14,-23l2754,7785r19,-17l2791,7754r19,-11l2830,7736r20,-6l2869,7726r18,-3l2905,7721r16,l2951,7721r13,1l2981,7723r11,-1l2998,7715r1,-3l2999,7708r-2,-8l2991,7688r-10,-13l2967,7659r-25,-24l2929,7623r-6,-4l2918,7615r-5,-4l2898,7604r-7,-2l2872,7599r-11,-1l2835,7599r-16,1l2804,7602r-16,3l2772,7610r-16,5l2740,7621r-16,7l2708,7636r-15,9l2678,7655r-14,11l2651,7679r-27,30l2603,7743r-16,35l2577,7817r-5,41l2571,7901r5,45l2587,7993r16,48l2625,8092r26,51l2683,8195r37,54l2763,8304r48,55l2864,8415r54,52l2972,8514r52,41l3075,8591r51,30l3174,8647r48,20l3268,8682r44,10l3354,8696r41,-1l3434,8689r37,-11l3505,8662r32,-22l3568,8614r16,-17l3598,8579r12,-18l3621,8543r8,-19l3636,8505r6,-18l3647,8469r3,-17l3653,8435r2,-16l3655,8391xm4022,8126r-3,-8l4016,8114,3229,7327r169,-169l3400,7155r,-5l3400,7146r-1,-4l3394,7131r-5,-6l3371,7103r-18,-18l3344,7078r-14,-13l3324,7061r-6,-3l3313,7055r-9,-1l3300,7054r-3,2l2878,7474r-1,3l2877,7485r1,4l2884,7501r4,6l2894,7514r6,8l2907,7530r19,18l2934,7555r7,6l2948,7566r6,5l2965,7576r4,1l2977,7578r3,-2l3150,7406r787,787l3940,8196r9,3l3953,8199r4,-2l3963,8196r5,-2l3975,8190r13,-10l4003,8165r10,-13l4017,8145r2,-5l4020,8135r2,-5l4022,8126xm4584,7547r,-22l4580,7502r-6,-23l4565,7455r-12,-24l4538,7406r-18,-25l4500,7355r-22,-26l4454,7302r-26,-26l3766,6614r-3,-2l3755,6609r-5,l3740,6611r-6,3l3716,6628r-15,15l3687,6661r-3,6l3682,6678r,4l3685,6690r2,3l4337,7343r21,22l4377,7385r16,18l4406,7420r12,15l4428,7450r7,13l4440,7476r4,11l4445,7497r,10l4440,7527r-6,11l4413,7558r-10,7l4372,7574r-19,2l4330,7578r-5,2l4321,7584r-2,3l4319,7594r2,4l4323,7603r3,5l4331,7615r12,14l4351,7638r26,25l4390,7674r5,5l4400,7681r4,4l4408,7688r5,1l4416,7691r13,4l4436,7694r9,-1l4454,7692r10,-3l4475,7686r11,-3l4496,7678r22,-13l4527,7658r8,-9l4552,7630r14,-20l4575,7589r6,-21l4584,7547xm5061,7009r-3,-35l5050,6938r-13,-37l5021,6863r-20,-38l4977,6786r-27,-38l4939,6733r,264l4937,7018r-5,21l4924,7058r-12,19l4897,7095r-19,16l4858,7123r-21,8l4815,7135r-22,1l4770,7134r-23,-5l4723,7121r-25,-11l4674,7097r-26,-16l4623,7063r-26,-21l4571,7020r-26,-23l4520,6972r-26,-27l4470,6918r-22,-26l4428,6865r-17,-26l4395,6813r-13,-25l4372,6763r-7,-24l4361,6716r-1,-22l4361,6672r5,-20l4374,6632r12,-19l4402,6596r18,-17l4440,6567r21,-9l4483,6554r22,-1l4528,6556r24,5l4576,6570r24,11l4626,6594r25,16l4676,6628r26,21l4727,6670r26,23l4779,6718r26,27l4829,6772r22,27l4871,6826r18,26l4904,6877r12,26l4926,6927r7,24l4937,6974r2,23l4939,6733r-19,-24l4886,6670r-37,-38l4810,6594r-38,-34l4763,6553r-30,-23l4696,6503r-38,-23l4622,6461r-36,-16l4551,6434r-35,-7l4483,6424r-31,1l4421,6430r-30,10l4362,6454r-27,19l4308,6496r-24,27l4265,6552r-14,30l4242,6614r-5,34l4237,6682r3,35l4249,6753r12,37l4277,6827r20,38l4320,6903r28,39l4378,6981r34,39l4449,7058r39,38l4527,7130r39,31l4603,7188r38,23l4677,7231r36,15l4748,7257r34,8l4815,7268r32,-2l4878,7261r30,-10l4937,7237r27,-19l4990,7195r24,-27l5033,7139r1,-3l5047,7109r9,-33l5060,7043r1,-34xm5646,6502r-2,-8l5640,6490,5005,5855r-4,-3l4994,5850r-6,l4979,5851r-5,2l4962,5862r-27,27l4927,5900r-3,5l4922,5916r1,4l4926,5928r3,4l5371,6374r13,44l5393,6457r6,36l5402,6524r-1,27l5396,6575r-8,20l5376,6612r-12,9l5352,6629r-14,5l5324,6637r-15,1l5293,6637r-16,-4l5260,6628r-17,-7l5225,6612r-19,-11l5188,6588r-20,-16l5145,6553r-24,-22l5094,6505,4725,6136r-4,-3l4717,6131r-8,-1l4698,6131r-5,3l4682,6142r-27,27l4646,6181r-2,5l4642,6196r1,5l4644,6204r1,4l4648,6212r385,385l5067,6629r31,29l5129,6683r28,22l5185,6723r27,17l5239,6753r26,11l5292,6772r26,4l5344,6777r25,-2l5393,6769r23,-10l5438,6745r21,-19l5475,6707r12,-23l5496,6658r6,-29l5503,6596r-2,-37l5495,6518r-10,-45l5571,6559r4,3l5582,6566r13,-1l5600,6563r17,-13l5631,6537r12,-17l5645,6515r1,-9l5646,6502xm5862,6290r,-4l5860,6282r,-4l5857,6274,5440,5858r-11,-27l5420,5807r-16,-44l5398,5744r-5,-18l5390,5710r-3,-15l5386,5682r,-12l5386,5659r1,-10l5390,5637r5,-10l5409,5613r7,-5l5431,5601r7,-4l5444,5595r19,-6l5468,5588r5,-2l5477,5582r1,-4l5477,5571r-2,-4l5469,5558r-18,-21l5406,5492r-7,-6l5395,5482r-8,-6l5378,5471r-3,-1l5367,5470r-6,l5348,5474r-22,10l5319,5488r-11,9l5290,5514r-7,10l5278,5537r-4,9l5272,5557r-2,12l5270,5582r1,14l5272,5612r3,17l5279,5648r6,20l5291,5691r8,24l5309,5741r-95,-94l5210,5644r-4,-2l5198,5640r-9,l5184,5643r-10,7l5149,5675r-7,10l5140,5690r-2,10l5139,5704r3,7l5145,5715r636,635l5785,6353r3,1l5792,6356r4,l5806,6354r5,-2l5829,6338r15,-15l5850,6316r4,-6l5858,6305r3,-5l5862,6290xm6471,5681r-1,-4l6468,5670r-3,-4l6078,5279r-32,-32l6014,5218r-30,-25l5956,5171r-27,-18l5901,5137r-27,-13l5848,5113r-27,-7l5796,5101r-26,-1l5745,5102r-24,5l5697,5118r-22,14l5654,5151r-16,19l5626,5192r-9,26l5611,5248r-1,33l5612,5318r6,42l5629,5405r-87,-87l5538,5315r-3,-2l5526,5312r-8,l5513,5314r-11,8l5477,5347r-7,10l5468,5362r-1,9l5467,5376r4,7l5474,5387r635,635l6113,6025r3,1l6120,6028r4,l6134,6026r5,-2l6145,6019r6,-4l6157,6010r16,-15l6187,5977r2,-6l6190,5962r,-4l6189,5954r-1,-4l6185,5946,5742,5504r-13,-44l5720,5421r-5,-36l5712,5354r1,-28l5717,5302r9,-20l5738,5266r12,-10l5762,5248r13,-5l5790,5239r15,l5820,5240r16,3l5853,5249r18,7l5889,5266r18,11l5926,5289r20,15l5968,5323r24,22l6018,5370r371,372l6393,5745r8,2l6405,5747r10,-1l6420,5743r18,-13l6453,5714r14,-18l6469,5691r2,-10xm6922,5234r-1,-5l6921,5224r-3,-5l6915,5215,6701,5001r,l6701,5259r-3,23l6691,5303r-10,18l6668,5337r-19,16l6628,5363r-22,4l6582,5365r-25,-7l6533,5347r-25,-17l6483,5308r-13,-14l6458,5279r-10,-15l6440,5250r-7,-15l6429,5220r-3,-15l6424,5190r1,-15l6428,5159r4,-15l6439,5128r8,-15l6458,5097r13,-15l6485,5066r65,-65l6683,5135r9,36l6697,5203r3,29l6700,5240r1,19l6701,5001,6489,4789r-13,-12l6460,4761r-28,-25l6404,4714r-27,-19l6351,4679r-25,-13l6300,4656r-25,-7l6251,4646r-24,l6204,4649r-24,6l6157,4665r-23,13l6111,4695r-22,21l6077,4728r-10,13l6057,4755r-9,14l6040,4785r-7,15l6027,4814r-6,15l6017,4844r-3,15l6011,4873r-2,14l6008,4900r,11l6008,4921r1,8l6011,4940r4,9l6020,4956r6,8l6034,4974r12,12l6053,4993r7,6l6066,5004r7,6l6079,5013r10,4l6093,5019r4,l6101,5019r3,-1l6110,5012r2,-9l6113,4988r1,-11l6115,4964r1,-12l6118,4938r3,-15l6125,4908r5,-16l6135,4876r7,-16l6151,4845r11,-15l6175,4816r14,-12l6202,4794r13,-8l6229,4781r14,-3l6257,4777r14,l6286,4780r15,4l6317,4791r16,9l6349,4810r16,13l6383,4837r17,15l6418,4869r49,49l6410,4975r-23,25l6367,5024r-17,25l6336,5075r-11,26l6317,5127r-6,26l6310,5179r1,27l6315,5232r8,27l6333,5285r15,26l6365,5338r22,27l6411,5392r23,21l6457,5431r23,17l6503,5462r23,11l6548,5482r22,7l6592,5493r21,2l6634,5494r20,-3l6675,5486r19,-8l6712,5467r17,-13l6746,5439r17,-20l6776,5397r10,-25l6787,5367r6,-23l6795,5314r,-31l6792,5251r-1,-1l6784,5215r44,44l6853,5284r5,3l6863,5287r5,1l6873,5287r7,-4l6886,5280r7,-6l6901,5267r8,-9l6915,5251r3,-5l6920,5240r2,-6xm7136,5016r,-4l7134,5008r-1,-3l7130,5001,6191,4061r-4,-3l6178,4055r-4,l6165,4056r-5,3l6148,4067r-6,5l6126,4088r-14,18l6110,4111r-1,5l6108,4121r1,4l6112,4133r3,4l7055,5076r3,3l7062,5080r4,2l7070,5082r10,-1l7085,5078r18,-14l7118,5049r6,-7l7132,5031r3,-5l7136,5016xm7687,4460r-3,-8l7681,4448,6895,3661r169,-169l7066,3489r,-9l7065,3476r-5,-11l7055,3459r-19,-22l7018,3419r-22,-19l6989,3395r-11,-6l6974,3388r-9,l6962,3390r-418,418l6542,3811r1,4l6542,3820r2,4l6550,3835r4,6l6566,3856r7,8l6591,3882r9,8l6607,3895r6,6l6620,3905r5,2l6630,3910r5,2l6643,3912r3,-2l6816,3741r786,786l7606,4530r9,3l7618,4533r5,-1l7628,4530r6,-2l7640,4524r6,-4l7653,4514r16,-15l7679,4486r3,-6l7685,4474r1,-5l7687,4464r,-4xm8247,3841r-1,-5l8245,3833r-1,-4l8242,3825r-2,-4l8238,3817r-3,-4l8231,3809r-3,-4l8224,3800r-4,-5l8215,3790r-6,-6l8200,3776r-7,-7l8186,3763r-6,-5l8175,3755r-4,-3l8166,3750r-3,-1l8159,3748r-3,1l8153,3750r-2,2l8148,3756r-4,8l8142,3775r-2,10l8137,3795r-3,12l8131,3820r-4,13l8121,3847r-6,14l8107,3876r-8,15l8088,3906r-12,15l8062,3936r-19,17l8024,3967r-20,10l7983,3983r-21,4l7940,3988r-23,-3l7895,3979r-24,-8l7848,3960r-24,-14l7800,3930r-25,-18l7750,3891r-25,-23l7699,3843r84,-84l7971,3571r8,-8l7982,3552r-2,-14l7977,3528r-6,-12l7962,3504r-12,-13l7929,3470r-31,-30l7867,3413r-3,-3l7840,3391r,142l7614,3759r-18,-21l7579,3718r-15,-21l7549,3676r-13,-21l7526,3634r-9,-21l7510,3592r-5,-20l7502,3552r-1,-19l7503,3514r4,-18l7514,3479r9,-16l7536,3449r29,-23l7597,3413r36,-3l7671,3417r40,16l7753,3458r43,33l7840,3533r,-142l7836,3387r-33,-23l7772,3344r-32,-17l7708,3313r-31,-11l7646,3295r-30,-3l7586,3292r-29,3l7528,3302r-27,13l7475,3332r-25,23l7429,3378r-17,26l7400,3431r-8,29l7387,3491r,5l7387,3524r3,33l7398,3592r12,36l7425,3665r19,38l7468,3742r27,39l7526,3821r35,40l7600,3901r42,41l7683,3978r41,32l7763,4038r38,23l7838,4080r36,14l7909,4105r34,6l7975,4113r32,-3l8038,4104r29,-10l8096,4079r27,-19l8149,4037r14,-15l8176,4006r12,-15l8190,3988r8,-13l8207,3959r8,-16l8222,3928r6,-14l8234,3900r4,-13l8241,3875r5,-25l8247,3841xm9030,3122r,-4l9027,3111r-3,-5l8624,2706r-27,-26l8570,2656r-27,-23l8515,2612r-27,-19l8461,2577r-26,-14l8409,2552r-27,-7l8357,2540r-25,-2l8307,2539r-23,5l8261,2554r-21,13l8219,2585r-8,9l8204,2603r-6,11l8193,2624r-4,13l8185,2650r-3,14l8181,2680r-1,16l8180,2714r1,19l8183,2754r4,22l8191,2799r4,25l8202,2851r-18,-10l8167,2833r-17,-8l8133,2819r-17,-5l8100,2810r-17,-2l8067,2806r-16,1l8036,2809r-15,3l8006,2817r-15,6l7977,2832r-14,10l7950,2854r-15,19l7923,2895r-8,25l7911,2948r,32l7913,3017r7,41l7930,3103r-86,-86l7840,3014r-4,-2l7833,3011r-5,-1l7819,3010r-5,3l7804,3020r-25,25l7772,3055r-2,5l7768,3070r1,4l7772,3081r4,4l8411,3720r4,3l8418,3724r4,2l8426,3726r10,-2l8441,3722r18,-14l8474,3693r14,-18l8491,3670r1,-10l8492,3656r-2,-4l8490,3648r-3,-4l8044,3202r-13,-43l8022,3119r-7,-35l8012,3054r,-27l8015,3004r8,-19l8034,2970r11,-9l8057,2953r13,-4l8083,2946r14,l8112,2947r16,4l8145,2957r17,8l8180,2974r18,12l8217,2999r18,14l8255,3029r20,18l8294,3066r386,385l8684,3454r3,1l8691,3457r4,l8705,3456r5,-3l8729,3439r14,-14l8757,3406r2,-5l8760,3396r1,-5l8761,3387r-3,-8l8755,3376,8313,2933r-13,-44l8291,2850r-6,-35l8281,2785r,-27l8284,2735r8,-19l8303,2701r11,-9l8326,2685r12,-5l8352,2677r15,l8382,2678r16,4l8414,2688r18,8l8449,2705r18,11l8486,2730r18,14l8523,2760r20,18l8563,2798r385,385l8952,3186r4,1l8960,3188r4,l8974,3187r5,-3l8997,3170r15,-15l9026,3137r3,-5l9030,3122xm9494,3158r,-4l9492,3150r-1,-5l9488,3142r-4,-4l9170,2824r20,4l9209,2831r18,2l9244,2835r16,2l9275,2837r15,l9304,2835r13,-1l9329,2831r12,-4l9348,2824r4,-2l9362,2817r10,-7l9382,2803r9,-9l9411,2771r15,-24l9433,2730r4,-9l9443,2692r3,-30l9444,2631r-5,-32l9429,2565r-13,-34l9399,2495r-21,-37l9353,2420r-29,-39l9314,2368r,264l9312,2652r-5,18l9298,2687r-13,15l9268,2715r-21,9l9223,2729r-27,1l9164,2727r-35,-5l9090,2713r-43,-12l8797,2451r-7,-25l8783,2402r-5,-22l8774,2359r-1,-5l8770,2340r-2,-18l8767,2306r,-8l8767,2287r1,-11l8769,2264r3,-12l8775,2240r4,-10l8785,2221r6,-8l8798,2205r15,-13l8830,2183r19,-5l8868,2176r21,2l8911,2183r22,7l8956,2200r23,13l9003,2228r24,16l9052,2263r25,21l9102,2306r24,22l9151,2352r21,22l9193,2397r20,24l9232,2445r18,25l9265,2494r14,25l9291,2542r10,24l9308,2588r4,22l9314,2632r,-264l9291,2341r-35,-40l9216,2260r-34,-33l9147,2196r-23,-20l9112,2167r-35,-28l9042,2115r-34,-21l8974,2076r-33,-14l8909,2050r-32,-7l8846,2040r-29,1l8788,2046r-26,10l8737,2071r-24,20l8704,2102r-9,11l8687,2125r-6,12l8676,2151r-4,14l8669,2180r-2,15l8665,2212r,9l8665,2230r1,18l8667,2267r3,21l8673,2308r4,23l8682,2354r-48,-48l8598,2270r-5,-4l8589,2263r-3,-2l8582,2260r-4,l8569,2261r-5,2l8559,2266r-5,4l8549,2275r-13,13l8531,2293r-3,5l8524,2303r-2,5l8521,2313r-1,5l8521,2322r1,3l8524,2328r3,4l9409,3214r3,3l9416,3220r4,2l9424,3224r4,l9433,3223r5,-1l9443,3220r6,-4l9455,3211r6,-5l9476,3191r6,-7l9490,3173r3,-5l9493,3163r1,-5xm9739,2409r-2,-4l9736,2402r-3,-4l8794,1458r-4,-3l8781,1452r-4,l8768,1453r-5,3l8751,1464r-7,6l8729,1485r-14,18l8713,1508r-1,5l8711,1518r,4l8713,1526r2,4l8718,1534r939,940l9661,2476r4,1l9669,2479r3,l9683,2478r5,-3l9706,2461r15,-15l9735,2428r2,-5l9738,2418r1,-9xm10192,1964r-1,-5l10191,1954r-3,-5l10185,1945r-3,-2l9971,1732r,-1l9971,1989r-3,23l9961,2033r-10,18l9938,2067r-19,16l9898,2093r-22,4l9852,2095r-25,-7l9803,2077r-25,-17l9754,2038r-14,-14l9728,2009r-10,-14l9710,1980r-7,-15l9698,1950r-2,-14l9694,1920r1,-15l9698,1889r4,-15l9709,1858r8,-15l9728,1827r13,-15l9755,1796r49,-48l9820,1732r133,133l9962,1901r5,32l9970,1962r,8l9971,1989r,-258l9759,1519r-14,-12l9730,1491r-29,-25l9674,1444r-27,-19l9621,1409r-25,-13l9570,1387r-25,-8l9521,1376r-24,l9474,1379r-24,6l9427,1395r-23,13l9381,1425r-22,21l9347,1458r-11,13l9327,1485r-9,14l9310,1515r-7,15l9297,1544r-6,15l9287,1574r-4,15l9281,1603r-2,14l9278,1630r-1,11l9278,1651r1,9l9281,1670r4,9l9290,1686r6,8l9305,1704r18,19l9330,1729r6,5l9343,1740r6,3l9359,1747r4,2l9371,1749r3,-1l9376,1745r4,-3l9382,1733r1,-15l9384,1707r1,-13l9386,1682r2,-14l9391,1653r4,-15l9399,1622r6,-16l9412,1590r9,-15l9432,1561r13,-15l9458,1534r14,-10l9485,1516r14,-5l9513,1508r14,-1l9541,1507r15,3l9571,1514r16,7l9603,1530r16,10l9636,1553r17,14l9670,1582r18,18l9737,1648r-57,57l9657,1730r-20,24l9620,1779r-14,26l9595,1831r-9,26l9581,1883r-1,26l9581,1936r4,26l9593,1989r10,26l9618,2042r17,26l9657,2095r25,26l9704,2143r23,18l9750,2178r23,14l9796,2203r22,9l9840,2219r22,4l9883,2225r21,-1l9924,2221r21,-5l9964,2208r18,-11l9999,2184r17,-15l10033,2149r13,-22l10056,2102r1,-5l10062,2074r3,-30l10065,2014r,-2l10061,1980r-7,-35l10089,1980r28,28l10123,2014r5,3l10133,2018r5,l10143,2017r7,-4l10156,2010r7,-6l10171,1997r8,-9l10185,1981r3,-5l10190,1970r2,-6xm10533,1605r-2,-12l10527,1585r-12,-17l10508,1560r-18,-18l10482,1533r-20,-16l10453,1510r-4,-2l10446,1507r-3,l10438,1508r-3,4l10432,1515r-3,18l10425,1545r-6,15l10416,1568r-6,7l10403,1582r-17,13l10368,1601r-21,l10325,1594r-24,-13l10275,1563r-29,-24l10214,1509,9864,1158r111,-110l9975,1041r-5,-11l9965,1022r-7,-10l9949,1001r-20,-21l9908,962r-6,-4l9892,953r-5,l9883,952r-3,1l9877,954r-109,109l9615,910r-3,-2l9604,905r-5,-1l9590,905r-6,2l9579,912r-13,9l9551,937r-14,18l9535,960r-2,10l9534,975r2,3l9537,983r3,3l9692,1139r-59,59l9631,1202r-1,7l9632,1213r5,11l9641,1229r6,7l9652,1243r7,8l9679,1271r11,9l9700,1287r8,5l9718,1297r7,l9788,1234r367,367l10182,1627r26,24l10233,1671r23,18l10279,1705r23,12l10323,1727r21,7l10364,1738r20,2l10403,1739r18,-4l10439,1729r17,-9l10473,1708r16,-14l10496,1687r7,-8l10508,1670r6,-8l10519,1654r5,-9l10527,1637r3,-8l10533,1612r,-7xm10944,1144r-1,-5l10942,1135r-1,-4l10940,1127r-2,-4l10935,1119r-6,-8l10926,1107r-5,-5l10918,1098r-12,-12l10898,1078r-7,-6l10884,1066r-6,-5l10868,1055r-4,-3l10860,1051r-3,l10854,1051r-3,1l10849,1055r-4,3l10842,1066r-3,12l10838,1087r-3,11l10832,1109r-3,13l10824,1136r-5,13l10812,1164r-7,14l10796,1193r-10,16l10774,1224r-14,15l10741,1255r-20,14l10701,1279r-20,7l10659,1289r-21,1l10615,1287r-23,-5l10569,1273r-24,-11l10522,1249r-25,-16l10473,1214r-25,-21l10422,1170r-26,-25l10481,1061r187,-188l10676,866r3,-12l10677,841r-3,-11l10669,819r-9,-13l10648,793r-14,-14l10627,772r-31,-30l10565,715r-3,-2l10537,693r,142l10312,1061r-18,-20l10277,1021r-16,-21l10246,978r-12,-21l10223,936r-9,-21l10207,895r-5,-20l10199,855r,-20l10200,816r4,-18l10211,781r10,-15l10234,751r29,-23l10295,716r35,-3l10368,720r41,16l10450,760r43,33l10537,835r,-142l10533,690r-32,-23l10469,646r-31,-16l10406,616r-32,-11l10344,598r-31,-4l10284,594r-29,3l10226,605r-27,12l10173,635r-25,22l10127,681r-17,25l10097,734r-8,29l10085,794r-1,32l10088,860r8,35l10107,931r16,37l10142,1006r23,38l10193,1083r31,40l10259,1164r38,40l10339,1244r42,36l10421,1312r39,28l10498,1363r37,19l10571,1397r35,10l10640,1413r33,2l10705,1413r31,-6l10765,1396r28,-14l10820,1362r26,-23l10861,1324r12,-15l10885,1293r2,-3l10896,1277r8,-16l10912,1246r8,-15l10926,1216r5,-13l10935,1190r4,-12l10943,1153r1,-9xe" fillcolor="silver" stroked="f">
            <v:fill opacity="32896f"/>
            <v:stroke joinstyle="round"/>
            <v:formulas/>
            <v:path arrowok="t" o:connecttype="segments"/>
            <w10:wrap anchorx="page"/>
          </v:shape>
        </w:pict>
      </w:r>
      <w:r w:rsidR="00F24A87" w:rsidRPr="0032659A">
        <w:t>A Convolutional Neural Network (CNN) is a Deep</w:t>
      </w:r>
      <w:r w:rsidR="00F24A87">
        <w:t xml:space="preserve"> </w:t>
      </w:r>
      <w:r w:rsidR="00F24A87" w:rsidRPr="0032659A">
        <w:t>Learning algorithm which can take in an input image, assign importance (learnable weights and biases) to various aspects/objects in the image and be able to differentiate one from the other.</w:t>
      </w:r>
      <w:r w:rsidR="00F24A87">
        <w:t xml:space="preserve"> </w:t>
      </w:r>
      <w:r w:rsidR="00F24A87" w:rsidRPr="00A84959">
        <w:t>Convolutional neural networks are composed of multiple layers of artificial neurons. Artificial neurons, a rough imitation of their biological counterparts, are</w:t>
      </w:r>
      <w:r w:rsidR="00F24A87">
        <w:t xml:space="preserve"> the</w:t>
      </w:r>
      <w:r w:rsidR="00F24A87" w:rsidRPr="00A84959">
        <w:t xml:space="preserve"> mathematical functions that calculate the weighted sum of multiple inputs and outputs an activation value.</w:t>
      </w:r>
      <w:r w:rsidR="00F24A87">
        <w:t xml:space="preserve"> </w:t>
      </w:r>
      <w:r w:rsidR="00F24A87" w:rsidRPr="00A84959">
        <w:t>The behavior of each neuron is defined by its weights. When fed with the pixel values, the artificial neurons of a CNN pick out various visual features</w:t>
      </w:r>
      <w:r w:rsidR="00F24A87">
        <w:t xml:space="preserve">. CNNs are one of the oldest and one of the most popular neural networks used for Computer Vision. In the case of weapon detection, CNN can be utilized but the time complexity of CNN is a very significant factor why CNN will not be used for this </w:t>
      </w:r>
      <w:r w:rsidR="00174B89">
        <w:t>o</w:t>
      </w:r>
      <w:r w:rsidR="00F24A87">
        <w:t xml:space="preserve">bjective. </w:t>
      </w:r>
    </w:p>
    <w:p w14:paraId="7BC3ADA8" w14:textId="38BFD9D1" w:rsidR="00F24A87" w:rsidRDefault="00F24A87" w:rsidP="00F24A87">
      <w:pPr>
        <w:pStyle w:val="BodyText"/>
        <w:numPr>
          <w:ilvl w:val="1"/>
          <w:numId w:val="5"/>
        </w:numPr>
        <w:spacing w:before="157"/>
        <w:ind w:right="44"/>
        <w:jc w:val="both"/>
        <w:rPr>
          <w:b/>
          <w:bCs/>
          <w:sz w:val="22"/>
          <w:szCs w:val="22"/>
        </w:rPr>
      </w:pPr>
      <w:r>
        <w:rPr>
          <w:b/>
          <w:bCs/>
          <w:sz w:val="22"/>
          <w:szCs w:val="22"/>
        </w:rPr>
        <w:t>LOGISTIC REGRESSION</w:t>
      </w:r>
    </w:p>
    <w:p w14:paraId="65744B32" w14:textId="2119A8EE" w:rsidR="00F24A87" w:rsidRDefault="00F24A87" w:rsidP="00F24A87">
      <w:pPr>
        <w:pStyle w:val="BodyText"/>
        <w:spacing w:before="157"/>
        <w:ind w:left="132" w:right="44"/>
        <w:jc w:val="both"/>
      </w:pPr>
      <w:r>
        <w:t xml:space="preserve">Although using this concept for object detection might mean deviation from the tried and tested methods, it can prove to be a very powerful technique [14]. Basically, logistic regression is a statistical method for predicting binary classes. The outcome or target variable is dichotomous in nature. Dichotomous means there are only two possible classes. This means that this algorithm will classify images into weapon vs non weapons </w:t>
      </w:r>
      <w:r>
        <w:t xml:space="preserve">instead of just identifying the hidden object. It computes the probability of an event occurrence, which in this case is the presence of weapon. This algorithm can further be tweaked to identify the weapon by classifying the weapon as gun v/s knife and firearms v/s other weapons.   </w:t>
      </w:r>
    </w:p>
    <w:p w14:paraId="0F63C1BA" w14:textId="3CB283CC" w:rsidR="00F24A87" w:rsidRDefault="00576B4B" w:rsidP="00576B4B">
      <w:pPr>
        <w:pStyle w:val="BodyText"/>
        <w:numPr>
          <w:ilvl w:val="0"/>
          <w:numId w:val="5"/>
        </w:numPr>
        <w:spacing w:before="157"/>
        <w:ind w:right="44"/>
        <w:jc w:val="both"/>
        <w:rPr>
          <w:b/>
          <w:bCs/>
          <w:sz w:val="24"/>
          <w:szCs w:val="24"/>
        </w:rPr>
      </w:pPr>
      <w:r>
        <w:rPr>
          <w:b/>
          <w:bCs/>
          <w:sz w:val="24"/>
          <w:szCs w:val="24"/>
        </w:rPr>
        <w:t>TEST RESULTS</w:t>
      </w:r>
    </w:p>
    <w:p w14:paraId="2776EC2C" w14:textId="0A1CB8D8" w:rsidR="00576B4B" w:rsidRDefault="00576B4B" w:rsidP="00576B4B">
      <w:pPr>
        <w:pStyle w:val="BodyText"/>
        <w:numPr>
          <w:ilvl w:val="1"/>
          <w:numId w:val="5"/>
        </w:numPr>
        <w:spacing w:before="157"/>
        <w:ind w:right="44"/>
        <w:jc w:val="both"/>
        <w:rPr>
          <w:b/>
          <w:bCs/>
          <w:sz w:val="22"/>
          <w:szCs w:val="22"/>
        </w:rPr>
      </w:pPr>
      <w:r>
        <w:rPr>
          <w:b/>
          <w:bCs/>
          <w:sz w:val="22"/>
          <w:szCs w:val="22"/>
        </w:rPr>
        <w:t xml:space="preserve">IMAGE </w:t>
      </w:r>
      <w:r w:rsidR="002A5846">
        <w:rPr>
          <w:b/>
          <w:bCs/>
          <w:sz w:val="22"/>
          <w:szCs w:val="22"/>
        </w:rPr>
        <w:t>PROCESSING</w:t>
      </w:r>
    </w:p>
    <w:p w14:paraId="38BE020D" w14:textId="2181BA04" w:rsidR="00576B4B" w:rsidRDefault="00576B4B" w:rsidP="00576B4B">
      <w:pPr>
        <w:pStyle w:val="BodyText"/>
        <w:spacing w:before="157"/>
        <w:ind w:left="132" w:right="44"/>
        <w:jc w:val="both"/>
      </w:pPr>
      <w:r w:rsidRPr="00576B4B">
        <w:t xml:space="preserve">The Image processing stage mentioned in section 4 was carried out </w:t>
      </w:r>
      <w:r w:rsidR="00174B89">
        <w:t xml:space="preserve">using </w:t>
      </w:r>
      <w:r w:rsidR="00900C4A">
        <w:t xml:space="preserve">Jupyter Notebook (Python language), </w:t>
      </w:r>
      <w:r w:rsidRPr="00576B4B">
        <w:t>on a couple of sample images and the test results are presented in Fig. 4 and Fig. 5.</w:t>
      </w:r>
    </w:p>
    <w:p w14:paraId="08C9FDF4" w14:textId="77777777" w:rsidR="00E95A04" w:rsidRDefault="00E95A04" w:rsidP="00576B4B">
      <w:pPr>
        <w:pStyle w:val="BodyText"/>
        <w:spacing w:before="157"/>
        <w:ind w:left="132" w:right="44"/>
        <w:jc w:val="both"/>
      </w:pPr>
    </w:p>
    <w:p w14:paraId="2D1750C6" w14:textId="505729B4" w:rsidR="00576B4B" w:rsidRDefault="00576B4B" w:rsidP="00576B4B">
      <w:pPr>
        <w:pStyle w:val="BodyText"/>
        <w:spacing w:before="157"/>
        <w:ind w:left="132" w:right="44"/>
        <w:jc w:val="both"/>
      </w:pPr>
      <w:r>
        <w:rPr>
          <w:b/>
          <w:bCs/>
          <w:noProof/>
          <w:sz w:val="24"/>
          <w:szCs w:val="24"/>
        </w:rPr>
        <w:drawing>
          <wp:inline distT="0" distB="0" distL="0" distR="0" wp14:anchorId="30817223" wp14:editId="3AD9CB1C">
            <wp:extent cx="3013075" cy="169926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066" cy="1712226"/>
                    </a:xfrm>
                    <a:prstGeom prst="rect">
                      <a:avLst/>
                    </a:prstGeom>
                    <a:noFill/>
                    <a:ln>
                      <a:solidFill>
                        <a:schemeClr val="tx1"/>
                      </a:solidFill>
                    </a:ln>
                  </pic:spPr>
                </pic:pic>
              </a:graphicData>
            </a:graphic>
          </wp:inline>
        </w:drawing>
      </w:r>
    </w:p>
    <w:p w14:paraId="3AE7C079" w14:textId="3666A8CF" w:rsidR="00576B4B" w:rsidRDefault="00576B4B" w:rsidP="00576B4B">
      <w:pPr>
        <w:pStyle w:val="BodyText"/>
        <w:spacing w:before="157"/>
        <w:ind w:left="132" w:right="44"/>
        <w:jc w:val="both"/>
      </w:pPr>
      <w:r>
        <w:rPr>
          <w:b/>
          <w:bCs/>
          <w:noProof/>
          <w:sz w:val="24"/>
          <w:szCs w:val="24"/>
        </w:rPr>
        <w:drawing>
          <wp:inline distT="0" distB="0" distL="0" distR="0" wp14:anchorId="28E12DC9" wp14:editId="6BE06F87">
            <wp:extent cx="3012392" cy="1643605"/>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95533" cy="1688968"/>
                    </a:xfrm>
                    <a:prstGeom prst="rect">
                      <a:avLst/>
                    </a:prstGeom>
                    <a:ln>
                      <a:solidFill>
                        <a:schemeClr val="tx1"/>
                      </a:solidFill>
                    </a:ln>
                  </pic:spPr>
                </pic:pic>
              </a:graphicData>
            </a:graphic>
          </wp:inline>
        </w:drawing>
      </w:r>
    </w:p>
    <w:p w14:paraId="1B66EC70" w14:textId="6A4A0557" w:rsidR="00576B4B" w:rsidRDefault="00576B4B" w:rsidP="00576B4B">
      <w:pPr>
        <w:pStyle w:val="BodyText"/>
        <w:spacing w:before="157"/>
        <w:ind w:left="132" w:right="44"/>
        <w:jc w:val="both"/>
      </w:pPr>
      <w:r>
        <w:t xml:space="preserve">            Fig. </w:t>
      </w:r>
      <w:r w:rsidR="006D0114">
        <w:t>6</w:t>
      </w:r>
      <w:r>
        <w:t>. Test results of DWT image fusion – 1</w:t>
      </w:r>
    </w:p>
    <w:p w14:paraId="155B8A7A" w14:textId="77777777" w:rsidR="00E95A04" w:rsidRDefault="00E95A04" w:rsidP="00576B4B">
      <w:pPr>
        <w:pStyle w:val="BodyText"/>
        <w:spacing w:before="157"/>
        <w:ind w:left="132" w:right="44"/>
        <w:jc w:val="both"/>
      </w:pPr>
    </w:p>
    <w:p w14:paraId="2D692691" w14:textId="3631C9CD" w:rsidR="00576B4B" w:rsidRDefault="00576B4B" w:rsidP="00576B4B">
      <w:pPr>
        <w:pStyle w:val="BodyText"/>
        <w:spacing w:before="157"/>
        <w:ind w:left="132" w:right="44"/>
        <w:jc w:val="both"/>
      </w:pPr>
      <w:r>
        <w:rPr>
          <w:b/>
          <w:bCs/>
          <w:noProof/>
          <w:sz w:val="24"/>
          <w:szCs w:val="24"/>
        </w:rPr>
        <w:drawing>
          <wp:inline distT="0" distB="0" distL="0" distR="0" wp14:anchorId="3B5C3297" wp14:editId="23D517EB">
            <wp:extent cx="3348990" cy="1527858"/>
            <wp:effectExtent l="19050" t="1905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59341" cy="1532580"/>
                    </a:xfrm>
                    <a:prstGeom prst="rect">
                      <a:avLst/>
                    </a:prstGeom>
                    <a:ln>
                      <a:solidFill>
                        <a:schemeClr val="tx1"/>
                      </a:solidFill>
                    </a:ln>
                  </pic:spPr>
                </pic:pic>
              </a:graphicData>
            </a:graphic>
          </wp:inline>
        </w:drawing>
      </w:r>
    </w:p>
    <w:p w14:paraId="2F17936B" w14:textId="4ECA1074" w:rsidR="00576B4B" w:rsidRDefault="00576B4B" w:rsidP="00576B4B">
      <w:pPr>
        <w:pStyle w:val="BodyText"/>
        <w:spacing w:before="157"/>
        <w:ind w:left="132" w:right="44"/>
        <w:jc w:val="both"/>
      </w:pPr>
      <w:r>
        <w:rPr>
          <w:b/>
          <w:bCs/>
          <w:noProof/>
          <w:sz w:val="24"/>
          <w:szCs w:val="24"/>
        </w:rPr>
        <w:lastRenderedPageBreak/>
        <w:drawing>
          <wp:inline distT="0" distB="0" distL="0" distR="0" wp14:anchorId="38E60563" wp14:editId="0554A502">
            <wp:extent cx="3321685" cy="1684116"/>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311" cy="1690010"/>
                    </a:xfrm>
                    <a:prstGeom prst="rect">
                      <a:avLst/>
                    </a:prstGeom>
                    <a:noFill/>
                    <a:ln>
                      <a:solidFill>
                        <a:schemeClr val="tx1"/>
                      </a:solidFill>
                    </a:ln>
                  </pic:spPr>
                </pic:pic>
              </a:graphicData>
            </a:graphic>
          </wp:inline>
        </w:drawing>
      </w:r>
    </w:p>
    <w:p w14:paraId="2931E80D" w14:textId="73B787E9" w:rsidR="00576B4B" w:rsidRDefault="00576B4B" w:rsidP="00576B4B">
      <w:pPr>
        <w:pStyle w:val="BodyText"/>
        <w:spacing w:before="157"/>
        <w:ind w:left="132" w:right="44"/>
        <w:jc w:val="both"/>
      </w:pPr>
      <w:r>
        <w:t xml:space="preserve">            Fig. </w:t>
      </w:r>
      <w:r w:rsidR="006D0114">
        <w:t>7</w:t>
      </w:r>
      <w:r>
        <w:t>. Test Results of DWT Image Fusion – 2</w:t>
      </w:r>
    </w:p>
    <w:p w14:paraId="72C74872" w14:textId="68BE2830" w:rsidR="00576B4B" w:rsidRDefault="00576B4B" w:rsidP="00576B4B">
      <w:pPr>
        <w:pStyle w:val="BodyText"/>
        <w:spacing w:before="157"/>
        <w:ind w:left="132" w:right="44"/>
        <w:jc w:val="both"/>
      </w:pPr>
      <w:r>
        <w:rPr>
          <w:noProof/>
        </w:rPr>
        <w:drawing>
          <wp:inline distT="0" distB="0" distL="0" distR="0" wp14:anchorId="4E0DAE71" wp14:editId="2B9F760B">
            <wp:extent cx="3353435" cy="2510019"/>
            <wp:effectExtent l="19050" t="1905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357269" cy="2512889"/>
                    </a:xfrm>
                    <a:prstGeom prst="rect">
                      <a:avLst/>
                    </a:prstGeom>
                    <a:ln>
                      <a:solidFill>
                        <a:schemeClr val="tx1"/>
                      </a:solidFill>
                    </a:ln>
                  </pic:spPr>
                </pic:pic>
              </a:graphicData>
            </a:graphic>
          </wp:inline>
        </w:drawing>
      </w:r>
    </w:p>
    <w:p w14:paraId="6218A149" w14:textId="01285FE2" w:rsidR="005254E3" w:rsidRDefault="002B755C" w:rsidP="00576B4B">
      <w:pPr>
        <w:pStyle w:val="BodyText"/>
        <w:spacing w:before="157"/>
        <w:ind w:left="132" w:right="44"/>
        <w:jc w:val="both"/>
      </w:pPr>
      <w:r>
        <w:t xml:space="preserve">             </w:t>
      </w:r>
      <w:r w:rsidR="005254E3">
        <w:t xml:space="preserve">Fig. </w:t>
      </w:r>
      <w:r w:rsidR="006D0114">
        <w:t>8</w:t>
      </w:r>
      <w:r w:rsidR="005254E3">
        <w:t xml:space="preserve">. </w:t>
      </w:r>
      <w:r w:rsidR="006D0114">
        <w:t>Test results of DWT image fusion – 3</w:t>
      </w:r>
    </w:p>
    <w:p w14:paraId="76854CC2" w14:textId="158C9674" w:rsidR="00576B4B" w:rsidRDefault="00ED75D7" w:rsidP="00576B4B">
      <w:pPr>
        <w:pStyle w:val="BodyText"/>
        <w:spacing w:before="157"/>
        <w:ind w:left="132" w:right="44"/>
        <w:jc w:val="both"/>
      </w:pPr>
      <w:r>
        <w:rPr>
          <w:noProof/>
        </w:rPr>
        <w:pict w14:anchorId="3A590BC5">
          <v:shape id="_x0000_s1077" style="position:absolute;left:0;text-align:left;margin-left:32.75pt;margin-top:168.6pt;width:512.15pt;height:498.05pt;z-index:-15936512;mso-position-horizontal-relative:page" coordorigin="702,594" coordsize="10243,9961" o:spt="100" adj="0,,0" path="m1666,10486r,-4l1663,10473r-3,-3l786,9596r-4,-3l778,9591r-4,-1l770,9589r-5,1l755,9595r-7,3l743,9603r-8,6l721,9623r-10,13l705,9648r-2,4l702,9658r,4l704,9670r3,5l1581,10549r4,3l1593,10555r4,l1602,10553r5,-1l1613,10549r6,-4l1632,10535r15,-15l1653,10513r4,-6l1661,10501r2,-5l1664,10490r2,-4xm2150,9897r,-11l2149,9877r-3,-15l2145,9856r-4,-9l2135,9837r-19,-22l2092,9791r-10,-9l2067,9769r-16,-11l2047,9757r-5,l2039,9758r-7,7l2030,9776r1,17l2032,9806r,14l2030,9852r-1,18l2025,9889r-4,19l2015,9928r-8,20l1996,9967r-14,18l1966,10003r-22,19l1920,10037r-25,11l1867,10055r-28,4l1809,10058r-32,-4l1744,10045r-34,-13l1674,10015r-37,-21l1599,9969r-39,-29l1519,9908r-41,-37l1435,9830r-41,-43l1357,9745r-34,-41l1294,9663r-25,-39l1247,9586r-17,-37l1215,9514r-10,-34l1199,9447r-1,-31l1200,9387r6,-27l1216,9334r15,-23l1249,9290r18,-16l1286,9260r19,-11l1324,9241r20,-5l1363,9232r19,-3l1399,9227r32,-1l1445,9226r30,3l1486,9227r7,-6l1494,9217r-1,-7l1491,9206r-6,-12l1480,9187r-5,-7l1461,9165r-24,-25l1423,9129r-5,-4l1412,9120r-9,-6l1393,9110r-7,-2l1375,9105r-8,-1l1356,9104r-27,l1314,9105r-16,3l1282,9111r-16,4l1250,9120r-16,6l1218,9133r-15,8l1187,9150r-15,11l1159,9172r-14,13l1119,9215r-22,33l1081,9284r-10,39l1066,9364r,43l1071,9452r10,46l1098,9547r21,50l1146,9648r31,53l1215,9755r42,55l1305,9865r53,56l1413,9973r53,46l1519,10060r51,36l1620,10127r49,25l1716,10172r46,15l1806,10197r43,5l1889,10200r39,-6l1965,10183r35,-16l2032,10146r30,-27l2078,10102r14,-17l2105,10067r10,-19l2123,10029r7,-19l2136,9992r5,-18l2145,9957r2,-16l2149,9925r1,-28xm2516,9636r,-4l2515,9628r-2,-5l2510,9620,1723,8833r170,-170l1895,8660r,-4l1893,8647r-4,-10l1884,8630r-19,-21l1847,8590r-22,-19l1818,8566r-11,-5l1798,8559r-4,1l1791,8561r-418,419l1371,8983r,4l1371,8991r1,4l1378,9006r5,7l1389,9019r6,8l1402,9036r18,18l1428,9061r7,5l1442,9072r7,5l1459,9082r4,1l1468,9083r4,l1475,9082r169,-170l2431,9699r4,3l2443,9705r4,l2452,9703r5,-1l2463,9699r6,-4l2482,9685r15,-15l2503,9663r4,-6l2511,9651r2,-5l2514,9640r2,-4xm3237,8922r-1,-6l3235,8910r-4,-6l3225,8897r-7,-5l3209,8886r-12,-9l3094,8814r-122,-75l2754,8605r,134l2547,8946,2417,8739,2243,8462r-44,-69l2199,8393r1,l2200,8393r554,346l2754,8605,2409,8393,2158,8238r-6,-4l2145,8231r-11,-3l2129,8229r-6,2l2117,8233r-7,4l2103,8242r-7,6l2088,8256r-19,19l2061,8282r-5,7l2051,8296r-4,6l2045,8308r-2,6l2043,8319r1,6l2046,8330r2,6l2052,8342r43,69l2296,8739r182,296l2692,9381r8,13l2706,9403r6,6l2718,9416r6,3l2730,9420r6,2l2742,9420r7,-5l2755,9411r8,-7l2772,9395r9,-9l2787,9379r5,-6l2796,9367r3,-6l2799,9355r1,-4l2800,9346r-2,-5l2797,9337r-2,-5l2791,9327r-42,-66l2623,9061r115,-115l2870,8814r271,169l3147,8986r9,3l3160,8991r4,l3168,8989r5,-1l3179,8985r7,-5l3192,8975r7,-7l3209,8959r9,-10l3225,8941r5,-7l3235,8928r2,-6xm3655,8391r,-11l3655,8371r-3,-15l3650,8351r-6,-14l3640,8332r-8,-10l3622,8309r-25,-24l3588,8276r-15,-12l3566,8259r-9,-6l3553,8252r-6,-1l3545,8253r-7,6l3535,8270r2,17l3538,8300r-1,15l3537,8330r-3,35l3531,8383r-5,19l3520,8422r-8,20l3501,8461r-13,19l3472,8498r-22,19l3426,8532r-26,11l3373,8550r-29,3l3314,8553r-31,-5l3250,8539r-34,-13l3180,8509r-37,-20l3105,8464r-40,-29l3025,8402r-42,-37l2941,8324r-42,-43l2862,8239r-33,-41l2799,8157r-25,-39l2753,8080r-18,-36l2721,8008r-10,-34l2705,7941r-2,-31l2705,7881r6,-27l2722,7829r14,-23l2754,7785r19,-17l2791,7754r19,-11l2830,7736r20,-6l2869,7726r18,-3l2905,7721r16,l2951,7721r13,1l2981,7723r11,-1l2998,7715r1,-3l2999,7708r-2,-8l2991,7688r-10,-13l2967,7659r-25,-24l2929,7623r-6,-4l2918,7615r-5,-4l2898,7604r-7,-2l2872,7599r-11,-1l2835,7599r-16,1l2804,7602r-16,3l2772,7610r-16,5l2740,7621r-16,7l2708,7636r-15,9l2678,7655r-14,11l2651,7679r-27,30l2603,7743r-16,35l2577,7817r-5,41l2571,7901r5,45l2587,7993r16,48l2625,8092r26,51l2683,8195r37,54l2763,8304r48,55l2864,8415r54,52l2972,8514r52,41l3075,8591r51,30l3174,8647r48,20l3268,8682r44,10l3354,8696r41,-1l3434,8689r37,-11l3505,8662r32,-22l3568,8614r16,-17l3598,8579r12,-18l3621,8543r8,-19l3636,8505r6,-18l3647,8469r3,-17l3653,8435r2,-16l3655,8391xm4022,8126r-3,-8l4016,8114,3229,7327r169,-169l3400,7155r,-5l3400,7146r-1,-4l3394,7131r-5,-6l3371,7103r-18,-18l3344,7078r-14,-13l3324,7061r-6,-3l3313,7055r-9,-1l3300,7054r-3,2l2878,7474r-1,3l2877,7485r1,4l2884,7501r4,6l2894,7514r6,8l2907,7530r19,18l2934,7555r7,6l2948,7566r6,5l2965,7576r4,1l2977,7578r3,-2l3150,7406r787,787l3940,8196r9,3l3953,8199r4,-2l3963,8196r5,-2l3975,8190r13,-10l4003,8165r10,-13l4017,8145r2,-5l4020,8135r2,-5l4022,8126xm4584,7547r,-22l4580,7502r-6,-23l4565,7455r-12,-24l4538,7406r-18,-25l4500,7355r-22,-26l4454,7302r-26,-26l3766,6614r-3,-2l3755,6609r-5,l3740,6611r-6,3l3716,6628r-15,15l3687,6661r-3,6l3682,6678r,4l3685,6690r2,3l4337,7343r21,22l4377,7385r16,18l4406,7420r12,15l4428,7450r7,13l4440,7476r4,11l4445,7497r,10l4440,7527r-6,11l4413,7558r-10,7l4372,7574r-19,2l4330,7578r-5,2l4321,7584r-2,3l4319,7594r2,4l4323,7603r3,5l4331,7615r12,14l4351,7638r26,25l4390,7674r5,5l4400,7681r4,4l4408,7688r5,1l4416,7691r13,4l4436,7694r9,-1l4454,7692r10,-3l4475,7686r11,-3l4496,7678r22,-13l4527,7658r8,-9l4552,7630r14,-20l4575,7589r6,-21l4584,7547xm5061,7009r-3,-35l5050,6938r-13,-37l5021,6863r-20,-38l4977,6786r-27,-38l4939,6733r,264l4937,7018r-5,21l4924,7058r-12,19l4897,7095r-19,16l4858,7123r-21,8l4815,7135r-22,1l4770,7134r-23,-5l4723,7121r-25,-11l4674,7097r-26,-16l4623,7063r-26,-21l4571,7020r-26,-23l4520,6972r-26,-27l4470,6918r-22,-26l4428,6865r-17,-26l4395,6813r-13,-25l4372,6763r-7,-24l4361,6716r-1,-22l4361,6672r5,-20l4374,6632r12,-19l4402,6596r18,-17l4440,6567r21,-9l4483,6554r22,-1l4528,6556r24,5l4576,6570r24,11l4626,6594r25,16l4676,6628r26,21l4727,6670r26,23l4779,6718r26,27l4829,6772r22,27l4871,6826r18,26l4904,6877r12,26l4926,6927r7,24l4937,6974r2,23l4939,6733r-19,-24l4886,6670r-37,-38l4810,6594r-38,-34l4763,6553r-30,-23l4696,6503r-38,-23l4622,6461r-36,-16l4551,6434r-35,-7l4483,6424r-31,1l4421,6430r-30,10l4362,6454r-27,19l4308,6496r-24,27l4265,6552r-14,30l4242,6614r-5,34l4237,6682r3,35l4249,6753r12,37l4277,6827r20,38l4320,6903r28,39l4378,6981r34,39l4449,7058r39,38l4527,7130r39,31l4603,7188r38,23l4677,7231r36,15l4748,7257r34,8l4815,7268r32,-2l4878,7261r30,-10l4937,7237r27,-19l4990,7195r24,-27l5033,7139r1,-3l5047,7109r9,-33l5060,7043r1,-34xm5646,6502r-2,-8l5640,6490,5005,5855r-4,-3l4994,5850r-6,l4979,5851r-5,2l4962,5862r-27,27l4927,5900r-3,5l4922,5916r1,4l4926,5928r3,4l5371,6374r13,44l5393,6457r6,36l5402,6524r-1,27l5396,6575r-8,20l5376,6612r-12,9l5352,6629r-14,5l5324,6637r-15,1l5293,6637r-16,-4l5260,6628r-17,-7l5225,6612r-19,-11l5188,6588r-20,-16l5145,6553r-24,-22l5094,6505,4725,6136r-4,-3l4717,6131r-8,-1l4698,6131r-5,3l4682,6142r-27,27l4646,6181r-2,5l4642,6196r1,5l4644,6204r1,4l4648,6212r385,385l5067,6629r31,29l5129,6683r28,22l5185,6723r27,17l5239,6753r26,11l5292,6772r26,4l5344,6777r25,-2l5393,6769r23,-10l5438,6745r21,-19l5475,6707r12,-23l5496,6658r6,-29l5503,6596r-2,-37l5495,6518r-10,-45l5571,6559r4,3l5582,6566r13,-1l5600,6563r17,-13l5631,6537r12,-17l5645,6515r1,-9l5646,6502xm5862,6290r,-4l5860,6282r,-4l5857,6274,5440,5858r-11,-27l5420,5807r-16,-44l5398,5744r-5,-18l5390,5710r-3,-15l5386,5682r,-12l5386,5659r1,-10l5390,5637r5,-10l5409,5613r7,-5l5431,5601r7,-4l5444,5595r19,-6l5468,5588r5,-2l5477,5582r1,-4l5477,5571r-2,-4l5469,5558r-18,-21l5406,5492r-7,-6l5395,5482r-8,-6l5378,5471r-3,-1l5367,5470r-6,l5348,5474r-22,10l5319,5488r-11,9l5290,5514r-7,10l5278,5537r-4,9l5272,5557r-2,12l5270,5582r1,14l5272,5612r3,17l5279,5648r6,20l5291,5691r8,24l5309,5741r-95,-94l5210,5644r-4,-2l5198,5640r-9,l5184,5643r-10,7l5149,5675r-7,10l5140,5690r-2,10l5139,5704r3,7l5145,5715r636,635l5785,6353r3,1l5792,6356r4,l5806,6354r5,-2l5829,6338r15,-15l5850,6316r4,-6l5858,6305r3,-5l5862,6290xm6471,5681r-1,-4l6468,5670r-3,-4l6078,5279r-32,-32l6014,5218r-30,-25l5956,5171r-27,-18l5901,5137r-27,-13l5848,5113r-27,-7l5796,5101r-26,-1l5745,5102r-24,5l5697,5118r-22,14l5654,5151r-16,19l5626,5192r-9,26l5611,5248r-1,33l5612,5318r6,42l5629,5405r-87,-87l5538,5315r-3,-2l5526,5312r-8,l5513,5314r-11,8l5477,5347r-7,10l5468,5362r-1,9l5467,5376r4,7l5474,5387r635,635l6113,6025r3,1l6120,6028r4,l6134,6026r5,-2l6145,6019r6,-4l6157,6010r16,-15l6187,5977r2,-6l6190,5962r,-4l6189,5954r-1,-4l6185,5946,5742,5504r-13,-44l5720,5421r-5,-36l5712,5354r1,-28l5717,5302r9,-20l5738,5266r12,-10l5762,5248r13,-5l5790,5239r15,l5820,5240r16,3l5853,5249r18,7l5889,5266r18,11l5926,5289r20,15l5968,5323r24,22l6018,5370r371,372l6393,5745r8,2l6405,5747r10,-1l6420,5743r18,-13l6453,5714r14,-18l6469,5691r2,-10xm6922,5234r-1,-5l6921,5224r-3,-5l6915,5215,6701,5001r,l6701,5259r-3,23l6691,5303r-10,18l6668,5337r-19,16l6628,5363r-22,4l6582,5365r-25,-7l6533,5347r-25,-17l6483,5308r-13,-14l6458,5279r-10,-15l6440,5250r-7,-15l6429,5220r-3,-15l6424,5190r1,-15l6428,5159r4,-15l6439,5128r8,-15l6458,5097r13,-15l6485,5066r65,-65l6683,5135r9,36l6697,5203r3,29l6700,5240r1,19l6701,5001,6489,4789r-13,-12l6460,4761r-28,-25l6404,4714r-27,-19l6351,4679r-25,-13l6300,4656r-25,-7l6251,4646r-24,l6204,4649r-24,6l6157,4665r-23,13l6111,4695r-22,21l6077,4728r-10,13l6057,4755r-9,14l6040,4785r-7,15l6027,4814r-6,15l6017,4844r-3,15l6011,4873r-2,14l6008,4900r,11l6008,4921r1,8l6011,4940r4,9l6020,4956r6,8l6034,4974r12,12l6053,4993r7,6l6066,5004r7,6l6079,5013r10,4l6093,5019r4,l6101,5019r3,-1l6110,5012r2,-9l6113,4988r1,-11l6115,4964r1,-12l6118,4938r3,-15l6125,4908r5,-16l6135,4876r7,-16l6151,4845r11,-15l6175,4816r14,-12l6202,4794r13,-8l6229,4781r14,-3l6257,4777r14,l6286,4780r15,4l6317,4791r16,9l6349,4810r16,13l6383,4837r17,15l6418,4869r49,49l6410,4975r-23,25l6367,5024r-17,25l6336,5075r-11,26l6317,5127r-6,26l6310,5179r1,27l6315,5232r8,27l6333,5285r15,26l6365,5338r22,27l6411,5392r23,21l6457,5431r23,17l6503,5462r23,11l6548,5482r22,7l6592,5493r21,2l6634,5494r20,-3l6675,5486r19,-8l6712,5467r17,-13l6746,5439r17,-20l6776,5397r10,-25l6787,5367r6,-23l6795,5314r,-31l6792,5251r-1,-1l6784,5215r44,44l6853,5284r5,3l6863,5287r5,1l6873,5287r7,-4l6886,5280r7,-6l6901,5267r8,-9l6915,5251r3,-5l6920,5240r2,-6xm7136,5016r,-4l7134,5008r-1,-3l7130,5001,6191,4061r-4,-3l6178,4055r-4,l6165,4056r-5,3l6148,4067r-6,5l6126,4088r-14,18l6110,4111r-1,5l6108,4121r1,4l6112,4133r3,4l7055,5076r3,3l7062,5080r4,2l7070,5082r10,-1l7085,5078r18,-14l7118,5049r6,-7l7132,5031r3,-5l7136,5016xm7687,4460r-3,-8l7681,4448,6895,3661r169,-169l7066,3489r,-9l7065,3476r-5,-11l7055,3459r-19,-22l7018,3419r-22,-19l6989,3395r-11,-6l6974,3388r-9,l6962,3390r-418,418l6542,3811r1,4l6542,3820r2,4l6550,3835r4,6l6566,3856r7,8l6591,3882r9,8l6607,3895r6,6l6620,3905r5,2l6630,3910r5,2l6643,3912r3,-2l6816,3741r786,786l7606,4530r9,3l7618,4533r5,-1l7628,4530r6,-2l7640,4524r6,-4l7653,4514r16,-15l7679,4486r3,-6l7685,4474r1,-5l7687,4464r,-4xm8247,3841r-1,-5l8245,3833r-1,-4l8242,3825r-2,-4l8238,3817r-3,-4l8231,3809r-3,-4l8224,3800r-4,-5l8215,3790r-6,-6l8200,3776r-7,-7l8186,3763r-6,-5l8175,3755r-4,-3l8166,3750r-3,-1l8159,3748r-3,1l8153,3750r-2,2l8148,3756r-4,8l8142,3775r-2,10l8137,3795r-3,12l8131,3820r-4,13l8121,3847r-6,14l8107,3876r-8,15l8088,3906r-12,15l8062,3936r-19,17l8024,3967r-20,10l7983,3983r-21,4l7940,3988r-23,-3l7895,3979r-24,-8l7848,3960r-24,-14l7800,3930r-25,-18l7750,3891r-25,-23l7699,3843r84,-84l7971,3571r8,-8l7982,3552r-2,-14l7977,3528r-6,-12l7962,3504r-12,-13l7929,3470r-31,-30l7867,3413r-3,-3l7840,3391r,142l7614,3759r-18,-21l7579,3718r-15,-21l7549,3676r-13,-21l7526,3634r-9,-21l7510,3592r-5,-20l7502,3552r-1,-19l7503,3514r4,-18l7514,3479r9,-16l7536,3449r29,-23l7597,3413r36,-3l7671,3417r40,16l7753,3458r43,33l7840,3533r,-142l7836,3387r-33,-23l7772,3344r-32,-17l7708,3313r-31,-11l7646,3295r-30,-3l7586,3292r-29,3l7528,3302r-27,13l7475,3332r-25,23l7429,3378r-17,26l7400,3431r-8,29l7387,3491r,5l7387,3524r3,33l7398,3592r12,36l7425,3665r19,38l7468,3742r27,39l7526,3821r35,40l7600,3901r42,41l7683,3978r41,32l7763,4038r38,23l7838,4080r36,14l7909,4105r34,6l7975,4113r32,-3l8038,4104r29,-10l8096,4079r27,-19l8149,4037r14,-15l8176,4006r12,-15l8190,3988r8,-13l8207,3959r8,-16l8222,3928r6,-14l8234,3900r4,-13l8241,3875r5,-25l8247,3841xm9030,3122r,-4l9027,3111r-3,-5l8624,2706r-27,-26l8570,2656r-27,-23l8515,2612r-27,-19l8461,2577r-26,-14l8409,2552r-27,-7l8357,2540r-25,-2l8307,2539r-23,5l8261,2554r-21,13l8219,2585r-8,9l8204,2603r-6,11l8193,2624r-4,13l8185,2650r-3,14l8181,2680r-1,16l8180,2714r1,19l8183,2754r4,22l8191,2799r4,25l8202,2851r-18,-10l8167,2833r-17,-8l8133,2819r-17,-5l8100,2810r-17,-2l8067,2806r-16,1l8036,2809r-15,3l8006,2817r-15,6l7977,2832r-14,10l7950,2854r-15,19l7923,2895r-8,25l7911,2948r,32l7913,3017r7,41l7930,3103r-86,-86l7840,3014r-4,-2l7833,3011r-5,-1l7819,3010r-5,3l7804,3020r-25,25l7772,3055r-2,5l7768,3070r1,4l7772,3081r4,4l8411,3720r4,3l8418,3724r4,2l8426,3726r10,-2l8441,3722r18,-14l8474,3693r14,-18l8491,3670r1,-10l8492,3656r-2,-4l8490,3648r-3,-4l8044,3202r-13,-43l8022,3119r-7,-35l8012,3054r,-27l8015,3004r8,-19l8034,2970r11,-9l8057,2953r13,-4l8083,2946r14,l8112,2947r16,4l8145,2957r17,8l8180,2974r18,12l8217,2999r18,14l8255,3029r20,18l8294,3066r386,385l8684,3454r3,1l8691,3457r4,l8705,3456r5,-3l8729,3439r14,-14l8757,3406r2,-5l8760,3396r1,-5l8761,3387r-3,-8l8755,3376,8313,2933r-13,-44l8291,2850r-6,-35l8281,2785r,-27l8284,2735r8,-19l8303,2701r11,-9l8326,2685r12,-5l8352,2677r15,l8382,2678r16,4l8414,2688r18,8l8449,2705r18,11l8486,2730r18,14l8523,2760r20,18l8563,2798r385,385l8952,3186r4,1l8960,3188r4,l8974,3187r5,-3l8997,3170r15,-15l9026,3137r3,-5l9030,3122xm9494,3158r,-4l9492,3150r-1,-5l9488,3142r-4,-4l9170,2824r20,4l9209,2831r18,2l9244,2835r16,2l9275,2837r15,l9304,2835r13,-1l9329,2831r12,-4l9348,2824r4,-2l9362,2817r10,-7l9382,2803r9,-9l9411,2771r15,-24l9433,2730r4,-9l9443,2692r3,-30l9444,2631r-5,-32l9429,2565r-13,-34l9399,2495r-21,-37l9353,2420r-29,-39l9314,2368r,264l9312,2652r-5,18l9298,2687r-13,15l9268,2715r-21,9l9223,2729r-27,1l9164,2727r-35,-5l9090,2713r-43,-12l8797,2451r-7,-25l8783,2402r-5,-22l8774,2359r-1,-5l8770,2340r-2,-18l8767,2306r,-8l8767,2287r1,-11l8769,2264r3,-12l8775,2240r4,-10l8785,2221r6,-8l8798,2205r15,-13l8830,2183r19,-5l8868,2176r21,2l8911,2183r22,7l8956,2200r23,13l9003,2228r24,16l9052,2263r25,21l9102,2306r24,22l9151,2352r21,22l9193,2397r20,24l9232,2445r18,25l9265,2494r14,25l9291,2542r10,24l9308,2588r4,22l9314,2632r,-264l9291,2341r-35,-40l9216,2260r-34,-33l9147,2196r-23,-20l9112,2167r-35,-28l9042,2115r-34,-21l8974,2076r-33,-14l8909,2050r-32,-7l8846,2040r-29,1l8788,2046r-26,10l8737,2071r-24,20l8704,2102r-9,11l8687,2125r-6,12l8676,2151r-4,14l8669,2180r-2,15l8665,2212r,9l8665,2230r1,18l8667,2267r3,21l8673,2308r4,23l8682,2354r-48,-48l8598,2270r-5,-4l8589,2263r-3,-2l8582,2260r-4,l8569,2261r-5,2l8559,2266r-5,4l8549,2275r-13,13l8531,2293r-3,5l8524,2303r-2,5l8521,2313r-1,5l8521,2322r1,3l8524,2328r3,4l9409,3214r3,3l9416,3220r4,2l9424,3224r4,l9433,3223r5,-1l9443,3220r6,-4l9455,3211r6,-5l9476,3191r6,-7l9490,3173r3,-5l9493,3163r1,-5xm9739,2409r-2,-4l9736,2402r-3,-4l8794,1458r-4,-3l8781,1452r-4,l8768,1453r-5,3l8751,1464r-7,6l8729,1485r-14,18l8713,1508r-1,5l8711,1518r,4l8713,1526r2,4l8718,1534r939,940l9661,2476r4,1l9669,2479r3,l9683,2478r5,-3l9706,2461r15,-15l9735,2428r2,-5l9738,2418r1,-9xm10192,1964r-1,-5l10191,1954r-3,-5l10185,1945r-3,-2l9971,1732r,-1l9971,1989r-3,23l9961,2033r-10,18l9938,2067r-19,16l9898,2093r-22,4l9852,2095r-25,-7l9803,2077r-25,-17l9754,2038r-14,-14l9728,2009r-10,-14l9710,1980r-7,-15l9698,1950r-2,-14l9694,1920r1,-15l9698,1889r4,-15l9709,1858r8,-15l9728,1827r13,-15l9755,1796r49,-48l9820,1732r133,133l9962,1901r5,32l9970,1962r,8l9971,1989r,-258l9759,1519r-14,-12l9730,1491r-29,-25l9674,1444r-27,-19l9621,1409r-25,-13l9570,1387r-25,-8l9521,1376r-24,l9474,1379r-24,6l9427,1395r-23,13l9381,1425r-22,21l9347,1458r-11,13l9327,1485r-9,14l9310,1515r-7,15l9297,1544r-6,15l9287,1574r-4,15l9281,1603r-2,14l9278,1630r-1,11l9278,1651r1,9l9281,1670r4,9l9290,1686r6,8l9305,1704r18,19l9330,1729r6,5l9343,1740r6,3l9359,1747r4,2l9371,1749r3,-1l9376,1745r4,-3l9382,1733r1,-15l9384,1707r1,-13l9386,1682r2,-14l9391,1653r4,-15l9399,1622r6,-16l9412,1590r9,-15l9432,1561r13,-15l9458,1534r14,-10l9485,1516r14,-5l9513,1508r14,-1l9541,1507r15,3l9571,1514r16,7l9603,1530r16,10l9636,1553r17,14l9670,1582r18,18l9737,1648r-57,57l9657,1730r-20,24l9620,1779r-14,26l9595,1831r-9,26l9581,1883r-1,26l9581,1936r4,26l9593,1989r10,26l9618,2042r17,26l9657,2095r25,26l9704,2143r23,18l9750,2178r23,14l9796,2203r22,9l9840,2219r22,4l9883,2225r21,-1l9924,2221r21,-5l9964,2208r18,-11l9999,2184r17,-15l10033,2149r13,-22l10056,2102r1,-5l10062,2074r3,-30l10065,2014r,-2l10061,1980r-7,-35l10089,1980r28,28l10123,2014r5,3l10133,2018r5,l10143,2017r7,-4l10156,2010r7,-6l10171,1997r8,-9l10185,1981r3,-5l10190,1970r2,-6xm10533,1605r-2,-12l10527,1585r-12,-17l10508,1560r-18,-18l10482,1533r-20,-16l10453,1510r-4,-2l10446,1507r-3,l10438,1508r-3,4l10432,1515r-3,18l10425,1545r-6,15l10416,1568r-6,7l10403,1582r-17,13l10368,1601r-21,l10325,1594r-24,-13l10275,1563r-29,-24l10214,1509,9864,1158r111,-110l9975,1041r-5,-11l9965,1022r-7,-10l9949,1001r-20,-21l9908,962r-6,-4l9892,953r-5,l9883,952r-3,1l9877,954r-109,109l9615,910r-3,-2l9604,905r-5,-1l9590,905r-6,2l9579,912r-13,9l9551,937r-14,18l9535,960r-2,10l9534,975r2,3l9537,983r3,3l9692,1139r-59,59l9631,1202r-1,7l9632,1213r5,11l9641,1229r6,7l9652,1243r7,8l9679,1271r11,9l9700,1287r8,5l9718,1297r7,l9788,1234r367,367l10182,1627r26,24l10233,1671r23,18l10279,1705r23,12l10323,1727r21,7l10364,1738r20,2l10403,1739r18,-4l10439,1729r17,-9l10473,1708r16,-14l10496,1687r7,-8l10508,1670r6,-8l10519,1654r5,-9l10527,1637r3,-8l10533,1612r,-7xm10944,1144r-1,-5l10942,1135r-1,-4l10940,1127r-2,-4l10935,1119r-6,-8l10926,1107r-5,-5l10918,1098r-12,-12l10898,1078r-7,-6l10884,1066r-6,-5l10868,1055r-4,-3l10860,1051r-3,l10854,1051r-3,1l10849,1055r-4,3l10842,1066r-3,12l10838,1087r-3,11l10832,1109r-3,13l10824,1136r-5,13l10812,1164r-7,14l10796,1193r-10,16l10774,1224r-14,15l10741,1255r-20,14l10701,1279r-20,7l10659,1289r-21,1l10615,1287r-23,-5l10569,1273r-24,-11l10522,1249r-25,-16l10473,1214r-25,-21l10422,1170r-26,-25l10481,1061r187,-188l10676,866r3,-12l10677,841r-3,-11l10669,819r-9,-13l10648,793r-14,-14l10627,772r-31,-30l10565,715r-3,-2l10537,693r,142l10312,1061r-18,-20l10277,1021r-16,-21l10246,978r-12,-21l10223,936r-9,-21l10207,895r-5,-20l10199,855r,-20l10200,816r4,-18l10211,781r10,-15l10234,751r29,-23l10295,716r35,-3l10368,720r41,16l10450,760r43,33l10537,835r,-142l10533,690r-32,-23l10469,646r-31,-16l10406,616r-32,-11l10344,598r-31,-4l10284,594r-29,3l10226,605r-27,12l10173,635r-25,22l10127,681r-17,25l10097,734r-8,29l10085,794r-1,32l10088,860r8,35l10107,931r16,37l10142,1006r23,38l10193,1083r31,40l10259,1164r38,40l10339,1244r42,36l10421,1312r39,28l10498,1363r37,19l10571,1397r35,10l10640,1413r33,2l10705,1413r31,-6l10765,1396r28,-14l10820,1362r26,-23l10861,1324r12,-15l10885,1293r2,-3l10896,1277r8,-16l10912,1246r8,-15l10926,1216r5,-13l10935,1190r4,-12l10943,1153r1,-9xe" fillcolor="silver" stroked="f">
            <v:fill opacity="32896f"/>
            <v:stroke joinstyle="round"/>
            <v:formulas/>
            <v:path arrowok="t" o:connecttype="segments"/>
            <w10:wrap anchorx="page"/>
          </v:shape>
        </w:pict>
      </w:r>
      <w:r w:rsidR="005254E3" w:rsidRPr="005254E3">
        <w:rPr>
          <w:noProof/>
        </w:rPr>
        <w:drawing>
          <wp:inline distT="0" distB="0" distL="0" distR="0" wp14:anchorId="3AFC7F83" wp14:editId="6B9675A9">
            <wp:extent cx="3300142" cy="2504231"/>
            <wp:effectExtent l="19050" t="19050" r="0" b="0"/>
            <wp:docPr id="13" name="Picture 4">
              <a:extLst xmlns:a="http://schemas.openxmlformats.org/drawingml/2006/main">
                <a:ext uri="{FF2B5EF4-FFF2-40B4-BE49-F238E27FC236}">
                  <a16:creationId xmlns:a16="http://schemas.microsoft.com/office/drawing/2014/main" id="{1D153AE7-C29D-41D3-A83C-E9B1F19AA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153AE7-C29D-41D3-A83C-E9B1F19AAE1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402" cy="2515052"/>
                    </a:xfrm>
                    <a:prstGeom prst="rect">
                      <a:avLst/>
                    </a:prstGeom>
                    <a:ln>
                      <a:solidFill>
                        <a:schemeClr val="tx1"/>
                      </a:solidFill>
                    </a:ln>
                  </pic:spPr>
                </pic:pic>
              </a:graphicData>
            </a:graphic>
          </wp:inline>
        </w:drawing>
      </w:r>
    </w:p>
    <w:p w14:paraId="1660FD2C" w14:textId="47795A5E" w:rsidR="005254E3" w:rsidRDefault="002B755C" w:rsidP="00576B4B">
      <w:pPr>
        <w:pStyle w:val="BodyText"/>
        <w:spacing w:before="157"/>
        <w:ind w:left="132" w:right="44"/>
        <w:jc w:val="both"/>
      </w:pPr>
      <w:r>
        <w:t xml:space="preserve">              </w:t>
      </w:r>
      <w:r w:rsidR="005254E3">
        <w:t xml:space="preserve">Fig. </w:t>
      </w:r>
      <w:r w:rsidR="006D0114">
        <w:t>9</w:t>
      </w:r>
      <w:r w:rsidR="005254E3">
        <w:t xml:space="preserve">. </w:t>
      </w:r>
      <w:r w:rsidR="006D0114">
        <w:t>Test results of DWT image fusion – 4</w:t>
      </w:r>
    </w:p>
    <w:p w14:paraId="00C8597B" w14:textId="2EAC7D46" w:rsidR="00576B4B" w:rsidRDefault="005254E3" w:rsidP="00576B4B">
      <w:pPr>
        <w:pStyle w:val="BodyText"/>
        <w:numPr>
          <w:ilvl w:val="1"/>
          <w:numId w:val="5"/>
        </w:numPr>
        <w:spacing w:before="157"/>
        <w:ind w:right="44"/>
        <w:jc w:val="both"/>
        <w:rPr>
          <w:b/>
          <w:bCs/>
          <w:sz w:val="22"/>
          <w:szCs w:val="22"/>
        </w:rPr>
      </w:pPr>
      <w:r>
        <w:rPr>
          <w:b/>
          <w:bCs/>
          <w:sz w:val="22"/>
          <w:szCs w:val="22"/>
        </w:rPr>
        <w:t>SEGMENTATION</w:t>
      </w:r>
    </w:p>
    <w:p w14:paraId="05BB650D" w14:textId="77777777" w:rsidR="00683824" w:rsidRDefault="005254E3" w:rsidP="005254E3">
      <w:pPr>
        <w:pStyle w:val="BodyText"/>
        <w:spacing w:before="157"/>
        <w:ind w:left="132" w:right="44"/>
        <w:jc w:val="both"/>
      </w:pPr>
      <w:r>
        <w:t xml:space="preserve">The segmentation </w:t>
      </w:r>
      <w:r w:rsidRPr="005254E3">
        <w:t>procedure mentioned in section 4.4 has been carried out</w:t>
      </w:r>
      <w:r w:rsidR="00900C4A">
        <w:t xml:space="preserve"> using Python in Jupyter Notebook</w:t>
      </w:r>
      <w:r w:rsidRPr="005254E3">
        <w:t xml:space="preserve"> so that the fused image can be processed completely in order for the weapon to be detected without any hassles or problems. The results are shown in Fig. </w:t>
      </w:r>
      <w:r>
        <w:t>8</w:t>
      </w:r>
      <w:r w:rsidRPr="005254E3">
        <w:t xml:space="preserve"> and Fig. </w:t>
      </w:r>
      <w:r>
        <w:t>9</w:t>
      </w:r>
      <w:r w:rsidRPr="005254E3">
        <w:t>.</w:t>
      </w:r>
    </w:p>
    <w:p w14:paraId="1277FCCA" w14:textId="4E71FB1D" w:rsidR="005254E3" w:rsidRDefault="005254E3" w:rsidP="005254E3">
      <w:pPr>
        <w:pStyle w:val="BodyText"/>
        <w:spacing w:before="157"/>
        <w:ind w:left="132" w:right="44"/>
        <w:jc w:val="both"/>
      </w:pPr>
      <w:r>
        <w:rPr>
          <w:noProof/>
        </w:rPr>
        <w:drawing>
          <wp:inline distT="0" distB="0" distL="0" distR="0" wp14:anchorId="45B15906" wp14:editId="3ADACC88">
            <wp:extent cx="3154045" cy="2540000"/>
            <wp:effectExtent l="19050" t="1905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252" cy="2557884"/>
                    </a:xfrm>
                    <a:prstGeom prst="rect">
                      <a:avLst/>
                    </a:prstGeom>
                    <a:noFill/>
                    <a:ln>
                      <a:solidFill>
                        <a:schemeClr val="tx1"/>
                      </a:solidFill>
                    </a:ln>
                  </pic:spPr>
                </pic:pic>
              </a:graphicData>
            </a:graphic>
          </wp:inline>
        </w:drawing>
      </w:r>
    </w:p>
    <w:p w14:paraId="735202AA" w14:textId="29412E16" w:rsidR="005254E3" w:rsidRDefault="002B755C" w:rsidP="005254E3">
      <w:pPr>
        <w:pStyle w:val="BodyText"/>
        <w:spacing w:before="157"/>
        <w:ind w:left="132" w:right="44"/>
        <w:jc w:val="both"/>
      </w:pPr>
      <w:r>
        <w:t xml:space="preserve">            </w:t>
      </w:r>
      <w:r w:rsidR="005254E3">
        <w:t xml:space="preserve">Fig. </w:t>
      </w:r>
      <w:r w:rsidR="006D0114">
        <w:t>10</w:t>
      </w:r>
      <w:r>
        <w:t>. Segmentation for images in Fig. 7</w:t>
      </w:r>
    </w:p>
    <w:p w14:paraId="50280D65" w14:textId="65183BC6" w:rsidR="005254E3" w:rsidRDefault="005254E3" w:rsidP="005254E3">
      <w:pPr>
        <w:pStyle w:val="BodyText"/>
        <w:spacing w:before="157"/>
        <w:ind w:left="132" w:right="44"/>
        <w:jc w:val="both"/>
      </w:pPr>
      <w:r>
        <w:rPr>
          <w:noProof/>
        </w:rPr>
        <w:drawing>
          <wp:inline distT="0" distB="0" distL="0" distR="0" wp14:anchorId="30DCFE3F" wp14:editId="6FC10D8B">
            <wp:extent cx="3143250" cy="212395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3097" cy="2130609"/>
                    </a:xfrm>
                    <a:prstGeom prst="rect">
                      <a:avLst/>
                    </a:prstGeom>
                    <a:noFill/>
                    <a:ln>
                      <a:solidFill>
                        <a:schemeClr val="tx1"/>
                      </a:solidFill>
                    </a:ln>
                  </pic:spPr>
                </pic:pic>
              </a:graphicData>
            </a:graphic>
          </wp:inline>
        </w:drawing>
      </w:r>
    </w:p>
    <w:p w14:paraId="6DB9FAC3" w14:textId="4E4B8B20" w:rsidR="005254E3" w:rsidRDefault="002B755C" w:rsidP="005254E3">
      <w:pPr>
        <w:pStyle w:val="BodyText"/>
        <w:spacing w:before="157"/>
        <w:ind w:left="132" w:right="44"/>
        <w:jc w:val="both"/>
      </w:pPr>
      <w:r>
        <w:t xml:space="preserve">            </w:t>
      </w:r>
      <w:r w:rsidR="005254E3">
        <w:t xml:space="preserve">Fig. </w:t>
      </w:r>
      <w:r w:rsidR="006D0114">
        <w:t>11</w:t>
      </w:r>
      <w:r>
        <w:t>. Segmentation for images in Fig. 6</w:t>
      </w:r>
    </w:p>
    <w:p w14:paraId="79FD4AB9" w14:textId="791A342A" w:rsidR="005254E3" w:rsidRDefault="005254E3" w:rsidP="005254E3">
      <w:pPr>
        <w:pStyle w:val="BodyText"/>
        <w:spacing w:before="157"/>
        <w:ind w:left="132" w:right="44"/>
        <w:jc w:val="both"/>
      </w:pPr>
      <w:r w:rsidRPr="005254E3">
        <w:rPr>
          <w:noProof/>
        </w:rPr>
        <w:drawing>
          <wp:inline distT="0" distB="0" distL="0" distR="0" wp14:anchorId="11F3B19F" wp14:editId="36265F13">
            <wp:extent cx="3129264" cy="2919730"/>
            <wp:effectExtent l="19050" t="19050" r="0" b="0"/>
            <wp:docPr id="19" name="Picture 18">
              <a:extLst xmlns:a="http://schemas.openxmlformats.org/drawingml/2006/main">
                <a:ext uri="{FF2B5EF4-FFF2-40B4-BE49-F238E27FC236}">
                  <a16:creationId xmlns:a16="http://schemas.microsoft.com/office/drawing/2014/main" id="{3703F827-A4C9-4BA8-95F9-6CEE45D8F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703F827-A4C9-4BA8-95F9-6CEE45D8FB2B}"/>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31999" cy="2922281"/>
                    </a:xfrm>
                    <a:prstGeom prst="rect">
                      <a:avLst/>
                    </a:prstGeom>
                    <a:ln>
                      <a:solidFill>
                        <a:schemeClr val="tx1"/>
                      </a:solidFill>
                    </a:ln>
                  </pic:spPr>
                </pic:pic>
              </a:graphicData>
            </a:graphic>
          </wp:inline>
        </w:drawing>
      </w:r>
    </w:p>
    <w:p w14:paraId="7D502E68" w14:textId="4F804C9B" w:rsidR="005254E3" w:rsidRPr="005254E3" w:rsidRDefault="002B755C" w:rsidP="005254E3">
      <w:pPr>
        <w:pStyle w:val="BodyText"/>
        <w:spacing w:before="157"/>
        <w:ind w:left="132" w:right="44"/>
        <w:jc w:val="both"/>
      </w:pPr>
      <w:r>
        <w:t xml:space="preserve">          </w:t>
      </w:r>
      <w:r w:rsidR="005254E3">
        <w:t xml:space="preserve">Fig. </w:t>
      </w:r>
      <w:r w:rsidR="008E08A0">
        <w:t>1</w:t>
      </w:r>
      <w:r w:rsidR="006D0114">
        <w:t>2</w:t>
      </w:r>
      <w:r>
        <w:t>. Segmentation for images in Fig. 8</w:t>
      </w:r>
    </w:p>
    <w:p w14:paraId="5C8566E0" w14:textId="6EE7A535" w:rsidR="00F24A87" w:rsidRDefault="00ED75D7" w:rsidP="00F24A87">
      <w:pPr>
        <w:pStyle w:val="BodyText"/>
        <w:spacing w:before="157"/>
        <w:ind w:left="132" w:right="44"/>
        <w:jc w:val="both"/>
        <w:rPr>
          <w:b/>
          <w:bCs/>
          <w:sz w:val="22"/>
          <w:szCs w:val="22"/>
        </w:rPr>
      </w:pPr>
      <w:r>
        <w:rPr>
          <w:noProof/>
        </w:rPr>
        <w:lastRenderedPageBreak/>
        <w:pict w14:anchorId="3A590BC5">
          <v:shape id="_x0000_s1078" style="position:absolute;left:0;text-align:left;margin-left:53.75pt;margin-top:154.25pt;width:512.15pt;height:498.05pt;z-index:-15935488;mso-position-horizontal-relative:page" coordorigin="702,594" coordsize="10243,9961" o:spt="100" adj="0,,0" path="m1666,10486r,-4l1663,10473r-3,-3l786,9596r-4,-3l778,9591r-4,-1l770,9589r-5,1l755,9595r-7,3l743,9603r-8,6l721,9623r-10,13l705,9648r-2,4l702,9658r,4l704,9670r3,5l1581,10549r4,3l1593,10555r4,l1602,10553r5,-1l1613,10549r6,-4l1632,10535r15,-15l1653,10513r4,-6l1661,10501r2,-5l1664,10490r2,-4xm2150,9897r,-11l2149,9877r-3,-15l2145,9856r-4,-9l2135,9837r-19,-22l2092,9791r-10,-9l2067,9769r-16,-11l2047,9757r-5,l2039,9758r-7,7l2030,9776r1,17l2032,9806r,14l2030,9852r-1,18l2025,9889r-4,19l2015,9928r-8,20l1996,9967r-14,18l1966,10003r-22,19l1920,10037r-25,11l1867,10055r-28,4l1809,10058r-32,-4l1744,10045r-34,-13l1674,10015r-37,-21l1599,9969r-39,-29l1519,9908r-41,-37l1435,9830r-41,-43l1357,9745r-34,-41l1294,9663r-25,-39l1247,9586r-17,-37l1215,9514r-10,-34l1199,9447r-1,-31l1200,9387r6,-27l1216,9334r15,-23l1249,9290r18,-16l1286,9260r19,-11l1324,9241r20,-5l1363,9232r19,-3l1399,9227r32,-1l1445,9226r30,3l1486,9227r7,-6l1494,9217r-1,-7l1491,9206r-6,-12l1480,9187r-5,-7l1461,9165r-24,-25l1423,9129r-5,-4l1412,9120r-9,-6l1393,9110r-7,-2l1375,9105r-8,-1l1356,9104r-27,l1314,9105r-16,3l1282,9111r-16,4l1250,9120r-16,6l1218,9133r-15,8l1187,9150r-15,11l1159,9172r-14,13l1119,9215r-22,33l1081,9284r-10,39l1066,9364r,43l1071,9452r10,46l1098,9547r21,50l1146,9648r31,53l1215,9755r42,55l1305,9865r53,56l1413,9973r53,46l1519,10060r51,36l1620,10127r49,25l1716,10172r46,15l1806,10197r43,5l1889,10200r39,-6l1965,10183r35,-16l2032,10146r30,-27l2078,10102r14,-17l2105,10067r10,-19l2123,10029r7,-19l2136,9992r5,-18l2145,9957r2,-16l2149,9925r1,-28xm2516,9636r,-4l2515,9628r-2,-5l2510,9620,1723,8833r170,-170l1895,8660r,-4l1893,8647r-4,-10l1884,8630r-19,-21l1847,8590r-22,-19l1818,8566r-11,-5l1798,8559r-4,1l1791,8561r-418,419l1371,8983r,4l1371,8991r1,4l1378,9006r5,7l1389,9019r6,8l1402,9036r18,18l1428,9061r7,5l1442,9072r7,5l1459,9082r4,1l1468,9083r4,l1475,9082r169,-170l2431,9699r4,3l2443,9705r4,l2452,9703r5,-1l2463,9699r6,-4l2482,9685r15,-15l2503,9663r4,-6l2511,9651r2,-5l2514,9640r2,-4xm3237,8922r-1,-6l3235,8910r-4,-6l3225,8897r-7,-5l3209,8886r-12,-9l3094,8814r-122,-75l2754,8605r,134l2547,8946,2417,8739,2243,8462r-44,-69l2199,8393r1,l2200,8393r554,346l2754,8605,2409,8393,2158,8238r-6,-4l2145,8231r-11,-3l2129,8229r-6,2l2117,8233r-7,4l2103,8242r-7,6l2088,8256r-19,19l2061,8282r-5,7l2051,8296r-4,6l2045,8308r-2,6l2043,8319r1,6l2046,8330r2,6l2052,8342r43,69l2296,8739r182,296l2692,9381r8,13l2706,9403r6,6l2718,9416r6,3l2730,9420r6,2l2742,9420r7,-5l2755,9411r8,-7l2772,9395r9,-9l2787,9379r5,-6l2796,9367r3,-6l2799,9355r1,-4l2800,9346r-2,-5l2797,9337r-2,-5l2791,9327r-42,-66l2623,9061r115,-115l2870,8814r271,169l3147,8986r9,3l3160,8991r4,l3168,8989r5,-1l3179,8985r7,-5l3192,8975r7,-7l3209,8959r9,-10l3225,8941r5,-7l3235,8928r2,-6xm3655,8391r,-11l3655,8371r-3,-15l3650,8351r-6,-14l3640,8332r-8,-10l3622,8309r-25,-24l3588,8276r-15,-12l3566,8259r-9,-6l3553,8252r-6,-1l3545,8253r-7,6l3535,8270r2,17l3538,8300r-1,15l3537,8330r-3,35l3531,8383r-5,19l3520,8422r-8,20l3501,8461r-13,19l3472,8498r-22,19l3426,8532r-26,11l3373,8550r-29,3l3314,8553r-31,-5l3250,8539r-34,-13l3180,8509r-37,-20l3105,8464r-40,-29l3025,8402r-42,-37l2941,8324r-42,-43l2862,8239r-33,-41l2799,8157r-25,-39l2753,8080r-18,-36l2721,8008r-10,-34l2705,7941r-2,-31l2705,7881r6,-27l2722,7829r14,-23l2754,7785r19,-17l2791,7754r19,-11l2830,7736r20,-6l2869,7726r18,-3l2905,7721r16,l2951,7721r13,1l2981,7723r11,-1l2998,7715r1,-3l2999,7708r-2,-8l2991,7688r-10,-13l2967,7659r-25,-24l2929,7623r-6,-4l2918,7615r-5,-4l2898,7604r-7,-2l2872,7599r-11,-1l2835,7599r-16,1l2804,7602r-16,3l2772,7610r-16,5l2740,7621r-16,7l2708,7636r-15,9l2678,7655r-14,11l2651,7679r-27,30l2603,7743r-16,35l2577,7817r-5,41l2571,7901r5,45l2587,7993r16,48l2625,8092r26,51l2683,8195r37,54l2763,8304r48,55l2864,8415r54,52l2972,8514r52,41l3075,8591r51,30l3174,8647r48,20l3268,8682r44,10l3354,8696r41,-1l3434,8689r37,-11l3505,8662r32,-22l3568,8614r16,-17l3598,8579r12,-18l3621,8543r8,-19l3636,8505r6,-18l3647,8469r3,-17l3653,8435r2,-16l3655,8391xm4022,8126r-3,-8l4016,8114,3229,7327r169,-169l3400,7155r,-5l3400,7146r-1,-4l3394,7131r-5,-6l3371,7103r-18,-18l3344,7078r-14,-13l3324,7061r-6,-3l3313,7055r-9,-1l3300,7054r-3,2l2878,7474r-1,3l2877,7485r1,4l2884,7501r4,6l2894,7514r6,8l2907,7530r19,18l2934,7555r7,6l2948,7566r6,5l2965,7576r4,1l2977,7578r3,-2l3150,7406r787,787l3940,8196r9,3l3953,8199r4,-2l3963,8196r5,-2l3975,8190r13,-10l4003,8165r10,-13l4017,8145r2,-5l4020,8135r2,-5l4022,8126xm4584,7547r,-22l4580,7502r-6,-23l4565,7455r-12,-24l4538,7406r-18,-25l4500,7355r-22,-26l4454,7302r-26,-26l3766,6614r-3,-2l3755,6609r-5,l3740,6611r-6,3l3716,6628r-15,15l3687,6661r-3,6l3682,6678r,4l3685,6690r2,3l4337,7343r21,22l4377,7385r16,18l4406,7420r12,15l4428,7450r7,13l4440,7476r4,11l4445,7497r,10l4440,7527r-6,11l4413,7558r-10,7l4372,7574r-19,2l4330,7578r-5,2l4321,7584r-2,3l4319,7594r2,4l4323,7603r3,5l4331,7615r12,14l4351,7638r26,25l4390,7674r5,5l4400,7681r4,4l4408,7688r5,1l4416,7691r13,4l4436,7694r9,-1l4454,7692r10,-3l4475,7686r11,-3l4496,7678r22,-13l4527,7658r8,-9l4552,7630r14,-20l4575,7589r6,-21l4584,7547xm5061,7009r-3,-35l5050,6938r-13,-37l5021,6863r-20,-38l4977,6786r-27,-38l4939,6733r,264l4937,7018r-5,21l4924,7058r-12,19l4897,7095r-19,16l4858,7123r-21,8l4815,7135r-22,1l4770,7134r-23,-5l4723,7121r-25,-11l4674,7097r-26,-16l4623,7063r-26,-21l4571,7020r-26,-23l4520,6972r-26,-27l4470,6918r-22,-26l4428,6865r-17,-26l4395,6813r-13,-25l4372,6763r-7,-24l4361,6716r-1,-22l4361,6672r5,-20l4374,6632r12,-19l4402,6596r18,-17l4440,6567r21,-9l4483,6554r22,-1l4528,6556r24,5l4576,6570r24,11l4626,6594r25,16l4676,6628r26,21l4727,6670r26,23l4779,6718r26,27l4829,6772r22,27l4871,6826r18,26l4904,6877r12,26l4926,6927r7,24l4937,6974r2,23l4939,6733r-19,-24l4886,6670r-37,-38l4810,6594r-38,-34l4763,6553r-30,-23l4696,6503r-38,-23l4622,6461r-36,-16l4551,6434r-35,-7l4483,6424r-31,1l4421,6430r-30,10l4362,6454r-27,19l4308,6496r-24,27l4265,6552r-14,30l4242,6614r-5,34l4237,6682r3,35l4249,6753r12,37l4277,6827r20,38l4320,6903r28,39l4378,6981r34,39l4449,7058r39,38l4527,7130r39,31l4603,7188r38,23l4677,7231r36,15l4748,7257r34,8l4815,7268r32,-2l4878,7261r30,-10l4937,7237r27,-19l4990,7195r24,-27l5033,7139r1,-3l5047,7109r9,-33l5060,7043r1,-34xm5646,6502r-2,-8l5640,6490,5005,5855r-4,-3l4994,5850r-6,l4979,5851r-5,2l4962,5862r-27,27l4927,5900r-3,5l4922,5916r1,4l4926,5928r3,4l5371,6374r13,44l5393,6457r6,36l5402,6524r-1,27l5396,6575r-8,20l5376,6612r-12,9l5352,6629r-14,5l5324,6637r-15,1l5293,6637r-16,-4l5260,6628r-17,-7l5225,6612r-19,-11l5188,6588r-20,-16l5145,6553r-24,-22l5094,6505,4725,6136r-4,-3l4717,6131r-8,-1l4698,6131r-5,3l4682,6142r-27,27l4646,6181r-2,5l4642,6196r1,5l4644,6204r1,4l4648,6212r385,385l5067,6629r31,29l5129,6683r28,22l5185,6723r27,17l5239,6753r26,11l5292,6772r26,4l5344,6777r25,-2l5393,6769r23,-10l5438,6745r21,-19l5475,6707r12,-23l5496,6658r6,-29l5503,6596r-2,-37l5495,6518r-10,-45l5571,6559r4,3l5582,6566r13,-1l5600,6563r17,-13l5631,6537r12,-17l5645,6515r1,-9l5646,6502xm5862,6290r,-4l5860,6282r,-4l5857,6274,5440,5858r-11,-27l5420,5807r-16,-44l5398,5744r-5,-18l5390,5710r-3,-15l5386,5682r,-12l5386,5659r1,-10l5390,5637r5,-10l5409,5613r7,-5l5431,5601r7,-4l5444,5595r19,-6l5468,5588r5,-2l5477,5582r1,-4l5477,5571r-2,-4l5469,5558r-18,-21l5406,5492r-7,-6l5395,5482r-8,-6l5378,5471r-3,-1l5367,5470r-6,l5348,5474r-22,10l5319,5488r-11,9l5290,5514r-7,10l5278,5537r-4,9l5272,5557r-2,12l5270,5582r1,14l5272,5612r3,17l5279,5648r6,20l5291,5691r8,24l5309,5741r-95,-94l5210,5644r-4,-2l5198,5640r-9,l5184,5643r-10,7l5149,5675r-7,10l5140,5690r-2,10l5139,5704r3,7l5145,5715r636,635l5785,6353r3,1l5792,6356r4,l5806,6354r5,-2l5829,6338r15,-15l5850,6316r4,-6l5858,6305r3,-5l5862,6290xm6471,5681r-1,-4l6468,5670r-3,-4l6078,5279r-32,-32l6014,5218r-30,-25l5956,5171r-27,-18l5901,5137r-27,-13l5848,5113r-27,-7l5796,5101r-26,-1l5745,5102r-24,5l5697,5118r-22,14l5654,5151r-16,19l5626,5192r-9,26l5611,5248r-1,33l5612,5318r6,42l5629,5405r-87,-87l5538,5315r-3,-2l5526,5312r-8,l5513,5314r-11,8l5477,5347r-7,10l5468,5362r-1,9l5467,5376r4,7l5474,5387r635,635l6113,6025r3,1l6120,6028r4,l6134,6026r5,-2l6145,6019r6,-4l6157,6010r16,-15l6187,5977r2,-6l6190,5962r,-4l6189,5954r-1,-4l6185,5946,5742,5504r-13,-44l5720,5421r-5,-36l5712,5354r1,-28l5717,5302r9,-20l5738,5266r12,-10l5762,5248r13,-5l5790,5239r15,l5820,5240r16,3l5853,5249r18,7l5889,5266r18,11l5926,5289r20,15l5968,5323r24,22l6018,5370r371,372l6393,5745r8,2l6405,5747r10,-1l6420,5743r18,-13l6453,5714r14,-18l6469,5691r2,-10xm6922,5234r-1,-5l6921,5224r-3,-5l6915,5215,6701,5001r,l6701,5259r-3,23l6691,5303r-10,18l6668,5337r-19,16l6628,5363r-22,4l6582,5365r-25,-7l6533,5347r-25,-17l6483,5308r-13,-14l6458,5279r-10,-15l6440,5250r-7,-15l6429,5220r-3,-15l6424,5190r1,-15l6428,5159r4,-15l6439,5128r8,-15l6458,5097r13,-15l6485,5066r65,-65l6683,5135r9,36l6697,5203r3,29l6700,5240r1,19l6701,5001,6489,4789r-13,-12l6460,4761r-28,-25l6404,4714r-27,-19l6351,4679r-25,-13l6300,4656r-25,-7l6251,4646r-24,l6204,4649r-24,6l6157,4665r-23,13l6111,4695r-22,21l6077,4728r-10,13l6057,4755r-9,14l6040,4785r-7,15l6027,4814r-6,15l6017,4844r-3,15l6011,4873r-2,14l6008,4900r,11l6008,4921r1,8l6011,4940r4,9l6020,4956r6,8l6034,4974r12,12l6053,4993r7,6l6066,5004r7,6l6079,5013r10,4l6093,5019r4,l6101,5019r3,-1l6110,5012r2,-9l6113,4988r1,-11l6115,4964r1,-12l6118,4938r3,-15l6125,4908r5,-16l6135,4876r7,-16l6151,4845r11,-15l6175,4816r14,-12l6202,4794r13,-8l6229,4781r14,-3l6257,4777r14,l6286,4780r15,4l6317,4791r16,9l6349,4810r16,13l6383,4837r17,15l6418,4869r49,49l6410,4975r-23,25l6367,5024r-17,25l6336,5075r-11,26l6317,5127r-6,26l6310,5179r1,27l6315,5232r8,27l6333,5285r15,26l6365,5338r22,27l6411,5392r23,21l6457,5431r23,17l6503,5462r23,11l6548,5482r22,7l6592,5493r21,2l6634,5494r20,-3l6675,5486r19,-8l6712,5467r17,-13l6746,5439r17,-20l6776,5397r10,-25l6787,5367r6,-23l6795,5314r,-31l6792,5251r-1,-1l6784,5215r44,44l6853,5284r5,3l6863,5287r5,1l6873,5287r7,-4l6886,5280r7,-6l6901,5267r8,-9l6915,5251r3,-5l6920,5240r2,-6xm7136,5016r,-4l7134,5008r-1,-3l7130,5001,6191,4061r-4,-3l6178,4055r-4,l6165,4056r-5,3l6148,4067r-6,5l6126,4088r-14,18l6110,4111r-1,5l6108,4121r1,4l6112,4133r3,4l7055,5076r3,3l7062,5080r4,2l7070,5082r10,-1l7085,5078r18,-14l7118,5049r6,-7l7132,5031r3,-5l7136,5016xm7687,4460r-3,-8l7681,4448,6895,3661r169,-169l7066,3489r,-9l7065,3476r-5,-11l7055,3459r-19,-22l7018,3419r-22,-19l6989,3395r-11,-6l6974,3388r-9,l6962,3390r-418,418l6542,3811r1,4l6542,3820r2,4l6550,3835r4,6l6566,3856r7,8l6591,3882r9,8l6607,3895r6,6l6620,3905r5,2l6630,3910r5,2l6643,3912r3,-2l6816,3741r786,786l7606,4530r9,3l7618,4533r5,-1l7628,4530r6,-2l7640,4524r6,-4l7653,4514r16,-15l7679,4486r3,-6l7685,4474r1,-5l7687,4464r,-4xm8247,3841r-1,-5l8245,3833r-1,-4l8242,3825r-2,-4l8238,3817r-3,-4l8231,3809r-3,-4l8224,3800r-4,-5l8215,3790r-6,-6l8200,3776r-7,-7l8186,3763r-6,-5l8175,3755r-4,-3l8166,3750r-3,-1l8159,3748r-3,1l8153,3750r-2,2l8148,3756r-4,8l8142,3775r-2,10l8137,3795r-3,12l8131,3820r-4,13l8121,3847r-6,14l8107,3876r-8,15l8088,3906r-12,15l8062,3936r-19,17l8024,3967r-20,10l7983,3983r-21,4l7940,3988r-23,-3l7895,3979r-24,-8l7848,3960r-24,-14l7800,3930r-25,-18l7750,3891r-25,-23l7699,3843r84,-84l7971,3571r8,-8l7982,3552r-2,-14l7977,3528r-6,-12l7962,3504r-12,-13l7929,3470r-31,-30l7867,3413r-3,-3l7840,3391r,142l7614,3759r-18,-21l7579,3718r-15,-21l7549,3676r-13,-21l7526,3634r-9,-21l7510,3592r-5,-20l7502,3552r-1,-19l7503,3514r4,-18l7514,3479r9,-16l7536,3449r29,-23l7597,3413r36,-3l7671,3417r40,16l7753,3458r43,33l7840,3533r,-142l7836,3387r-33,-23l7772,3344r-32,-17l7708,3313r-31,-11l7646,3295r-30,-3l7586,3292r-29,3l7528,3302r-27,13l7475,3332r-25,23l7429,3378r-17,26l7400,3431r-8,29l7387,3491r,5l7387,3524r3,33l7398,3592r12,36l7425,3665r19,38l7468,3742r27,39l7526,3821r35,40l7600,3901r42,41l7683,3978r41,32l7763,4038r38,23l7838,4080r36,14l7909,4105r34,6l7975,4113r32,-3l8038,4104r29,-10l8096,4079r27,-19l8149,4037r14,-15l8176,4006r12,-15l8190,3988r8,-13l8207,3959r8,-16l8222,3928r6,-14l8234,3900r4,-13l8241,3875r5,-25l8247,3841xm9030,3122r,-4l9027,3111r-3,-5l8624,2706r-27,-26l8570,2656r-27,-23l8515,2612r-27,-19l8461,2577r-26,-14l8409,2552r-27,-7l8357,2540r-25,-2l8307,2539r-23,5l8261,2554r-21,13l8219,2585r-8,9l8204,2603r-6,11l8193,2624r-4,13l8185,2650r-3,14l8181,2680r-1,16l8180,2714r1,19l8183,2754r4,22l8191,2799r4,25l8202,2851r-18,-10l8167,2833r-17,-8l8133,2819r-17,-5l8100,2810r-17,-2l8067,2806r-16,1l8036,2809r-15,3l8006,2817r-15,6l7977,2832r-14,10l7950,2854r-15,19l7923,2895r-8,25l7911,2948r,32l7913,3017r7,41l7930,3103r-86,-86l7840,3014r-4,-2l7833,3011r-5,-1l7819,3010r-5,3l7804,3020r-25,25l7772,3055r-2,5l7768,3070r1,4l7772,3081r4,4l8411,3720r4,3l8418,3724r4,2l8426,3726r10,-2l8441,3722r18,-14l8474,3693r14,-18l8491,3670r1,-10l8492,3656r-2,-4l8490,3648r-3,-4l8044,3202r-13,-43l8022,3119r-7,-35l8012,3054r,-27l8015,3004r8,-19l8034,2970r11,-9l8057,2953r13,-4l8083,2946r14,l8112,2947r16,4l8145,2957r17,8l8180,2974r18,12l8217,2999r18,14l8255,3029r20,18l8294,3066r386,385l8684,3454r3,1l8691,3457r4,l8705,3456r5,-3l8729,3439r14,-14l8757,3406r2,-5l8760,3396r1,-5l8761,3387r-3,-8l8755,3376,8313,2933r-13,-44l8291,2850r-6,-35l8281,2785r,-27l8284,2735r8,-19l8303,2701r11,-9l8326,2685r12,-5l8352,2677r15,l8382,2678r16,4l8414,2688r18,8l8449,2705r18,11l8486,2730r18,14l8523,2760r20,18l8563,2798r385,385l8952,3186r4,1l8960,3188r4,l8974,3187r5,-3l8997,3170r15,-15l9026,3137r3,-5l9030,3122xm9494,3158r,-4l9492,3150r-1,-5l9488,3142r-4,-4l9170,2824r20,4l9209,2831r18,2l9244,2835r16,2l9275,2837r15,l9304,2835r13,-1l9329,2831r12,-4l9348,2824r4,-2l9362,2817r10,-7l9382,2803r9,-9l9411,2771r15,-24l9433,2730r4,-9l9443,2692r3,-30l9444,2631r-5,-32l9429,2565r-13,-34l9399,2495r-21,-37l9353,2420r-29,-39l9314,2368r,264l9312,2652r-5,18l9298,2687r-13,15l9268,2715r-21,9l9223,2729r-27,1l9164,2727r-35,-5l9090,2713r-43,-12l8797,2451r-7,-25l8783,2402r-5,-22l8774,2359r-1,-5l8770,2340r-2,-18l8767,2306r,-8l8767,2287r1,-11l8769,2264r3,-12l8775,2240r4,-10l8785,2221r6,-8l8798,2205r15,-13l8830,2183r19,-5l8868,2176r21,2l8911,2183r22,7l8956,2200r23,13l9003,2228r24,16l9052,2263r25,21l9102,2306r24,22l9151,2352r21,22l9193,2397r20,24l9232,2445r18,25l9265,2494r14,25l9291,2542r10,24l9308,2588r4,22l9314,2632r,-264l9291,2341r-35,-40l9216,2260r-34,-33l9147,2196r-23,-20l9112,2167r-35,-28l9042,2115r-34,-21l8974,2076r-33,-14l8909,2050r-32,-7l8846,2040r-29,1l8788,2046r-26,10l8737,2071r-24,20l8704,2102r-9,11l8687,2125r-6,12l8676,2151r-4,14l8669,2180r-2,15l8665,2212r,9l8665,2230r1,18l8667,2267r3,21l8673,2308r4,23l8682,2354r-48,-48l8598,2270r-5,-4l8589,2263r-3,-2l8582,2260r-4,l8569,2261r-5,2l8559,2266r-5,4l8549,2275r-13,13l8531,2293r-3,5l8524,2303r-2,5l8521,2313r-1,5l8521,2322r1,3l8524,2328r3,4l9409,3214r3,3l9416,3220r4,2l9424,3224r4,l9433,3223r5,-1l9443,3220r6,-4l9455,3211r6,-5l9476,3191r6,-7l9490,3173r3,-5l9493,3163r1,-5xm9739,2409r-2,-4l9736,2402r-3,-4l8794,1458r-4,-3l8781,1452r-4,l8768,1453r-5,3l8751,1464r-7,6l8729,1485r-14,18l8713,1508r-1,5l8711,1518r,4l8713,1526r2,4l8718,1534r939,940l9661,2476r4,1l9669,2479r3,l9683,2478r5,-3l9706,2461r15,-15l9735,2428r2,-5l9738,2418r1,-9xm10192,1964r-1,-5l10191,1954r-3,-5l10185,1945r-3,-2l9971,1732r,-1l9971,1989r-3,23l9961,2033r-10,18l9938,2067r-19,16l9898,2093r-22,4l9852,2095r-25,-7l9803,2077r-25,-17l9754,2038r-14,-14l9728,2009r-10,-14l9710,1980r-7,-15l9698,1950r-2,-14l9694,1920r1,-15l9698,1889r4,-15l9709,1858r8,-15l9728,1827r13,-15l9755,1796r49,-48l9820,1732r133,133l9962,1901r5,32l9970,1962r,8l9971,1989r,-258l9759,1519r-14,-12l9730,1491r-29,-25l9674,1444r-27,-19l9621,1409r-25,-13l9570,1387r-25,-8l9521,1376r-24,l9474,1379r-24,6l9427,1395r-23,13l9381,1425r-22,21l9347,1458r-11,13l9327,1485r-9,14l9310,1515r-7,15l9297,1544r-6,15l9287,1574r-4,15l9281,1603r-2,14l9278,1630r-1,11l9278,1651r1,9l9281,1670r4,9l9290,1686r6,8l9305,1704r18,19l9330,1729r6,5l9343,1740r6,3l9359,1747r4,2l9371,1749r3,-1l9376,1745r4,-3l9382,1733r1,-15l9384,1707r1,-13l9386,1682r2,-14l9391,1653r4,-15l9399,1622r6,-16l9412,1590r9,-15l9432,1561r13,-15l9458,1534r14,-10l9485,1516r14,-5l9513,1508r14,-1l9541,1507r15,3l9571,1514r16,7l9603,1530r16,10l9636,1553r17,14l9670,1582r18,18l9737,1648r-57,57l9657,1730r-20,24l9620,1779r-14,26l9595,1831r-9,26l9581,1883r-1,26l9581,1936r4,26l9593,1989r10,26l9618,2042r17,26l9657,2095r25,26l9704,2143r23,18l9750,2178r23,14l9796,2203r22,9l9840,2219r22,4l9883,2225r21,-1l9924,2221r21,-5l9964,2208r18,-11l9999,2184r17,-15l10033,2149r13,-22l10056,2102r1,-5l10062,2074r3,-30l10065,2014r,-2l10061,1980r-7,-35l10089,1980r28,28l10123,2014r5,3l10133,2018r5,l10143,2017r7,-4l10156,2010r7,-6l10171,1997r8,-9l10185,1981r3,-5l10190,1970r2,-6xm10533,1605r-2,-12l10527,1585r-12,-17l10508,1560r-18,-18l10482,1533r-20,-16l10453,1510r-4,-2l10446,1507r-3,l10438,1508r-3,4l10432,1515r-3,18l10425,1545r-6,15l10416,1568r-6,7l10403,1582r-17,13l10368,1601r-21,l10325,1594r-24,-13l10275,1563r-29,-24l10214,1509,9864,1158r111,-110l9975,1041r-5,-11l9965,1022r-7,-10l9949,1001r-20,-21l9908,962r-6,-4l9892,953r-5,l9883,952r-3,1l9877,954r-109,109l9615,910r-3,-2l9604,905r-5,-1l9590,905r-6,2l9579,912r-13,9l9551,937r-14,18l9535,960r-2,10l9534,975r2,3l9537,983r3,3l9692,1139r-59,59l9631,1202r-1,7l9632,1213r5,11l9641,1229r6,7l9652,1243r7,8l9679,1271r11,9l9700,1287r8,5l9718,1297r7,l9788,1234r367,367l10182,1627r26,24l10233,1671r23,18l10279,1705r23,12l10323,1727r21,7l10364,1738r20,2l10403,1739r18,-4l10439,1729r17,-9l10473,1708r16,-14l10496,1687r7,-8l10508,1670r6,-8l10519,1654r5,-9l10527,1637r3,-8l10533,1612r,-7xm10944,1144r-1,-5l10942,1135r-1,-4l10940,1127r-2,-4l10935,1119r-6,-8l10926,1107r-5,-5l10918,1098r-12,-12l10898,1078r-7,-6l10884,1066r-6,-5l10868,1055r-4,-3l10860,1051r-3,l10854,1051r-3,1l10849,1055r-4,3l10842,1066r-3,12l10838,1087r-3,11l10832,1109r-3,13l10824,1136r-5,13l10812,1164r-7,14l10796,1193r-10,16l10774,1224r-14,15l10741,1255r-20,14l10701,1279r-20,7l10659,1289r-21,1l10615,1287r-23,-5l10569,1273r-24,-11l10522,1249r-25,-16l10473,1214r-25,-21l10422,1170r-26,-25l10481,1061r187,-188l10676,866r3,-12l10677,841r-3,-11l10669,819r-9,-13l10648,793r-14,-14l10627,772r-31,-30l10565,715r-3,-2l10537,693r,142l10312,1061r-18,-20l10277,1021r-16,-21l10246,978r-12,-21l10223,936r-9,-21l10207,895r-5,-20l10199,855r,-20l10200,816r4,-18l10211,781r10,-15l10234,751r29,-23l10295,716r35,-3l10368,720r41,16l10450,760r43,33l10537,835r,-142l10533,690r-32,-23l10469,646r-31,-16l10406,616r-32,-11l10344,598r-31,-4l10284,594r-29,3l10226,605r-27,12l10173,635r-25,22l10127,681r-17,25l10097,734r-8,29l10085,794r-1,32l10088,860r8,35l10107,931r16,37l10142,1006r23,38l10193,1083r31,40l10259,1164r38,40l10339,1244r42,36l10421,1312r39,28l10498,1363r37,19l10571,1397r35,10l10640,1413r33,2l10705,1413r31,-6l10765,1396r28,-14l10820,1362r26,-23l10861,1324r12,-15l10885,1293r2,-3l10896,1277r8,-16l10912,1246r8,-15l10926,1216r5,-13l10935,1190r4,-12l10943,1153r1,-9xe" fillcolor="silver" stroked="f">
            <v:fill opacity="32896f"/>
            <v:stroke joinstyle="round"/>
            <v:formulas/>
            <v:path arrowok="t" o:connecttype="segments"/>
            <w10:wrap anchorx="page"/>
          </v:shape>
        </w:pict>
      </w:r>
      <w:r w:rsidR="005254E3" w:rsidRPr="005254E3">
        <w:rPr>
          <w:b/>
          <w:bCs/>
          <w:noProof/>
          <w:sz w:val="22"/>
          <w:szCs w:val="22"/>
        </w:rPr>
        <w:drawing>
          <wp:inline distT="0" distB="0" distL="0" distR="0" wp14:anchorId="2D71AFE9" wp14:editId="68648B60">
            <wp:extent cx="3353435" cy="2443480"/>
            <wp:effectExtent l="19050" t="19050" r="0" b="0"/>
            <wp:docPr id="17" name="Picture 6">
              <a:extLst xmlns:a="http://schemas.openxmlformats.org/drawingml/2006/main">
                <a:ext uri="{FF2B5EF4-FFF2-40B4-BE49-F238E27FC236}">
                  <a16:creationId xmlns:a16="http://schemas.microsoft.com/office/drawing/2014/main" id="{01BFDCF9-17B9-4308-A228-C67E3E4C1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BFDCF9-17B9-4308-A228-C67E3E4C190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53435" cy="2443480"/>
                    </a:xfrm>
                    <a:prstGeom prst="rect">
                      <a:avLst/>
                    </a:prstGeom>
                    <a:ln>
                      <a:solidFill>
                        <a:schemeClr val="tx1"/>
                      </a:solidFill>
                    </a:ln>
                  </pic:spPr>
                </pic:pic>
              </a:graphicData>
            </a:graphic>
          </wp:inline>
        </w:drawing>
      </w:r>
    </w:p>
    <w:p w14:paraId="68FD6530" w14:textId="4C5EE0EC" w:rsidR="005254E3" w:rsidRDefault="002B755C" w:rsidP="00F24A87">
      <w:pPr>
        <w:pStyle w:val="BodyText"/>
        <w:spacing w:before="157"/>
        <w:ind w:left="132" w:right="44"/>
        <w:jc w:val="both"/>
      </w:pPr>
      <w:r>
        <w:t xml:space="preserve">               </w:t>
      </w:r>
      <w:r w:rsidR="005254E3">
        <w:t>Fig.</w:t>
      </w:r>
      <w:r w:rsidR="008E08A0">
        <w:t xml:space="preserve"> 1</w:t>
      </w:r>
      <w:r w:rsidR="006D0114">
        <w:t>3</w:t>
      </w:r>
      <w:r w:rsidR="008E08A0">
        <w:t xml:space="preserve">. </w:t>
      </w:r>
      <w:r>
        <w:t>Segmentation for images in Fig. 9</w:t>
      </w:r>
    </w:p>
    <w:p w14:paraId="1D02F91D" w14:textId="02CC41D2" w:rsidR="002F4342" w:rsidRDefault="002F4342" w:rsidP="002F4342">
      <w:pPr>
        <w:pStyle w:val="BodyText"/>
        <w:numPr>
          <w:ilvl w:val="1"/>
          <w:numId w:val="5"/>
        </w:numPr>
        <w:spacing w:before="157"/>
        <w:ind w:right="44"/>
        <w:jc w:val="both"/>
        <w:rPr>
          <w:b/>
          <w:bCs/>
          <w:sz w:val="22"/>
          <w:szCs w:val="22"/>
        </w:rPr>
      </w:pPr>
      <w:r>
        <w:rPr>
          <w:b/>
          <w:bCs/>
          <w:sz w:val="22"/>
          <w:szCs w:val="22"/>
        </w:rPr>
        <w:t>WEAPON DETECTION/CLASSIFICATION</w:t>
      </w:r>
    </w:p>
    <w:p w14:paraId="0BBB9D23" w14:textId="3C74C081" w:rsidR="002F4342" w:rsidRDefault="002F4342" w:rsidP="002F4342">
      <w:pPr>
        <w:pStyle w:val="BodyText"/>
        <w:spacing w:before="6"/>
        <w:ind w:left="132"/>
      </w:pPr>
    </w:p>
    <w:p w14:paraId="1F44B74A" w14:textId="77777777" w:rsidR="004B4E6C" w:rsidRDefault="002F4342" w:rsidP="002F4342">
      <w:pPr>
        <w:pStyle w:val="BodyText"/>
        <w:spacing w:before="6"/>
        <w:ind w:left="132"/>
      </w:pPr>
      <w:r>
        <w:t>In order to detect/classify the weapon, we have used logistic regression as specified in section 5.2. A neural network model was created and was trained using a custom dataset created by us containing 1759 images of weapons. One of the major advantages of using logistic regression is that it is does not require a very large sample size of dataset to predict with high accuracy</w:t>
      </w:r>
      <w:r w:rsidR="00900C4A">
        <w:t xml:space="preserve"> and the presence of various libraries that offer consistent support in Python language makes it all the more convenient</w:t>
      </w:r>
      <w:r>
        <w:t xml:space="preserve">. </w:t>
      </w:r>
    </w:p>
    <w:p w14:paraId="4D7BB891" w14:textId="1515ED33" w:rsidR="004B4E6C" w:rsidRDefault="004B4E6C" w:rsidP="002F4342">
      <w:pPr>
        <w:pStyle w:val="BodyText"/>
        <w:spacing w:before="6"/>
        <w:ind w:left="132"/>
      </w:pPr>
      <w:r>
        <w:t>In order to facilitate the use of this model for our objective, we trained the logistic regression model with a custom dataset</w:t>
      </w:r>
      <w:r w:rsidR="00F84B7D">
        <w:t xml:space="preserve"> consisting of 1759 images,</w:t>
      </w:r>
      <w:r>
        <w:t xml:space="preserve"> which was created keeping in mind the kind of images which will be sent as input to the weapon classification model </w:t>
      </w:r>
      <w:proofErr w:type="gramStart"/>
      <w:r>
        <w:t>i.e.</w:t>
      </w:r>
      <w:proofErr w:type="gramEnd"/>
      <w:r>
        <w:t xml:space="preserve"> focused on the shape of the weapon.</w:t>
      </w:r>
      <w:r w:rsidR="0015455C">
        <w:t xml:space="preserve"> Fig.</w:t>
      </w:r>
      <w:r w:rsidR="0022174F">
        <w:t xml:space="preserve"> 14.</w:t>
      </w:r>
      <w:r w:rsidR="0015455C">
        <w:t xml:space="preserve"> shows the type of images which were used in the custom dataset.</w:t>
      </w:r>
    </w:p>
    <w:p w14:paraId="142B05F5" w14:textId="2F552F5F" w:rsidR="002F4342" w:rsidRDefault="002F4342" w:rsidP="002F4342">
      <w:pPr>
        <w:pStyle w:val="BodyText"/>
        <w:spacing w:before="6"/>
        <w:ind w:left="132"/>
      </w:pPr>
      <w:r>
        <w:t xml:space="preserve">Fig. </w:t>
      </w:r>
      <w:r w:rsidR="00900C4A">
        <w:t>1</w:t>
      </w:r>
      <w:r w:rsidR="0022174F">
        <w:t>5</w:t>
      </w:r>
      <w:r w:rsidR="00900C4A">
        <w:t xml:space="preserve">. </w:t>
      </w:r>
      <w:r>
        <w:t xml:space="preserve"> shows the performance parameters of the model</w:t>
      </w:r>
      <w:r w:rsidR="00900C4A">
        <w:t xml:space="preserve"> which were displayed by Jupyter Notebook, where the entire simulation process was carried out.</w:t>
      </w:r>
    </w:p>
    <w:p w14:paraId="12EBD075" w14:textId="3463623C" w:rsidR="002F4342" w:rsidRDefault="002F4342" w:rsidP="002F4342">
      <w:pPr>
        <w:pStyle w:val="BodyText"/>
        <w:spacing w:before="6"/>
        <w:ind w:left="132"/>
      </w:pPr>
      <w:r>
        <w:t xml:space="preserve">In order to verify the performance parameters, 32 random images were passed to the model for testing. </w:t>
      </w:r>
      <w:r w:rsidR="00273CDE">
        <w:t>Table. 1.</w:t>
      </w:r>
      <w:r>
        <w:t xml:space="preserve"> shows the outcome of testing.</w:t>
      </w:r>
    </w:p>
    <w:p w14:paraId="4A69B374" w14:textId="201D1AB2" w:rsidR="008E08A0" w:rsidRDefault="008E08A0" w:rsidP="002F4342">
      <w:pPr>
        <w:pStyle w:val="BodyText"/>
        <w:spacing w:before="6"/>
        <w:ind w:left="132"/>
      </w:pPr>
    </w:p>
    <w:p w14:paraId="7B97FDB5" w14:textId="2F69210D" w:rsidR="0015455C" w:rsidRDefault="0015455C" w:rsidP="002F4342">
      <w:pPr>
        <w:pStyle w:val="BodyText"/>
        <w:spacing w:before="6"/>
        <w:ind w:left="132"/>
      </w:pPr>
      <w:r>
        <w:rPr>
          <w:noProof/>
        </w:rPr>
        <w:drawing>
          <wp:inline distT="0" distB="0" distL="0" distR="0" wp14:anchorId="0D7383F4" wp14:editId="7C590858">
            <wp:extent cx="1492250" cy="13335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2250" cy="1333500"/>
                    </a:xfrm>
                    <a:prstGeom prst="rect">
                      <a:avLst/>
                    </a:prstGeom>
                    <a:ln w="12700">
                      <a:solidFill>
                        <a:schemeClr val="tx1"/>
                      </a:solidFill>
                    </a:ln>
                  </pic:spPr>
                </pic:pic>
              </a:graphicData>
            </a:graphic>
          </wp:inline>
        </w:drawing>
      </w:r>
      <w:r>
        <w:t xml:space="preserve">     </w:t>
      </w:r>
      <w:r>
        <w:rPr>
          <w:noProof/>
        </w:rPr>
        <w:drawing>
          <wp:inline distT="0" distB="0" distL="0" distR="0" wp14:anchorId="64CB5CF7" wp14:editId="3CD1CEA8">
            <wp:extent cx="1454150" cy="1308100"/>
            <wp:effectExtent l="19050" t="1905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4150" cy="1308100"/>
                    </a:xfrm>
                    <a:prstGeom prst="rect">
                      <a:avLst/>
                    </a:prstGeom>
                    <a:ln w="12700">
                      <a:solidFill>
                        <a:schemeClr val="tx1"/>
                      </a:solidFill>
                    </a:ln>
                  </pic:spPr>
                </pic:pic>
              </a:graphicData>
            </a:graphic>
          </wp:inline>
        </w:drawing>
      </w:r>
    </w:p>
    <w:p w14:paraId="6ED9C3A1" w14:textId="77777777" w:rsidR="0015455C" w:rsidRDefault="0015455C" w:rsidP="002F4342">
      <w:pPr>
        <w:pStyle w:val="BodyText"/>
        <w:spacing w:before="6"/>
        <w:ind w:left="132"/>
      </w:pPr>
    </w:p>
    <w:p w14:paraId="1795D690" w14:textId="7F6122D9" w:rsidR="0015455C" w:rsidRDefault="0015455C" w:rsidP="002F4342">
      <w:pPr>
        <w:pStyle w:val="BodyText"/>
        <w:spacing w:before="6"/>
        <w:ind w:left="132"/>
      </w:pPr>
      <w:r>
        <w:rPr>
          <w:noProof/>
        </w:rPr>
        <w:drawing>
          <wp:inline distT="0" distB="0" distL="0" distR="0" wp14:anchorId="0ED00E12" wp14:editId="7242C084">
            <wp:extent cx="1498600" cy="1143000"/>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1143000"/>
                    </a:xfrm>
                    <a:prstGeom prst="rect">
                      <a:avLst/>
                    </a:prstGeom>
                    <a:ln w="12700">
                      <a:solidFill>
                        <a:schemeClr val="tx1"/>
                      </a:solidFill>
                    </a:ln>
                  </pic:spPr>
                </pic:pic>
              </a:graphicData>
            </a:graphic>
          </wp:inline>
        </w:drawing>
      </w:r>
      <w:r>
        <w:t xml:space="preserve">    </w:t>
      </w:r>
      <w:r>
        <w:rPr>
          <w:noProof/>
        </w:rPr>
        <w:drawing>
          <wp:inline distT="0" distB="0" distL="0" distR="0" wp14:anchorId="4C82ED0C" wp14:editId="28FC57AF">
            <wp:extent cx="1460500" cy="1143000"/>
            <wp:effectExtent l="19050" t="1905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0500" cy="1143000"/>
                    </a:xfrm>
                    <a:prstGeom prst="rect">
                      <a:avLst/>
                    </a:prstGeom>
                    <a:ln w="12700">
                      <a:solidFill>
                        <a:schemeClr val="tx1"/>
                      </a:solidFill>
                    </a:ln>
                  </pic:spPr>
                </pic:pic>
              </a:graphicData>
            </a:graphic>
          </wp:inline>
        </w:drawing>
      </w:r>
    </w:p>
    <w:p w14:paraId="5DB186B0" w14:textId="77777777" w:rsidR="0015455C" w:rsidRDefault="0015455C" w:rsidP="002F4342">
      <w:pPr>
        <w:pStyle w:val="BodyText"/>
        <w:spacing w:before="6"/>
        <w:ind w:left="132"/>
      </w:pPr>
    </w:p>
    <w:p w14:paraId="60347A65" w14:textId="542921E6" w:rsidR="00E95A04" w:rsidRDefault="0015455C" w:rsidP="002F4342">
      <w:pPr>
        <w:pStyle w:val="BodyText"/>
        <w:spacing w:before="6"/>
        <w:ind w:left="132"/>
      </w:pPr>
      <w:r>
        <w:t xml:space="preserve">Fig. </w:t>
      </w:r>
      <w:r w:rsidR="00683824">
        <w:t>14</w:t>
      </w:r>
      <w:r>
        <w:t>. Images used in training dataset (weapon and non-weapon)</w:t>
      </w:r>
    </w:p>
    <w:p w14:paraId="6E0FAE7E" w14:textId="7F6C2FD5" w:rsidR="00E95A04" w:rsidRDefault="00E95A04" w:rsidP="002F4342">
      <w:pPr>
        <w:pStyle w:val="BodyText"/>
        <w:spacing w:before="6"/>
        <w:ind w:left="132"/>
      </w:pPr>
    </w:p>
    <w:p w14:paraId="13A42F96" w14:textId="3D416F7E" w:rsidR="008E08A0" w:rsidRDefault="008E08A0" w:rsidP="002F4342">
      <w:pPr>
        <w:pStyle w:val="BodyText"/>
        <w:spacing w:before="6"/>
        <w:ind w:left="132"/>
      </w:pPr>
    </w:p>
    <w:p w14:paraId="5848D9BD" w14:textId="13E9C176" w:rsidR="008E08A0" w:rsidRDefault="008E08A0" w:rsidP="002F4342">
      <w:pPr>
        <w:pStyle w:val="BodyText"/>
        <w:spacing w:before="6"/>
        <w:ind w:left="132"/>
      </w:pPr>
      <w:r>
        <w:rPr>
          <w:noProof/>
        </w:rPr>
        <w:drawing>
          <wp:inline distT="0" distB="0" distL="0" distR="0" wp14:anchorId="112BBDD4" wp14:editId="2217537F">
            <wp:extent cx="3351530" cy="2838450"/>
            <wp:effectExtent l="19050" t="1905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379768" cy="2862365"/>
                    </a:xfrm>
                    <a:prstGeom prst="rect">
                      <a:avLst/>
                    </a:prstGeom>
                    <a:ln>
                      <a:solidFill>
                        <a:schemeClr val="tx1"/>
                      </a:solidFill>
                    </a:ln>
                  </pic:spPr>
                </pic:pic>
              </a:graphicData>
            </a:graphic>
          </wp:inline>
        </w:drawing>
      </w:r>
    </w:p>
    <w:p w14:paraId="62A24302" w14:textId="48DAC6EC" w:rsidR="008E08A0" w:rsidRDefault="008E08A0" w:rsidP="002F4342">
      <w:pPr>
        <w:pStyle w:val="BodyText"/>
        <w:spacing w:before="6"/>
        <w:ind w:left="132"/>
      </w:pPr>
    </w:p>
    <w:p w14:paraId="1E3A0D82" w14:textId="12FCFEBA" w:rsidR="008E08A0" w:rsidRDefault="00F732A7" w:rsidP="00674E42">
      <w:pPr>
        <w:pStyle w:val="BodyText"/>
        <w:spacing w:before="6"/>
        <w:ind w:left="132"/>
      </w:pPr>
      <w:r>
        <w:t xml:space="preserve">                           </w:t>
      </w:r>
      <w:r w:rsidR="008E08A0">
        <w:t>Fig. 1</w:t>
      </w:r>
      <w:r w:rsidR="00683824">
        <w:t>5</w:t>
      </w:r>
      <w:r>
        <w:t>. Model Parameters</w:t>
      </w:r>
    </w:p>
    <w:p w14:paraId="60856663" w14:textId="77777777" w:rsidR="00E95A04" w:rsidRDefault="00E95A04" w:rsidP="00674E42">
      <w:pPr>
        <w:pStyle w:val="BodyText"/>
        <w:spacing w:before="6"/>
        <w:ind w:left="132"/>
      </w:pPr>
    </w:p>
    <w:p w14:paraId="2596D7D0" w14:textId="664585F8" w:rsidR="008E08A0" w:rsidRDefault="008E08A0" w:rsidP="008E08A0">
      <w:pPr>
        <w:pStyle w:val="BodyText"/>
        <w:spacing w:before="6"/>
      </w:pPr>
    </w:p>
    <w:p w14:paraId="1431760E" w14:textId="6821E8AC" w:rsidR="00D92231" w:rsidRDefault="00D92231" w:rsidP="008E08A0">
      <w:pPr>
        <w:pStyle w:val="BodyText"/>
        <w:spacing w:before="6"/>
      </w:pPr>
      <w:r>
        <w:t xml:space="preserve">                         Table. 1. Testing result statistics</w:t>
      </w:r>
    </w:p>
    <w:p w14:paraId="151BCAF3" w14:textId="77777777" w:rsidR="00D92231" w:rsidRDefault="00D92231" w:rsidP="008E08A0">
      <w:pPr>
        <w:pStyle w:val="BodyText"/>
        <w:spacing w:before="6"/>
      </w:pPr>
    </w:p>
    <w:tbl>
      <w:tblPr>
        <w:tblStyle w:val="TableGrid"/>
        <w:tblW w:w="0" w:type="auto"/>
        <w:jc w:val="center"/>
        <w:tblLook w:val="04A0" w:firstRow="1" w:lastRow="0" w:firstColumn="1" w:lastColumn="0" w:noHBand="0" w:noVBand="1"/>
      </w:tblPr>
      <w:tblGrid>
        <w:gridCol w:w="763"/>
        <w:gridCol w:w="2606"/>
        <w:gridCol w:w="1842"/>
      </w:tblGrid>
      <w:tr w:rsidR="002F4342" w14:paraId="18338767" w14:textId="77777777" w:rsidTr="008E08A0">
        <w:trPr>
          <w:jc w:val="center"/>
        </w:trPr>
        <w:tc>
          <w:tcPr>
            <w:tcW w:w="763" w:type="dxa"/>
          </w:tcPr>
          <w:p w14:paraId="32CB9554" w14:textId="487023E1" w:rsidR="002F4342" w:rsidRPr="006F3D61" w:rsidRDefault="002F4342" w:rsidP="008E08A0">
            <w:pPr>
              <w:jc w:val="center"/>
              <w:rPr>
                <w:b/>
                <w:bCs/>
              </w:rPr>
            </w:pPr>
            <w:r w:rsidRPr="002C475A">
              <w:rPr>
                <w:b/>
                <w:bCs/>
                <w:sz w:val="20"/>
                <w:szCs w:val="20"/>
              </w:rPr>
              <w:t>S.</w:t>
            </w:r>
            <w:r w:rsidR="00273CDE">
              <w:rPr>
                <w:b/>
                <w:bCs/>
                <w:sz w:val="20"/>
                <w:szCs w:val="20"/>
              </w:rPr>
              <w:t xml:space="preserve"> </w:t>
            </w:r>
            <w:r w:rsidRPr="002C475A">
              <w:rPr>
                <w:b/>
                <w:bCs/>
                <w:sz w:val="20"/>
                <w:szCs w:val="20"/>
              </w:rPr>
              <w:t>No.</w:t>
            </w:r>
          </w:p>
        </w:tc>
        <w:tc>
          <w:tcPr>
            <w:tcW w:w="2606" w:type="dxa"/>
          </w:tcPr>
          <w:p w14:paraId="472C8B23" w14:textId="2901432F" w:rsidR="002F4342" w:rsidRPr="006F3D61" w:rsidRDefault="002F4342" w:rsidP="008E08A0">
            <w:pPr>
              <w:jc w:val="center"/>
              <w:rPr>
                <w:b/>
                <w:bCs/>
              </w:rPr>
            </w:pPr>
            <w:r w:rsidRPr="002C475A">
              <w:rPr>
                <w:b/>
                <w:bCs/>
                <w:sz w:val="20"/>
                <w:szCs w:val="20"/>
              </w:rPr>
              <w:t>Class of Object</w:t>
            </w:r>
          </w:p>
        </w:tc>
        <w:tc>
          <w:tcPr>
            <w:tcW w:w="1842" w:type="dxa"/>
          </w:tcPr>
          <w:p w14:paraId="12E28C78" w14:textId="77777777" w:rsidR="002F4342" w:rsidRPr="006F3D61" w:rsidRDefault="002F4342" w:rsidP="008E08A0">
            <w:pPr>
              <w:jc w:val="center"/>
              <w:rPr>
                <w:b/>
                <w:bCs/>
              </w:rPr>
            </w:pPr>
            <w:r w:rsidRPr="002C475A">
              <w:rPr>
                <w:b/>
                <w:bCs/>
                <w:sz w:val="20"/>
                <w:szCs w:val="20"/>
              </w:rPr>
              <w:t>Outcome</w:t>
            </w:r>
          </w:p>
        </w:tc>
      </w:tr>
      <w:tr w:rsidR="002F4342" w14:paraId="75D3DD4F" w14:textId="77777777" w:rsidTr="008E08A0">
        <w:trPr>
          <w:jc w:val="center"/>
        </w:trPr>
        <w:tc>
          <w:tcPr>
            <w:tcW w:w="763" w:type="dxa"/>
          </w:tcPr>
          <w:p w14:paraId="0BDE298D" w14:textId="77777777" w:rsidR="002F4342" w:rsidRDefault="002F4342" w:rsidP="008E08A0">
            <w:pPr>
              <w:jc w:val="center"/>
            </w:pPr>
            <w:r>
              <w:t>1</w:t>
            </w:r>
          </w:p>
        </w:tc>
        <w:tc>
          <w:tcPr>
            <w:tcW w:w="2606" w:type="dxa"/>
          </w:tcPr>
          <w:p w14:paraId="64ECC35D" w14:textId="775E6C59" w:rsidR="002F4342" w:rsidRDefault="002F4342" w:rsidP="008E08A0">
            <w:pPr>
              <w:jc w:val="center"/>
            </w:pPr>
            <w:r>
              <w:t>Weapon</w:t>
            </w:r>
          </w:p>
        </w:tc>
        <w:tc>
          <w:tcPr>
            <w:tcW w:w="1842" w:type="dxa"/>
          </w:tcPr>
          <w:p w14:paraId="6A0FA904" w14:textId="77777777" w:rsidR="002F4342" w:rsidRDefault="002F4342" w:rsidP="008E08A0">
            <w:pPr>
              <w:jc w:val="center"/>
            </w:pPr>
            <w:r>
              <w:t>TP</w:t>
            </w:r>
          </w:p>
        </w:tc>
      </w:tr>
      <w:tr w:rsidR="002F4342" w14:paraId="6F8CD88A" w14:textId="77777777" w:rsidTr="008E08A0">
        <w:trPr>
          <w:jc w:val="center"/>
        </w:trPr>
        <w:tc>
          <w:tcPr>
            <w:tcW w:w="763" w:type="dxa"/>
          </w:tcPr>
          <w:p w14:paraId="5BDE1E40" w14:textId="77777777" w:rsidR="002F4342" w:rsidRDefault="002F4342" w:rsidP="008E08A0">
            <w:pPr>
              <w:jc w:val="center"/>
            </w:pPr>
            <w:r>
              <w:t>2</w:t>
            </w:r>
          </w:p>
        </w:tc>
        <w:tc>
          <w:tcPr>
            <w:tcW w:w="2606" w:type="dxa"/>
          </w:tcPr>
          <w:p w14:paraId="733B7582" w14:textId="3AFF7701" w:rsidR="002F4342" w:rsidRDefault="002F4342" w:rsidP="008E08A0">
            <w:pPr>
              <w:jc w:val="center"/>
            </w:pPr>
            <w:r>
              <w:t>Non weapon</w:t>
            </w:r>
          </w:p>
        </w:tc>
        <w:tc>
          <w:tcPr>
            <w:tcW w:w="1842" w:type="dxa"/>
          </w:tcPr>
          <w:p w14:paraId="4B17EA85" w14:textId="77777777" w:rsidR="002F4342" w:rsidRDefault="002F4342" w:rsidP="008E08A0">
            <w:pPr>
              <w:jc w:val="center"/>
            </w:pPr>
            <w:r>
              <w:t>TN</w:t>
            </w:r>
          </w:p>
        </w:tc>
      </w:tr>
      <w:tr w:rsidR="002F4342" w14:paraId="45C9CBFC" w14:textId="77777777" w:rsidTr="008E08A0">
        <w:trPr>
          <w:jc w:val="center"/>
        </w:trPr>
        <w:tc>
          <w:tcPr>
            <w:tcW w:w="763" w:type="dxa"/>
          </w:tcPr>
          <w:p w14:paraId="095C1960" w14:textId="77777777" w:rsidR="002F4342" w:rsidRDefault="002F4342" w:rsidP="008E08A0">
            <w:pPr>
              <w:jc w:val="center"/>
            </w:pPr>
            <w:r>
              <w:t>3</w:t>
            </w:r>
          </w:p>
        </w:tc>
        <w:tc>
          <w:tcPr>
            <w:tcW w:w="2606" w:type="dxa"/>
          </w:tcPr>
          <w:p w14:paraId="2D463970" w14:textId="77777777" w:rsidR="002F4342" w:rsidRDefault="002F4342" w:rsidP="008E08A0">
            <w:pPr>
              <w:jc w:val="center"/>
            </w:pPr>
            <w:r>
              <w:t>Non weapon</w:t>
            </w:r>
          </w:p>
        </w:tc>
        <w:tc>
          <w:tcPr>
            <w:tcW w:w="1842" w:type="dxa"/>
          </w:tcPr>
          <w:p w14:paraId="7A16550D" w14:textId="77777777" w:rsidR="002F4342" w:rsidRDefault="002F4342" w:rsidP="008E08A0">
            <w:pPr>
              <w:jc w:val="center"/>
            </w:pPr>
            <w:r>
              <w:t>TN</w:t>
            </w:r>
          </w:p>
        </w:tc>
      </w:tr>
      <w:tr w:rsidR="002F4342" w14:paraId="3F31D147" w14:textId="77777777" w:rsidTr="008E08A0">
        <w:trPr>
          <w:jc w:val="center"/>
        </w:trPr>
        <w:tc>
          <w:tcPr>
            <w:tcW w:w="763" w:type="dxa"/>
          </w:tcPr>
          <w:p w14:paraId="69A34A8D" w14:textId="77777777" w:rsidR="002F4342" w:rsidRDefault="002F4342" w:rsidP="008E08A0">
            <w:pPr>
              <w:jc w:val="center"/>
            </w:pPr>
            <w:r>
              <w:t>4</w:t>
            </w:r>
          </w:p>
        </w:tc>
        <w:tc>
          <w:tcPr>
            <w:tcW w:w="2606" w:type="dxa"/>
          </w:tcPr>
          <w:p w14:paraId="386FF26B" w14:textId="77777777" w:rsidR="002F4342" w:rsidRDefault="002F4342" w:rsidP="008E08A0">
            <w:pPr>
              <w:jc w:val="center"/>
            </w:pPr>
            <w:r>
              <w:t>Weapon</w:t>
            </w:r>
          </w:p>
        </w:tc>
        <w:tc>
          <w:tcPr>
            <w:tcW w:w="1842" w:type="dxa"/>
          </w:tcPr>
          <w:p w14:paraId="39B3BBA1" w14:textId="77777777" w:rsidR="002F4342" w:rsidRDefault="002F4342" w:rsidP="008E08A0">
            <w:pPr>
              <w:jc w:val="center"/>
            </w:pPr>
            <w:r>
              <w:t>TP</w:t>
            </w:r>
          </w:p>
        </w:tc>
      </w:tr>
      <w:tr w:rsidR="002F4342" w14:paraId="31C68AD4" w14:textId="77777777" w:rsidTr="008E08A0">
        <w:trPr>
          <w:jc w:val="center"/>
        </w:trPr>
        <w:tc>
          <w:tcPr>
            <w:tcW w:w="763" w:type="dxa"/>
          </w:tcPr>
          <w:p w14:paraId="753656B3" w14:textId="77777777" w:rsidR="002F4342" w:rsidRDefault="002F4342" w:rsidP="008E08A0">
            <w:pPr>
              <w:jc w:val="center"/>
            </w:pPr>
            <w:r>
              <w:t>5</w:t>
            </w:r>
          </w:p>
        </w:tc>
        <w:tc>
          <w:tcPr>
            <w:tcW w:w="2606" w:type="dxa"/>
          </w:tcPr>
          <w:p w14:paraId="40A8FCED" w14:textId="77777777" w:rsidR="002F4342" w:rsidRDefault="002F4342" w:rsidP="008E08A0">
            <w:pPr>
              <w:jc w:val="center"/>
            </w:pPr>
            <w:r>
              <w:t>Weapon</w:t>
            </w:r>
          </w:p>
        </w:tc>
        <w:tc>
          <w:tcPr>
            <w:tcW w:w="1842" w:type="dxa"/>
          </w:tcPr>
          <w:p w14:paraId="2DFBD927" w14:textId="77777777" w:rsidR="002F4342" w:rsidRDefault="002F4342" w:rsidP="008E08A0">
            <w:pPr>
              <w:jc w:val="center"/>
            </w:pPr>
            <w:r>
              <w:t>TP</w:t>
            </w:r>
          </w:p>
        </w:tc>
      </w:tr>
      <w:tr w:rsidR="002F4342" w14:paraId="07053D27" w14:textId="77777777" w:rsidTr="008E08A0">
        <w:trPr>
          <w:jc w:val="center"/>
        </w:trPr>
        <w:tc>
          <w:tcPr>
            <w:tcW w:w="763" w:type="dxa"/>
          </w:tcPr>
          <w:p w14:paraId="28C8C2CE" w14:textId="77777777" w:rsidR="002F4342" w:rsidRDefault="002F4342" w:rsidP="008E08A0">
            <w:pPr>
              <w:jc w:val="center"/>
            </w:pPr>
            <w:r>
              <w:t>6</w:t>
            </w:r>
          </w:p>
        </w:tc>
        <w:tc>
          <w:tcPr>
            <w:tcW w:w="2606" w:type="dxa"/>
          </w:tcPr>
          <w:p w14:paraId="38E61FDE" w14:textId="77777777" w:rsidR="002F4342" w:rsidRDefault="002F4342" w:rsidP="008E08A0">
            <w:pPr>
              <w:jc w:val="center"/>
            </w:pPr>
            <w:r>
              <w:t>Non weapon</w:t>
            </w:r>
          </w:p>
        </w:tc>
        <w:tc>
          <w:tcPr>
            <w:tcW w:w="1842" w:type="dxa"/>
          </w:tcPr>
          <w:p w14:paraId="6F6168FA" w14:textId="77777777" w:rsidR="002F4342" w:rsidRDefault="002F4342" w:rsidP="008E08A0">
            <w:pPr>
              <w:jc w:val="center"/>
            </w:pPr>
            <w:r>
              <w:t>TN</w:t>
            </w:r>
          </w:p>
        </w:tc>
      </w:tr>
      <w:tr w:rsidR="002F4342" w14:paraId="4CA18485" w14:textId="77777777" w:rsidTr="008E08A0">
        <w:trPr>
          <w:jc w:val="center"/>
        </w:trPr>
        <w:tc>
          <w:tcPr>
            <w:tcW w:w="763" w:type="dxa"/>
          </w:tcPr>
          <w:p w14:paraId="6F07BE3B" w14:textId="77777777" w:rsidR="002F4342" w:rsidRDefault="002F4342" w:rsidP="008E08A0">
            <w:pPr>
              <w:jc w:val="center"/>
            </w:pPr>
            <w:r>
              <w:t>7</w:t>
            </w:r>
          </w:p>
        </w:tc>
        <w:tc>
          <w:tcPr>
            <w:tcW w:w="2606" w:type="dxa"/>
          </w:tcPr>
          <w:p w14:paraId="1719DF10" w14:textId="77777777" w:rsidR="002F4342" w:rsidRDefault="002F4342" w:rsidP="008E08A0">
            <w:pPr>
              <w:jc w:val="center"/>
            </w:pPr>
            <w:r>
              <w:t>Non weapon</w:t>
            </w:r>
          </w:p>
        </w:tc>
        <w:tc>
          <w:tcPr>
            <w:tcW w:w="1842" w:type="dxa"/>
          </w:tcPr>
          <w:p w14:paraId="568F2594" w14:textId="77777777" w:rsidR="002F4342" w:rsidRDefault="002F4342" w:rsidP="008E08A0">
            <w:pPr>
              <w:jc w:val="center"/>
            </w:pPr>
            <w:r>
              <w:t>FP</w:t>
            </w:r>
          </w:p>
        </w:tc>
      </w:tr>
      <w:tr w:rsidR="002F4342" w14:paraId="2E73E5EA" w14:textId="77777777" w:rsidTr="008E08A0">
        <w:trPr>
          <w:jc w:val="center"/>
        </w:trPr>
        <w:tc>
          <w:tcPr>
            <w:tcW w:w="763" w:type="dxa"/>
          </w:tcPr>
          <w:p w14:paraId="6B65AF6A" w14:textId="77777777" w:rsidR="002F4342" w:rsidRDefault="002F4342" w:rsidP="008E08A0">
            <w:pPr>
              <w:jc w:val="center"/>
            </w:pPr>
            <w:r>
              <w:t>8</w:t>
            </w:r>
          </w:p>
        </w:tc>
        <w:tc>
          <w:tcPr>
            <w:tcW w:w="2606" w:type="dxa"/>
          </w:tcPr>
          <w:p w14:paraId="37077230" w14:textId="77777777" w:rsidR="002F4342" w:rsidRDefault="002F4342" w:rsidP="008E08A0">
            <w:pPr>
              <w:jc w:val="center"/>
            </w:pPr>
            <w:r>
              <w:t>Non weapon</w:t>
            </w:r>
          </w:p>
        </w:tc>
        <w:tc>
          <w:tcPr>
            <w:tcW w:w="1842" w:type="dxa"/>
          </w:tcPr>
          <w:p w14:paraId="33B47EDE" w14:textId="77777777" w:rsidR="002F4342" w:rsidRDefault="002F4342" w:rsidP="008E08A0">
            <w:pPr>
              <w:jc w:val="center"/>
            </w:pPr>
            <w:r>
              <w:t>TN</w:t>
            </w:r>
          </w:p>
        </w:tc>
      </w:tr>
      <w:tr w:rsidR="002F4342" w14:paraId="31F01FD6" w14:textId="77777777" w:rsidTr="008E08A0">
        <w:trPr>
          <w:jc w:val="center"/>
        </w:trPr>
        <w:tc>
          <w:tcPr>
            <w:tcW w:w="763" w:type="dxa"/>
          </w:tcPr>
          <w:p w14:paraId="2F47FEA0" w14:textId="77777777" w:rsidR="002F4342" w:rsidRDefault="002F4342" w:rsidP="008E08A0">
            <w:pPr>
              <w:jc w:val="center"/>
            </w:pPr>
            <w:r>
              <w:t>9</w:t>
            </w:r>
          </w:p>
        </w:tc>
        <w:tc>
          <w:tcPr>
            <w:tcW w:w="2606" w:type="dxa"/>
          </w:tcPr>
          <w:p w14:paraId="780017F0" w14:textId="77777777" w:rsidR="002F4342" w:rsidRDefault="002F4342" w:rsidP="008E08A0">
            <w:pPr>
              <w:jc w:val="center"/>
            </w:pPr>
            <w:r>
              <w:t>Weapon</w:t>
            </w:r>
          </w:p>
        </w:tc>
        <w:tc>
          <w:tcPr>
            <w:tcW w:w="1842" w:type="dxa"/>
          </w:tcPr>
          <w:p w14:paraId="36A34DE5" w14:textId="77777777" w:rsidR="002F4342" w:rsidRDefault="002F4342" w:rsidP="008E08A0">
            <w:pPr>
              <w:jc w:val="center"/>
            </w:pPr>
            <w:r>
              <w:t>TP</w:t>
            </w:r>
          </w:p>
        </w:tc>
      </w:tr>
      <w:tr w:rsidR="002F4342" w14:paraId="55B1D490" w14:textId="77777777" w:rsidTr="008E08A0">
        <w:trPr>
          <w:jc w:val="center"/>
        </w:trPr>
        <w:tc>
          <w:tcPr>
            <w:tcW w:w="763" w:type="dxa"/>
          </w:tcPr>
          <w:p w14:paraId="64021FD2" w14:textId="77777777" w:rsidR="002F4342" w:rsidRDefault="002F4342" w:rsidP="008E08A0">
            <w:pPr>
              <w:jc w:val="center"/>
            </w:pPr>
            <w:r>
              <w:t>10</w:t>
            </w:r>
          </w:p>
        </w:tc>
        <w:tc>
          <w:tcPr>
            <w:tcW w:w="2606" w:type="dxa"/>
          </w:tcPr>
          <w:p w14:paraId="408B9547" w14:textId="77777777" w:rsidR="002F4342" w:rsidRDefault="002F4342" w:rsidP="008E08A0">
            <w:pPr>
              <w:jc w:val="center"/>
            </w:pPr>
            <w:r>
              <w:t>Non weapon</w:t>
            </w:r>
          </w:p>
        </w:tc>
        <w:tc>
          <w:tcPr>
            <w:tcW w:w="1842" w:type="dxa"/>
          </w:tcPr>
          <w:p w14:paraId="45EAA467" w14:textId="77777777" w:rsidR="002F4342" w:rsidRDefault="002F4342" w:rsidP="008E08A0">
            <w:pPr>
              <w:jc w:val="center"/>
            </w:pPr>
            <w:r>
              <w:t>TN</w:t>
            </w:r>
          </w:p>
        </w:tc>
      </w:tr>
      <w:tr w:rsidR="002F4342" w14:paraId="1EEDE8C8" w14:textId="77777777" w:rsidTr="008E08A0">
        <w:trPr>
          <w:jc w:val="center"/>
        </w:trPr>
        <w:tc>
          <w:tcPr>
            <w:tcW w:w="763" w:type="dxa"/>
          </w:tcPr>
          <w:p w14:paraId="22348DA7" w14:textId="77777777" w:rsidR="002F4342" w:rsidRDefault="002F4342" w:rsidP="008E08A0">
            <w:pPr>
              <w:jc w:val="center"/>
            </w:pPr>
            <w:r>
              <w:t>11</w:t>
            </w:r>
          </w:p>
        </w:tc>
        <w:tc>
          <w:tcPr>
            <w:tcW w:w="2606" w:type="dxa"/>
          </w:tcPr>
          <w:p w14:paraId="552B0460" w14:textId="77777777" w:rsidR="002F4342" w:rsidRDefault="002F4342" w:rsidP="008E08A0">
            <w:pPr>
              <w:jc w:val="center"/>
            </w:pPr>
            <w:r>
              <w:t>Non weapon</w:t>
            </w:r>
          </w:p>
        </w:tc>
        <w:tc>
          <w:tcPr>
            <w:tcW w:w="1842" w:type="dxa"/>
          </w:tcPr>
          <w:p w14:paraId="6E53C65E" w14:textId="77777777" w:rsidR="002F4342" w:rsidRDefault="002F4342" w:rsidP="008E08A0">
            <w:pPr>
              <w:jc w:val="center"/>
            </w:pPr>
            <w:r>
              <w:t>TN</w:t>
            </w:r>
          </w:p>
        </w:tc>
      </w:tr>
      <w:tr w:rsidR="002F4342" w14:paraId="48BCCA96" w14:textId="77777777" w:rsidTr="008E08A0">
        <w:trPr>
          <w:jc w:val="center"/>
        </w:trPr>
        <w:tc>
          <w:tcPr>
            <w:tcW w:w="763" w:type="dxa"/>
          </w:tcPr>
          <w:p w14:paraId="2807F209" w14:textId="77777777" w:rsidR="002F4342" w:rsidRDefault="002F4342" w:rsidP="008E08A0">
            <w:pPr>
              <w:jc w:val="center"/>
            </w:pPr>
            <w:r>
              <w:t>12</w:t>
            </w:r>
          </w:p>
        </w:tc>
        <w:tc>
          <w:tcPr>
            <w:tcW w:w="2606" w:type="dxa"/>
          </w:tcPr>
          <w:p w14:paraId="53DD11A5" w14:textId="77777777" w:rsidR="002F4342" w:rsidRDefault="002F4342" w:rsidP="008E08A0">
            <w:pPr>
              <w:jc w:val="center"/>
            </w:pPr>
            <w:r>
              <w:t>Non weapon</w:t>
            </w:r>
          </w:p>
        </w:tc>
        <w:tc>
          <w:tcPr>
            <w:tcW w:w="1842" w:type="dxa"/>
          </w:tcPr>
          <w:p w14:paraId="62FAC0A1" w14:textId="77777777" w:rsidR="002F4342" w:rsidRDefault="002F4342" w:rsidP="008E08A0">
            <w:pPr>
              <w:jc w:val="center"/>
            </w:pPr>
            <w:r>
              <w:t>TN</w:t>
            </w:r>
          </w:p>
        </w:tc>
      </w:tr>
      <w:tr w:rsidR="002F4342" w14:paraId="6436C859" w14:textId="77777777" w:rsidTr="008E08A0">
        <w:trPr>
          <w:jc w:val="center"/>
        </w:trPr>
        <w:tc>
          <w:tcPr>
            <w:tcW w:w="763" w:type="dxa"/>
          </w:tcPr>
          <w:p w14:paraId="0DB4BE21" w14:textId="77777777" w:rsidR="002F4342" w:rsidRDefault="002F4342" w:rsidP="008E08A0">
            <w:pPr>
              <w:jc w:val="center"/>
            </w:pPr>
            <w:r>
              <w:t>13</w:t>
            </w:r>
          </w:p>
        </w:tc>
        <w:tc>
          <w:tcPr>
            <w:tcW w:w="2606" w:type="dxa"/>
          </w:tcPr>
          <w:p w14:paraId="69EE9F19" w14:textId="77777777" w:rsidR="002F4342" w:rsidRDefault="002F4342" w:rsidP="008E08A0">
            <w:pPr>
              <w:jc w:val="center"/>
            </w:pPr>
            <w:r>
              <w:t>Non weapon</w:t>
            </w:r>
          </w:p>
        </w:tc>
        <w:tc>
          <w:tcPr>
            <w:tcW w:w="1842" w:type="dxa"/>
          </w:tcPr>
          <w:p w14:paraId="025A7B3F" w14:textId="77777777" w:rsidR="002F4342" w:rsidRDefault="002F4342" w:rsidP="008E08A0">
            <w:pPr>
              <w:jc w:val="center"/>
            </w:pPr>
            <w:r>
              <w:t>TN</w:t>
            </w:r>
          </w:p>
        </w:tc>
      </w:tr>
      <w:tr w:rsidR="002F4342" w14:paraId="425699D1" w14:textId="77777777" w:rsidTr="008E08A0">
        <w:trPr>
          <w:jc w:val="center"/>
        </w:trPr>
        <w:tc>
          <w:tcPr>
            <w:tcW w:w="763" w:type="dxa"/>
          </w:tcPr>
          <w:p w14:paraId="24B0DB79" w14:textId="77777777" w:rsidR="002F4342" w:rsidRDefault="002F4342" w:rsidP="008E08A0">
            <w:pPr>
              <w:jc w:val="center"/>
            </w:pPr>
            <w:r>
              <w:t>14</w:t>
            </w:r>
          </w:p>
        </w:tc>
        <w:tc>
          <w:tcPr>
            <w:tcW w:w="2606" w:type="dxa"/>
          </w:tcPr>
          <w:p w14:paraId="2FE072F8" w14:textId="77777777" w:rsidR="002F4342" w:rsidRDefault="002F4342" w:rsidP="008E08A0">
            <w:pPr>
              <w:jc w:val="center"/>
            </w:pPr>
            <w:r>
              <w:t>Weapon</w:t>
            </w:r>
          </w:p>
        </w:tc>
        <w:tc>
          <w:tcPr>
            <w:tcW w:w="1842" w:type="dxa"/>
          </w:tcPr>
          <w:p w14:paraId="50A76EE8" w14:textId="77777777" w:rsidR="002F4342" w:rsidRDefault="002F4342" w:rsidP="008E08A0">
            <w:pPr>
              <w:jc w:val="center"/>
            </w:pPr>
            <w:r>
              <w:t>TP</w:t>
            </w:r>
          </w:p>
        </w:tc>
      </w:tr>
      <w:tr w:rsidR="002F4342" w14:paraId="11BBA50E" w14:textId="77777777" w:rsidTr="008E08A0">
        <w:trPr>
          <w:jc w:val="center"/>
        </w:trPr>
        <w:tc>
          <w:tcPr>
            <w:tcW w:w="763" w:type="dxa"/>
          </w:tcPr>
          <w:p w14:paraId="0F57B11C" w14:textId="77777777" w:rsidR="002F4342" w:rsidRDefault="002F4342" w:rsidP="008E08A0">
            <w:pPr>
              <w:jc w:val="center"/>
            </w:pPr>
            <w:r>
              <w:t>15</w:t>
            </w:r>
          </w:p>
        </w:tc>
        <w:tc>
          <w:tcPr>
            <w:tcW w:w="2606" w:type="dxa"/>
          </w:tcPr>
          <w:p w14:paraId="32322BE8" w14:textId="77777777" w:rsidR="002F4342" w:rsidRDefault="002F4342" w:rsidP="008E08A0">
            <w:pPr>
              <w:jc w:val="center"/>
            </w:pPr>
            <w:r>
              <w:t>Weapon</w:t>
            </w:r>
          </w:p>
        </w:tc>
        <w:tc>
          <w:tcPr>
            <w:tcW w:w="1842" w:type="dxa"/>
          </w:tcPr>
          <w:p w14:paraId="49CB279E" w14:textId="77777777" w:rsidR="002F4342" w:rsidRDefault="002F4342" w:rsidP="008E08A0">
            <w:pPr>
              <w:jc w:val="center"/>
            </w:pPr>
            <w:r>
              <w:t>FN</w:t>
            </w:r>
          </w:p>
        </w:tc>
      </w:tr>
      <w:tr w:rsidR="002F4342" w14:paraId="2ED34C8F" w14:textId="77777777" w:rsidTr="008E08A0">
        <w:trPr>
          <w:jc w:val="center"/>
        </w:trPr>
        <w:tc>
          <w:tcPr>
            <w:tcW w:w="763" w:type="dxa"/>
          </w:tcPr>
          <w:p w14:paraId="66B7B697" w14:textId="77777777" w:rsidR="002F4342" w:rsidRDefault="002F4342" w:rsidP="008E08A0">
            <w:pPr>
              <w:jc w:val="center"/>
            </w:pPr>
            <w:r>
              <w:t>16</w:t>
            </w:r>
          </w:p>
        </w:tc>
        <w:tc>
          <w:tcPr>
            <w:tcW w:w="2606" w:type="dxa"/>
          </w:tcPr>
          <w:p w14:paraId="30E4BB03" w14:textId="77777777" w:rsidR="002F4342" w:rsidRDefault="002F4342" w:rsidP="008E08A0">
            <w:pPr>
              <w:jc w:val="center"/>
            </w:pPr>
            <w:r>
              <w:t>Weapon</w:t>
            </w:r>
          </w:p>
        </w:tc>
        <w:tc>
          <w:tcPr>
            <w:tcW w:w="1842" w:type="dxa"/>
          </w:tcPr>
          <w:p w14:paraId="51E73B1B" w14:textId="77777777" w:rsidR="002F4342" w:rsidRDefault="002F4342" w:rsidP="008E08A0">
            <w:pPr>
              <w:jc w:val="center"/>
            </w:pPr>
            <w:r>
              <w:t>TP</w:t>
            </w:r>
          </w:p>
        </w:tc>
      </w:tr>
      <w:tr w:rsidR="002F4342" w14:paraId="0DD33852" w14:textId="77777777" w:rsidTr="008E08A0">
        <w:trPr>
          <w:jc w:val="center"/>
        </w:trPr>
        <w:tc>
          <w:tcPr>
            <w:tcW w:w="763" w:type="dxa"/>
          </w:tcPr>
          <w:p w14:paraId="7B2CC3F1" w14:textId="77777777" w:rsidR="002F4342" w:rsidRDefault="002F4342" w:rsidP="008E08A0">
            <w:pPr>
              <w:jc w:val="center"/>
            </w:pPr>
            <w:r>
              <w:t>17</w:t>
            </w:r>
          </w:p>
        </w:tc>
        <w:tc>
          <w:tcPr>
            <w:tcW w:w="2606" w:type="dxa"/>
          </w:tcPr>
          <w:p w14:paraId="7F65E504" w14:textId="77777777" w:rsidR="002F4342" w:rsidRDefault="002F4342" w:rsidP="008E08A0">
            <w:pPr>
              <w:jc w:val="center"/>
            </w:pPr>
            <w:r>
              <w:t>Non weapon</w:t>
            </w:r>
          </w:p>
        </w:tc>
        <w:tc>
          <w:tcPr>
            <w:tcW w:w="1842" w:type="dxa"/>
          </w:tcPr>
          <w:p w14:paraId="030FBD06" w14:textId="77777777" w:rsidR="002F4342" w:rsidRDefault="002F4342" w:rsidP="008E08A0">
            <w:pPr>
              <w:jc w:val="center"/>
            </w:pPr>
            <w:r>
              <w:t>TN</w:t>
            </w:r>
          </w:p>
        </w:tc>
      </w:tr>
      <w:tr w:rsidR="002F4342" w14:paraId="7E61F51B" w14:textId="77777777" w:rsidTr="008E08A0">
        <w:trPr>
          <w:jc w:val="center"/>
        </w:trPr>
        <w:tc>
          <w:tcPr>
            <w:tcW w:w="763" w:type="dxa"/>
          </w:tcPr>
          <w:p w14:paraId="7B244A8D" w14:textId="77777777" w:rsidR="002F4342" w:rsidRDefault="002F4342" w:rsidP="008E08A0">
            <w:pPr>
              <w:jc w:val="center"/>
            </w:pPr>
            <w:r>
              <w:t>18</w:t>
            </w:r>
          </w:p>
        </w:tc>
        <w:tc>
          <w:tcPr>
            <w:tcW w:w="2606" w:type="dxa"/>
          </w:tcPr>
          <w:p w14:paraId="3A4CECDF" w14:textId="77777777" w:rsidR="002F4342" w:rsidRDefault="002F4342" w:rsidP="008E08A0">
            <w:pPr>
              <w:jc w:val="center"/>
            </w:pPr>
            <w:r>
              <w:t>Non weapon</w:t>
            </w:r>
          </w:p>
        </w:tc>
        <w:tc>
          <w:tcPr>
            <w:tcW w:w="1842" w:type="dxa"/>
          </w:tcPr>
          <w:p w14:paraId="34280559" w14:textId="77777777" w:rsidR="002F4342" w:rsidRDefault="002F4342" w:rsidP="008E08A0">
            <w:pPr>
              <w:jc w:val="center"/>
            </w:pPr>
            <w:r>
              <w:t>FP</w:t>
            </w:r>
          </w:p>
        </w:tc>
      </w:tr>
      <w:tr w:rsidR="002F4342" w14:paraId="5B6EEF1A" w14:textId="77777777" w:rsidTr="008E08A0">
        <w:trPr>
          <w:jc w:val="center"/>
        </w:trPr>
        <w:tc>
          <w:tcPr>
            <w:tcW w:w="763" w:type="dxa"/>
          </w:tcPr>
          <w:p w14:paraId="0F04FB7B" w14:textId="77777777" w:rsidR="002F4342" w:rsidRDefault="002F4342" w:rsidP="008E08A0">
            <w:pPr>
              <w:jc w:val="center"/>
            </w:pPr>
            <w:r>
              <w:t>19</w:t>
            </w:r>
          </w:p>
        </w:tc>
        <w:tc>
          <w:tcPr>
            <w:tcW w:w="2606" w:type="dxa"/>
          </w:tcPr>
          <w:p w14:paraId="4D305C19" w14:textId="77777777" w:rsidR="002F4342" w:rsidRDefault="002F4342" w:rsidP="008E08A0">
            <w:pPr>
              <w:jc w:val="center"/>
            </w:pPr>
            <w:r>
              <w:t>Non weapon</w:t>
            </w:r>
          </w:p>
        </w:tc>
        <w:tc>
          <w:tcPr>
            <w:tcW w:w="1842" w:type="dxa"/>
          </w:tcPr>
          <w:p w14:paraId="534A10AF" w14:textId="77777777" w:rsidR="002F4342" w:rsidRDefault="002F4342" w:rsidP="008E08A0">
            <w:pPr>
              <w:jc w:val="center"/>
            </w:pPr>
            <w:r>
              <w:t>TN</w:t>
            </w:r>
          </w:p>
        </w:tc>
      </w:tr>
      <w:tr w:rsidR="002F4342" w14:paraId="7F9EDBCC" w14:textId="77777777" w:rsidTr="008E08A0">
        <w:trPr>
          <w:jc w:val="center"/>
        </w:trPr>
        <w:tc>
          <w:tcPr>
            <w:tcW w:w="763" w:type="dxa"/>
          </w:tcPr>
          <w:p w14:paraId="49D79701" w14:textId="77777777" w:rsidR="002F4342" w:rsidRDefault="002F4342" w:rsidP="008E08A0">
            <w:pPr>
              <w:jc w:val="center"/>
            </w:pPr>
            <w:r>
              <w:t>20</w:t>
            </w:r>
          </w:p>
        </w:tc>
        <w:tc>
          <w:tcPr>
            <w:tcW w:w="2606" w:type="dxa"/>
          </w:tcPr>
          <w:p w14:paraId="6EC8E40B" w14:textId="77777777" w:rsidR="002F4342" w:rsidRDefault="002F4342" w:rsidP="008E08A0">
            <w:pPr>
              <w:jc w:val="center"/>
            </w:pPr>
            <w:r>
              <w:t>Weapon</w:t>
            </w:r>
          </w:p>
        </w:tc>
        <w:tc>
          <w:tcPr>
            <w:tcW w:w="1842" w:type="dxa"/>
          </w:tcPr>
          <w:p w14:paraId="2BE15C4E" w14:textId="77777777" w:rsidR="002F4342" w:rsidRDefault="002F4342" w:rsidP="008E08A0">
            <w:pPr>
              <w:jc w:val="center"/>
            </w:pPr>
            <w:r>
              <w:t>TP</w:t>
            </w:r>
          </w:p>
        </w:tc>
      </w:tr>
      <w:tr w:rsidR="002F4342" w14:paraId="19AC1655" w14:textId="77777777" w:rsidTr="008E08A0">
        <w:trPr>
          <w:jc w:val="center"/>
        </w:trPr>
        <w:tc>
          <w:tcPr>
            <w:tcW w:w="763" w:type="dxa"/>
          </w:tcPr>
          <w:p w14:paraId="0C631B8C" w14:textId="77777777" w:rsidR="002F4342" w:rsidRDefault="002F4342" w:rsidP="008E08A0">
            <w:pPr>
              <w:jc w:val="center"/>
            </w:pPr>
            <w:r>
              <w:t>21</w:t>
            </w:r>
          </w:p>
        </w:tc>
        <w:tc>
          <w:tcPr>
            <w:tcW w:w="2606" w:type="dxa"/>
          </w:tcPr>
          <w:p w14:paraId="512475D7" w14:textId="77777777" w:rsidR="002F4342" w:rsidRDefault="002F4342" w:rsidP="008E08A0">
            <w:pPr>
              <w:jc w:val="center"/>
            </w:pPr>
            <w:r>
              <w:t>Weapon</w:t>
            </w:r>
          </w:p>
        </w:tc>
        <w:tc>
          <w:tcPr>
            <w:tcW w:w="1842" w:type="dxa"/>
          </w:tcPr>
          <w:p w14:paraId="7EC9AAD8" w14:textId="77777777" w:rsidR="002F4342" w:rsidRDefault="002F4342" w:rsidP="008E08A0">
            <w:pPr>
              <w:jc w:val="center"/>
            </w:pPr>
            <w:r>
              <w:t>TP</w:t>
            </w:r>
          </w:p>
        </w:tc>
      </w:tr>
      <w:tr w:rsidR="002F4342" w14:paraId="53186666" w14:textId="77777777" w:rsidTr="008E08A0">
        <w:trPr>
          <w:jc w:val="center"/>
        </w:trPr>
        <w:tc>
          <w:tcPr>
            <w:tcW w:w="763" w:type="dxa"/>
          </w:tcPr>
          <w:p w14:paraId="79E18A13" w14:textId="77777777" w:rsidR="002F4342" w:rsidRDefault="002F4342" w:rsidP="008E08A0">
            <w:pPr>
              <w:jc w:val="center"/>
            </w:pPr>
            <w:r>
              <w:t>22</w:t>
            </w:r>
          </w:p>
        </w:tc>
        <w:tc>
          <w:tcPr>
            <w:tcW w:w="2606" w:type="dxa"/>
          </w:tcPr>
          <w:p w14:paraId="5C7AFAE1" w14:textId="77777777" w:rsidR="002F4342" w:rsidRDefault="002F4342" w:rsidP="008E08A0">
            <w:pPr>
              <w:jc w:val="center"/>
            </w:pPr>
            <w:r>
              <w:t>Weapon</w:t>
            </w:r>
          </w:p>
        </w:tc>
        <w:tc>
          <w:tcPr>
            <w:tcW w:w="1842" w:type="dxa"/>
          </w:tcPr>
          <w:p w14:paraId="74F76CDE" w14:textId="77777777" w:rsidR="002F4342" w:rsidRDefault="002F4342" w:rsidP="008E08A0">
            <w:pPr>
              <w:jc w:val="center"/>
            </w:pPr>
            <w:r>
              <w:t>TP</w:t>
            </w:r>
          </w:p>
        </w:tc>
      </w:tr>
      <w:tr w:rsidR="002F4342" w14:paraId="2E3CDDD4" w14:textId="77777777" w:rsidTr="008E08A0">
        <w:trPr>
          <w:jc w:val="center"/>
        </w:trPr>
        <w:tc>
          <w:tcPr>
            <w:tcW w:w="763" w:type="dxa"/>
          </w:tcPr>
          <w:p w14:paraId="6A1D4AAB" w14:textId="77777777" w:rsidR="002F4342" w:rsidRDefault="002F4342" w:rsidP="008E08A0">
            <w:pPr>
              <w:jc w:val="center"/>
            </w:pPr>
            <w:r>
              <w:t>23</w:t>
            </w:r>
          </w:p>
        </w:tc>
        <w:tc>
          <w:tcPr>
            <w:tcW w:w="2606" w:type="dxa"/>
          </w:tcPr>
          <w:p w14:paraId="00C66661" w14:textId="77777777" w:rsidR="002F4342" w:rsidRDefault="002F4342" w:rsidP="008E08A0">
            <w:pPr>
              <w:jc w:val="center"/>
            </w:pPr>
            <w:r>
              <w:t>Non weapon</w:t>
            </w:r>
          </w:p>
        </w:tc>
        <w:tc>
          <w:tcPr>
            <w:tcW w:w="1842" w:type="dxa"/>
          </w:tcPr>
          <w:p w14:paraId="56524C10" w14:textId="77777777" w:rsidR="002F4342" w:rsidRDefault="002F4342" w:rsidP="008E08A0">
            <w:pPr>
              <w:jc w:val="center"/>
            </w:pPr>
            <w:r>
              <w:t>TN</w:t>
            </w:r>
          </w:p>
        </w:tc>
      </w:tr>
      <w:tr w:rsidR="002F4342" w14:paraId="059B07A3" w14:textId="77777777" w:rsidTr="008E08A0">
        <w:trPr>
          <w:jc w:val="center"/>
        </w:trPr>
        <w:tc>
          <w:tcPr>
            <w:tcW w:w="763" w:type="dxa"/>
          </w:tcPr>
          <w:p w14:paraId="7016CF0D" w14:textId="77777777" w:rsidR="002F4342" w:rsidRDefault="002F4342" w:rsidP="008E08A0">
            <w:pPr>
              <w:jc w:val="center"/>
            </w:pPr>
            <w:r>
              <w:t>24</w:t>
            </w:r>
          </w:p>
        </w:tc>
        <w:tc>
          <w:tcPr>
            <w:tcW w:w="2606" w:type="dxa"/>
          </w:tcPr>
          <w:p w14:paraId="3612190A" w14:textId="77777777" w:rsidR="002F4342" w:rsidRDefault="002F4342" w:rsidP="008E08A0">
            <w:pPr>
              <w:jc w:val="center"/>
            </w:pPr>
            <w:r>
              <w:t>Non weapon</w:t>
            </w:r>
          </w:p>
        </w:tc>
        <w:tc>
          <w:tcPr>
            <w:tcW w:w="1842" w:type="dxa"/>
          </w:tcPr>
          <w:p w14:paraId="6F575D16" w14:textId="77777777" w:rsidR="002F4342" w:rsidRDefault="002F4342" w:rsidP="008E08A0">
            <w:pPr>
              <w:jc w:val="center"/>
            </w:pPr>
            <w:r>
              <w:t>FP</w:t>
            </w:r>
          </w:p>
        </w:tc>
      </w:tr>
      <w:tr w:rsidR="002F4342" w14:paraId="5F981522" w14:textId="77777777" w:rsidTr="008E08A0">
        <w:trPr>
          <w:jc w:val="center"/>
        </w:trPr>
        <w:tc>
          <w:tcPr>
            <w:tcW w:w="763" w:type="dxa"/>
          </w:tcPr>
          <w:p w14:paraId="2780A865" w14:textId="77777777" w:rsidR="002F4342" w:rsidRDefault="002F4342" w:rsidP="008E08A0">
            <w:pPr>
              <w:jc w:val="center"/>
            </w:pPr>
            <w:r>
              <w:t>25</w:t>
            </w:r>
          </w:p>
        </w:tc>
        <w:tc>
          <w:tcPr>
            <w:tcW w:w="2606" w:type="dxa"/>
          </w:tcPr>
          <w:p w14:paraId="0DC8FCAB" w14:textId="77777777" w:rsidR="002F4342" w:rsidRDefault="002F4342" w:rsidP="008E08A0">
            <w:pPr>
              <w:jc w:val="center"/>
            </w:pPr>
            <w:r>
              <w:t>Weapon</w:t>
            </w:r>
          </w:p>
        </w:tc>
        <w:tc>
          <w:tcPr>
            <w:tcW w:w="1842" w:type="dxa"/>
          </w:tcPr>
          <w:p w14:paraId="7291D4A8" w14:textId="77777777" w:rsidR="002F4342" w:rsidRDefault="002F4342" w:rsidP="008E08A0">
            <w:pPr>
              <w:jc w:val="center"/>
            </w:pPr>
            <w:r>
              <w:t>FN</w:t>
            </w:r>
          </w:p>
        </w:tc>
      </w:tr>
      <w:tr w:rsidR="002F4342" w14:paraId="17482950" w14:textId="77777777" w:rsidTr="008E08A0">
        <w:trPr>
          <w:jc w:val="center"/>
        </w:trPr>
        <w:tc>
          <w:tcPr>
            <w:tcW w:w="763" w:type="dxa"/>
          </w:tcPr>
          <w:p w14:paraId="686FACF7" w14:textId="77777777" w:rsidR="002F4342" w:rsidRDefault="002F4342" w:rsidP="008E08A0">
            <w:pPr>
              <w:jc w:val="center"/>
            </w:pPr>
            <w:r>
              <w:t>26</w:t>
            </w:r>
          </w:p>
        </w:tc>
        <w:tc>
          <w:tcPr>
            <w:tcW w:w="2606" w:type="dxa"/>
          </w:tcPr>
          <w:p w14:paraId="1F4B63FD" w14:textId="77777777" w:rsidR="002F4342" w:rsidRDefault="002F4342" w:rsidP="008E08A0">
            <w:pPr>
              <w:jc w:val="center"/>
            </w:pPr>
            <w:r>
              <w:t>Non weapon</w:t>
            </w:r>
          </w:p>
        </w:tc>
        <w:tc>
          <w:tcPr>
            <w:tcW w:w="1842" w:type="dxa"/>
          </w:tcPr>
          <w:p w14:paraId="2A4795BC" w14:textId="77777777" w:rsidR="002F4342" w:rsidRDefault="002F4342" w:rsidP="008E08A0">
            <w:pPr>
              <w:jc w:val="center"/>
            </w:pPr>
            <w:r>
              <w:t>TN</w:t>
            </w:r>
          </w:p>
        </w:tc>
      </w:tr>
      <w:tr w:rsidR="002F4342" w14:paraId="2813BCFA" w14:textId="77777777" w:rsidTr="008E08A0">
        <w:trPr>
          <w:jc w:val="center"/>
        </w:trPr>
        <w:tc>
          <w:tcPr>
            <w:tcW w:w="763" w:type="dxa"/>
          </w:tcPr>
          <w:p w14:paraId="466597A3" w14:textId="77777777" w:rsidR="002F4342" w:rsidRDefault="002F4342" w:rsidP="008E08A0">
            <w:pPr>
              <w:jc w:val="center"/>
            </w:pPr>
            <w:r>
              <w:t>27</w:t>
            </w:r>
          </w:p>
        </w:tc>
        <w:tc>
          <w:tcPr>
            <w:tcW w:w="2606" w:type="dxa"/>
          </w:tcPr>
          <w:p w14:paraId="42771D2F" w14:textId="77777777" w:rsidR="002F4342" w:rsidRDefault="002F4342" w:rsidP="008E08A0">
            <w:pPr>
              <w:jc w:val="center"/>
            </w:pPr>
            <w:r>
              <w:t>Weapon</w:t>
            </w:r>
          </w:p>
        </w:tc>
        <w:tc>
          <w:tcPr>
            <w:tcW w:w="1842" w:type="dxa"/>
          </w:tcPr>
          <w:p w14:paraId="6EA76D29" w14:textId="77777777" w:rsidR="002F4342" w:rsidRDefault="002F4342" w:rsidP="008E08A0">
            <w:pPr>
              <w:jc w:val="center"/>
            </w:pPr>
            <w:r>
              <w:t>TP</w:t>
            </w:r>
          </w:p>
        </w:tc>
      </w:tr>
      <w:tr w:rsidR="002F4342" w14:paraId="0E21F194" w14:textId="77777777" w:rsidTr="008E08A0">
        <w:trPr>
          <w:jc w:val="center"/>
        </w:trPr>
        <w:tc>
          <w:tcPr>
            <w:tcW w:w="763" w:type="dxa"/>
          </w:tcPr>
          <w:p w14:paraId="184578B2" w14:textId="77777777" w:rsidR="002F4342" w:rsidRDefault="002F4342" w:rsidP="008E08A0">
            <w:pPr>
              <w:jc w:val="center"/>
            </w:pPr>
            <w:r>
              <w:t>28</w:t>
            </w:r>
          </w:p>
        </w:tc>
        <w:tc>
          <w:tcPr>
            <w:tcW w:w="2606" w:type="dxa"/>
          </w:tcPr>
          <w:p w14:paraId="3C340F25" w14:textId="77777777" w:rsidR="002F4342" w:rsidRDefault="002F4342" w:rsidP="008E08A0">
            <w:pPr>
              <w:jc w:val="center"/>
            </w:pPr>
            <w:r>
              <w:t>Non weapon</w:t>
            </w:r>
          </w:p>
        </w:tc>
        <w:tc>
          <w:tcPr>
            <w:tcW w:w="1842" w:type="dxa"/>
          </w:tcPr>
          <w:p w14:paraId="3435C70C" w14:textId="77777777" w:rsidR="002F4342" w:rsidRDefault="002F4342" w:rsidP="008E08A0">
            <w:pPr>
              <w:jc w:val="center"/>
            </w:pPr>
            <w:r>
              <w:t>TN</w:t>
            </w:r>
          </w:p>
        </w:tc>
      </w:tr>
      <w:tr w:rsidR="002F4342" w14:paraId="7B19F32D" w14:textId="77777777" w:rsidTr="008E08A0">
        <w:trPr>
          <w:jc w:val="center"/>
        </w:trPr>
        <w:tc>
          <w:tcPr>
            <w:tcW w:w="763" w:type="dxa"/>
          </w:tcPr>
          <w:p w14:paraId="473D628D" w14:textId="77777777" w:rsidR="002F4342" w:rsidRDefault="002F4342" w:rsidP="008E08A0">
            <w:pPr>
              <w:jc w:val="center"/>
            </w:pPr>
            <w:r>
              <w:t>29</w:t>
            </w:r>
          </w:p>
        </w:tc>
        <w:tc>
          <w:tcPr>
            <w:tcW w:w="2606" w:type="dxa"/>
          </w:tcPr>
          <w:p w14:paraId="18FAA65F" w14:textId="77777777" w:rsidR="002F4342" w:rsidRDefault="002F4342" w:rsidP="008E08A0">
            <w:pPr>
              <w:jc w:val="center"/>
            </w:pPr>
            <w:r>
              <w:t>Weapon</w:t>
            </w:r>
          </w:p>
        </w:tc>
        <w:tc>
          <w:tcPr>
            <w:tcW w:w="1842" w:type="dxa"/>
          </w:tcPr>
          <w:p w14:paraId="62CD5A9C" w14:textId="77777777" w:rsidR="002F4342" w:rsidRDefault="002F4342" w:rsidP="008E08A0">
            <w:pPr>
              <w:jc w:val="center"/>
            </w:pPr>
            <w:r>
              <w:t>TP</w:t>
            </w:r>
          </w:p>
        </w:tc>
      </w:tr>
      <w:tr w:rsidR="002F4342" w14:paraId="64B86487" w14:textId="77777777" w:rsidTr="008E08A0">
        <w:trPr>
          <w:jc w:val="center"/>
        </w:trPr>
        <w:tc>
          <w:tcPr>
            <w:tcW w:w="763" w:type="dxa"/>
          </w:tcPr>
          <w:p w14:paraId="2D9303C1" w14:textId="77777777" w:rsidR="002F4342" w:rsidRDefault="002F4342" w:rsidP="008E08A0">
            <w:pPr>
              <w:jc w:val="center"/>
            </w:pPr>
            <w:r>
              <w:t>30</w:t>
            </w:r>
          </w:p>
        </w:tc>
        <w:tc>
          <w:tcPr>
            <w:tcW w:w="2606" w:type="dxa"/>
          </w:tcPr>
          <w:p w14:paraId="7C03C712" w14:textId="77777777" w:rsidR="002F4342" w:rsidRDefault="002F4342" w:rsidP="008E08A0">
            <w:pPr>
              <w:jc w:val="center"/>
            </w:pPr>
            <w:r>
              <w:t>Non weapon</w:t>
            </w:r>
          </w:p>
        </w:tc>
        <w:tc>
          <w:tcPr>
            <w:tcW w:w="1842" w:type="dxa"/>
          </w:tcPr>
          <w:p w14:paraId="37F8F414" w14:textId="77777777" w:rsidR="002F4342" w:rsidRDefault="002F4342" w:rsidP="008E08A0">
            <w:pPr>
              <w:jc w:val="center"/>
            </w:pPr>
            <w:r>
              <w:t>TN</w:t>
            </w:r>
          </w:p>
        </w:tc>
      </w:tr>
      <w:tr w:rsidR="002F4342" w14:paraId="50145DB6" w14:textId="77777777" w:rsidTr="008E08A0">
        <w:trPr>
          <w:jc w:val="center"/>
        </w:trPr>
        <w:tc>
          <w:tcPr>
            <w:tcW w:w="763" w:type="dxa"/>
          </w:tcPr>
          <w:p w14:paraId="10F570E7" w14:textId="77777777" w:rsidR="002F4342" w:rsidRDefault="002F4342" w:rsidP="008E08A0">
            <w:pPr>
              <w:jc w:val="center"/>
            </w:pPr>
            <w:r>
              <w:t>31</w:t>
            </w:r>
          </w:p>
        </w:tc>
        <w:tc>
          <w:tcPr>
            <w:tcW w:w="2606" w:type="dxa"/>
          </w:tcPr>
          <w:p w14:paraId="32F909F0" w14:textId="77777777" w:rsidR="002F4342" w:rsidRDefault="002F4342" w:rsidP="008E08A0">
            <w:pPr>
              <w:jc w:val="center"/>
            </w:pPr>
            <w:r>
              <w:t>Non weapon</w:t>
            </w:r>
          </w:p>
        </w:tc>
        <w:tc>
          <w:tcPr>
            <w:tcW w:w="1842" w:type="dxa"/>
          </w:tcPr>
          <w:p w14:paraId="16FF029F" w14:textId="77777777" w:rsidR="002F4342" w:rsidRDefault="002F4342" w:rsidP="008E08A0">
            <w:pPr>
              <w:jc w:val="center"/>
            </w:pPr>
            <w:r>
              <w:t>TN</w:t>
            </w:r>
          </w:p>
        </w:tc>
      </w:tr>
      <w:tr w:rsidR="002F4342" w14:paraId="7BFCCCB7" w14:textId="77777777" w:rsidTr="008E08A0">
        <w:trPr>
          <w:jc w:val="center"/>
        </w:trPr>
        <w:tc>
          <w:tcPr>
            <w:tcW w:w="763" w:type="dxa"/>
          </w:tcPr>
          <w:p w14:paraId="385BE1B0" w14:textId="77777777" w:rsidR="002F4342" w:rsidRDefault="002F4342" w:rsidP="008E08A0">
            <w:pPr>
              <w:jc w:val="center"/>
            </w:pPr>
            <w:r>
              <w:t>32</w:t>
            </w:r>
          </w:p>
        </w:tc>
        <w:tc>
          <w:tcPr>
            <w:tcW w:w="2606" w:type="dxa"/>
          </w:tcPr>
          <w:p w14:paraId="37EDFD39" w14:textId="77777777" w:rsidR="002F4342" w:rsidRDefault="002F4342" w:rsidP="008E08A0">
            <w:pPr>
              <w:jc w:val="center"/>
            </w:pPr>
            <w:r>
              <w:t>Weapon</w:t>
            </w:r>
          </w:p>
        </w:tc>
        <w:tc>
          <w:tcPr>
            <w:tcW w:w="1842" w:type="dxa"/>
          </w:tcPr>
          <w:p w14:paraId="401836D8" w14:textId="77777777" w:rsidR="002F4342" w:rsidRDefault="002F4342" w:rsidP="008E08A0">
            <w:pPr>
              <w:jc w:val="center"/>
            </w:pPr>
            <w:r>
              <w:t>TP</w:t>
            </w:r>
          </w:p>
        </w:tc>
      </w:tr>
    </w:tbl>
    <w:p w14:paraId="1D14B897" w14:textId="68E1CC75" w:rsidR="002F4342" w:rsidRDefault="00ED75D7" w:rsidP="002F4342">
      <w:pPr>
        <w:pStyle w:val="BodyText"/>
        <w:spacing w:before="6"/>
        <w:ind w:left="132"/>
        <w:rPr>
          <w:b/>
          <w:bCs/>
          <w:sz w:val="22"/>
          <w:szCs w:val="22"/>
        </w:rPr>
      </w:pPr>
      <w:r>
        <w:rPr>
          <w:b/>
          <w:bCs/>
          <w:sz w:val="22"/>
          <w:szCs w:val="22"/>
        </w:rPr>
        <w:lastRenderedPageBreak/>
        <w:pict w14:anchorId="03DC1AC7">
          <v:shapetype id="_x0000_t202" coordsize="21600,21600" o:spt="202" path="m,l,21600r21600,l21600,xe">
            <v:stroke joinstyle="miter"/>
            <v:path gradientshapeok="t" o:connecttype="rect"/>
          </v:shapetype>
          <v:shape id="TextBox 3" o:spid="_x0000_s1069" type="#_x0000_t202" style="position:absolute;left:0;text-align:left;margin-left:0;margin-top:12.95pt;width:262.45pt;height:31.55pt;z-index:487373824;visibility:visible;mso-position-horizontal-relative:text;mso-position-vertical-relative:text" filled="f" stroked="f" strokecolor="black [3213]">
            <v:textbox style="mso-next-textbox:#TextBox 3">
              <w:txbxContent>
                <w:p w14:paraId="73EFD48A" w14:textId="6F31F7AE" w:rsidR="008E08A0" w:rsidRPr="008E08A0" w:rsidRDefault="008E08A0" w:rsidP="00F732A7">
                  <w:pPr>
                    <w:pBdr>
                      <w:bottom w:val="single" w:sz="4" w:space="1" w:color="auto"/>
                    </w:pBdr>
                    <w:rPr>
                      <w:color w:val="000000" w:themeColor="text1"/>
                      <w:kern w:val="24"/>
                      <w:sz w:val="20"/>
                      <w:szCs w:val="20"/>
                    </w:rPr>
                  </w:pPr>
                  <w:r>
                    <w:rPr>
                      <w:color w:val="000000" w:themeColor="text1"/>
                      <w:kern w:val="24"/>
                      <w:sz w:val="20"/>
                      <w:szCs w:val="20"/>
                    </w:rPr>
                    <w:t xml:space="preserve">Where:      </w:t>
                  </w:r>
                  <w:r w:rsidRPr="008E08A0">
                    <w:rPr>
                      <w:color w:val="000000" w:themeColor="text1"/>
                      <w:kern w:val="24"/>
                      <w:sz w:val="20"/>
                      <w:szCs w:val="20"/>
                    </w:rPr>
                    <w:t>TP = True Positive</w:t>
                  </w:r>
                  <w:r>
                    <w:rPr>
                      <w:color w:val="000000" w:themeColor="text1"/>
                      <w:kern w:val="24"/>
                      <w:sz w:val="20"/>
                      <w:szCs w:val="20"/>
                    </w:rPr>
                    <w:t xml:space="preserve">     </w:t>
                  </w:r>
                  <w:r w:rsidRPr="008E08A0">
                    <w:rPr>
                      <w:color w:val="000000" w:themeColor="text1"/>
                      <w:kern w:val="24"/>
                      <w:sz w:val="20"/>
                      <w:szCs w:val="20"/>
                    </w:rPr>
                    <w:t>FP = False Positive</w:t>
                  </w:r>
                </w:p>
                <w:p w14:paraId="36469E3B" w14:textId="3B48B42A" w:rsidR="008E08A0" w:rsidRPr="008E08A0" w:rsidRDefault="008E08A0" w:rsidP="00F732A7">
                  <w:pPr>
                    <w:pBdr>
                      <w:bottom w:val="single" w:sz="4" w:space="1" w:color="auto"/>
                    </w:pBdr>
                    <w:rPr>
                      <w:color w:val="000000" w:themeColor="text1"/>
                      <w:kern w:val="24"/>
                      <w:sz w:val="20"/>
                      <w:szCs w:val="20"/>
                    </w:rPr>
                  </w:pPr>
                  <w:r>
                    <w:rPr>
                      <w:color w:val="000000" w:themeColor="text1"/>
                      <w:kern w:val="24"/>
                      <w:sz w:val="20"/>
                      <w:szCs w:val="20"/>
                    </w:rPr>
                    <w:t xml:space="preserve">                  </w:t>
                  </w:r>
                  <w:r w:rsidRPr="008E08A0">
                    <w:rPr>
                      <w:color w:val="000000" w:themeColor="text1"/>
                      <w:kern w:val="24"/>
                      <w:sz w:val="20"/>
                      <w:szCs w:val="20"/>
                    </w:rPr>
                    <w:t>FN = False Negative</w:t>
                  </w:r>
                  <w:r>
                    <w:rPr>
                      <w:color w:val="000000" w:themeColor="text1"/>
                      <w:kern w:val="24"/>
                      <w:sz w:val="20"/>
                      <w:szCs w:val="20"/>
                    </w:rPr>
                    <w:t xml:space="preserve">  </w:t>
                  </w:r>
                  <w:r w:rsidRPr="008E08A0">
                    <w:rPr>
                      <w:color w:val="000000" w:themeColor="text1"/>
                      <w:kern w:val="24"/>
                      <w:sz w:val="20"/>
                      <w:szCs w:val="20"/>
                    </w:rPr>
                    <w:t>TN = True Negative</w:t>
                  </w:r>
                </w:p>
              </w:txbxContent>
            </v:textbox>
          </v:shape>
        </w:pict>
      </w:r>
    </w:p>
    <w:p w14:paraId="4975DBA0" w14:textId="78622992" w:rsidR="008E08A0" w:rsidRPr="002F4342" w:rsidRDefault="008E08A0" w:rsidP="002F4342">
      <w:pPr>
        <w:pStyle w:val="BodyText"/>
        <w:spacing w:before="6"/>
        <w:ind w:left="132"/>
        <w:rPr>
          <w:b/>
          <w:bCs/>
          <w:sz w:val="22"/>
          <w:szCs w:val="22"/>
        </w:rPr>
      </w:pPr>
    </w:p>
    <w:p w14:paraId="4D6C2264" w14:textId="77777777" w:rsidR="00273CDE" w:rsidRDefault="00273CDE" w:rsidP="00E64DAF">
      <w:pPr>
        <w:pStyle w:val="BodyText"/>
        <w:spacing w:before="157"/>
        <w:ind w:left="133" w:right="44"/>
        <w:jc w:val="both"/>
      </w:pPr>
    </w:p>
    <w:p w14:paraId="5E5A45C2" w14:textId="63BC6499" w:rsidR="00E64DAF" w:rsidRDefault="00E64DAF" w:rsidP="00E64DAF">
      <w:pPr>
        <w:pStyle w:val="BodyText"/>
        <w:spacing w:before="157"/>
        <w:ind w:left="133" w:right="44"/>
        <w:jc w:val="both"/>
      </w:pPr>
      <w:r>
        <w:t>Using the above statistics, we calculate the various performance parameters as below:</w:t>
      </w:r>
    </w:p>
    <w:p w14:paraId="3282EBFA" w14:textId="77777777" w:rsidR="00E64DAF" w:rsidRPr="00E64DAF" w:rsidRDefault="00E64DAF" w:rsidP="00E64DAF">
      <w:pPr>
        <w:pStyle w:val="BodyText"/>
        <w:spacing w:before="157"/>
        <w:ind w:left="133" w:right="44"/>
        <w:jc w:val="both"/>
      </w:pPr>
    </w:p>
    <w:p w14:paraId="4833081B" w14:textId="635CD5EC" w:rsidR="00E64DAF" w:rsidRPr="00E64DAF" w:rsidRDefault="00E64DAF" w:rsidP="00E64DAF">
      <w:pPr>
        <w:pStyle w:val="BodyText"/>
        <w:spacing w:before="157"/>
        <w:ind w:left="133" w:right="44"/>
        <w:jc w:val="both"/>
        <w:rPr>
          <w:lang w:val="en-IN"/>
        </w:rPr>
      </w:pPr>
      <w:r w:rsidRPr="00E64DAF">
        <w:t xml:space="preserve">Accuracy   =          </w:t>
      </w:r>
      <w:r>
        <w:t xml:space="preserve">   </w:t>
      </w:r>
      <w:r w:rsidRPr="00E64DAF">
        <w:t xml:space="preserve"> </w:t>
      </w:r>
      <w:r>
        <w:t>TP+TN</w:t>
      </w:r>
      <w:r w:rsidRPr="00E64DAF">
        <w:t xml:space="preserve">                = </w:t>
      </w:r>
      <w:r w:rsidR="001218E6">
        <w:t>84.375</w:t>
      </w:r>
      <w:r w:rsidRPr="00E64DAF">
        <w:t>%</w:t>
      </w:r>
    </w:p>
    <w:p w14:paraId="68CACB79" w14:textId="13560721" w:rsidR="00E64DAF" w:rsidRPr="00E64DAF" w:rsidRDefault="00ED75D7" w:rsidP="00E64DAF">
      <w:pPr>
        <w:pStyle w:val="BodyText"/>
        <w:spacing w:before="157"/>
        <w:ind w:left="133" w:right="44"/>
        <w:jc w:val="both"/>
        <w:rPr>
          <w:lang w:val="en-IN"/>
        </w:rPr>
      </w:pPr>
      <w:r>
        <w:rPr>
          <w:noProof/>
        </w:rPr>
        <w:pict w14:anchorId="665C3A81">
          <v:shapetype id="_x0000_t32" coordsize="21600,21600" o:spt="32" o:oned="t" path="m,l21600,21600e" filled="f">
            <v:path arrowok="t" fillok="f" o:connecttype="none"/>
            <o:lock v:ext="edit" shapetype="t"/>
          </v:shapetype>
          <v:shape id="_x0000_s1071" type="#_x0000_t32" style="position:absolute;left:0;text-align:left;margin-left:71.5pt;margin-top:1.5pt;width:82pt;height:.05pt;z-index:487374848" o:connectortype="straight" strokecolor="black [3213]"/>
        </w:pict>
      </w:r>
      <w:r w:rsidR="00E64DAF" w:rsidRPr="00E64DAF">
        <w:t xml:space="preserve">                              TP+FP+FN+TN</w:t>
      </w:r>
    </w:p>
    <w:p w14:paraId="3F213C9E" w14:textId="791F6285" w:rsidR="00E64DAF" w:rsidRDefault="00E64DAF" w:rsidP="00E64DAF">
      <w:pPr>
        <w:pStyle w:val="BodyText"/>
        <w:spacing w:before="157"/>
        <w:ind w:left="133" w:right="44"/>
        <w:jc w:val="both"/>
      </w:pPr>
      <w:r>
        <w:t>Precision   =              TP                  = 86.66%</w:t>
      </w:r>
    </w:p>
    <w:p w14:paraId="793EAD11" w14:textId="44138273" w:rsidR="00E64DAF" w:rsidRDefault="00ED75D7" w:rsidP="00F24A87">
      <w:pPr>
        <w:pStyle w:val="BodyText"/>
        <w:spacing w:before="157"/>
        <w:ind w:left="133" w:right="44"/>
        <w:jc w:val="both"/>
      </w:pPr>
      <w:r>
        <w:rPr>
          <w:noProof/>
        </w:rPr>
        <w:pict w14:anchorId="2BF8DFF6">
          <v:shape id="_x0000_s1072" type="#_x0000_t32" style="position:absolute;left:0;text-align:left;margin-left:68.2pt;margin-top:3.75pt;width:64.8pt;height:0;z-index:487375872" o:connectortype="straight" strokecolor="black [3213]"/>
        </w:pict>
      </w:r>
      <w:r w:rsidR="00E64DAF">
        <w:t xml:space="preserve">                              TP + FP</w:t>
      </w:r>
    </w:p>
    <w:p w14:paraId="3B80529D" w14:textId="03127C19" w:rsidR="00E64DAF" w:rsidRDefault="00E64DAF" w:rsidP="00F24A87">
      <w:pPr>
        <w:pStyle w:val="BodyText"/>
        <w:spacing w:before="157"/>
        <w:ind w:left="133" w:right="44"/>
        <w:jc w:val="both"/>
      </w:pPr>
      <w:r>
        <w:t>Recall   =              TP                 = 0.9285</w:t>
      </w:r>
    </w:p>
    <w:p w14:paraId="25E57742" w14:textId="23C3830A" w:rsidR="00E64DAF" w:rsidRDefault="00ED75D7" w:rsidP="00F24A87">
      <w:pPr>
        <w:pStyle w:val="BodyText"/>
        <w:spacing w:before="157"/>
        <w:ind w:left="133" w:right="44"/>
        <w:jc w:val="both"/>
      </w:pPr>
      <w:r>
        <w:rPr>
          <w:noProof/>
        </w:rPr>
        <w:pict w14:anchorId="16E47666">
          <v:shape id="_x0000_s1073" type="#_x0000_t32" style="position:absolute;left:0;text-align:left;margin-left:57.65pt;margin-top:2.7pt;width:58.15pt;height:0;z-index:487376896" o:connectortype="straight" strokecolor="black [3213]"/>
        </w:pict>
      </w:r>
      <w:r w:rsidR="00E64DAF">
        <w:t xml:space="preserve">                        TP + FN</w:t>
      </w:r>
    </w:p>
    <w:p w14:paraId="1E86C983" w14:textId="6AAA7F26" w:rsidR="00E64DAF" w:rsidRDefault="00E64DAF" w:rsidP="00F24A87">
      <w:pPr>
        <w:pStyle w:val="BodyText"/>
        <w:spacing w:before="157"/>
        <w:ind w:left="133" w:right="44"/>
        <w:jc w:val="both"/>
      </w:pPr>
      <w:r>
        <w:t>F1 Score   =</w:t>
      </w:r>
      <w:r w:rsidR="000B7C5E">
        <w:t xml:space="preserve">       2*(Recall*Precision)      = 0.8965</w:t>
      </w:r>
    </w:p>
    <w:p w14:paraId="7D7BFC6F" w14:textId="26033E20" w:rsidR="000B7C5E" w:rsidRDefault="00ED75D7" w:rsidP="00F24A87">
      <w:pPr>
        <w:pStyle w:val="BodyText"/>
        <w:spacing w:before="157"/>
        <w:ind w:left="133" w:right="44"/>
        <w:jc w:val="both"/>
      </w:pPr>
      <w:r>
        <w:rPr>
          <w:noProof/>
        </w:rPr>
        <w:pict w14:anchorId="65730EFD">
          <v:shape id="_x0000_s1074" type="#_x0000_t32" style="position:absolute;left:0;text-align:left;margin-left:65.95pt;margin-top:3.9pt;width:95.85pt;height:0;z-index:487377920" o:connectortype="straight" strokecolor="black [3213]"/>
        </w:pict>
      </w:r>
      <w:r w:rsidR="000B7C5E">
        <w:t xml:space="preserve">                           (Recall + Precision)</w:t>
      </w:r>
    </w:p>
    <w:p w14:paraId="2B6B1337" w14:textId="034C9575" w:rsidR="00DA3722" w:rsidRDefault="00DA3722" w:rsidP="00F24A87">
      <w:pPr>
        <w:pStyle w:val="BodyText"/>
        <w:spacing w:before="157"/>
        <w:ind w:left="133" w:right="44"/>
        <w:jc w:val="both"/>
      </w:pPr>
      <w:r>
        <w:t xml:space="preserve">Some of the test results have been depicted in the figures below: </w:t>
      </w:r>
    </w:p>
    <w:p w14:paraId="2C0E4F1F" w14:textId="77777777" w:rsidR="00B85B75" w:rsidRDefault="00B85B75" w:rsidP="00F24A87">
      <w:pPr>
        <w:pStyle w:val="BodyText"/>
        <w:spacing w:before="157"/>
        <w:ind w:left="133" w:right="44"/>
        <w:jc w:val="both"/>
      </w:pPr>
    </w:p>
    <w:p w14:paraId="5588F6CC" w14:textId="24EB00FE" w:rsidR="00DA3722" w:rsidRDefault="00ED75D7" w:rsidP="00F24A87">
      <w:pPr>
        <w:pStyle w:val="BodyText"/>
        <w:spacing w:before="157"/>
        <w:ind w:left="133" w:right="44"/>
        <w:jc w:val="both"/>
      </w:pPr>
      <w:r>
        <w:rPr>
          <w:noProof/>
          <w:lang w:val="en-IN"/>
        </w:rPr>
        <w:pict w14:anchorId="3A590BC5">
          <v:shape id="_x0000_s1082" style="position:absolute;left:0;text-align:left;margin-left:47.75pt;margin-top:89.55pt;width:512.15pt;height:498.05pt;z-index:-15932416;mso-position-horizontal-relative:page" coordorigin="702,594" coordsize="10243,9961" o:spt="100" adj="0,,0" path="m1666,10486r,-4l1663,10473r-3,-3l786,9596r-4,-3l778,9591r-4,-1l770,9589r-5,1l755,9595r-7,3l743,9603r-8,6l721,9623r-10,13l705,9648r-2,4l702,9658r,4l704,9670r3,5l1581,10549r4,3l1593,10555r4,l1602,10553r5,-1l1613,10549r6,-4l1632,10535r15,-15l1653,10513r4,-6l1661,10501r2,-5l1664,10490r2,-4xm2150,9897r,-11l2149,9877r-3,-15l2145,9856r-4,-9l2135,9837r-19,-22l2092,9791r-10,-9l2067,9769r-16,-11l2047,9757r-5,l2039,9758r-7,7l2030,9776r1,17l2032,9806r,14l2030,9852r-1,18l2025,9889r-4,19l2015,9928r-8,20l1996,9967r-14,18l1966,10003r-22,19l1920,10037r-25,11l1867,10055r-28,4l1809,10058r-32,-4l1744,10045r-34,-13l1674,10015r-37,-21l1599,9969r-39,-29l1519,9908r-41,-37l1435,9830r-41,-43l1357,9745r-34,-41l1294,9663r-25,-39l1247,9586r-17,-37l1215,9514r-10,-34l1199,9447r-1,-31l1200,9387r6,-27l1216,9334r15,-23l1249,9290r18,-16l1286,9260r19,-11l1324,9241r20,-5l1363,9232r19,-3l1399,9227r32,-1l1445,9226r30,3l1486,9227r7,-6l1494,9217r-1,-7l1491,9206r-6,-12l1480,9187r-5,-7l1461,9165r-24,-25l1423,9129r-5,-4l1412,9120r-9,-6l1393,9110r-7,-2l1375,9105r-8,-1l1356,9104r-27,l1314,9105r-16,3l1282,9111r-16,4l1250,9120r-16,6l1218,9133r-15,8l1187,9150r-15,11l1159,9172r-14,13l1119,9215r-22,33l1081,9284r-10,39l1066,9364r,43l1071,9452r10,46l1098,9547r21,50l1146,9648r31,53l1215,9755r42,55l1305,9865r53,56l1413,9973r53,46l1519,10060r51,36l1620,10127r49,25l1716,10172r46,15l1806,10197r43,5l1889,10200r39,-6l1965,10183r35,-16l2032,10146r30,-27l2078,10102r14,-17l2105,10067r10,-19l2123,10029r7,-19l2136,9992r5,-18l2145,9957r2,-16l2149,9925r1,-28xm2516,9636r,-4l2515,9628r-2,-5l2510,9620,1723,8833r170,-170l1895,8660r,-4l1893,8647r-4,-10l1884,8630r-19,-21l1847,8590r-22,-19l1818,8566r-11,-5l1798,8559r-4,1l1791,8561r-418,419l1371,8983r,4l1371,8991r1,4l1378,9006r5,7l1389,9019r6,8l1402,9036r18,18l1428,9061r7,5l1442,9072r7,5l1459,9082r4,1l1468,9083r4,l1475,9082r169,-170l2431,9699r4,3l2443,9705r4,l2452,9703r5,-1l2463,9699r6,-4l2482,9685r15,-15l2503,9663r4,-6l2511,9651r2,-5l2514,9640r2,-4xm3237,8922r-1,-6l3235,8910r-4,-6l3225,8897r-7,-5l3209,8886r-12,-9l3094,8814r-122,-75l2754,8605r,134l2547,8946,2417,8739,2243,8462r-44,-69l2199,8393r1,l2200,8393r554,346l2754,8605,2409,8393,2158,8238r-6,-4l2145,8231r-11,-3l2129,8229r-6,2l2117,8233r-7,4l2103,8242r-7,6l2088,8256r-19,19l2061,8282r-5,7l2051,8296r-4,6l2045,8308r-2,6l2043,8319r1,6l2046,8330r2,6l2052,8342r43,69l2296,8739r182,296l2692,9381r8,13l2706,9403r6,6l2718,9416r6,3l2730,9420r6,2l2742,9420r7,-5l2755,9411r8,-7l2772,9395r9,-9l2787,9379r5,-6l2796,9367r3,-6l2799,9355r1,-4l2800,9346r-2,-5l2797,9337r-2,-5l2791,9327r-42,-66l2623,9061r115,-115l2870,8814r271,169l3147,8986r9,3l3160,8991r4,l3168,8989r5,-1l3179,8985r7,-5l3192,8975r7,-7l3209,8959r9,-10l3225,8941r5,-7l3235,8928r2,-6xm3655,8391r,-11l3655,8371r-3,-15l3650,8351r-6,-14l3640,8332r-8,-10l3622,8309r-25,-24l3588,8276r-15,-12l3566,8259r-9,-6l3553,8252r-6,-1l3545,8253r-7,6l3535,8270r2,17l3538,8300r-1,15l3537,8330r-3,35l3531,8383r-5,19l3520,8422r-8,20l3501,8461r-13,19l3472,8498r-22,19l3426,8532r-26,11l3373,8550r-29,3l3314,8553r-31,-5l3250,8539r-34,-13l3180,8509r-37,-20l3105,8464r-40,-29l3025,8402r-42,-37l2941,8324r-42,-43l2862,8239r-33,-41l2799,8157r-25,-39l2753,8080r-18,-36l2721,8008r-10,-34l2705,7941r-2,-31l2705,7881r6,-27l2722,7829r14,-23l2754,7785r19,-17l2791,7754r19,-11l2830,7736r20,-6l2869,7726r18,-3l2905,7721r16,l2951,7721r13,1l2981,7723r11,-1l2998,7715r1,-3l2999,7708r-2,-8l2991,7688r-10,-13l2967,7659r-25,-24l2929,7623r-6,-4l2918,7615r-5,-4l2898,7604r-7,-2l2872,7599r-11,-1l2835,7599r-16,1l2804,7602r-16,3l2772,7610r-16,5l2740,7621r-16,7l2708,7636r-15,9l2678,7655r-14,11l2651,7679r-27,30l2603,7743r-16,35l2577,7817r-5,41l2571,7901r5,45l2587,7993r16,48l2625,8092r26,51l2683,8195r37,54l2763,8304r48,55l2864,8415r54,52l2972,8514r52,41l3075,8591r51,30l3174,8647r48,20l3268,8682r44,10l3354,8696r41,-1l3434,8689r37,-11l3505,8662r32,-22l3568,8614r16,-17l3598,8579r12,-18l3621,8543r8,-19l3636,8505r6,-18l3647,8469r3,-17l3653,8435r2,-16l3655,8391xm4022,8126r-3,-8l4016,8114,3229,7327r169,-169l3400,7155r,-5l3400,7146r-1,-4l3394,7131r-5,-6l3371,7103r-18,-18l3344,7078r-14,-13l3324,7061r-6,-3l3313,7055r-9,-1l3300,7054r-3,2l2878,7474r-1,3l2877,7485r1,4l2884,7501r4,6l2894,7514r6,8l2907,7530r19,18l2934,7555r7,6l2948,7566r6,5l2965,7576r4,1l2977,7578r3,-2l3150,7406r787,787l3940,8196r9,3l3953,8199r4,-2l3963,8196r5,-2l3975,8190r13,-10l4003,8165r10,-13l4017,8145r2,-5l4020,8135r2,-5l4022,8126xm4584,7547r,-22l4580,7502r-6,-23l4565,7455r-12,-24l4538,7406r-18,-25l4500,7355r-22,-26l4454,7302r-26,-26l3766,6614r-3,-2l3755,6609r-5,l3740,6611r-6,3l3716,6628r-15,15l3687,6661r-3,6l3682,6678r,4l3685,6690r2,3l4337,7343r21,22l4377,7385r16,18l4406,7420r12,15l4428,7450r7,13l4440,7476r4,11l4445,7497r,10l4440,7527r-6,11l4413,7558r-10,7l4372,7574r-19,2l4330,7578r-5,2l4321,7584r-2,3l4319,7594r2,4l4323,7603r3,5l4331,7615r12,14l4351,7638r26,25l4390,7674r5,5l4400,7681r4,4l4408,7688r5,1l4416,7691r13,4l4436,7694r9,-1l4454,7692r10,-3l4475,7686r11,-3l4496,7678r22,-13l4527,7658r8,-9l4552,7630r14,-20l4575,7589r6,-21l4584,7547xm5061,7009r-3,-35l5050,6938r-13,-37l5021,6863r-20,-38l4977,6786r-27,-38l4939,6733r,264l4937,7018r-5,21l4924,7058r-12,19l4897,7095r-19,16l4858,7123r-21,8l4815,7135r-22,1l4770,7134r-23,-5l4723,7121r-25,-11l4674,7097r-26,-16l4623,7063r-26,-21l4571,7020r-26,-23l4520,6972r-26,-27l4470,6918r-22,-26l4428,6865r-17,-26l4395,6813r-13,-25l4372,6763r-7,-24l4361,6716r-1,-22l4361,6672r5,-20l4374,6632r12,-19l4402,6596r18,-17l4440,6567r21,-9l4483,6554r22,-1l4528,6556r24,5l4576,6570r24,11l4626,6594r25,16l4676,6628r26,21l4727,6670r26,23l4779,6718r26,27l4829,6772r22,27l4871,6826r18,26l4904,6877r12,26l4926,6927r7,24l4937,6974r2,23l4939,6733r-19,-24l4886,6670r-37,-38l4810,6594r-38,-34l4763,6553r-30,-23l4696,6503r-38,-23l4622,6461r-36,-16l4551,6434r-35,-7l4483,6424r-31,1l4421,6430r-30,10l4362,6454r-27,19l4308,6496r-24,27l4265,6552r-14,30l4242,6614r-5,34l4237,6682r3,35l4249,6753r12,37l4277,6827r20,38l4320,6903r28,39l4378,6981r34,39l4449,7058r39,38l4527,7130r39,31l4603,7188r38,23l4677,7231r36,15l4748,7257r34,8l4815,7268r32,-2l4878,7261r30,-10l4937,7237r27,-19l4990,7195r24,-27l5033,7139r1,-3l5047,7109r9,-33l5060,7043r1,-34xm5646,6502r-2,-8l5640,6490,5005,5855r-4,-3l4994,5850r-6,l4979,5851r-5,2l4962,5862r-27,27l4927,5900r-3,5l4922,5916r1,4l4926,5928r3,4l5371,6374r13,44l5393,6457r6,36l5402,6524r-1,27l5396,6575r-8,20l5376,6612r-12,9l5352,6629r-14,5l5324,6637r-15,1l5293,6637r-16,-4l5260,6628r-17,-7l5225,6612r-19,-11l5188,6588r-20,-16l5145,6553r-24,-22l5094,6505,4725,6136r-4,-3l4717,6131r-8,-1l4698,6131r-5,3l4682,6142r-27,27l4646,6181r-2,5l4642,6196r1,5l4644,6204r1,4l4648,6212r385,385l5067,6629r31,29l5129,6683r28,22l5185,6723r27,17l5239,6753r26,11l5292,6772r26,4l5344,6777r25,-2l5393,6769r23,-10l5438,6745r21,-19l5475,6707r12,-23l5496,6658r6,-29l5503,6596r-2,-37l5495,6518r-10,-45l5571,6559r4,3l5582,6566r13,-1l5600,6563r17,-13l5631,6537r12,-17l5645,6515r1,-9l5646,6502xm5862,6290r,-4l5860,6282r,-4l5857,6274,5440,5858r-11,-27l5420,5807r-16,-44l5398,5744r-5,-18l5390,5710r-3,-15l5386,5682r,-12l5386,5659r1,-10l5390,5637r5,-10l5409,5613r7,-5l5431,5601r7,-4l5444,5595r19,-6l5468,5588r5,-2l5477,5582r1,-4l5477,5571r-2,-4l5469,5558r-18,-21l5406,5492r-7,-6l5395,5482r-8,-6l5378,5471r-3,-1l5367,5470r-6,l5348,5474r-22,10l5319,5488r-11,9l5290,5514r-7,10l5278,5537r-4,9l5272,5557r-2,12l5270,5582r1,14l5272,5612r3,17l5279,5648r6,20l5291,5691r8,24l5309,5741r-95,-94l5210,5644r-4,-2l5198,5640r-9,l5184,5643r-10,7l5149,5675r-7,10l5140,5690r-2,10l5139,5704r3,7l5145,5715r636,635l5785,6353r3,1l5792,6356r4,l5806,6354r5,-2l5829,6338r15,-15l5850,6316r4,-6l5858,6305r3,-5l5862,6290xm6471,5681r-1,-4l6468,5670r-3,-4l6078,5279r-32,-32l6014,5218r-30,-25l5956,5171r-27,-18l5901,5137r-27,-13l5848,5113r-27,-7l5796,5101r-26,-1l5745,5102r-24,5l5697,5118r-22,14l5654,5151r-16,19l5626,5192r-9,26l5611,5248r-1,33l5612,5318r6,42l5629,5405r-87,-87l5538,5315r-3,-2l5526,5312r-8,l5513,5314r-11,8l5477,5347r-7,10l5468,5362r-1,9l5467,5376r4,7l5474,5387r635,635l6113,6025r3,1l6120,6028r4,l6134,6026r5,-2l6145,6019r6,-4l6157,6010r16,-15l6187,5977r2,-6l6190,5962r,-4l6189,5954r-1,-4l6185,5946,5742,5504r-13,-44l5720,5421r-5,-36l5712,5354r1,-28l5717,5302r9,-20l5738,5266r12,-10l5762,5248r13,-5l5790,5239r15,l5820,5240r16,3l5853,5249r18,7l5889,5266r18,11l5926,5289r20,15l5968,5323r24,22l6018,5370r371,372l6393,5745r8,2l6405,5747r10,-1l6420,5743r18,-13l6453,5714r14,-18l6469,5691r2,-10xm6922,5234r-1,-5l6921,5224r-3,-5l6915,5215,6701,5001r,l6701,5259r-3,23l6691,5303r-10,18l6668,5337r-19,16l6628,5363r-22,4l6582,5365r-25,-7l6533,5347r-25,-17l6483,5308r-13,-14l6458,5279r-10,-15l6440,5250r-7,-15l6429,5220r-3,-15l6424,5190r1,-15l6428,5159r4,-15l6439,5128r8,-15l6458,5097r13,-15l6485,5066r65,-65l6683,5135r9,36l6697,5203r3,29l6700,5240r1,19l6701,5001,6489,4789r-13,-12l6460,4761r-28,-25l6404,4714r-27,-19l6351,4679r-25,-13l6300,4656r-25,-7l6251,4646r-24,l6204,4649r-24,6l6157,4665r-23,13l6111,4695r-22,21l6077,4728r-10,13l6057,4755r-9,14l6040,4785r-7,15l6027,4814r-6,15l6017,4844r-3,15l6011,4873r-2,14l6008,4900r,11l6008,4921r1,8l6011,4940r4,9l6020,4956r6,8l6034,4974r12,12l6053,4993r7,6l6066,5004r7,6l6079,5013r10,4l6093,5019r4,l6101,5019r3,-1l6110,5012r2,-9l6113,4988r1,-11l6115,4964r1,-12l6118,4938r3,-15l6125,4908r5,-16l6135,4876r7,-16l6151,4845r11,-15l6175,4816r14,-12l6202,4794r13,-8l6229,4781r14,-3l6257,4777r14,l6286,4780r15,4l6317,4791r16,9l6349,4810r16,13l6383,4837r17,15l6418,4869r49,49l6410,4975r-23,25l6367,5024r-17,25l6336,5075r-11,26l6317,5127r-6,26l6310,5179r1,27l6315,5232r8,27l6333,5285r15,26l6365,5338r22,27l6411,5392r23,21l6457,5431r23,17l6503,5462r23,11l6548,5482r22,7l6592,5493r21,2l6634,5494r20,-3l6675,5486r19,-8l6712,5467r17,-13l6746,5439r17,-20l6776,5397r10,-25l6787,5367r6,-23l6795,5314r,-31l6792,5251r-1,-1l6784,5215r44,44l6853,5284r5,3l6863,5287r5,1l6873,5287r7,-4l6886,5280r7,-6l6901,5267r8,-9l6915,5251r3,-5l6920,5240r2,-6xm7136,5016r,-4l7134,5008r-1,-3l7130,5001,6191,4061r-4,-3l6178,4055r-4,l6165,4056r-5,3l6148,4067r-6,5l6126,4088r-14,18l6110,4111r-1,5l6108,4121r1,4l6112,4133r3,4l7055,5076r3,3l7062,5080r4,2l7070,5082r10,-1l7085,5078r18,-14l7118,5049r6,-7l7132,5031r3,-5l7136,5016xm7687,4460r-3,-8l7681,4448,6895,3661r169,-169l7066,3489r,-9l7065,3476r-5,-11l7055,3459r-19,-22l7018,3419r-22,-19l6989,3395r-11,-6l6974,3388r-9,l6962,3390r-418,418l6542,3811r1,4l6542,3820r2,4l6550,3835r4,6l6566,3856r7,8l6591,3882r9,8l6607,3895r6,6l6620,3905r5,2l6630,3910r5,2l6643,3912r3,-2l6816,3741r786,786l7606,4530r9,3l7618,4533r5,-1l7628,4530r6,-2l7640,4524r6,-4l7653,4514r16,-15l7679,4486r3,-6l7685,4474r1,-5l7687,4464r,-4xm8247,3841r-1,-5l8245,3833r-1,-4l8242,3825r-2,-4l8238,3817r-3,-4l8231,3809r-3,-4l8224,3800r-4,-5l8215,3790r-6,-6l8200,3776r-7,-7l8186,3763r-6,-5l8175,3755r-4,-3l8166,3750r-3,-1l8159,3748r-3,1l8153,3750r-2,2l8148,3756r-4,8l8142,3775r-2,10l8137,3795r-3,12l8131,3820r-4,13l8121,3847r-6,14l8107,3876r-8,15l8088,3906r-12,15l8062,3936r-19,17l8024,3967r-20,10l7983,3983r-21,4l7940,3988r-23,-3l7895,3979r-24,-8l7848,3960r-24,-14l7800,3930r-25,-18l7750,3891r-25,-23l7699,3843r84,-84l7971,3571r8,-8l7982,3552r-2,-14l7977,3528r-6,-12l7962,3504r-12,-13l7929,3470r-31,-30l7867,3413r-3,-3l7840,3391r,142l7614,3759r-18,-21l7579,3718r-15,-21l7549,3676r-13,-21l7526,3634r-9,-21l7510,3592r-5,-20l7502,3552r-1,-19l7503,3514r4,-18l7514,3479r9,-16l7536,3449r29,-23l7597,3413r36,-3l7671,3417r40,16l7753,3458r43,33l7840,3533r,-142l7836,3387r-33,-23l7772,3344r-32,-17l7708,3313r-31,-11l7646,3295r-30,-3l7586,3292r-29,3l7528,3302r-27,13l7475,3332r-25,23l7429,3378r-17,26l7400,3431r-8,29l7387,3491r,5l7387,3524r3,33l7398,3592r12,36l7425,3665r19,38l7468,3742r27,39l7526,3821r35,40l7600,3901r42,41l7683,3978r41,32l7763,4038r38,23l7838,4080r36,14l7909,4105r34,6l7975,4113r32,-3l8038,4104r29,-10l8096,4079r27,-19l8149,4037r14,-15l8176,4006r12,-15l8190,3988r8,-13l8207,3959r8,-16l8222,3928r6,-14l8234,3900r4,-13l8241,3875r5,-25l8247,3841xm9030,3122r,-4l9027,3111r-3,-5l8624,2706r-27,-26l8570,2656r-27,-23l8515,2612r-27,-19l8461,2577r-26,-14l8409,2552r-27,-7l8357,2540r-25,-2l8307,2539r-23,5l8261,2554r-21,13l8219,2585r-8,9l8204,2603r-6,11l8193,2624r-4,13l8185,2650r-3,14l8181,2680r-1,16l8180,2714r1,19l8183,2754r4,22l8191,2799r4,25l8202,2851r-18,-10l8167,2833r-17,-8l8133,2819r-17,-5l8100,2810r-17,-2l8067,2806r-16,1l8036,2809r-15,3l8006,2817r-15,6l7977,2832r-14,10l7950,2854r-15,19l7923,2895r-8,25l7911,2948r,32l7913,3017r7,41l7930,3103r-86,-86l7840,3014r-4,-2l7833,3011r-5,-1l7819,3010r-5,3l7804,3020r-25,25l7772,3055r-2,5l7768,3070r1,4l7772,3081r4,4l8411,3720r4,3l8418,3724r4,2l8426,3726r10,-2l8441,3722r18,-14l8474,3693r14,-18l8491,3670r1,-10l8492,3656r-2,-4l8490,3648r-3,-4l8044,3202r-13,-43l8022,3119r-7,-35l8012,3054r,-27l8015,3004r8,-19l8034,2970r11,-9l8057,2953r13,-4l8083,2946r14,l8112,2947r16,4l8145,2957r17,8l8180,2974r18,12l8217,2999r18,14l8255,3029r20,18l8294,3066r386,385l8684,3454r3,1l8691,3457r4,l8705,3456r5,-3l8729,3439r14,-14l8757,3406r2,-5l8760,3396r1,-5l8761,3387r-3,-8l8755,3376,8313,2933r-13,-44l8291,2850r-6,-35l8281,2785r,-27l8284,2735r8,-19l8303,2701r11,-9l8326,2685r12,-5l8352,2677r15,l8382,2678r16,4l8414,2688r18,8l8449,2705r18,11l8486,2730r18,14l8523,2760r20,18l8563,2798r385,385l8952,3186r4,1l8960,3188r4,l8974,3187r5,-3l8997,3170r15,-15l9026,3137r3,-5l9030,3122xm9494,3158r,-4l9492,3150r-1,-5l9488,3142r-4,-4l9170,2824r20,4l9209,2831r18,2l9244,2835r16,2l9275,2837r15,l9304,2835r13,-1l9329,2831r12,-4l9348,2824r4,-2l9362,2817r10,-7l9382,2803r9,-9l9411,2771r15,-24l9433,2730r4,-9l9443,2692r3,-30l9444,2631r-5,-32l9429,2565r-13,-34l9399,2495r-21,-37l9353,2420r-29,-39l9314,2368r,264l9312,2652r-5,18l9298,2687r-13,15l9268,2715r-21,9l9223,2729r-27,1l9164,2727r-35,-5l9090,2713r-43,-12l8797,2451r-7,-25l8783,2402r-5,-22l8774,2359r-1,-5l8770,2340r-2,-18l8767,2306r,-8l8767,2287r1,-11l8769,2264r3,-12l8775,2240r4,-10l8785,2221r6,-8l8798,2205r15,-13l8830,2183r19,-5l8868,2176r21,2l8911,2183r22,7l8956,2200r23,13l9003,2228r24,16l9052,2263r25,21l9102,2306r24,22l9151,2352r21,22l9193,2397r20,24l9232,2445r18,25l9265,2494r14,25l9291,2542r10,24l9308,2588r4,22l9314,2632r,-264l9291,2341r-35,-40l9216,2260r-34,-33l9147,2196r-23,-20l9112,2167r-35,-28l9042,2115r-34,-21l8974,2076r-33,-14l8909,2050r-32,-7l8846,2040r-29,1l8788,2046r-26,10l8737,2071r-24,20l8704,2102r-9,11l8687,2125r-6,12l8676,2151r-4,14l8669,2180r-2,15l8665,2212r,9l8665,2230r1,18l8667,2267r3,21l8673,2308r4,23l8682,2354r-48,-48l8598,2270r-5,-4l8589,2263r-3,-2l8582,2260r-4,l8569,2261r-5,2l8559,2266r-5,4l8549,2275r-13,13l8531,2293r-3,5l8524,2303r-2,5l8521,2313r-1,5l8521,2322r1,3l8524,2328r3,4l9409,3214r3,3l9416,3220r4,2l9424,3224r4,l9433,3223r5,-1l9443,3220r6,-4l9455,3211r6,-5l9476,3191r6,-7l9490,3173r3,-5l9493,3163r1,-5xm9739,2409r-2,-4l9736,2402r-3,-4l8794,1458r-4,-3l8781,1452r-4,l8768,1453r-5,3l8751,1464r-7,6l8729,1485r-14,18l8713,1508r-1,5l8711,1518r,4l8713,1526r2,4l8718,1534r939,940l9661,2476r4,1l9669,2479r3,l9683,2478r5,-3l9706,2461r15,-15l9735,2428r2,-5l9738,2418r1,-9xm10192,1964r-1,-5l10191,1954r-3,-5l10185,1945r-3,-2l9971,1732r,-1l9971,1989r-3,23l9961,2033r-10,18l9938,2067r-19,16l9898,2093r-22,4l9852,2095r-25,-7l9803,2077r-25,-17l9754,2038r-14,-14l9728,2009r-10,-14l9710,1980r-7,-15l9698,1950r-2,-14l9694,1920r1,-15l9698,1889r4,-15l9709,1858r8,-15l9728,1827r13,-15l9755,1796r49,-48l9820,1732r133,133l9962,1901r5,32l9970,1962r,8l9971,1989r,-258l9759,1519r-14,-12l9730,1491r-29,-25l9674,1444r-27,-19l9621,1409r-25,-13l9570,1387r-25,-8l9521,1376r-24,l9474,1379r-24,6l9427,1395r-23,13l9381,1425r-22,21l9347,1458r-11,13l9327,1485r-9,14l9310,1515r-7,15l9297,1544r-6,15l9287,1574r-4,15l9281,1603r-2,14l9278,1630r-1,11l9278,1651r1,9l9281,1670r4,9l9290,1686r6,8l9305,1704r18,19l9330,1729r6,5l9343,1740r6,3l9359,1747r4,2l9371,1749r3,-1l9376,1745r4,-3l9382,1733r1,-15l9384,1707r1,-13l9386,1682r2,-14l9391,1653r4,-15l9399,1622r6,-16l9412,1590r9,-15l9432,1561r13,-15l9458,1534r14,-10l9485,1516r14,-5l9513,1508r14,-1l9541,1507r15,3l9571,1514r16,7l9603,1530r16,10l9636,1553r17,14l9670,1582r18,18l9737,1648r-57,57l9657,1730r-20,24l9620,1779r-14,26l9595,1831r-9,26l9581,1883r-1,26l9581,1936r4,26l9593,1989r10,26l9618,2042r17,26l9657,2095r25,26l9704,2143r23,18l9750,2178r23,14l9796,2203r22,9l9840,2219r22,4l9883,2225r21,-1l9924,2221r21,-5l9964,2208r18,-11l9999,2184r17,-15l10033,2149r13,-22l10056,2102r1,-5l10062,2074r3,-30l10065,2014r,-2l10061,1980r-7,-35l10089,1980r28,28l10123,2014r5,3l10133,2018r5,l10143,2017r7,-4l10156,2010r7,-6l10171,1997r8,-9l10185,1981r3,-5l10190,1970r2,-6xm10533,1605r-2,-12l10527,1585r-12,-17l10508,1560r-18,-18l10482,1533r-20,-16l10453,1510r-4,-2l10446,1507r-3,l10438,1508r-3,4l10432,1515r-3,18l10425,1545r-6,15l10416,1568r-6,7l10403,1582r-17,13l10368,1601r-21,l10325,1594r-24,-13l10275,1563r-29,-24l10214,1509,9864,1158r111,-110l9975,1041r-5,-11l9965,1022r-7,-10l9949,1001r-20,-21l9908,962r-6,-4l9892,953r-5,l9883,952r-3,1l9877,954r-109,109l9615,910r-3,-2l9604,905r-5,-1l9590,905r-6,2l9579,912r-13,9l9551,937r-14,18l9535,960r-2,10l9534,975r2,3l9537,983r3,3l9692,1139r-59,59l9631,1202r-1,7l9632,1213r5,11l9641,1229r6,7l9652,1243r7,8l9679,1271r11,9l9700,1287r8,5l9718,1297r7,l9788,1234r367,367l10182,1627r26,24l10233,1671r23,18l10279,1705r23,12l10323,1727r21,7l10364,1738r20,2l10403,1739r18,-4l10439,1729r17,-9l10473,1708r16,-14l10496,1687r7,-8l10508,1670r6,-8l10519,1654r5,-9l10527,1637r3,-8l10533,1612r,-7xm10944,1144r-1,-5l10942,1135r-1,-4l10940,1127r-2,-4l10935,1119r-6,-8l10926,1107r-5,-5l10918,1098r-12,-12l10898,1078r-7,-6l10884,1066r-6,-5l10868,1055r-4,-3l10860,1051r-3,l10854,1051r-3,1l10849,1055r-4,3l10842,1066r-3,12l10838,1087r-3,11l10832,1109r-3,13l10824,1136r-5,13l10812,1164r-7,14l10796,1193r-10,16l10774,1224r-14,15l10741,1255r-20,14l10701,1279r-20,7l10659,1289r-21,1l10615,1287r-23,-5l10569,1273r-24,-11l10522,1249r-25,-16l10473,1214r-25,-21l10422,1170r-26,-25l10481,1061r187,-188l10676,866r3,-12l10677,841r-3,-11l10669,819r-9,-13l10648,793r-14,-14l10627,772r-31,-30l10565,715r-3,-2l10537,693r,142l10312,1061r-18,-20l10277,1021r-16,-21l10246,978r-12,-21l10223,936r-9,-21l10207,895r-5,-20l10199,855r,-20l10200,816r4,-18l10211,781r10,-15l10234,751r29,-23l10295,716r35,-3l10368,720r41,16l10450,760r43,33l10537,835r,-142l10533,690r-32,-23l10469,646r-31,-16l10406,616r-32,-11l10344,598r-31,-4l10284,594r-29,3l10226,605r-27,12l10173,635r-25,22l10127,681r-17,25l10097,734r-8,29l10085,794r-1,32l10088,860r8,35l10107,931r16,37l10142,1006r23,38l10193,1083r31,40l10259,1164r38,40l10339,1244r42,36l10421,1312r39,28l10498,1363r37,19l10571,1397r35,10l10640,1413r33,2l10705,1413r31,-6l10765,1396r28,-14l10820,1362r26,-23l10861,1324r12,-15l10885,1293r2,-3l10896,1277r8,-16l10912,1246r8,-15l10926,1216r5,-13l10935,1190r4,-12l10943,1153r1,-9xe" fillcolor="silver" stroked="f">
            <v:fill opacity="32896f"/>
            <v:stroke joinstyle="round"/>
            <v:formulas/>
            <v:path arrowok="t" o:connecttype="segments"/>
            <w10:wrap anchorx="page"/>
          </v:shape>
        </w:pict>
      </w:r>
      <w:r w:rsidR="00DA3722" w:rsidRPr="00DA3722">
        <w:rPr>
          <w:noProof/>
        </w:rPr>
        <w:drawing>
          <wp:inline distT="0" distB="0" distL="0" distR="0" wp14:anchorId="69D02954" wp14:editId="1D6CC068">
            <wp:extent cx="3352498" cy="1908224"/>
            <wp:effectExtent l="19050" t="19050" r="635" b="0"/>
            <wp:docPr id="26" name="Picture 7">
              <a:extLst xmlns:a="http://schemas.openxmlformats.org/drawingml/2006/main">
                <a:ext uri="{FF2B5EF4-FFF2-40B4-BE49-F238E27FC236}">
                  <a16:creationId xmlns:a16="http://schemas.microsoft.com/office/drawing/2014/main" id="{C7937249-BA22-4955-A589-7D4B21B3A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937249-BA22-4955-A589-7D4B21B3A23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7826" t="6997" r="4869" b="8037"/>
                    <a:stretch/>
                  </pic:blipFill>
                  <pic:spPr>
                    <a:xfrm>
                      <a:off x="0" y="0"/>
                      <a:ext cx="3358892" cy="1911863"/>
                    </a:xfrm>
                    <a:prstGeom prst="rect">
                      <a:avLst/>
                    </a:prstGeom>
                    <a:ln>
                      <a:solidFill>
                        <a:schemeClr val="tx1"/>
                      </a:solidFill>
                    </a:ln>
                  </pic:spPr>
                </pic:pic>
              </a:graphicData>
            </a:graphic>
          </wp:inline>
        </w:drawing>
      </w:r>
    </w:p>
    <w:p w14:paraId="5D841A7B" w14:textId="4F0243AC" w:rsidR="00DA3722" w:rsidRDefault="002B755C" w:rsidP="00F24A87">
      <w:pPr>
        <w:pStyle w:val="BodyText"/>
        <w:spacing w:before="157"/>
        <w:ind w:left="133" w:right="44"/>
        <w:jc w:val="both"/>
      </w:pPr>
      <w:r>
        <w:t xml:space="preserve">                       </w:t>
      </w:r>
      <w:r w:rsidR="00DA3722">
        <w:t>Fig.</w:t>
      </w:r>
      <w:r w:rsidR="006D0114">
        <w:t xml:space="preserve"> 1</w:t>
      </w:r>
      <w:r w:rsidR="00683824">
        <w:t>6</w:t>
      </w:r>
      <w:r w:rsidR="00DA3722">
        <w:t xml:space="preserve">. </w:t>
      </w:r>
      <w:r>
        <w:t xml:space="preserve"> Final Result for Fig. 6</w:t>
      </w:r>
    </w:p>
    <w:p w14:paraId="1D236E2E" w14:textId="696A9491" w:rsidR="00B85B75" w:rsidRDefault="00B85B75" w:rsidP="00F24A87">
      <w:pPr>
        <w:pStyle w:val="BodyText"/>
        <w:spacing w:before="157"/>
        <w:ind w:left="133" w:right="44"/>
        <w:jc w:val="both"/>
      </w:pPr>
    </w:p>
    <w:p w14:paraId="175B8740" w14:textId="1247C3DA" w:rsidR="00DA3722" w:rsidRDefault="00DA3722" w:rsidP="00F24A87">
      <w:pPr>
        <w:pStyle w:val="BodyText"/>
        <w:spacing w:before="157"/>
        <w:ind w:left="133" w:right="44"/>
        <w:jc w:val="both"/>
      </w:pPr>
      <w:r w:rsidRPr="00DA3722">
        <w:rPr>
          <w:noProof/>
        </w:rPr>
        <w:drawing>
          <wp:inline distT="0" distB="0" distL="0" distR="0" wp14:anchorId="620D33AA" wp14:editId="27D3669A">
            <wp:extent cx="3312795" cy="1851953"/>
            <wp:effectExtent l="19050" t="19050" r="1905" b="0"/>
            <wp:docPr id="27" name="Picture 7">
              <a:extLst xmlns:a="http://schemas.openxmlformats.org/drawingml/2006/main">
                <a:ext uri="{FF2B5EF4-FFF2-40B4-BE49-F238E27FC236}">
                  <a16:creationId xmlns:a16="http://schemas.microsoft.com/office/drawing/2014/main" id="{AC1B698C-463F-44D2-949A-0FB3586C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1B698C-463F-44D2-949A-0FB3586CC75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136" t="7153" r="5484" b="6764"/>
                    <a:stretch/>
                  </pic:blipFill>
                  <pic:spPr>
                    <a:xfrm>
                      <a:off x="0" y="0"/>
                      <a:ext cx="3320590" cy="1856311"/>
                    </a:xfrm>
                    <a:prstGeom prst="rect">
                      <a:avLst/>
                    </a:prstGeom>
                    <a:ln>
                      <a:solidFill>
                        <a:schemeClr val="tx1"/>
                      </a:solidFill>
                    </a:ln>
                  </pic:spPr>
                </pic:pic>
              </a:graphicData>
            </a:graphic>
          </wp:inline>
        </w:drawing>
      </w:r>
    </w:p>
    <w:p w14:paraId="6F4A7C88" w14:textId="7B5E3A16" w:rsidR="00DA3722" w:rsidRDefault="002B755C" w:rsidP="00F24A87">
      <w:pPr>
        <w:pStyle w:val="BodyText"/>
        <w:spacing w:before="157"/>
        <w:ind w:left="133" w:right="44"/>
        <w:jc w:val="both"/>
      </w:pPr>
      <w:r>
        <w:t xml:space="preserve">                         </w:t>
      </w:r>
      <w:r w:rsidR="00DA3722">
        <w:t xml:space="preserve">Fig. </w:t>
      </w:r>
      <w:r w:rsidR="006D0114">
        <w:t>1</w:t>
      </w:r>
      <w:r w:rsidR="00683824">
        <w:t>7</w:t>
      </w:r>
      <w:r w:rsidR="00DA3722">
        <w:t xml:space="preserve">. </w:t>
      </w:r>
      <w:r>
        <w:t>Final Result for Fig. 7</w:t>
      </w:r>
    </w:p>
    <w:p w14:paraId="1E34143E" w14:textId="6F3E0E78" w:rsidR="00DA3722" w:rsidRDefault="000B7C5E" w:rsidP="00F24A87">
      <w:pPr>
        <w:pStyle w:val="BodyText"/>
        <w:spacing w:before="157"/>
        <w:ind w:left="133" w:right="44"/>
        <w:jc w:val="both"/>
      </w:pPr>
      <w:r w:rsidRPr="000B7C5E">
        <w:rPr>
          <w:noProof/>
        </w:rPr>
        <w:drawing>
          <wp:inline distT="0" distB="0" distL="0" distR="0" wp14:anchorId="4555BAD9" wp14:editId="5B646B06">
            <wp:extent cx="3321685" cy="2070100"/>
            <wp:effectExtent l="19050" t="19050" r="0" b="6350"/>
            <wp:docPr id="22" name="Content Placeholder 4">
              <a:extLst xmlns:a="http://schemas.openxmlformats.org/drawingml/2006/main">
                <a:ext uri="{FF2B5EF4-FFF2-40B4-BE49-F238E27FC236}">
                  <a16:creationId xmlns:a16="http://schemas.microsoft.com/office/drawing/2014/main" id="{9C995635-F3B3-48C2-AF24-164E499CE5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9C995635-F3B3-48C2-AF24-164E499CE501}"/>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4265" t="14111" b="16816"/>
                    <a:stretch/>
                  </pic:blipFill>
                  <pic:spPr>
                    <a:xfrm>
                      <a:off x="0" y="0"/>
                      <a:ext cx="3322966" cy="2070898"/>
                    </a:xfrm>
                    <a:prstGeom prst="rect">
                      <a:avLst/>
                    </a:prstGeom>
                    <a:ln>
                      <a:solidFill>
                        <a:schemeClr val="tx1"/>
                      </a:solidFill>
                    </a:ln>
                  </pic:spPr>
                </pic:pic>
              </a:graphicData>
            </a:graphic>
          </wp:inline>
        </w:drawing>
      </w:r>
    </w:p>
    <w:p w14:paraId="536E36FB" w14:textId="0CA891D9" w:rsidR="000B7C5E" w:rsidRDefault="002B755C" w:rsidP="00F24A87">
      <w:pPr>
        <w:pStyle w:val="BodyText"/>
        <w:spacing w:before="157"/>
        <w:ind w:left="133" w:right="44"/>
        <w:jc w:val="both"/>
      </w:pPr>
      <w:r>
        <w:t xml:space="preserve">                         </w:t>
      </w:r>
      <w:r w:rsidR="000B7C5E">
        <w:t xml:space="preserve">Fig. </w:t>
      </w:r>
      <w:r w:rsidR="006D0114">
        <w:t>1</w:t>
      </w:r>
      <w:r w:rsidR="00683824">
        <w:t>8</w:t>
      </w:r>
      <w:r w:rsidR="000B7C5E">
        <w:t>.</w:t>
      </w:r>
      <w:r>
        <w:t xml:space="preserve"> Final Result for Fig. 8</w:t>
      </w:r>
      <w:r w:rsidR="000B7C5E">
        <w:t xml:space="preserve"> </w:t>
      </w:r>
    </w:p>
    <w:p w14:paraId="48DE483E" w14:textId="6BFD61B7" w:rsidR="000B7C5E" w:rsidRDefault="000B7C5E" w:rsidP="00F24A87">
      <w:pPr>
        <w:pStyle w:val="BodyText"/>
        <w:spacing w:before="157"/>
        <w:ind w:left="133" w:right="44"/>
        <w:jc w:val="both"/>
      </w:pPr>
      <w:r w:rsidRPr="000B7C5E">
        <w:rPr>
          <w:noProof/>
        </w:rPr>
        <w:drawing>
          <wp:inline distT="0" distB="0" distL="0" distR="0" wp14:anchorId="0B554DEB" wp14:editId="52498148">
            <wp:extent cx="3353435" cy="1906173"/>
            <wp:effectExtent l="19050" t="19050" r="0" b="0"/>
            <wp:docPr id="23" name="Picture 5">
              <a:extLst xmlns:a="http://schemas.openxmlformats.org/drawingml/2006/main">
                <a:ext uri="{FF2B5EF4-FFF2-40B4-BE49-F238E27FC236}">
                  <a16:creationId xmlns:a16="http://schemas.microsoft.com/office/drawing/2014/main" id="{49AC2CBF-A531-4707-9DE5-E545CAB44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9AC2CBF-A531-4707-9DE5-E545CAB44F0D}"/>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8960" t="6878" r="14933" b="7038"/>
                    <a:stretch/>
                  </pic:blipFill>
                  <pic:spPr>
                    <a:xfrm>
                      <a:off x="0" y="0"/>
                      <a:ext cx="3356465" cy="1907895"/>
                    </a:xfrm>
                    <a:prstGeom prst="rect">
                      <a:avLst/>
                    </a:prstGeom>
                    <a:ln>
                      <a:solidFill>
                        <a:schemeClr val="tx1"/>
                      </a:solidFill>
                    </a:ln>
                  </pic:spPr>
                </pic:pic>
              </a:graphicData>
            </a:graphic>
          </wp:inline>
        </w:drawing>
      </w:r>
    </w:p>
    <w:p w14:paraId="1694E9CA" w14:textId="4561E0AB" w:rsidR="000B7C5E" w:rsidRDefault="002B755C" w:rsidP="00F24A87">
      <w:pPr>
        <w:pStyle w:val="BodyText"/>
        <w:spacing w:before="157"/>
        <w:ind w:left="133" w:right="44"/>
        <w:jc w:val="both"/>
      </w:pPr>
      <w:r>
        <w:t xml:space="preserve">                              </w:t>
      </w:r>
      <w:r w:rsidR="000B7C5E">
        <w:t xml:space="preserve">Fig. </w:t>
      </w:r>
      <w:r w:rsidR="006D0114">
        <w:t>1</w:t>
      </w:r>
      <w:r w:rsidR="00683824">
        <w:t>9</w:t>
      </w:r>
      <w:r w:rsidR="000B7C5E">
        <w:t xml:space="preserve">. </w:t>
      </w:r>
      <w:r>
        <w:t>Final Result for Fig. 9</w:t>
      </w:r>
    </w:p>
    <w:p w14:paraId="16A26016" w14:textId="77777777" w:rsidR="00674E42" w:rsidRDefault="00674E42" w:rsidP="00F24A87">
      <w:pPr>
        <w:pStyle w:val="BodyText"/>
        <w:spacing w:before="157"/>
        <w:ind w:left="133" w:right="44"/>
        <w:jc w:val="both"/>
      </w:pPr>
    </w:p>
    <w:p w14:paraId="3E68D6C1" w14:textId="75581ACC" w:rsidR="002B755C" w:rsidRDefault="002B755C" w:rsidP="002B755C">
      <w:pPr>
        <w:pStyle w:val="BodyText"/>
        <w:numPr>
          <w:ilvl w:val="0"/>
          <w:numId w:val="5"/>
        </w:numPr>
        <w:spacing w:before="157"/>
        <w:ind w:right="44"/>
        <w:jc w:val="both"/>
        <w:rPr>
          <w:b/>
          <w:bCs/>
          <w:sz w:val="24"/>
          <w:szCs w:val="24"/>
          <w:lang w:val="en-IN"/>
        </w:rPr>
      </w:pPr>
      <w:r>
        <w:rPr>
          <w:b/>
          <w:bCs/>
          <w:sz w:val="24"/>
          <w:szCs w:val="24"/>
          <w:lang w:val="en-IN"/>
        </w:rPr>
        <w:t>CONCLUSION</w:t>
      </w:r>
    </w:p>
    <w:p w14:paraId="2370E00A" w14:textId="5FBE0032" w:rsidR="00DA3722" w:rsidRDefault="002B19AA" w:rsidP="00F24A87">
      <w:pPr>
        <w:pStyle w:val="BodyText"/>
        <w:spacing w:before="157"/>
        <w:ind w:left="133" w:right="44"/>
        <w:jc w:val="both"/>
        <w:rPr>
          <w:lang w:val="en-IN"/>
        </w:rPr>
      </w:pPr>
      <w:r>
        <w:rPr>
          <w:lang w:val="en-IN"/>
        </w:rPr>
        <w:t>The aim of this research topic was to identify a way to replace the traditional method of concealed weapon detection and to achieve a viable method of concealed weapon detection process automation</w:t>
      </w:r>
      <w:r w:rsidR="00560B9E">
        <w:rPr>
          <w:lang w:val="en-IN"/>
        </w:rPr>
        <w:t>, which has been achieved by visualizing a different approach to object detection</w:t>
      </w:r>
      <w:r w:rsidR="002B755C">
        <w:rPr>
          <w:lang w:val="en-IN"/>
        </w:rPr>
        <w:t xml:space="preserve">. </w:t>
      </w:r>
      <w:r>
        <w:rPr>
          <w:lang w:val="en-IN"/>
        </w:rPr>
        <w:t xml:space="preserve">With the help of Image processing operations, we were able to isolate the concealed weapon for effective classification of the hidden object as a weapon or a non-weapon, while also being able to retain the facial characteristics of the person carrying the weapon so as to facilitate immediate neutralization of </w:t>
      </w:r>
      <w:r w:rsidR="00560B9E">
        <w:rPr>
          <w:lang w:val="en-IN"/>
        </w:rPr>
        <w:t xml:space="preserve">the </w:t>
      </w:r>
      <w:r>
        <w:rPr>
          <w:lang w:val="en-IN"/>
        </w:rPr>
        <w:t xml:space="preserve">potential threat. </w:t>
      </w:r>
      <w:r w:rsidR="002B755C">
        <w:rPr>
          <w:lang w:val="en-IN"/>
        </w:rPr>
        <w:t xml:space="preserve">The use of machine learning is done to minimise the human effort to identify the concealed object and detect if the object is a weapon or not. </w:t>
      </w:r>
      <w:r w:rsidR="002B755C" w:rsidRPr="00AC0C46">
        <w:rPr>
          <w:lang w:val="en-IN"/>
        </w:rPr>
        <w:t>Th</w:t>
      </w:r>
      <w:r w:rsidR="002B755C">
        <w:rPr>
          <w:lang w:val="en-IN"/>
        </w:rPr>
        <w:t>is</w:t>
      </w:r>
      <w:r w:rsidR="002B755C" w:rsidRPr="00AC0C46">
        <w:rPr>
          <w:lang w:val="en-IN"/>
        </w:rPr>
        <w:t xml:space="preserve"> </w:t>
      </w:r>
      <w:r w:rsidR="00D56892">
        <w:rPr>
          <w:lang w:val="en-IN"/>
        </w:rPr>
        <w:t>research</w:t>
      </w:r>
      <w:r w:rsidR="002B755C" w:rsidRPr="00AC0C46">
        <w:rPr>
          <w:lang w:val="en-IN"/>
        </w:rPr>
        <w:t xml:space="preserve"> contributes in the field of </w:t>
      </w:r>
      <w:r w:rsidR="002B755C">
        <w:rPr>
          <w:lang w:val="en-IN"/>
        </w:rPr>
        <w:t>surveillance</w:t>
      </w:r>
      <w:r w:rsidR="002B755C" w:rsidRPr="00AC0C46">
        <w:rPr>
          <w:lang w:val="en-IN"/>
        </w:rPr>
        <w:t xml:space="preserve"> and by extension </w:t>
      </w:r>
      <w:r w:rsidR="002B755C">
        <w:rPr>
          <w:lang w:val="en-IN"/>
        </w:rPr>
        <w:t>effective governance</w:t>
      </w:r>
      <w:r w:rsidR="002B755C" w:rsidRPr="00AC0C46">
        <w:rPr>
          <w:lang w:val="en-IN"/>
        </w:rPr>
        <w:t>.</w:t>
      </w:r>
      <w:r w:rsidR="002B755C">
        <w:rPr>
          <w:lang w:val="en-IN"/>
        </w:rPr>
        <w:t xml:space="preserve"> </w:t>
      </w:r>
    </w:p>
    <w:p w14:paraId="4B97AFE4" w14:textId="77777777" w:rsidR="002B755C" w:rsidRDefault="002B755C" w:rsidP="00F24A87">
      <w:pPr>
        <w:pStyle w:val="BodyText"/>
        <w:spacing w:before="157"/>
        <w:ind w:left="133" w:right="44"/>
        <w:jc w:val="both"/>
      </w:pPr>
    </w:p>
    <w:p w14:paraId="7EB322BE" w14:textId="77777777" w:rsidR="002B755C" w:rsidRPr="002B755C" w:rsidRDefault="002B755C" w:rsidP="002B755C">
      <w:pPr>
        <w:pStyle w:val="BodyText"/>
        <w:spacing w:before="157"/>
        <w:ind w:left="133" w:right="44"/>
        <w:jc w:val="both"/>
        <w:rPr>
          <w:b/>
          <w:bCs/>
        </w:rPr>
      </w:pPr>
      <w:r w:rsidRPr="002B755C">
        <w:rPr>
          <w:b/>
          <w:bCs/>
          <w:sz w:val="24"/>
          <w:szCs w:val="24"/>
        </w:rPr>
        <w:t>REFERENCES</w:t>
      </w:r>
      <w:r w:rsidRPr="002B755C">
        <w:rPr>
          <w:b/>
          <w:bCs/>
        </w:rPr>
        <w:t xml:space="preserve"> </w:t>
      </w:r>
    </w:p>
    <w:p w14:paraId="39F8E886" w14:textId="77777777" w:rsidR="002B755C" w:rsidRDefault="002B755C" w:rsidP="002B755C">
      <w:pPr>
        <w:pStyle w:val="BodyText"/>
        <w:spacing w:before="157"/>
        <w:ind w:left="133" w:right="44"/>
        <w:jc w:val="both"/>
      </w:pPr>
      <w:r>
        <w:t>[1]</w:t>
      </w:r>
      <w:r>
        <w:tab/>
        <w:t xml:space="preserve"> D. M. Sheen, D. L. McMakin and T. E. Hall, "Three-dimensional millimeter-wave imaging for concealed weapon detection," in IEEE Transactions on Microwave Theory and Techniques, vol. 49, no. 9, pp. 1581-1592, Sept. 2001, doi: 10.1109/22.942570.</w:t>
      </w:r>
    </w:p>
    <w:p w14:paraId="1CFD3A31" w14:textId="77777777" w:rsidR="002B755C" w:rsidRDefault="002B755C" w:rsidP="002B755C">
      <w:pPr>
        <w:pStyle w:val="BodyText"/>
        <w:spacing w:before="157"/>
        <w:ind w:left="133" w:right="44"/>
        <w:jc w:val="both"/>
      </w:pPr>
    </w:p>
    <w:p w14:paraId="39AE37A7" w14:textId="77777777" w:rsidR="002B755C" w:rsidRDefault="002B755C" w:rsidP="002B755C">
      <w:pPr>
        <w:pStyle w:val="BodyText"/>
        <w:spacing w:before="157"/>
        <w:ind w:left="133" w:right="44"/>
        <w:jc w:val="both"/>
      </w:pPr>
      <w:r>
        <w:t>[2]</w:t>
      </w:r>
      <w:r>
        <w:tab/>
        <w:t xml:space="preserve">S. Yu and X. Chen, "Infrared and Visible Image Fusion Based on a Latent Low-Rank Representation Nested </w:t>
      </w:r>
      <w:proofErr w:type="gramStart"/>
      <w:r>
        <w:t>With</w:t>
      </w:r>
      <w:proofErr w:type="gramEnd"/>
      <w:r>
        <w:t xml:space="preserve"> Multiscale Geometric Transform," in IEEE Access, vol. 8, pp. 110214-110226, 2020, doi: 10.1109/ACCESS.2020.3001974.</w:t>
      </w:r>
    </w:p>
    <w:p w14:paraId="06F18E23" w14:textId="77777777" w:rsidR="002B755C" w:rsidRDefault="002B755C" w:rsidP="002B755C">
      <w:pPr>
        <w:pStyle w:val="BodyText"/>
        <w:spacing w:before="157"/>
        <w:ind w:left="133" w:right="44"/>
        <w:jc w:val="both"/>
      </w:pPr>
      <w:r>
        <w:lastRenderedPageBreak/>
        <w:t>[3]</w:t>
      </w:r>
      <w:r>
        <w:tab/>
        <w:t>S. Yuenyong, N. Hnoohom and K. Wongpatikaseree, "Automatic detection of knives in infrared images," 2018 International ECTI Northern Section Conference on Electrical, Electronics, Computer and Telecommunications Engineering (ECTI-NCON), 2018, pp. 65-68, doi: 10.1109/ECTI-NCON.2018.8378283</w:t>
      </w:r>
    </w:p>
    <w:p w14:paraId="7BE68D6F" w14:textId="77777777" w:rsidR="002B755C" w:rsidRDefault="002B755C" w:rsidP="002B755C">
      <w:pPr>
        <w:pStyle w:val="BodyText"/>
        <w:spacing w:before="157"/>
        <w:ind w:left="133" w:right="44"/>
        <w:jc w:val="both"/>
      </w:pPr>
      <w:r>
        <w:t>[4]</w:t>
      </w:r>
      <w:r>
        <w:tab/>
        <w:t>Prof. Samir K. Bandyopadhyay, Biswajita Datta, Sudipta Roy, “Identifications of concealed weapon in a Human Body” in IJSER, vol. 3, no. 11, pp. 240-246, Nov. 2012</w:t>
      </w:r>
    </w:p>
    <w:p w14:paraId="56CCC86B" w14:textId="77777777" w:rsidR="002B755C" w:rsidRDefault="002B755C" w:rsidP="002B755C">
      <w:pPr>
        <w:pStyle w:val="BodyText"/>
        <w:spacing w:before="157"/>
        <w:ind w:left="133" w:right="44"/>
        <w:jc w:val="both"/>
      </w:pPr>
    </w:p>
    <w:p w14:paraId="09319CB2" w14:textId="77777777" w:rsidR="002B755C" w:rsidRDefault="002B755C" w:rsidP="002B755C">
      <w:pPr>
        <w:pStyle w:val="BodyText"/>
        <w:spacing w:before="157"/>
        <w:ind w:left="133" w:right="44"/>
        <w:jc w:val="both"/>
      </w:pPr>
      <w:r>
        <w:t>[5]</w:t>
      </w:r>
      <w:r>
        <w:tab/>
        <w:t>Bhavna Khajone, Prof. V. K. Shandilya, “Concealed Weapon Detection Using Image Processing” in IJSER, vol. 3, no. 6, pp. 893-896, June. 2012</w:t>
      </w:r>
    </w:p>
    <w:p w14:paraId="4F551AC0" w14:textId="77777777" w:rsidR="002B755C" w:rsidRDefault="002B755C" w:rsidP="002B755C">
      <w:pPr>
        <w:pStyle w:val="BodyText"/>
        <w:spacing w:before="157"/>
        <w:ind w:left="133" w:right="44"/>
        <w:jc w:val="both"/>
      </w:pPr>
    </w:p>
    <w:p w14:paraId="0EF01989" w14:textId="77777777" w:rsidR="002B755C" w:rsidRDefault="002B755C" w:rsidP="002B755C">
      <w:pPr>
        <w:pStyle w:val="BodyText"/>
        <w:spacing w:before="157"/>
        <w:ind w:left="133" w:right="44"/>
        <w:jc w:val="both"/>
      </w:pPr>
      <w:r>
        <w:t>[6]</w:t>
      </w:r>
      <w:r>
        <w:tab/>
        <w:t>Piyadasa, Tharinda. (2020). Concealed Weapon Detection Using Convolutional Neural Networks.</w:t>
      </w:r>
    </w:p>
    <w:p w14:paraId="2C1051D2" w14:textId="77777777" w:rsidR="002B755C" w:rsidRDefault="002B755C" w:rsidP="002B755C">
      <w:pPr>
        <w:pStyle w:val="BodyText"/>
        <w:spacing w:before="157"/>
        <w:ind w:left="133" w:right="44"/>
        <w:jc w:val="both"/>
      </w:pPr>
    </w:p>
    <w:p w14:paraId="091FAFD9" w14:textId="77777777" w:rsidR="002B755C" w:rsidRDefault="002B755C" w:rsidP="002B755C">
      <w:pPr>
        <w:pStyle w:val="BodyText"/>
        <w:spacing w:before="157"/>
        <w:ind w:left="133" w:right="44"/>
        <w:jc w:val="both"/>
      </w:pPr>
      <w:r>
        <w:t>[7]</w:t>
      </w:r>
      <w:r>
        <w:tab/>
        <w:t>Mahadevi Parande, Shridevi Soma, "Concealed Weapon Detection in a Human Body by Infrared Imaging", International Journal of Science and Research (IJSR), https://www.ijsr.net/search_index_results_paperid.php?id=SUB157915, Volume 4 Issue 9, September 2015, 182 – 188</w:t>
      </w:r>
    </w:p>
    <w:p w14:paraId="1FA9C10B" w14:textId="77777777" w:rsidR="002B755C" w:rsidRDefault="002B755C" w:rsidP="002B755C">
      <w:pPr>
        <w:pStyle w:val="BodyText"/>
        <w:spacing w:before="157"/>
        <w:ind w:left="133" w:right="44"/>
        <w:jc w:val="both"/>
      </w:pPr>
    </w:p>
    <w:p w14:paraId="4E5F9917" w14:textId="77777777" w:rsidR="002B755C" w:rsidRDefault="002B755C" w:rsidP="002B755C">
      <w:pPr>
        <w:pStyle w:val="BodyText"/>
        <w:spacing w:before="157"/>
        <w:ind w:left="133" w:right="44"/>
        <w:jc w:val="both"/>
      </w:pPr>
      <w:r>
        <w:t>[8]</w:t>
      </w:r>
      <w:r>
        <w:tab/>
        <w:t>Roomi, Mansoor. (2012). Detection of Concealed Weapons in X-Ray Images Using Fuzzy K-NN. International Journal of Computer Science, Engineering and Information Technology. 2. 187-196. 10.5121/ijcseit.2012.2216.</w:t>
      </w:r>
    </w:p>
    <w:p w14:paraId="4480D5E1" w14:textId="77777777" w:rsidR="002B755C" w:rsidRDefault="002B755C" w:rsidP="002B755C">
      <w:pPr>
        <w:pStyle w:val="BodyText"/>
        <w:spacing w:before="157"/>
        <w:ind w:left="133" w:right="44"/>
        <w:jc w:val="both"/>
      </w:pPr>
    </w:p>
    <w:p w14:paraId="1D9A005E" w14:textId="77777777" w:rsidR="002B755C" w:rsidRDefault="002B755C" w:rsidP="002B755C">
      <w:pPr>
        <w:pStyle w:val="BodyText"/>
        <w:spacing w:before="157"/>
        <w:ind w:left="133" w:right="44"/>
        <w:jc w:val="both"/>
      </w:pPr>
      <w:r>
        <w:t>[9]</w:t>
      </w:r>
      <w:r>
        <w:tab/>
        <w:t xml:space="preserve">Zhang, Zhong &amp; Blum, Rick. (2003). Region-Based Image Fusion Scheme </w:t>
      </w:r>
      <w:proofErr w:type="gramStart"/>
      <w:r>
        <w:t>For</w:t>
      </w:r>
      <w:proofErr w:type="gramEnd"/>
      <w:r>
        <w:t xml:space="preserve"> Concealed Weapon Detection.</w:t>
      </w:r>
    </w:p>
    <w:p w14:paraId="380CD1A4" w14:textId="77777777" w:rsidR="002B755C" w:rsidRDefault="002B755C" w:rsidP="002B755C">
      <w:pPr>
        <w:pStyle w:val="BodyText"/>
        <w:spacing w:before="157"/>
        <w:ind w:left="133" w:right="44"/>
        <w:jc w:val="both"/>
      </w:pPr>
    </w:p>
    <w:p w14:paraId="5ED362F5" w14:textId="29E528C7" w:rsidR="002B755C" w:rsidRDefault="00ED75D7" w:rsidP="002B755C">
      <w:pPr>
        <w:pStyle w:val="BodyText"/>
        <w:spacing w:before="157"/>
        <w:ind w:left="133" w:right="44"/>
        <w:jc w:val="both"/>
      </w:pPr>
      <w:r>
        <w:rPr>
          <w:noProof/>
          <w:sz w:val="4"/>
        </w:rPr>
        <w:pict w14:anchorId="3A590BC5">
          <v:shape id="_x0000_s1080" style="position:absolute;left:0;text-align:left;margin-left:34.75pt;margin-top:53.2pt;width:512.15pt;height:498.05pt;z-index:-15933440;mso-position-horizontal-relative:page" coordorigin="702,594" coordsize="10243,9961" o:spt="100" adj="0,,0" path="m1666,10486r,-4l1663,10473r-3,-3l786,9596r-4,-3l778,9591r-4,-1l770,9589r-5,1l755,9595r-7,3l743,9603r-8,6l721,9623r-10,13l705,9648r-2,4l702,9658r,4l704,9670r3,5l1581,10549r4,3l1593,10555r4,l1602,10553r5,-1l1613,10549r6,-4l1632,10535r15,-15l1653,10513r4,-6l1661,10501r2,-5l1664,10490r2,-4xm2150,9897r,-11l2149,9877r-3,-15l2145,9856r-4,-9l2135,9837r-19,-22l2092,9791r-10,-9l2067,9769r-16,-11l2047,9757r-5,l2039,9758r-7,7l2030,9776r1,17l2032,9806r,14l2030,9852r-1,18l2025,9889r-4,19l2015,9928r-8,20l1996,9967r-14,18l1966,10003r-22,19l1920,10037r-25,11l1867,10055r-28,4l1809,10058r-32,-4l1744,10045r-34,-13l1674,10015r-37,-21l1599,9969r-39,-29l1519,9908r-41,-37l1435,9830r-41,-43l1357,9745r-34,-41l1294,9663r-25,-39l1247,9586r-17,-37l1215,9514r-10,-34l1199,9447r-1,-31l1200,9387r6,-27l1216,9334r15,-23l1249,9290r18,-16l1286,9260r19,-11l1324,9241r20,-5l1363,9232r19,-3l1399,9227r32,-1l1445,9226r30,3l1486,9227r7,-6l1494,9217r-1,-7l1491,9206r-6,-12l1480,9187r-5,-7l1461,9165r-24,-25l1423,9129r-5,-4l1412,9120r-9,-6l1393,9110r-7,-2l1375,9105r-8,-1l1356,9104r-27,l1314,9105r-16,3l1282,9111r-16,4l1250,9120r-16,6l1218,9133r-15,8l1187,9150r-15,11l1159,9172r-14,13l1119,9215r-22,33l1081,9284r-10,39l1066,9364r,43l1071,9452r10,46l1098,9547r21,50l1146,9648r31,53l1215,9755r42,55l1305,9865r53,56l1413,9973r53,46l1519,10060r51,36l1620,10127r49,25l1716,10172r46,15l1806,10197r43,5l1889,10200r39,-6l1965,10183r35,-16l2032,10146r30,-27l2078,10102r14,-17l2105,10067r10,-19l2123,10029r7,-19l2136,9992r5,-18l2145,9957r2,-16l2149,9925r1,-28xm2516,9636r,-4l2515,9628r-2,-5l2510,9620,1723,8833r170,-170l1895,8660r,-4l1893,8647r-4,-10l1884,8630r-19,-21l1847,8590r-22,-19l1818,8566r-11,-5l1798,8559r-4,1l1791,8561r-418,419l1371,8983r,4l1371,8991r1,4l1378,9006r5,7l1389,9019r6,8l1402,9036r18,18l1428,9061r7,5l1442,9072r7,5l1459,9082r4,1l1468,9083r4,l1475,9082r169,-170l2431,9699r4,3l2443,9705r4,l2452,9703r5,-1l2463,9699r6,-4l2482,9685r15,-15l2503,9663r4,-6l2511,9651r2,-5l2514,9640r2,-4xm3237,8922r-1,-6l3235,8910r-4,-6l3225,8897r-7,-5l3209,8886r-12,-9l3094,8814r-122,-75l2754,8605r,134l2547,8946,2417,8739,2243,8462r-44,-69l2199,8393r1,l2200,8393r554,346l2754,8605,2409,8393,2158,8238r-6,-4l2145,8231r-11,-3l2129,8229r-6,2l2117,8233r-7,4l2103,8242r-7,6l2088,8256r-19,19l2061,8282r-5,7l2051,8296r-4,6l2045,8308r-2,6l2043,8319r1,6l2046,8330r2,6l2052,8342r43,69l2296,8739r182,296l2692,9381r8,13l2706,9403r6,6l2718,9416r6,3l2730,9420r6,2l2742,9420r7,-5l2755,9411r8,-7l2772,9395r9,-9l2787,9379r5,-6l2796,9367r3,-6l2799,9355r1,-4l2800,9346r-2,-5l2797,9337r-2,-5l2791,9327r-42,-66l2623,9061r115,-115l2870,8814r271,169l3147,8986r9,3l3160,8991r4,l3168,8989r5,-1l3179,8985r7,-5l3192,8975r7,-7l3209,8959r9,-10l3225,8941r5,-7l3235,8928r2,-6xm3655,8391r,-11l3655,8371r-3,-15l3650,8351r-6,-14l3640,8332r-8,-10l3622,8309r-25,-24l3588,8276r-15,-12l3566,8259r-9,-6l3553,8252r-6,-1l3545,8253r-7,6l3535,8270r2,17l3538,8300r-1,15l3537,8330r-3,35l3531,8383r-5,19l3520,8422r-8,20l3501,8461r-13,19l3472,8498r-22,19l3426,8532r-26,11l3373,8550r-29,3l3314,8553r-31,-5l3250,8539r-34,-13l3180,8509r-37,-20l3105,8464r-40,-29l3025,8402r-42,-37l2941,8324r-42,-43l2862,8239r-33,-41l2799,8157r-25,-39l2753,8080r-18,-36l2721,8008r-10,-34l2705,7941r-2,-31l2705,7881r6,-27l2722,7829r14,-23l2754,7785r19,-17l2791,7754r19,-11l2830,7736r20,-6l2869,7726r18,-3l2905,7721r16,l2951,7721r13,1l2981,7723r11,-1l2998,7715r1,-3l2999,7708r-2,-8l2991,7688r-10,-13l2967,7659r-25,-24l2929,7623r-6,-4l2918,7615r-5,-4l2898,7604r-7,-2l2872,7599r-11,-1l2835,7599r-16,1l2804,7602r-16,3l2772,7610r-16,5l2740,7621r-16,7l2708,7636r-15,9l2678,7655r-14,11l2651,7679r-27,30l2603,7743r-16,35l2577,7817r-5,41l2571,7901r5,45l2587,7993r16,48l2625,8092r26,51l2683,8195r37,54l2763,8304r48,55l2864,8415r54,52l2972,8514r52,41l3075,8591r51,30l3174,8647r48,20l3268,8682r44,10l3354,8696r41,-1l3434,8689r37,-11l3505,8662r32,-22l3568,8614r16,-17l3598,8579r12,-18l3621,8543r8,-19l3636,8505r6,-18l3647,8469r3,-17l3653,8435r2,-16l3655,8391xm4022,8126r-3,-8l4016,8114,3229,7327r169,-169l3400,7155r,-5l3400,7146r-1,-4l3394,7131r-5,-6l3371,7103r-18,-18l3344,7078r-14,-13l3324,7061r-6,-3l3313,7055r-9,-1l3300,7054r-3,2l2878,7474r-1,3l2877,7485r1,4l2884,7501r4,6l2894,7514r6,8l2907,7530r19,18l2934,7555r7,6l2948,7566r6,5l2965,7576r4,1l2977,7578r3,-2l3150,7406r787,787l3940,8196r9,3l3953,8199r4,-2l3963,8196r5,-2l3975,8190r13,-10l4003,8165r10,-13l4017,8145r2,-5l4020,8135r2,-5l4022,8126xm4584,7547r,-22l4580,7502r-6,-23l4565,7455r-12,-24l4538,7406r-18,-25l4500,7355r-22,-26l4454,7302r-26,-26l3766,6614r-3,-2l3755,6609r-5,l3740,6611r-6,3l3716,6628r-15,15l3687,6661r-3,6l3682,6678r,4l3685,6690r2,3l4337,7343r21,22l4377,7385r16,18l4406,7420r12,15l4428,7450r7,13l4440,7476r4,11l4445,7497r,10l4440,7527r-6,11l4413,7558r-10,7l4372,7574r-19,2l4330,7578r-5,2l4321,7584r-2,3l4319,7594r2,4l4323,7603r3,5l4331,7615r12,14l4351,7638r26,25l4390,7674r5,5l4400,7681r4,4l4408,7688r5,1l4416,7691r13,4l4436,7694r9,-1l4454,7692r10,-3l4475,7686r11,-3l4496,7678r22,-13l4527,7658r8,-9l4552,7630r14,-20l4575,7589r6,-21l4584,7547xm5061,7009r-3,-35l5050,6938r-13,-37l5021,6863r-20,-38l4977,6786r-27,-38l4939,6733r,264l4937,7018r-5,21l4924,7058r-12,19l4897,7095r-19,16l4858,7123r-21,8l4815,7135r-22,1l4770,7134r-23,-5l4723,7121r-25,-11l4674,7097r-26,-16l4623,7063r-26,-21l4571,7020r-26,-23l4520,6972r-26,-27l4470,6918r-22,-26l4428,6865r-17,-26l4395,6813r-13,-25l4372,6763r-7,-24l4361,6716r-1,-22l4361,6672r5,-20l4374,6632r12,-19l4402,6596r18,-17l4440,6567r21,-9l4483,6554r22,-1l4528,6556r24,5l4576,6570r24,11l4626,6594r25,16l4676,6628r26,21l4727,6670r26,23l4779,6718r26,27l4829,6772r22,27l4871,6826r18,26l4904,6877r12,26l4926,6927r7,24l4937,6974r2,23l4939,6733r-19,-24l4886,6670r-37,-38l4810,6594r-38,-34l4763,6553r-30,-23l4696,6503r-38,-23l4622,6461r-36,-16l4551,6434r-35,-7l4483,6424r-31,1l4421,6430r-30,10l4362,6454r-27,19l4308,6496r-24,27l4265,6552r-14,30l4242,6614r-5,34l4237,6682r3,35l4249,6753r12,37l4277,6827r20,38l4320,6903r28,39l4378,6981r34,39l4449,7058r39,38l4527,7130r39,31l4603,7188r38,23l4677,7231r36,15l4748,7257r34,8l4815,7268r32,-2l4878,7261r30,-10l4937,7237r27,-19l4990,7195r24,-27l5033,7139r1,-3l5047,7109r9,-33l5060,7043r1,-34xm5646,6502r-2,-8l5640,6490,5005,5855r-4,-3l4994,5850r-6,l4979,5851r-5,2l4962,5862r-27,27l4927,5900r-3,5l4922,5916r1,4l4926,5928r3,4l5371,6374r13,44l5393,6457r6,36l5402,6524r-1,27l5396,6575r-8,20l5376,6612r-12,9l5352,6629r-14,5l5324,6637r-15,1l5293,6637r-16,-4l5260,6628r-17,-7l5225,6612r-19,-11l5188,6588r-20,-16l5145,6553r-24,-22l5094,6505,4725,6136r-4,-3l4717,6131r-8,-1l4698,6131r-5,3l4682,6142r-27,27l4646,6181r-2,5l4642,6196r1,5l4644,6204r1,4l4648,6212r385,385l5067,6629r31,29l5129,6683r28,22l5185,6723r27,17l5239,6753r26,11l5292,6772r26,4l5344,6777r25,-2l5393,6769r23,-10l5438,6745r21,-19l5475,6707r12,-23l5496,6658r6,-29l5503,6596r-2,-37l5495,6518r-10,-45l5571,6559r4,3l5582,6566r13,-1l5600,6563r17,-13l5631,6537r12,-17l5645,6515r1,-9l5646,6502xm5862,6290r,-4l5860,6282r,-4l5857,6274,5440,5858r-11,-27l5420,5807r-16,-44l5398,5744r-5,-18l5390,5710r-3,-15l5386,5682r,-12l5386,5659r1,-10l5390,5637r5,-10l5409,5613r7,-5l5431,5601r7,-4l5444,5595r19,-6l5468,5588r5,-2l5477,5582r1,-4l5477,5571r-2,-4l5469,5558r-18,-21l5406,5492r-7,-6l5395,5482r-8,-6l5378,5471r-3,-1l5367,5470r-6,l5348,5474r-22,10l5319,5488r-11,9l5290,5514r-7,10l5278,5537r-4,9l5272,5557r-2,12l5270,5582r1,14l5272,5612r3,17l5279,5648r6,20l5291,5691r8,24l5309,5741r-95,-94l5210,5644r-4,-2l5198,5640r-9,l5184,5643r-10,7l5149,5675r-7,10l5140,5690r-2,10l5139,5704r3,7l5145,5715r636,635l5785,6353r3,1l5792,6356r4,l5806,6354r5,-2l5829,6338r15,-15l5850,6316r4,-6l5858,6305r3,-5l5862,6290xm6471,5681r-1,-4l6468,5670r-3,-4l6078,5279r-32,-32l6014,5218r-30,-25l5956,5171r-27,-18l5901,5137r-27,-13l5848,5113r-27,-7l5796,5101r-26,-1l5745,5102r-24,5l5697,5118r-22,14l5654,5151r-16,19l5626,5192r-9,26l5611,5248r-1,33l5612,5318r6,42l5629,5405r-87,-87l5538,5315r-3,-2l5526,5312r-8,l5513,5314r-11,8l5477,5347r-7,10l5468,5362r-1,9l5467,5376r4,7l5474,5387r635,635l6113,6025r3,1l6120,6028r4,l6134,6026r5,-2l6145,6019r6,-4l6157,6010r16,-15l6187,5977r2,-6l6190,5962r,-4l6189,5954r-1,-4l6185,5946,5742,5504r-13,-44l5720,5421r-5,-36l5712,5354r1,-28l5717,5302r9,-20l5738,5266r12,-10l5762,5248r13,-5l5790,5239r15,l5820,5240r16,3l5853,5249r18,7l5889,5266r18,11l5926,5289r20,15l5968,5323r24,22l6018,5370r371,372l6393,5745r8,2l6405,5747r10,-1l6420,5743r18,-13l6453,5714r14,-18l6469,5691r2,-10xm6922,5234r-1,-5l6921,5224r-3,-5l6915,5215,6701,5001r,l6701,5259r-3,23l6691,5303r-10,18l6668,5337r-19,16l6628,5363r-22,4l6582,5365r-25,-7l6533,5347r-25,-17l6483,5308r-13,-14l6458,5279r-10,-15l6440,5250r-7,-15l6429,5220r-3,-15l6424,5190r1,-15l6428,5159r4,-15l6439,5128r8,-15l6458,5097r13,-15l6485,5066r65,-65l6683,5135r9,36l6697,5203r3,29l6700,5240r1,19l6701,5001,6489,4789r-13,-12l6460,4761r-28,-25l6404,4714r-27,-19l6351,4679r-25,-13l6300,4656r-25,-7l6251,4646r-24,l6204,4649r-24,6l6157,4665r-23,13l6111,4695r-22,21l6077,4728r-10,13l6057,4755r-9,14l6040,4785r-7,15l6027,4814r-6,15l6017,4844r-3,15l6011,4873r-2,14l6008,4900r,11l6008,4921r1,8l6011,4940r4,9l6020,4956r6,8l6034,4974r12,12l6053,4993r7,6l6066,5004r7,6l6079,5013r10,4l6093,5019r4,l6101,5019r3,-1l6110,5012r2,-9l6113,4988r1,-11l6115,4964r1,-12l6118,4938r3,-15l6125,4908r5,-16l6135,4876r7,-16l6151,4845r11,-15l6175,4816r14,-12l6202,4794r13,-8l6229,4781r14,-3l6257,4777r14,l6286,4780r15,4l6317,4791r16,9l6349,4810r16,13l6383,4837r17,15l6418,4869r49,49l6410,4975r-23,25l6367,5024r-17,25l6336,5075r-11,26l6317,5127r-6,26l6310,5179r1,27l6315,5232r8,27l6333,5285r15,26l6365,5338r22,27l6411,5392r23,21l6457,5431r23,17l6503,5462r23,11l6548,5482r22,7l6592,5493r21,2l6634,5494r20,-3l6675,5486r19,-8l6712,5467r17,-13l6746,5439r17,-20l6776,5397r10,-25l6787,5367r6,-23l6795,5314r,-31l6792,5251r-1,-1l6784,5215r44,44l6853,5284r5,3l6863,5287r5,1l6873,5287r7,-4l6886,5280r7,-6l6901,5267r8,-9l6915,5251r3,-5l6920,5240r2,-6xm7136,5016r,-4l7134,5008r-1,-3l7130,5001,6191,4061r-4,-3l6178,4055r-4,l6165,4056r-5,3l6148,4067r-6,5l6126,4088r-14,18l6110,4111r-1,5l6108,4121r1,4l6112,4133r3,4l7055,5076r3,3l7062,5080r4,2l7070,5082r10,-1l7085,5078r18,-14l7118,5049r6,-7l7132,5031r3,-5l7136,5016xm7687,4460r-3,-8l7681,4448,6895,3661r169,-169l7066,3489r,-9l7065,3476r-5,-11l7055,3459r-19,-22l7018,3419r-22,-19l6989,3395r-11,-6l6974,3388r-9,l6962,3390r-418,418l6542,3811r1,4l6542,3820r2,4l6550,3835r4,6l6566,3856r7,8l6591,3882r9,8l6607,3895r6,6l6620,3905r5,2l6630,3910r5,2l6643,3912r3,-2l6816,3741r786,786l7606,4530r9,3l7618,4533r5,-1l7628,4530r6,-2l7640,4524r6,-4l7653,4514r16,-15l7679,4486r3,-6l7685,4474r1,-5l7687,4464r,-4xm8247,3841r-1,-5l8245,3833r-1,-4l8242,3825r-2,-4l8238,3817r-3,-4l8231,3809r-3,-4l8224,3800r-4,-5l8215,3790r-6,-6l8200,3776r-7,-7l8186,3763r-6,-5l8175,3755r-4,-3l8166,3750r-3,-1l8159,3748r-3,1l8153,3750r-2,2l8148,3756r-4,8l8142,3775r-2,10l8137,3795r-3,12l8131,3820r-4,13l8121,3847r-6,14l8107,3876r-8,15l8088,3906r-12,15l8062,3936r-19,17l8024,3967r-20,10l7983,3983r-21,4l7940,3988r-23,-3l7895,3979r-24,-8l7848,3960r-24,-14l7800,3930r-25,-18l7750,3891r-25,-23l7699,3843r84,-84l7971,3571r8,-8l7982,3552r-2,-14l7977,3528r-6,-12l7962,3504r-12,-13l7929,3470r-31,-30l7867,3413r-3,-3l7840,3391r,142l7614,3759r-18,-21l7579,3718r-15,-21l7549,3676r-13,-21l7526,3634r-9,-21l7510,3592r-5,-20l7502,3552r-1,-19l7503,3514r4,-18l7514,3479r9,-16l7536,3449r29,-23l7597,3413r36,-3l7671,3417r40,16l7753,3458r43,33l7840,3533r,-142l7836,3387r-33,-23l7772,3344r-32,-17l7708,3313r-31,-11l7646,3295r-30,-3l7586,3292r-29,3l7528,3302r-27,13l7475,3332r-25,23l7429,3378r-17,26l7400,3431r-8,29l7387,3491r,5l7387,3524r3,33l7398,3592r12,36l7425,3665r19,38l7468,3742r27,39l7526,3821r35,40l7600,3901r42,41l7683,3978r41,32l7763,4038r38,23l7838,4080r36,14l7909,4105r34,6l7975,4113r32,-3l8038,4104r29,-10l8096,4079r27,-19l8149,4037r14,-15l8176,4006r12,-15l8190,3988r8,-13l8207,3959r8,-16l8222,3928r6,-14l8234,3900r4,-13l8241,3875r5,-25l8247,3841xm9030,3122r,-4l9027,3111r-3,-5l8624,2706r-27,-26l8570,2656r-27,-23l8515,2612r-27,-19l8461,2577r-26,-14l8409,2552r-27,-7l8357,2540r-25,-2l8307,2539r-23,5l8261,2554r-21,13l8219,2585r-8,9l8204,2603r-6,11l8193,2624r-4,13l8185,2650r-3,14l8181,2680r-1,16l8180,2714r1,19l8183,2754r4,22l8191,2799r4,25l8202,2851r-18,-10l8167,2833r-17,-8l8133,2819r-17,-5l8100,2810r-17,-2l8067,2806r-16,1l8036,2809r-15,3l8006,2817r-15,6l7977,2832r-14,10l7950,2854r-15,19l7923,2895r-8,25l7911,2948r,32l7913,3017r7,41l7930,3103r-86,-86l7840,3014r-4,-2l7833,3011r-5,-1l7819,3010r-5,3l7804,3020r-25,25l7772,3055r-2,5l7768,3070r1,4l7772,3081r4,4l8411,3720r4,3l8418,3724r4,2l8426,3726r10,-2l8441,3722r18,-14l8474,3693r14,-18l8491,3670r1,-10l8492,3656r-2,-4l8490,3648r-3,-4l8044,3202r-13,-43l8022,3119r-7,-35l8012,3054r,-27l8015,3004r8,-19l8034,2970r11,-9l8057,2953r13,-4l8083,2946r14,l8112,2947r16,4l8145,2957r17,8l8180,2974r18,12l8217,2999r18,14l8255,3029r20,18l8294,3066r386,385l8684,3454r3,1l8691,3457r4,l8705,3456r5,-3l8729,3439r14,-14l8757,3406r2,-5l8760,3396r1,-5l8761,3387r-3,-8l8755,3376,8313,2933r-13,-44l8291,2850r-6,-35l8281,2785r,-27l8284,2735r8,-19l8303,2701r11,-9l8326,2685r12,-5l8352,2677r15,l8382,2678r16,4l8414,2688r18,8l8449,2705r18,11l8486,2730r18,14l8523,2760r20,18l8563,2798r385,385l8952,3186r4,1l8960,3188r4,l8974,3187r5,-3l8997,3170r15,-15l9026,3137r3,-5l9030,3122xm9494,3158r,-4l9492,3150r-1,-5l9488,3142r-4,-4l9170,2824r20,4l9209,2831r18,2l9244,2835r16,2l9275,2837r15,l9304,2835r13,-1l9329,2831r12,-4l9348,2824r4,-2l9362,2817r10,-7l9382,2803r9,-9l9411,2771r15,-24l9433,2730r4,-9l9443,2692r3,-30l9444,2631r-5,-32l9429,2565r-13,-34l9399,2495r-21,-37l9353,2420r-29,-39l9314,2368r,264l9312,2652r-5,18l9298,2687r-13,15l9268,2715r-21,9l9223,2729r-27,1l9164,2727r-35,-5l9090,2713r-43,-12l8797,2451r-7,-25l8783,2402r-5,-22l8774,2359r-1,-5l8770,2340r-2,-18l8767,2306r,-8l8767,2287r1,-11l8769,2264r3,-12l8775,2240r4,-10l8785,2221r6,-8l8798,2205r15,-13l8830,2183r19,-5l8868,2176r21,2l8911,2183r22,7l8956,2200r23,13l9003,2228r24,16l9052,2263r25,21l9102,2306r24,22l9151,2352r21,22l9193,2397r20,24l9232,2445r18,25l9265,2494r14,25l9291,2542r10,24l9308,2588r4,22l9314,2632r,-264l9291,2341r-35,-40l9216,2260r-34,-33l9147,2196r-23,-20l9112,2167r-35,-28l9042,2115r-34,-21l8974,2076r-33,-14l8909,2050r-32,-7l8846,2040r-29,1l8788,2046r-26,10l8737,2071r-24,20l8704,2102r-9,11l8687,2125r-6,12l8676,2151r-4,14l8669,2180r-2,15l8665,2212r,9l8665,2230r1,18l8667,2267r3,21l8673,2308r4,23l8682,2354r-48,-48l8598,2270r-5,-4l8589,2263r-3,-2l8582,2260r-4,l8569,2261r-5,2l8559,2266r-5,4l8549,2275r-13,13l8531,2293r-3,5l8524,2303r-2,5l8521,2313r-1,5l8521,2322r1,3l8524,2328r3,4l9409,3214r3,3l9416,3220r4,2l9424,3224r4,l9433,3223r5,-1l9443,3220r6,-4l9455,3211r6,-5l9476,3191r6,-7l9490,3173r3,-5l9493,3163r1,-5xm9739,2409r-2,-4l9736,2402r-3,-4l8794,1458r-4,-3l8781,1452r-4,l8768,1453r-5,3l8751,1464r-7,6l8729,1485r-14,18l8713,1508r-1,5l8711,1518r,4l8713,1526r2,4l8718,1534r939,940l9661,2476r4,1l9669,2479r3,l9683,2478r5,-3l9706,2461r15,-15l9735,2428r2,-5l9738,2418r1,-9xm10192,1964r-1,-5l10191,1954r-3,-5l10185,1945r-3,-2l9971,1732r,-1l9971,1989r-3,23l9961,2033r-10,18l9938,2067r-19,16l9898,2093r-22,4l9852,2095r-25,-7l9803,2077r-25,-17l9754,2038r-14,-14l9728,2009r-10,-14l9710,1980r-7,-15l9698,1950r-2,-14l9694,1920r1,-15l9698,1889r4,-15l9709,1858r8,-15l9728,1827r13,-15l9755,1796r49,-48l9820,1732r133,133l9962,1901r5,32l9970,1962r,8l9971,1989r,-258l9759,1519r-14,-12l9730,1491r-29,-25l9674,1444r-27,-19l9621,1409r-25,-13l9570,1387r-25,-8l9521,1376r-24,l9474,1379r-24,6l9427,1395r-23,13l9381,1425r-22,21l9347,1458r-11,13l9327,1485r-9,14l9310,1515r-7,15l9297,1544r-6,15l9287,1574r-4,15l9281,1603r-2,14l9278,1630r-1,11l9278,1651r1,9l9281,1670r4,9l9290,1686r6,8l9305,1704r18,19l9330,1729r6,5l9343,1740r6,3l9359,1747r4,2l9371,1749r3,-1l9376,1745r4,-3l9382,1733r1,-15l9384,1707r1,-13l9386,1682r2,-14l9391,1653r4,-15l9399,1622r6,-16l9412,1590r9,-15l9432,1561r13,-15l9458,1534r14,-10l9485,1516r14,-5l9513,1508r14,-1l9541,1507r15,3l9571,1514r16,7l9603,1530r16,10l9636,1553r17,14l9670,1582r18,18l9737,1648r-57,57l9657,1730r-20,24l9620,1779r-14,26l9595,1831r-9,26l9581,1883r-1,26l9581,1936r4,26l9593,1989r10,26l9618,2042r17,26l9657,2095r25,26l9704,2143r23,18l9750,2178r23,14l9796,2203r22,9l9840,2219r22,4l9883,2225r21,-1l9924,2221r21,-5l9964,2208r18,-11l9999,2184r17,-15l10033,2149r13,-22l10056,2102r1,-5l10062,2074r3,-30l10065,2014r,-2l10061,1980r-7,-35l10089,1980r28,28l10123,2014r5,3l10133,2018r5,l10143,2017r7,-4l10156,2010r7,-6l10171,1997r8,-9l10185,1981r3,-5l10190,1970r2,-6xm10533,1605r-2,-12l10527,1585r-12,-17l10508,1560r-18,-18l10482,1533r-20,-16l10453,1510r-4,-2l10446,1507r-3,l10438,1508r-3,4l10432,1515r-3,18l10425,1545r-6,15l10416,1568r-6,7l10403,1582r-17,13l10368,1601r-21,l10325,1594r-24,-13l10275,1563r-29,-24l10214,1509,9864,1158r111,-110l9975,1041r-5,-11l9965,1022r-7,-10l9949,1001r-20,-21l9908,962r-6,-4l9892,953r-5,l9883,952r-3,1l9877,954r-109,109l9615,910r-3,-2l9604,905r-5,-1l9590,905r-6,2l9579,912r-13,9l9551,937r-14,18l9535,960r-2,10l9534,975r2,3l9537,983r3,3l9692,1139r-59,59l9631,1202r-1,7l9632,1213r5,11l9641,1229r6,7l9652,1243r7,8l9679,1271r11,9l9700,1287r8,5l9718,1297r7,l9788,1234r367,367l10182,1627r26,24l10233,1671r23,18l10279,1705r23,12l10323,1727r21,7l10364,1738r20,2l10403,1739r18,-4l10439,1729r17,-9l10473,1708r16,-14l10496,1687r7,-8l10508,1670r6,-8l10519,1654r5,-9l10527,1637r3,-8l10533,1612r,-7xm10944,1144r-1,-5l10942,1135r-1,-4l10940,1127r-2,-4l10935,1119r-6,-8l10926,1107r-5,-5l10918,1098r-12,-12l10898,1078r-7,-6l10884,1066r-6,-5l10868,1055r-4,-3l10860,1051r-3,l10854,1051r-3,1l10849,1055r-4,3l10842,1066r-3,12l10838,1087r-3,11l10832,1109r-3,13l10824,1136r-5,13l10812,1164r-7,14l10796,1193r-10,16l10774,1224r-14,15l10741,1255r-20,14l10701,1279r-20,7l10659,1289r-21,1l10615,1287r-23,-5l10569,1273r-24,-11l10522,1249r-25,-16l10473,1214r-25,-21l10422,1170r-26,-25l10481,1061r187,-188l10676,866r3,-12l10677,841r-3,-11l10669,819r-9,-13l10648,793r-14,-14l10627,772r-31,-30l10565,715r-3,-2l10537,693r,142l10312,1061r-18,-20l10277,1021r-16,-21l10246,978r-12,-21l10223,936r-9,-21l10207,895r-5,-20l10199,855r,-20l10200,816r4,-18l10211,781r10,-15l10234,751r29,-23l10295,716r35,-3l10368,720r41,16l10450,760r43,33l10537,835r,-142l10533,690r-32,-23l10469,646r-31,-16l10406,616r-32,-11l10344,598r-31,-4l10284,594r-29,3l10226,605r-27,12l10173,635r-25,22l10127,681r-17,25l10097,734r-8,29l10085,794r-1,32l10088,860r8,35l10107,931r16,37l10142,1006r23,38l10193,1083r31,40l10259,1164r38,40l10339,1244r42,36l10421,1312r39,28l10498,1363r37,19l10571,1397r35,10l10640,1413r33,2l10705,1413r31,-6l10765,1396r28,-14l10820,1362r26,-23l10861,1324r12,-15l10885,1293r2,-3l10896,1277r8,-16l10912,1246r8,-15l10926,1216r5,-13l10935,1190r4,-12l10943,1153r1,-9xe" fillcolor="silver" stroked="f">
            <v:fill opacity="32896f"/>
            <v:stroke joinstyle="round"/>
            <v:formulas/>
            <v:path arrowok="t" o:connecttype="segments"/>
            <w10:wrap anchorx="page"/>
          </v:shape>
        </w:pict>
      </w:r>
      <w:r w:rsidR="002B755C">
        <w:t>[10]</w:t>
      </w:r>
      <w:r w:rsidR="002B755C">
        <w:tab/>
        <w:t xml:space="preserve">Chen, Hua-mei &amp; Lee, Seungsin &amp; Rao, Raghuveer &amp; Slamani, Adel &amp; Varshney, </w:t>
      </w:r>
      <w:proofErr w:type="gramStart"/>
      <w:r w:rsidR="002B755C">
        <w:t>P.K..</w:t>
      </w:r>
      <w:proofErr w:type="gramEnd"/>
      <w:r w:rsidR="002B755C">
        <w:t xml:space="preserve"> (2005). Imaging for concealed weapon detection - A tutorial overview of development in imaging sensors and processing. Signal Processing Magazine, IEEE. 22. 52 - 61. 10.1109/MSP.2005.1406480.</w:t>
      </w:r>
    </w:p>
    <w:p w14:paraId="6E883DCC" w14:textId="6B8008F9" w:rsidR="002B755C" w:rsidRDefault="002B755C" w:rsidP="002B755C">
      <w:pPr>
        <w:pStyle w:val="BodyText"/>
        <w:spacing w:before="157"/>
        <w:ind w:left="133" w:right="44"/>
        <w:jc w:val="both"/>
      </w:pPr>
    </w:p>
    <w:p w14:paraId="7BB7B16B" w14:textId="3D9671CF" w:rsidR="002B755C" w:rsidRDefault="002B755C" w:rsidP="002B755C">
      <w:pPr>
        <w:pStyle w:val="BodyText"/>
        <w:spacing w:before="157"/>
        <w:ind w:left="133" w:right="44"/>
        <w:jc w:val="both"/>
      </w:pPr>
      <w:r>
        <w:t>[11]</w:t>
      </w:r>
      <w:r>
        <w:tab/>
        <w:t>Acharya, T. and Ray, A.K. (2005). Discrete Wavelet Transform. In Image Processing (eds T. Acharya and A.K. Ray). https://doi.org/10.1002/0471745790.ch5</w:t>
      </w:r>
    </w:p>
    <w:p w14:paraId="511E4EE1" w14:textId="08A94B18" w:rsidR="002B755C" w:rsidRDefault="002B755C" w:rsidP="002B755C">
      <w:pPr>
        <w:pStyle w:val="BodyText"/>
        <w:spacing w:before="157"/>
        <w:ind w:left="133" w:right="44"/>
        <w:jc w:val="both"/>
      </w:pPr>
    </w:p>
    <w:p w14:paraId="12C4F511" w14:textId="409D2022" w:rsidR="002B755C" w:rsidRDefault="002B755C" w:rsidP="002B755C">
      <w:pPr>
        <w:pStyle w:val="BodyText"/>
        <w:spacing w:before="157"/>
        <w:ind w:left="133" w:right="44"/>
        <w:jc w:val="both"/>
      </w:pPr>
      <w:r>
        <w:t>[12]</w:t>
      </w:r>
      <w:r>
        <w:tab/>
        <w:t>Deng A., Wu J., Yang S. (2011) An Image Fusion Algorithm Based on Discrete Wavelet Transform and Canny Operator. In: Lin S., Huang X. (eds) Advanced Research on Computer Education, Simulation and Modeling. CESM 2011. Communications in Computer and Information Science, vol 175. Springer, Berlin, Heidelberg. https://doi.org/10.1007/978-3-642-21783-8_6</w:t>
      </w:r>
    </w:p>
    <w:p w14:paraId="28FA5329" w14:textId="0D2AC831" w:rsidR="002B755C" w:rsidRDefault="002B755C" w:rsidP="002B755C">
      <w:pPr>
        <w:pStyle w:val="BodyText"/>
        <w:spacing w:before="157"/>
        <w:ind w:left="133" w:right="44"/>
        <w:jc w:val="both"/>
      </w:pPr>
    </w:p>
    <w:p w14:paraId="26551866" w14:textId="1380C0CB" w:rsidR="002B755C" w:rsidRDefault="002B755C" w:rsidP="002B755C">
      <w:pPr>
        <w:pStyle w:val="BodyText"/>
        <w:spacing w:before="157"/>
        <w:ind w:left="133" w:right="44"/>
        <w:jc w:val="both"/>
      </w:pPr>
      <w:r>
        <w:t>[13]</w:t>
      </w:r>
      <w:r>
        <w:tab/>
        <w:t>Verma, Gyanendra &amp; Dhillon, Anamika. (2017). A Handheld Gun Detection using Faster R-CNN Deep Learning. 84-88. 10.1145/3154979.3154988.</w:t>
      </w:r>
    </w:p>
    <w:p w14:paraId="2995C5FE" w14:textId="75AE08E9" w:rsidR="002B755C" w:rsidRDefault="002B755C" w:rsidP="002B755C">
      <w:pPr>
        <w:pStyle w:val="BodyText"/>
        <w:spacing w:before="157"/>
        <w:ind w:left="133" w:right="44"/>
        <w:jc w:val="both"/>
      </w:pPr>
    </w:p>
    <w:p w14:paraId="71D958F1" w14:textId="793FB770" w:rsidR="002B755C" w:rsidRDefault="002B755C" w:rsidP="002B755C">
      <w:pPr>
        <w:pStyle w:val="BodyText"/>
        <w:spacing w:before="157"/>
        <w:ind w:left="133" w:right="44"/>
        <w:jc w:val="both"/>
      </w:pPr>
      <w:r>
        <w:t>[14]</w:t>
      </w:r>
      <w:r>
        <w:tab/>
        <w:t>Peng, Joanne &amp; Lee, Kuk &amp; Ingersoll, Gary. (2002). An Introduction to Logistic Regression Analysis and Reporting. Journal of Educational Research - J EDUC RES. 96. 3-14. 10.1080/00220670209598786.</w:t>
      </w:r>
    </w:p>
    <w:p w14:paraId="3A36142E" w14:textId="3843A25D" w:rsidR="002B755C" w:rsidRDefault="002B755C" w:rsidP="002B755C">
      <w:pPr>
        <w:pStyle w:val="BodyText"/>
        <w:spacing w:before="157"/>
        <w:ind w:left="133" w:right="44"/>
        <w:jc w:val="both"/>
      </w:pPr>
    </w:p>
    <w:p w14:paraId="05449CC1" w14:textId="723FEB17" w:rsidR="008E08A0" w:rsidRDefault="002B755C" w:rsidP="002B755C">
      <w:pPr>
        <w:pStyle w:val="BodyText"/>
        <w:spacing w:before="157"/>
        <w:ind w:left="133" w:right="44"/>
        <w:jc w:val="both"/>
      </w:pPr>
      <w:r>
        <w:t>[15]</w:t>
      </w:r>
      <w:r>
        <w:tab/>
        <w:t>Xue, Zhiyun &amp; Blum, Rick. (2003). Concealed weapon detection using color image fusion. Proceedings of the 6th International Conference on Information Fusion, FUSION 2003. 1. 622- 627. 10.1109/ICIF.2003.177504.</w:t>
      </w:r>
    </w:p>
    <w:p w14:paraId="114E2D65" w14:textId="48F5E0E9" w:rsidR="00F24A87" w:rsidRDefault="00F24A87" w:rsidP="00674E42">
      <w:pPr>
        <w:pStyle w:val="BodyText"/>
        <w:spacing w:before="157"/>
        <w:ind w:left="133" w:right="44"/>
        <w:jc w:val="both"/>
      </w:pPr>
      <w:r>
        <w:br w:type="column"/>
      </w:r>
      <w:r>
        <w:lastRenderedPageBreak/>
        <w:br w:type="textWrapping" w:clear="all"/>
      </w:r>
    </w:p>
    <w:p w14:paraId="58CF908D" w14:textId="2DE950AF" w:rsidR="00F24A87" w:rsidRDefault="00F24A87" w:rsidP="00A91291">
      <w:pPr>
        <w:pStyle w:val="BodyText"/>
        <w:ind w:left="133" w:right="133" w:firstLine="283"/>
        <w:jc w:val="both"/>
        <w:rPr>
          <w:lang w:val="en-IN"/>
        </w:rPr>
      </w:pPr>
    </w:p>
    <w:p w14:paraId="6AC90CC8" w14:textId="3DFC523D" w:rsidR="00F24A87" w:rsidRDefault="00F24A87" w:rsidP="00A91291">
      <w:pPr>
        <w:pStyle w:val="BodyText"/>
        <w:ind w:left="133" w:right="133" w:firstLine="283"/>
        <w:jc w:val="both"/>
        <w:rPr>
          <w:lang w:val="en-IN"/>
        </w:rPr>
      </w:pPr>
    </w:p>
    <w:p w14:paraId="13EBB220" w14:textId="77777777" w:rsidR="00F24A87" w:rsidRDefault="00F24A87" w:rsidP="00A91291">
      <w:pPr>
        <w:pStyle w:val="BodyText"/>
        <w:ind w:left="133" w:right="133" w:firstLine="283"/>
        <w:jc w:val="both"/>
        <w:rPr>
          <w:lang w:val="en-IN"/>
        </w:rPr>
      </w:pPr>
    </w:p>
    <w:p w14:paraId="48026850" w14:textId="1F68911E" w:rsidR="00A91291" w:rsidRDefault="00A91291" w:rsidP="00A91291">
      <w:pPr>
        <w:pStyle w:val="BodyText"/>
        <w:ind w:left="133" w:right="133" w:firstLine="283"/>
        <w:jc w:val="both"/>
        <w:rPr>
          <w:lang w:val="en-IN"/>
        </w:rPr>
      </w:pPr>
    </w:p>
    <w:p w14:paraId="0993ED64" w14:textId="0B06BF5E" w:rsidR="00A91291" w:rsidRDefault="00A91291" w:rsidP="00A91291">
      <w:pPr>
        <w:pStyle w:val="BodyText"/>
        <w:ind w:left="133" w:right="133" w:firstLine="283"/>
        <w:jc w:val="both"/>
        <w:rPr>
          <w:lang w:val="en-IN"/>
        </w:rPr>
      </w:pPr>
    </w:p>
    <w:p w14:paraId="1CE828CE" w14:textId="11722E65" w:rsidR="00A91291" w:rsidRDefault="00A91291" w:rsidP="00A91291">
      <w:pPr>
        <w:pStyle w:val="BodyText"/>
        <w:ind w:left="133" w:right="133" w:firstLine="283"/>
        <w:jc w:val="both"/>
        <w:rPr>
          <w:lang w:val="en-IN"/>
        </w:rPr>
      </w:pPr>
    </w:p>
    <w:p w14:paraId="646A9E13" w14:textId="693F2062" w:rsidR="00A91291" w:rsidRDefault="00A91291" w:rsidP="00A91291">
      <w:pPr>
        <w:pStyle w:val="BodyText"/>
        <w:ind w:left="133" w:right="133" w:firstLine="283"/>
        <w:jc w:val="both"/>
        <w:rPr>
          <w:lang w:val="en-IN"/>
        </w:rPr>
      </w:pPr>
    </w:p>
    <w:p w14:paraId="35CA3581" w14:textId="77777777" w:rsidR="00A91291" w:rsidRDefault="00A91291" w:rsidP="00A91291">
      <w:pPr>
        <w:pStyle w:val="BodyText"/>
        <w:ind w:left="133" w:right="133" w:firstLine="283"/>
        <w:jc w:val="both"/>
        <w:rPr>
          <w:lang w:val="en-IN"/>
        </w:rPr>
      </w:pPr>
    </w:p>
    <w:p w14:paraId="5E664728" w14:textId="65BCB0E5" w:rsidR="00AC0C46" w:rsidRPr="00A91291" w:rsidRDefault="00A91291" w:rsidP="00A91291">
      <w:pPr>
        <w:pStyle w:val="BodyText"/>
        <w:ind w:left="133" w:right="133"/>
        <w:jc w:val="both"/>
        <w:rPr>
          <w:lang w:val="en-IN"/>
        </w:rPr>
      </w:pPr>
      <w:r w:rsidRPr="00AC0C46">
        <w:rPr>
          <w:lang w:val="en-IN"/>
        </w:rPr>
        <w:t xml:space="preserve"> </w:t>
      </w:r>
    </w:p>
    <w:p w14:paraId="5BAEA887" w14:textId="77777777" w:rsidR="00AC0C46" w:rsidRDefault="00AC0C46" w:rsidP="00E41370">
      <w:pPr>
        <w:pStyle w:val="BodyText"/>
        <w:spacing w:before="6"/>
        <w:ind w:left="560"/>
        <w:sectPr w:rsidR="00AC0C46" w:rsidSect="00AC0C46">
          <w:type w:val="continuous"/>
          <w:pgSz w:w="11910" w:h="16850"/>
          <w:pgMar w:top="1340" w:right="320" w:bottom="280" w:left="320" w:header="720" w:footer="720" w:gutter="0"/>
          <w:cols w:num="2" w:space="708"/>
        </w:sectPr>
      </w:pPr>
    </w:p>
    <w:p w14:paraId="309AB686" w14:textId="54164C45" w:rsidR="008D5DF1" w:rsidRDefault="008D5DF1">
      <w:pPr>
        <w:pStyle w:val="BodyText"/>
        <w:spacing w:line="43" w:lineRule="exact"/>
        <w:ind w:left="104"/>
        <w:rPr>
          <w:sz w:val="4"/>
        </w:rPr>
      </w:pPr>
    </w:p>
    <w:p w14:paraId="7678D8D1" w14:textId="65B70003" w:rsidR="008E08A0" w:rsidRDefault="008E08A0">
      <w:pPr>
        <w:pStyle w:val="BodyText"/>
        <w:spacing w:line="43" w:lineRule="exact"/>
        <w:ind w:left="104"/>
        <w:rPr>
          <w:sz w:val="4"/>
        </w:rPr>
      </w:pPr>
    </w:p>
    <w:sectPr w:rsidR="008E08A0">
      <w:type w:val="continuous"/>
      <w:pgSz w:w="11910" w:h="16850"/>
      <w:pgMar w:top="1340" w:right="32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86E"/>
    <w:multiLevelType w:val="hybridMultilevel"/>
    <w:tmpl w:val="DAD84528"/>
    <w:lvl w:ilvl="0" w:tplc="5BC05C6E">
      <w:numFmt w:val="bullet"/>
      <w:lvlText w:val=""/>
      <w:lvlJc w:val="left"/>
      <w:pPr>
        <w:ind w:left="842" w:hanging="281"/>
      </w:pPr>
      <w:rPr>
        <w:rFonts w:ascii="Symbol" w:eastAsia="Symbol" w:hAnsi="Symbol" w:cs="Symbol" w:hint="default"/>
        <w:w w:val="99"/>
        <w:sz w:val="20"/>
        <w:szCs w:val="20"/>
        <w:lang w:val="en-US" w:eastAsia="en-US" w:bidi="ar-SA"/>
      </w:rPr>
    </w:lvl>
    <w:lvl w:ilvl="1" w:tplc="7CCC21F8">
      <w:numFmt w:val="bullet"/>
      <w:lvlText w:val="•"/>
      <w:lvlJc w:val="left"/>
      <w:pPr>
        <w:ind w:left="1304" w:hanging="281"/>
      </w:pPr>
      <w:rPr>
        <w:rFonts w:hint="default"/>
        <w:lang w:val="en-US" w:eastAsia="en-US" w:bidi="ar-SA"/>
      </w:rPr>
    </w:lvl>
    <w:lvl w:ilvl="2" w:tplc="A5A41CA0">
      <w:numFmt w:val="bullet"/>
      <w:lvlText w:val="•"/>
      <w:lvlJc w:val="left"/>
      <w:pPr>
        <w:ind w:left="1768" w:hanging="281"/>
      </w:pPr>
      <w:rPr>
        <w:rFonts w:hint="default"/>
        <w:lang w:val="en-US" w:eastAsia="en-US" w:bidi="ar-SA"/>
      </w:rPr>
    </w:lvl>
    <w:lvl w:ilvl="3" w:tplc="82F68BDA">
      <w:numFmt w:val="bullet"/>
      <w:lvlText w:val="•"/>
      <w:lvlJc w:val="left"/>
      <w:pPr>
        <w:ind w:left="2232" w:hanging="281"/>
      </w:pPr>
      <w:rPr>
        <w:rFonts w:hint="default"/>
        <w:lang w:val="en-US" w:eastAsia="en-US" w:bidi="ar-SA"/>
      </w:rPr>
    </w:lvl>
    <w:lvl w:ilvl="4" w:tplc="97E48218">
      <w:numFmt w:val="bullet"/>
      <w:lvlText w:val="•"/>
      <w:lvlJc w:val="left"/>
      <w:pPr>
        <w:ind w:left="2696" w:hanging="281"/>
      </w:pPr>
      <w:rPr>
        <w:rFonts w:hint="default"/>
        <w:lang w:val="en-US" w:eastAsia="en-US" w:bidi="ar-SA"/>
      </w:rPr>
    </w:lvl>
    <w:lvl w:ilvl="5" w:tplc="36FCD3E6">
      <w:numFmt w:val="bullet"/>
      <w:lvlText w:val="•"/>
      <w:lvlJc w:val="left"/>
      <w:pPr>
        <w:ind w:left="3160" w:hanging="281"/>
      </w:pPr>
      <w:rPr>
        <w:rFonts w:hint="default"/>
        <w:lang w:val="en-US" w:eastAsia="en-US" w:bidi="ar-SA"/>
      </w:rPr>
    </w:lvl>
    <w:lvl w:ilvl="6" w:tplc="95F205E6">
      <w:numFmt w:val="bullet"/>
      <w:lvlText w:val="•"/>
      <w:lvlJc w:val="left"/>
      <w:pPr>
        <w:ind w:left="3624" w:hanging="281"/>
      </w:pPr>
      <w:rPr>
        <w:rFonts w:hint="default"/>
        <w:lang w:val="en-US" w:eastAsia="en-US" w:bidi="ar-SA"/>
      </w:rPr>
    </w:lvl>
    <w:lvl w:ilvl="7" w:tplc="96DE26E0">
      <w:numFmt w:val="bullet"/>
      <w:lvlText w:val="•"/>
      <w:lvlJc w:val="left"/>
      <w:pPr>
        <w:ind w:left="4088" w:hanging="281"/>
      </w:pPr>
      <w:rPr>
        <w:rFonts w:hint="default"/>
        <w:lang w:val="en-US" w:eastAsia="en-US" w:bidi="ar-SA"/>
      </w:rPr>
    </w:lvl>
    <w:lvl w:ilvl="8" w:tplc="CC624052">
      <w:numFmt w:val="bullet"/>
      <w:lvlText w:val="•"/>
      <w:lvlJc w:val="left"/>
      <w:pPr>
        <w:ind w:left="4553" w:hanging="281"/>
      </w:pPr>
      <w:rPr>
        <w:rFonts w:hint="default"/>
        <w:lang w:val="en-US" w:eastAsia="en-US" w:bidi="ar-SA"/>
      </w:rPr>
    </w:lvl>
  </w:abstractNum>
  <w:abstractNum w:abstractNumId="1" w15:restartNumberingAfterBreak="0">
    <w:nsid w:val="1D684B9B"/>
    <w:multiLevelType w:val="hybridMultilevel"/>
    <w:tmpl w:val="962A7234"/>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 w15:restartNumberingAfterBreak="0">
    <w:nsid w:val="3DDE1E81"/>
    <w:multiLevelType w:val="hybridMultilevel"/>
    <w:tmpl w:val="EE3635EC"/>
    <w:lvl w:ilvl="0" w:tplc="C082F17A">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CB2F6D"/>
    <w:multiLevelType w:val="multilevel"/>
    <w:tmpl w:val="2FEE2E16"/>
    <w:lvl w:ilvl="0">
      <w:start w:val="3"/>
      <w:numFmt w:val="decimal"/>
      <w:lvlText w:val="%1"/>
      <w:lvlJc w:val="left"/>
      <w:pPr>
        <w:ind w:left="561" w:hanging="428"/>
      </w:pPr>
      <w:rPr>
        <w:rFonts w:hint="default"/>
        <w:lang w:val="en-US" w:eastAsia="en-US" w:bidi="ar-SA"/>
      </w:rPr>
    </w:lvl>
    <w:lvl w:ilvl="1">
      <w:start w:val="3"/>
      <w:numFmt w:val="decimal"/>
      <w:lvlText w:val="%1.%2"/>
      <w:lvlJc w:val="left"/>
      <w:pPr>
        <w:ind w:left="561" w:hanging="428"/>
      </w:pPr>
      <w:rPr>
        <w:rFonts w:hint="default"/>
        <w:b/>
        <w:bCs/>
        <w:w w:val="100"/>
        <w:lang w:val="en-US" w:eastAsia="en-US" w:bidi="ar-SA"/>
      </w:rPr>
    </w:lvl>
    <w:lvl w:ilvl="2">
      <w:start w:val="1"/>
      <w:numFmt w:val="decimal"/>
      <w:lvlText w:val="%1.%2.%3"/>
      <w:lvlJc w:val="left"/>
      <w:pPr>
        <w:ind w:left="700" w:hanging="567"/>
      </w:pPr>
      <w:rPr>
        <w:rFonts w:ascii="Times New Roman" w:eastAsia="Times New Roman" w:hAnsi="Times New Roman" w:cs="Times New Roman" w:hint="default"/>
        <w:b/>
        <w:bCs/>
        <w:i/>
        <w:spacing w:val="0"/>
        <w:w w:val="99"/>
        <w:sz w:val="20"/>
        <w:szCs w:val="20"/>
        <w:lang w:val="en-US" w:eastAsia="en-US" w:bidi="ar-SA"/>
      </w:rPr>
    </w:lvl>
    <w:lvl w:ilvl="3">
      <w:numFmt w:val="bullet"/>
      <w:lvlText w:val="•"/>
      <w:lvlJc w:val="left"/>
      <w:pPr>
        <w:ind w:left="562" w:hanging="567"/>
      </w:pPr>
      <w:rPr>
        <w:rFonts w:hint="default"/>
        <w:lang w:val="en-US" w:eastAsia="en-US" w:bidi="ar-SA"/>
      </w:rPr>
    </w:lvl>
    <w:lvl w:ilvl="4">
      <w:numFmt w:val="bullet"/>
      <w:lvlText w:val="•"/>
      <w:lvlJc w:val="left"/>
      <w:pPr>
        <w:ind w:left="425" w:hanging="567"/>
      </w:pPr>
      <w:rPr>
        <w:rFonts w:hint="default"/>
        <w:lang w:val="en-US" w:eastAsia="en-US" w:bidi="ar-SA"/>
      </w:rPr>
    </w:lvl>
    <w:lvl w:ilvl="5">
      <w:numFmt w:val="bullet"/>
      <w:lvlText w:val="•"/>
      <w:lvlJc w:val="left"/>
      <w:pPr>
        <w:ind w:left="288" w:hanging="567"/>
      </w:pPr>
      <w:rPr>
        <w:rFonts w:hint="default"/>
        <w:lang w:val="en-US" w:eastAsia="en-US" w:bidi="ar-SA"/>
      </w:rPr>
    </w:lvl>
    <w:lvl w:ilvl="6">
      <w:numFmt w:val="bullet"/>
      <w:lvlText w:val="•"/>
      <w:lvlJc w:val="left"/>
      <w:pPr>
        <w:ind w:left="151" w:hanging="567"/>
      </w:pPr>
      <w:rPr>
        <w:rFonts w:hint="default"/>
        <w:lang w:val="en-US" w:eastAsia="en-US" w:bidi="ar-SA"/>
      </w:rPr>
    </w:lvl>
    <w:lvl w:ilvl="7">
      <w:numFmt w:val="bullet"/>
      <w:lvlText w:val="•"/>
      <w:lvlJc w:val="left"/>
      <w:pPr>
        <w:ind w:left="14" w:hanging="567"/>
      </w:pPr>
      <w:rPr>
        <w:rFonts w:hint="default"/>
        <w:lang w:val="en-US" w:eastAsia="en-US" w:bidi="ar-SA"/>
      </w:rPr>
    </w:lvl>
    <w:lvl w:ilvl="8">
      <w:numFmt w:val="bullet"/>
      <w:lvlText w:val="•"/>
      <w:lvlJc w:val="left"/>
      <w:pPr>
        <w:ind w:left="-123" w:hanging="567"/>
      </w:pPr>
      <w:rPr>
        <w:rFonts w:hint="default"/>
        <w:lang w:val="en-US" w:eastAsia="en-US" w:bidi="ar-SA"/>
      </w:rPr>
    </w:lvl>
  </w:abstractNum>
  <w:abstractNum w:abstractNumId="4" w15:restartNumberingAfterBreak="0">
    <w:nsid w:val="67200882"/>
    <w:multiLevelType w:val="multilevel"/>
    <w:tmpl w:val="1116FA3E"/>
    <w:lvl w:ilvl="0">
      <w:start w:val="1"/>
      <w:numFmt w:val="decimal"/>
      <w:lvlText w:val="%1."/>
      <w:lvlJc w:val="left"/>
      <w:pPr>
        <w:ind w:left="416" w:hanging="284"/>
      </w:pPr>
      <w:rPr>
        <w:rFonts w:ascii="Times New Roman" w:eastAsia="Times New Roman" w:hAnsi="Times New Roman" w:cs="Times New Roman" w:hint="default"/>
        <w:b/>
        <w:bCs/>
        <w:spacing w:val="-17"/>
        <w:w w:val="99"/>
        <w:sz w:val="24"/>
        <w:szCs w:val="24"/>
        <w:lang w:val="en-US" w:eastAsia="en-US" w:bidi="ar-SA"/>
      </w:rPr>
    </w:lvl>
    <w:lvl w:ilvl="1">
      <w:start w:val="1"/>
      <w:numFmt w:val="decimal"/>
      <w:lvlText w:val="%1.%2"/>
      <w:lvlJc w:val="left"/>
      <w:pPr>
        <w:ind w:left="560" w:hanging="428"/>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853" w:hanging="360"/>
      </w:pPr>
      <w:rPr>
        <w:rFonts w:ascii="Symbol" w:eastAsia="Symbol" w:hAnsi="Symbol" w:cs="Symbol" w:hint="default"/>
        <w:w w:val="99"/>
        <w:sz w:val="20"/>
        <w:szCs w:val="20"/>
        <w:lang w:val="en-US" w:eastAsia="en-US" w:bidi="ar-SA"/>
      </w:rPr>
    </w:lvl>
    <w:lvl w:ilvl="3">
      <w:numFmt w:val="bullet"/>
      <w:lvlText w:val="•"/>
      <w:lvlJc w:val="left"/>
      <w:pPr>
        <w:ind w:left="1426" w:hanging="360"/>
      </w:pPr>
      <w:rPr>
        <w:rFonts w:hint="default"/>
        <w:lang w:val="en-US" w:eastAsia="en-US" w:bidi="ar-SA"/>
      </w:rPr>
    </w:lvl>
    <w:lvl w:ilvl="4">
      <w:numFmt w:val="bullet"/>
      <w:lvlText w:val="•"/>
      <w:lvlJc w:val="left"/>
      <w:pPr>
        <w:ind w:left="1992" w:hanging="360"/>
      </w:pPr>
      <w:rPr>
        <w:rFonts w:hint="default"/>
        <w:lang w:val="en-US" w:eastAsia="en-US" w:bidi="ar-SA"/>
      </w:rPr>
    </w:lvl>
    <w:lvl w:ilvl="5">
      <w:numFmt w:val="bullet"/>
      <w:lvlText w:val="•"/>
      <w:lvlJc w:val="left"/>
      <w:pPr>
        <w:ind w:left="2559" w:hanging="360"/>
      </w:pPr>
      <w:rPr>
        <w:rFonts w:hint="default"/>
        <w:lang w:val="en-US" w:eastAsia="en-US" w:bidi="ar-SA"/>
      </w:rPr>
    </w:lvl>
    <w:lvl w:ilvl="6">
      <w:numFmt w:val="bullet"/>
      <w:lvlText w:val="•"/>
      <w:lvlJc w:val="left"/>
      <w:pPr>
        <w:ind w:left="3125" w:hanging="360"/>
      </w:pPr>
      <w:rPr>
        <w:rFonts w:hint="default"/>
        <w:lang w:val="en-US" w:eastAsia="en-US" w:bidi="ar-SA"/>
      </w:rPr>
    </w:lvl>
    <w:lvl w:ilvl="7">
      <w:numFmt w:val="bullet"/>
      <w:lvlText w:val="•"/>
      <w:lvlJc w:val="left"/>
      <w:pPr>
        <w:ind w:left="3691" w:hanging="360"/>
      </w:pPr>
      <w:rPr>
        <w:rFonts w:hint="default"/>
        <w:lang w:val="en-US" w:eastAsia="en-US" w:bidi="ar-SA"/>
      </w:rPr>
    </w:lvl>
    <w:lvl w:ilvl="8">
      <w:numFmt w:val="bullet"/>
      <w:lvlText w:val="•"/>
      <w:lvlJc w:val="left"/>
      <w:pPr>
        <w:ind w:left="4258" w:hanging="360"/>
      </w:pPr>
      <w:rPr>
        <w:rFonts w:hint="default"/>
        <w:lang w:val="en-US" w:eastAsia="en-US" w:bidi="ar-SA"/>
      </w:rPr>
    </w:lvl>
  </w:abstractNum>
  <w:abstractNum w:abstractNumId="5" w15:restartNumberingAfterBreak="0">
    <w:nsid w:val="68FE235C"/>
    <w:multiLevelType w:val="hybridMultilevel"/>
    <w:tmpl w:val="868E5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D7190E"/>
    <w:multiLevelType w:val="hybridMultilevel"/>
    <w:tmpl w:val="D5F0E1EE"/>
    <w:lvl w:ilvl="0" w:tplc="1B0E50BC">
      <w:numFmt w:val="bullet"/>
      <w:lvlText w:val=""/>
      <w:lvlJc w:val="left"/>
      <w:pPr>
        <w:ind w:left="842" w:hanging="281"/>
      </w:pPr>
      <w:rPr>
        <w:rFonts w:ascii="Symbol" w:eastAsia="Symbol" w:hAnsi="Symbol" w:cs="Symbol" w:hint="default"/>
        <w:w w:val="99"/>
        <w:sz w:val="20"/>
        <w:szCs w:val="20"/>
        <w:lang w:val="en-US" w:eastAsia="en-US" w:bidi="ar-SA"/>
      </w:rPr>
    </w:lvl>
    <w:lvl w:ilvl="1" w:tplc="D7240EEE">
      <w:numFmt w:val="bullet"/>
      <w:lvlText w:val="•"/>
      <w:lvlJc w:val="left"/>
      <w:pPr>
        <w:ind w:left="1304" w:hanging="281"/>
      </w:pPr>
      <w:rPr>
        <w:rFonts w:hint="default"/>
        <w:lang w:val="en-US" w:eastAsia="en-US" w:bidi="ar-SA"/>
      </w:rPr>
    </w:lvl>
    <w:lvl w:ilvl="2" w:tplc="1F5C4D28">
      <w:numFmt w:val="bullet"/>
      <w:lvlText w:val="•"/>
      <w:lvlJc w:val="left"/>
      <w:pPr>
        <w:ind w:left="1768" w:hanging="281"/>
      </w:pPr>
      <w:rPr>
        <w:rFonts w:hint="default"/>
        <w:lang w:val="en-US" w:eastAsia="en-US" w:bidi="ar-SA"/>
      </w:rPr>
    </w:lvl>
    <w:lvl w:ilvl="3" w:tplc="52282BA2">
      <w:numFmt w:val="bullet"/>
      <w:lvlText w:val="•"/>
      <w:lvlJc w:val="left"/>
      <w:pPr>
        <w:ind w:left="2232" w:hanging="281"/>
      </w:pPr>
      <w:rPr>
        <w:rFonts w:hint="default"/>
        <w:lang w:val="en-US" w:eastAsia="en-US" w:bidi="ar-SA"/>
      </w:rPr>
    </w:lvl>
    <w:lvl w:ilvl="4" w:tplc="47DE6D68">
      <w:numFmt w:val="bullet"/>
      <w:lvlText w:val="•"/>
      <w:lvlJc w:val="left"/>
      <w:pPr>
        <w:ind w:left="2696" w:hanging="281"/>
      </w:pPr>
      <w:rPr>
        <w:rFonts w:hint="default"/>
        <w:lang w:val="en-US" w:eastAsia="en-US" w:bidi="ar-SA"/>
      </w:rPr>
    </w:lvl>
    <w:lvl w:ilvl="5" w:tplc="96D4AFBC">
      <w:numFmt w:val="bullet"/>
      <w:lvlText w:val="•"/>
      <w:lvlJc w:val="left"/>
      <w:pPr>
        <w:ind w:left="3160" w:hanging="281"/>
      </w:pPr>
      <w:rPr>
        <w:rFonts w:hint="default"/>
        <w:lang w:val="en-US" w:eastAsia="en-US" w:bidi="ar-SA"/>
      </w:rPr>
    </w:lvl>
    <w:lvl w:ilvl="6" w:tplc="6FD811C6">
      <w:numFmt w:val="bullet"/>
      <w:lvlText w:val="•"/>
      <w:lvlJc w:val="left"/>
      <w:pPr>
        <w:ind w:left="3624" w:hanging="281"/>
      </w:pPr>
      <w:rPr>
        <w:rFonts w:hint="default"/>
        <w:lang w:val="en-US" w:eastAsia="en-US" w:bidi="ar-SA"/>
      </w:rPr>
    </w:lvl>
    <w:lvl w:ilvl="7" w:tplc="2CDC75FA">
      <w:numFmt w:val="bullet"/>
      <w:lvlText w:val="•"/>
      <w:lvlJc w:val="left"/>
      <w:pPr>
        <w:ind w:left="4088" w:hanging="281"/>
      </w:pPr>
      <w:rPr>
        <w:rFonts w:hint="default"/>
        <w:lang w:val="en-US" w:eastAsia="en-US" w:bidi="ar-SA"/>
      </w:rPr>
    </w:lvl>
    <w:lvl w:ilvl="8" w:tplc="7EC857E6">
      <w:numFmt w:val="bullet"/>
      <w:lvlText w:val="•"/>
      <w:lvlJc w:val="left"/>
      <w:pPr>
        <w:ind w:left="4553" w:hanging="281"/>
      </w:pPr>
      <w:rPr>
        <w:rFonts w:hint="default"/>
        <w:lang w:val="en-US" w:eastAsia="en-US" w:bidi="ar-SA"/>
      </w:rPr>
    </w:lvl>
  </w:abstractNum>
  <w:abstractNum w:abstractNumId="7" w15:restartNumberingAfterBreak="0">
    <w:nsid w:val="72E62A53"/>
    <w:multiLevelType w:val="hybridMultilevel"/>
    <w:tmpl w:val="CFD479DE"/>
    <w:lvl w:ilvl="0" w:tplc="C082F17A">
      <w:start w:val="1"/>
      <w:numFmt w:val="decimal"/>
      <w:lvlText w:val="[%1]"/>
      <w:lvlJc w:val="left"/>
      <w:pPr>
        <w:ind w:left="416" w:hanging="284"/>
      </w:pPr>
      <w:rPr>
        <w:rFonts w:ascii="Times New Roman" w:eastAsia="Times New Roman" w:hAnsi="Times New Roman" w:cs="Times New Roman" w:hint="default"/>
        <w:w w:val="99"/>
        <w:sz w:val="20"/>
        <w:szCs w:val="20"/>
        <w:lang w:val="en-US" w:eastAsia="en-US" w:bidi="ar-SA"/>
      </w:rPr>
    </w:lvl>
    <w:lvl w:ilvl="1" w:tplc="74402190">
      <w:numFmt w:val="bullet"/>
      <w:lvlText w:val="•"/>
      <w:lvlJc w:val="left"/>
      <w:pPr>
        <w:ind w:left="916" w:hanging="284"/>
      </w:pPr>
      <w:rPr>
        <w:rFonts w:hint="default"/>
        <w:lang w:val="en-US" w:eastAsia="en-US" w:bidi="ar-SA"/>
      </w:rPr>
    </w:lvl>
    <w:lvl w:ilvl="2" w:tplc="1D98D768">
      <w:numFmt w:val="bullet"/>
      <w:lvlText w:val="•"/>
      <w:lvlJc w:val="left"/>
      <w:pPr>
        <w:ind w:left="1413" w:hanging="284"/>
      </w:pPr>
      <w:rPr>
        <w:rFonts w:hint="default"/>
        <w:lang w:val="en-US" w:eastAsia="en-US" w:bidi="ar-SA"/>
      </w:rPr>
    </w:lvl>
    <w:lvl w:ilvl="3" w:tplc="56D6E4E2">
      <w:numFmt w:val="bullet"/>
      <w:lvlText w:val="•"/>
      <w:lvlJc w:val="left"/>
      <w:pPr>
        <w:ind w:left="1910" w:hanging="284"/>
      </w:pPr>
      <w:rPr>
        <w:rFonts w:hint="default"/>
        <w:lang w:val="en-US" w:eastAsia="en-US" w:bidi="ar-SA"/>
      </w:rPr>
    </w:lvl>
    <w:lvl w:ilvl="4" w:tplc="7520B92A">
      <w:numFmt w:val="bullet"/>
      <w:lvlText w:val="•"/>
      <w:lvlJc w:val="left"/>
      <w:pPr>
        <w:ind w:left="2407" w:hanging="284"/>
      </w:pPr>
      <w:rPr>
        <w:rFonts w:hint="default"/>
        <w:lang w:val="en-US" w:eastAsia="en-US" w:bidi="ar-SA"/>
      </w:rPr>
    </w:lvl>
    <w:lvl w:ilvl="5" w:tplc="2A38179A">
      <w:numFmt w:val="bullet"/>
      <w:lvlText w:val="•"/>
      <w:lvlJc w:val="left"/>
      <w:pPr>
        <w:ind w:left="2904" w:hanging="284"/>
      </w:pPr>
      <w:rPr>
        <w:rFonts w:hint="default"/>
        <w:lang w:val="en-US" w:eastAsia="en-US" w:bidi="ar-SA"/>
      </w:rPr>
    </w:lvl>
    <w:lvl w:ilvl="6" w:tplc="E9D2A62E">
      <w:numFmt w:val="bullet"/>
      <w:lvlText w:val="•"/>
      <w:lvlJc w:val="left"/>
      <w:pPr>
        <w:ind w:left="3401" w:hanging="284"/>
      </w:pPr>
      <w:rPr>
        <w:rFonts w:hint="default"/>
        <w:lang w:val="en-US" w:eastAsia="en-US" w:bidi="ar-SA"/>
      </w:rPr>
    </w:lvl>
    <w:lvl w:ilvl="7" w:tplc="9DA42368">
      <w:numFmt w:val="bullet"/>
      <w:lvlText w:val="•"/>
      <w:lvlJc w:val="left"/>
      <w:pPr>
        <w:ind w:left="3898" w:hanging="284"/>
      </w:pPr>
      <w:rPr>
        <w:rFonts w:hint="default"/>
        <w:lang w:val="en-US" w:eastAsia="en-US" w:bidi="ar-SA"/>
      </w:rPr>
    </w:lvl>
    <w:lvl w:ilvl="8" w:tplc="D8886402">
      <w:numFmt w:val="bullet"/>
      <w:lvlText w:val="•"/>
      <w:lvlJc w:val="left"/>
      <w:pPr>
        <w:ind w:left="4395" w:hanging="284"/>
      </w:pPr>
      <w:rPr>
        <w:rFonts w:hint="default"/>
        <w:lang w:val="en-US" w:eastAsia="en-US" w:bidi="ar-SA"/>
      </w:rPr>
    </w:lvl>
  </w:abstractNum>
  <w:abstractNum w:abstractNumId="8" w15:restartNumberingAfterBreak="0">
    <w:nsid w:val="7E682D05"/>
    <w:multiLevelType w:val="hybridMultilevel"/>
    <w:tmpl w:val="BFE8B380"/>
    <w:lvl w:ilvl="0" w:tplc="C082F17A">
      <w:start w:val="1"/>
      <w:numFmt w:val="decimal"/>
      <w:lvlText w:val="[%1]"/>
      <w:lvlJc w:val="left"/>
      <w:pPr>
        <w:ind w:left="919"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639" w:hanging="360"/>
      </w:pPr>
    </w:lvl>
    <w:lvl w:ilvl="2" w:tplc="4009001B" w:tentative="1">
      <w:start w:val="1"/>
      <w:numFmt w:val="lowerRoman"/>
      <w:lvlText w:val="%3."/>
      <w:lvlJc w:val="right"/>
      <w:pPr>
        <w:ind w:left="2359" w:hanging="180"/>
      </w:pPr>
    </w:lvl>
    <w:lvl w:ilvl="3" w:tplc="4009000F" w:tentative="1">
      <w:start w:val="1"/>
      <w:numFmt w:val="decimal"/>
      <w:lvlText w:val="%4."/>
      <w:lvlJc w:val="left"/>
      <w:pPr>
        <w:ind w:left="3079" w:hanging="360"/>
      </w:pPr>
    </w:lvl>
    <w:lvl w:ilvl="4" w:tplc="40090019" w:tentative="1">
      <w:start w:val="1"/>
      <w:numFmt w:val="lowerLetter"/>
      <w:lvlText w:val="%5."/>
      <w:lvlJc w:val="left"/>
      <w:pPr>
        <w:ind w:left="3799" w:hanging="360"/>
      </w:pPr>
    </w:lvl>
    <w:lvl w:ilvl="5" w:tplc="4009001B" w:tentative="1">
      <w:start w:val="1"/>
      <w:numFmt w:val="lowerRoman"/>
      <w:lvlText w:val="%6."/>
      <w:lvlJc w:val="right"/>
      <w:pPr>
        <w:ind w:left="4519" w:hanging="180"/>
      </w:pPr>
    </w:lvl>
    <w:lvl w:ilvl="6" w:tplc="4009000F" w:tentative="1">
      <w:start w:val="1"/>
      <w:numFmt w:val="decimal"/>
      <w:lvlText w:val="%7."/>
      <w:lvlJc w:val="left"/>
      <w:pPr>
        <w:ind w:left="5239" w:hanging="360"/>
      </w:pPr>
    </w:lvl>
    <w:lvl w:ilvl="7" w:tplc="40090019" w:tentative="1">
      <w:start w:val="1"/>
      <w:numFmt w:val="lowerLetter"/>
      <w:lvlText w:val="%8."/>
      <w:lvlJc w:val="left"/>
      <w:pPr>
        <w:ind w:left="5959" w:hanging="360"/>
      </w:pPr>
    </w:lvl>
    <w:lvl w:ilvl="8" w:tplc="4009001B" w:tentative="1">
      <w:start w:val="1"/>
      <w:numFmt w:val="lowerRoman"/>
      <w:lvlText w:val="%9."/>
      <w:lvlJc w:val="right"/>
      <w:pPr>
        <w:ind w:left="6679" w:hanging="180"/>
      </w:pPr>
    </w:lvl>
  </w:abstractNum>
  <w:num w:numId="1">
    <w:abstractNumId w:val="7"/>
  </w:num>
  <w:num w:numId="2">
    <w:abstractNumId w:val="0"/>
  </w:num>
  <w:num w:numId="3">
    <w:abstractNumId w:val="6"/>
  </w:num>
  <w:num w:numId="4">
    <w:abstractNumId w:val="3"/>
  </w:num>
  <w:num w:numId="5">
    <w:abstractNumId w:val="4"/>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5DF1"/>
    <w:rsid w:val="0002489B"/>
    <w:rsid w:val="00066424"/>
    <w:rsid w:val="00082033"/>
    <w:rsid w:val="000B7C5E"/>
    <w:rsid w:val="001218E6"/>
    <w:rsid w:val="00122604"/>
    <w:rsid w:val="001320A1"/>
    <w:rsid w:val="001373CB"/>
    <w:rsid w:val="00150D08"/>
    <w:rsid w:val="0015455C"/>
    <w:rsid w:val="0017357B"/>
    <w:rsid w:val="00174B89"/>
    <w:rsid w:val="00197AA6"/>
    <w:rsid w:val="001C6E55"/>
    <w:rsid w:val="00213471"/>
    <w:rsid w:val="0022174F"/>
    <w:rsid w:val="00223D15"/>
    <w:rsid w:val="00273CDE"/>
    <w:rsid w:val="002753B2"/>
    <w:rsid w:val="002A16DF"/>
    <w:rsid w:val="002A3C08"/>
    <w:rsid w:val="002A5846"/>
    <w:rsid w:val="002B19AA"/>
    <w:rsid w:val="002B755C"/>
    <w:rsid w:val="002C475A"/>
    <w:rsid w:val="002E2C2E"/>
    <w:rsid w:val="002F4342"/>
    <w:rsid w:val="00306E6A"/>
    <w:rsid w:val="00312E4F"/>
    <w:rsid w:val="003140ED"/>
    <w:rsid w:val="0032659A"/>
    <w:rsid w:val="003314A4"/>
    <w:rsid w:val="00336C4E"/>
    <w:rsid w:val="003437E3"/>
    <w:rsid w:val="0038002C"/>
    <w:rsid w:val="003837F4"/>
    <w:rsid w:val="00387071"/>
    <w:rsid w:val="003A2EEB"/>
    <w:rsid w:val="003B140B"/>
    <w:rsid w:val="00414B93"/>
    <w:rsid w:val="0043164C"/>
    <w:rsid w:val="00467DE6"/>
    <w:rsid w:val="00475D64"/>
    <w:rsid w:val="00483457"/>
    <w:rsid w:val="00492A35"/>
    <w:rsid w:val="0049456C"/>
    <w:rsid w:val="004A1A8E"/>
    <w:rsid w:val="004B4E6C"/>
    <w:rsid w:val="004E3A36"/>
    <w:rsid w:val="004E6F68"/>
    <w:rsid w:val="005221DC"/>
    <w:rsid w:val="00524B4E"/>
    <w:rsid w:val="005254E3"/>
    <w:rsid w:val="0052659D"/>
    <w:rsid w:val="005330B8"/>
    <w:rsid w:val="005348D0"/>
    <w:rsid w:val="00560B9E"/>
    <w:rsid w:val="00566A6C"/>
    <w:rsid w:val="00576796"/>
    <w:rsid w:val="00576B4B"/>
    <w:rsid w:val="00583AC3"/>
    <w:rsid w:val="005C29B1"/>
    <w:rsid w:val="005C4CA6"/>
    <w:rsid w:val="005D4E8A"/>
    <w:rsid w:val="005F16D9"/>
    <w:rsid w:val="005F321D"/>
    <w:rsid w:val="00610BA7"/>
    <w:rsid w:val="00674E42"/>
    <w:rsid w:val="00683824"/>
    <w:rsid w:val="006A2A24"/>
    <w:rsid w:val="006D0114"/>
    <w:rsid w:val="006F6C3B"/>
    <w:rsid w:val="007205BD"/>
    <w:rsid w:val="00735E55"/>
    <w:rsid w:val="00752CCC"/>
    <w:rsid w:val="00754679"/>
    <w:rsid w:val="00755ABD"/>
    <w:rsid w:val="00772807"/>
    <w:rsid w:val="007A1500"/>
    <w:rsid w:val="007A35CD"/>
    <w:rsid w:val="007C0408"/>
    <w:rsid w:val="007F2556"/>
    <w:rsid w:val="008125D3"/>
    <w:rsid w:val="00846E1C"/>
    <w:rsid w:val="00856130"/>
    <w:rsid w:val="00863E71"/>
    <w:rsid w:val="00891B02"/>
    <w:rsid w:val="008C40D1"/>
    <w:rsid w:val="008D5DF1"/>
    <w:rsid w:val="008E08A0"/>
    <w:rsid w:val="008E70A8"/>
    <w:rsid w:val="008F1A7C"/>
    <w:rsid w:val="008F7BD3"/>
    <w:rsid w:val="00900785"/>
    <w:rsid w:val="00900C4A"/>
    <w:rsid w:val="00923A81"/>
    <w:rsid w:val="009377D3"/>
    <w:rsid w:val="0096704C"/>
    <w:rsid w:val="009B112A"/>
    <w:rsid w:val="009F582E"/>
    <w:rsid w:val="00A00CF5"/>
    <w:rsid w:val="00A07DE1"/>
    <w:rsid w:val="00A129A6"/>
    <w:rsid w:val="00A17D41"/>
    <w:rsid w:val="00A437EE"/>
    <w:rsid w:val="00A648FB"/>
    <w:rsid w:val="00A84959"/>
    <w:rsid w:val="00A91291"/>
    <w:rsid w:val="00AB5702"/>
    <w:rsid w:val="00AC0C46"/>
    <w:rsid w:val="00AF0FB7"/>
    <w:rsid w:val="00AF70AC"/>
    <w:rsid w:val="00B048DF"/>
    <w:rsid w:val="00B30A7B"/>
    <w:rsid w:val="00B46896"/>
    <w:rsid w:val="00B4715F"/>
    <w:rsid w:val="00B85B75"/>
    <w:rsid w:val="00BF1F73"/>
    <w:rsid w:val="00C13603"/>
    <w:rsid w:val="00C238A3"/>
    <w:rsid w:val="00C25D8A"/>
    <w:rsid w:val="00CE6614"/>
    <w:rsid w:val="00CE751F"/>
    <w:rsid w:val="00D04B7F"/>
    <w:rsid w:val="00D3163B"/>
    <w:rsid w:val="00D56892"/>
    <w:rsid w:val="00D725BF"/>
    <w:rsid w:val="00D818FF"/>
    <w:rsid w:val="00D8786D"/>
    <w:rsid w:val="00D9011F"/>
    <w:rsid w:val="00D92231"/>
    <w:rsid w:val="00DA3722"/>
    <w:rsid w:val="00DC4FF3"/>
    <w:rsid w:val="00DD18E5"/>
    <w:rsid w:val="00DD7A0C"/>
    <w:rsid w:val="00DE1ED1"/>
    <w:rsid w:val="00E02E3D"/>
    <w:rsid w:val="00E41370"/>
    <w:rsid w:val="00E64DAF"/>
    <w:rsid w:val="00E7722F"/>
    <w:rsid w:val="00E95A04"/>
    <w:rsid w:val="00EA3456"/>
    <w:rsid w:val="00EB7667"/>
    <w:rsid w:val="00ED73D2"/>
    <w:rsid w:val="00ED75D7"/>
    <w:rsid w:val="00EF076E"/>
    <w:rsid w:val="00F1577D"/>
    <w:rsid w:val="00F24A87"/>
    <w:rsid w:val="00F732A7"/>
    <w:rsid w:val="00F84B7D"/>
    <w:rsid w:val="00F864E4"/>
    <w:rsid w:val="00FA46A8"/>
    <w:rsid w:val="00FA5FE9"/>
    <w:rsid w:val="00FB12CE"/>
    <w:rsid w:val="00FC54E2"/>
    <w:rsid w:val="00FC7842"/>
    <w:rsid w:val="00FF0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3" fill="f" fillcolor="white" strokecolor="none [3213]">
      <v:fill color="white" on="f"/>
      <v:stroke color="none [3213]"/>
    </o:shapedefaults>
    <o:shapelayout v:ext="edit">
      <o:idmap v:ext="edit" data="1"/>
      <o:rules v:ext="edit">
        <o:r id="V:Rule1" type="connector" idref="#_x0000_s1071"/>
        <o:r id="V:Rule2" type="connector" idref="#_x0000_s1073"/>
        <o:r id="V:Rule3" type="connector" idref="#_x0000_s1072"/>
        <o:r id="V:Rule4" type="connector" idref="#_x0000_s1074"/>
      </o:rules>
    </o:shapelayout>
  </w:shapeDefaults>
  <w:decimalSymbol w:val="."/>
  <w:listSeparator w:val=","/>
  <w14:docId w14:val="7C869A81"/>
  <w15:docId w15:val="{5FCF5971-F53F-49AA-B151-690254D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291"/>
    <w:rPr>
      <w:rFonts w:ascii="Times New Roman" w:eastAsia="Times New Roman" w:hAnsi="Times New Roman" w:cs="Times New Roman"/>
    </w:rPr>
  </w:style>
  <w:style w:type="paragraph" w:styleId="Heading1">
    <w:name w:val="heading 1"/>
    <w:basedOn w:val="Normal"/>
    <w:uiPriority w:val="9"/>
    <w:qFormat/>
    <w:pPr>
      <w:ind w:left="416" w:hanging="429"/>
      <w:outlineLvl w:val="0"/>
    </w:pPr>
    <w:rPr>
      <w:b/>
      <w:bCs/>
      <w:sz w:val="24"/>
      <w:szCs w:val="24"/>
    </w:rPr>
  </w:style>
  <w:style w:type="paragraph" w:styleId="Heading2">
    <w:name w:val="heading 2"/>
    <w:basedOn w:val="Normal"/>
    <w:uiPriority w:val="9"/>
    <w:unhideWhenUsed/>
    <w:qFormat/>
    <w:pPr>
      <w:ind w:left="133"/>
      <w:outlineLvl w:val="1"/>
    </w:pPr>
    <w:rPr>
      <w:sz w:val="24"/>
      <w:szCs w:val="24"/>
    </w:rPr>
  </w:style>
  <w:style w:type="paragraph" w:styleId="Heading3">
    <w:name w:val="heading 3"/>
    <w:basedOn w:val="Normal"/>
    <w:link w:val="Heading3Char"/>
    <w:uiPriority w:val="9"/>
    <w:unhideWhenUsed/>
    <w:qFormat/>
    <w:pPr>
      <w:ind w:left="560" w:hanging="428"/>
      <w:outlineLvl w:val="2"/>
    </w:pPr>
    <w:rPr>
      <w:b/>
      <w:bCs/>
    </w:rPr>
  </w:style>
  <w:style w:type="paragraph" w:styleId="Heading4">
    <w:name w:val="heading 4"/>
    <w:basedOn w:val="Normal"/>
    <w:uiPriority w:val="9"/>
    <w:unhideWhenUsed/>
    <w:qFormat/>
    <w:pPr>
      <w:spacing w:before="85"/>
      <w:ind w:left="700" w:hanging="567"/>
      <w:jc w:val="both"/>
      <w:outlineLvl w:val="3"/>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5"/>
      <w:ind w:left="117" w:right="2847"/>
      <w:jc w:val="center"/>
    </w:pPr>
    <w:rPr>
      <w:b/>
      <w:bCs/>
      <w:sz w:val="28"/>
      <w:szCs w:val="28"/>
      <w:u w:val="single" w:color="000000"/>
    </w:rPr>
  </w:style>
  <w:style w:type="paragraph" w:styleId="ListParagraph">
    <w:name w:val="List Paragraph"/>
    <w:basedOn w:val="Normal"/>
    <w:uiPriority w:val="1"/>
    <w:qFormat/>
    <w:pPr>
      <w:ind w:left="842" w:hanging="284"/>
    </w:pPr>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A07DE1"/>
    <w:rPr>
      <w:color w:val="0000FF" w:themeColor="hyperlink"/>
      <w:u w:val="single"/>
    </w:rPr>
  </w:style>
  <w:style w:type="character" w:styleId="UnresolvedMention">
    <w:name w:val="Unresolved Mention"/>
    <w:basedOn w:val="DefaultParagraphFont"/>
    <w:uiPriority w:val="99"/>
    <w:semiHidden/>
    <w:unhideWhenUsed/>
    <w:rsid w:val="00A07DE1"/>
    <w:rPr>
      <w:color w:val="605E5C"/>
      <w:shd w:val="clear" w:color="auto" w:fill="E1DFDD"/>
    </w:rPr>
  </w:style>
  <w:style w:type="paragraph" w:styleId="NormalWeb">
    <w:name w:val="Normal (Web)"/>
    <w:basedOn w:val="Normal"/>
    <w:uiPriority w:val="99"/>
    <w:semiHidden/>
    <w:unhideWhenUsed/>
    <w:rsid w:val="002A16DF"/>
    <w:rPr>
      <w:sz w:val="24"/>
      <w:szCs w:val="24"/>
    </w:rPr>
  </w:style>
  <w:style w:type="character" w:customStyle="1" w:styleId="BodyTextChar">
    <w:name w:val="Body Text Char"/>
    <w:basedOn w:val="DefaultParagraphFont"/>
    <w:link w:val="BodyText"/>
    <w:uiPriority w:val="1"/>
    <w:rsid w:val="00A912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F24A87"/>
    <w:rPr>
      <w:rFonts w:ascii="Times New Roman" w:eastAsia="Times New Roman" w:hAnsi="Times New Roman" w:cs="Times New Roman"/>
      <w:b/>
      <w:bCs/>
    </w:rPr>
  </w:style>
  <w:style w:type="table" w:styleId="TableGrid">
    <w:name w:val="Table Grid"/>
    <w:basedOn w:val="TableNormal"/>
    <w:uiPriority w:val="39"/>
    <w:rsid w:val="002F434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88772">
      <w:bodyDiv w:val="1"/>
      <w:marLeft w:val="0"/>
      <w:marRight w:val="0"/>
      <w:marTop w:val="0"/>
      <w:marBottom w:val="0"/>
      <w:divBdr>
        <w:top w:val="none" w:sz="0" w:space="0" w:color="auto"/>
        <w:left w:val="none" w:sz="0" w:space="0" w:color="auto"/>
        <w:bottom w:val="none" w:sz="0" w:space="0" w:color="auto"/>
        <w:right w:val="none" w:sz="0" w:space="0" w:color="auto"/>
      </w:divBdr>
    </w:div>
    <w:div w:id="175933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4652-A8E4-4D44-A61A-97848AC5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9</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ksham</cp:lastModifiedBy>
  <cp:revision>53</cp:revision>
  <dcterms:created xsi:type="dcterms:W3CDTF">2021-06-06T13:05:00Z</dcterms:created>
  <dcterms:modified xsi:type="dcterms:W3CDTF">2021-09-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Creator">
    <vt:lpwstr>Microsoft® Office Word 2007</vt:lpwstr>
  </property>
  <property fmtid="{D5CDD505-2E9C-101B-9397-08002B2CF9AE}" pid="4" name="LastSaved">
    <vt:filetime>2021-06-06T00:00:00Z</vt:filetime>
  </property>
</Properties>
</file>